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9C8" w:rsidRPr="000D28FD" w:rsidRDefault="009309C8" w:rsidP="009B6B28">
      <w:pPr>
        <w:tabs>
          <w:tab w:val="left" w:pos="6807"/>
        </w:tabs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0D28FD">
        <w:rPr>
          <w:rFonts w:ascii="Times New Roman" w:hAnsi="Times New Roman"/>
          <w:color w:val="000000"/>
          <w:sz w:val="18"/>
          <w:szCs w:val="18"/>
        </w:rPr>
        <w:t xml:space="preserve">Приложение </w:t>
      </w:r>
    </w:p>
    <w:p w:rsidR="009309C8" w:rsidRPr="000D28FD" w:rsidRDefault="009309C8" w:rsidP="009309C8">
      <w:pPr>
        <w:tabs>
          <w:tab w:val="left" w:pos="6807"/>
        </w:tabs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0D28FD">
        <w:rPr>
          <w:rFonts w:ascii="Times New Roman" w:hAnsi="Times New Roman"/>
          <w:color w:val="000000"/>
          <w:sz w:val="18"/>
          <w:szCs w:val="18"/>
        </w:rPr>
        <w:t xml:space="preserve">к распоряжению Администрации Савинского </w:t>
      </w:r>
    </w:p>
    <w:p w:rsidR="00D9507C" w:rsidRDefault="00C1429A" w:rsidP="00D9507C">
      <w:pPr>
        <w:tabs>
          <w:tab w:val="left" w:pos="6807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9309C8" w:rsidRPr="000D28FD">
        <w:rPr>
          <w:rFonts w:ascii="Times New Roman" w:hAnsi="Times New Roman"/>
          <w:color w:val="000000"/>
          <w:sz w:val="18"/>
          <w:szCs w:val="18"/>
        </w:rPr>
        <w:t xml:space="preserve">сельского поселения </w:t>
      </w:r>
      <w:r w:rsidR="009309C8" w:rsidRPr="00C1429A">
        <w:rPr>
          <w:rFonts w:ascii="Times New Roman" w:hAnsi="Times New Roman"/>
          <w:sz w:val="18"/>
          <w:szCs w:val="18"/>
        </w:rPr>
        <w:t>№</w:t>
      </w:r>
      <w:r w:rsidR="0087280B" w:rsidRPr="00C1429A">
        <w:rPr>
          <w:rFonts w:ascii="Times New Roman" w:hAnsi="Times New Roman"/>
          <w:sz w:val="18"/>
          <w:szCs w:val="18"/>
        </w:rPr>
        <w:t xml:space="preserve"> </w:t>
      </w:r>
      <w:r w:rsidR="00791602">
        <w:rPr>
          <w:rFonts w:ascii="Times New Roman" w:hAnsi="Times New Roman"/>
          <w:sz w:val="18"/>
          <w:szCs w:val="18"/>
        </w:rPr>
        <w:t>33</w:t>
      </w:r>
      <w:r w:rsidR="009309C8" w:rsidRPr="00C1429A">
        <w:rPr>
          <w:rFonts w:ascii="Times New Roman" w:hAnsi="Times New Roman"/>
          <w:sz w:val="18"/>
          <w:szCs w:val="18"/>
        </w:rPr>
        <w:t>-рг от</w:t>
      </w:r>
      <w:r w:rsidR="00CA7720">
        <w:rPr>
          <w:rFonts w:ascii="Times New Roman" w:hAnsi="Times New Roman"/>
          <w:sz w:val="18"/>
          <w:szCs w:val="18"/>
        </w:rPr>
        <w:t xml:space="preserve"> </w:t>
      </w:r>
      <w:r w:rsidR="00791602">
        <w:rPr>
          <w:rFonts w:ascii="Times New Roman" w:hAnsi="Times New Roman"/>
          <w:sz w:val="18"/>
          <w:szCs w:val="18"/>
        </w:rPr>
        <w:t>03</w:t>
      </w:r>
      <w:r w:rsidR="002F0F71">
        <w:rPr>
          <w:rFonts w:ascii="Times New Roman" w:hAnsi="Times New Roman"/>
          <w:sz w:val="18"/>
          <w:szCs w:val="18"/>
        </w:rPr>
        <w:t>.</w:t>
      </w:r>
      <w:r w:rsidR="00791602">
        <w:rPr>
          <w:rFonts w:ascii="Times New Roman" w:hAnsi="Times New Roman"/>
          <w:sz w:val="18"/>
          <w:szCs w:val="18"/>
        </w:rPr>
        <w:t>04</w:t>
      </w:r>
      <w:bookmarkStart w:id="0" w:name="_GoBack"/>
      <w:bookmarkEnd w:id="0"/>
      <w:r w:rsidR="00CA7720">
        <w:rPr>
          <w:rFonts w:ascii="Times New Roman" w:hAnsi="Times New Roman"/>
          <w:sz w:val="18"/>
          <w:szCs w:val="18"/>
        </w:rPr>
        <w:t>.2020</w:t>
      </w:r>
      <w:r w:rsidR="009309C8" w:rsidRPr="00C1429A">
        <w:rPr>
          <w:rFonts w:ascii="Times New Roman" w:hAnsi="Times New Roman"/>
          <w:sz w:val="18"/>
          <w:szCs w:val="18"/>
        </w:rPr>
        <w:t xml:space="preserve"> года</w:t>
      </w:r>
    </w:p>
    <w:p w:rsidR="00D9507C" w:rsidRDefault="00D9507C" w:rsidP="00D9507C">
      <w:pPr>
        <w:tabs>
          <w:tab w:val="left" w:pos="6807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67183" w:rsidRDefault="00F67183" w:rsidP="00D9507C">
      <w:pPr>
        <w:tabs>
          <w:tab w:val="left" w:pos="6807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309C8" w:rsidRPr="000D28FD" w:rsidRDefault="009309C8" w:rsidP="00D9507C">
      <w:pPr>
        <w:tabs>
          <w:tab w:val="left" w:pos="680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0D28FD">
        <w:rPr>
          <w:rFonts w:ascii="Times New Roman" w:hAnsi="Times New Roman"/>
          <w:b/>
          <w:color w:val="000000"/>
          <w:sz w:val="18"/>
          <w:szCs w:val="18"/>
        </w:rPr>
        <w:t>Реестр муниципального недвижимого имущества</w:t>
      </w:r>
      <w:r w:rsidRPr="000D28FD">
        <w:rPr>
          <w:rFonts w:ascii="Times New Roman" w:hAnsi="Times New Roman"/>
          <w:b/>
          <w:bCs/>
          <w:color w:val="000000"/>
          <w:sz w:val="18"/>
          <w:szCs w:val="18"/>
        </w:rPr>
        <w:t xml:space="preserve"> Савинского сельского поселения</w:t>
      </w:r>
    </w:p>
    <w:tbl>
      <w:tblPr>
        <w:tblW w:w="149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46"/>
        <w:gridCol w:w="97"/>
        <w:gridCol w:w="12"/>
        <w:gridCol w:w="1149"/>
        <w:gridCol w:w="118"/>
        <w:gridCol w:w="10"/>
        <w:gridCol w:w="19"/>
        <w:gridCol w:w="12"/>
        <w:gridCol w:w="6"/>
        <w:gridCol w:w="1604"/>
        <w:gridCol w:w="11"/>
        <w:gridCol w:w="19"/>
        <w:gridCol w:w="9"/>
        <w:gridCol w:w="6"/>
        <w:gridCol w:w="34"/>
        <w:gridCol w:w="1719"/>
        <w:gridCol w:w="6"/>
        <w:gridCol w:w="2077"/>
        <w:gridCol w:w="12"/>
        <w:gridCol w:w="1006"/>
        <w:gridCol w:w="141"/>
        <w:gridCol w:w="51"/>
        <w:gridCol w:w="62"/>
        <w:gridCol w:w="1050"/>
        <w:gridCol w:w="6"/>
        <w:gridCol w:w="946"/>
        <w:gridCol w:w="12"/>
        <w:gridCol w:w="32"/>
        <w:gridCol w:w="1514"/>
        <w:gridCol w:w="30"/>
        <w:gridCol w:w="1981"/>
        <w:gridCol w:w="695"/>
      </w:tblGrid>
      <w:tr w:rsidR="009309C8" w:rsidRPr="000D28FD" w:rsidTr="00981F43">
        <w:tc>
          <w:tcPr>
            <w:tcW w:w="643" w:type="dxa"/>
            <w:gridSpan w:val="2"/>
            <w:tcBorders>
              <w:top w:val="single" w:sz="12" w:space="0" w:color="000000"/>
              <w:bottom w:val="single" w:sz="12" w:space="0" w:color="000000"/>
              <w:tl2br w:val="single" w:sz="6" w:space="0" w:color="000000"/>
            </w:tcBorders>
          </w:tcPr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16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1769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хожд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адрес)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</w:tc>
        <w:tc>
          <w:tcPr>
            <w:tcW w:w="1798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адастровы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омер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208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ратк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рактеристик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площадь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тяженность 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или) ины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араметры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рактеризующ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изическ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войст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го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а)</w:t>
            </w:r>
          </w:p>
        </w:tc>
        <w:tc>
          <w:tcPr>
            <w:tcW w:w="1210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алансов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оим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сти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ведения 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численно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мортизации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износе)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адастров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оимость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95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ат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озникновения/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кращ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о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бственно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 недвижимое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о</w:t>
            </w:r>
          </w:p>
        </w:tc>
        <w:tc>
          <w:tcPr>
            <w:tcW w:w="1558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еквизит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окументов -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сновани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озникновения/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кращ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о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бственно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 недвижимое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о</w:t>
            </w:r>
          </w:p>
        </w:tc>
        <w:tc>
          <w:tcPr>
            <w:tcW w:w="201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870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ведения о</w:t>
            </w:r>
          </w:p>
          <w:p w:rsidR="009309C8" w:rsidRPr="000D28FD" w:rsidRDefault="009309C8" w:rsidP="009870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вообладателе</w:t>
            </w:r>
          </w:p>
          <w:p w:rsidR="009309C8" w:rsidRPr="000D28FD" w:rsidRDefault="009309C8" w:rsidP="009870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ого</w:t>
            </w:r>
          </w:p>
          <w:p w:rsidR="009309C8" w:rsidRPr="000D28FD" w:rsidRDefault="009309C8" w:rsidP="009870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го</w:t>
            </w:r>
          </w:p>
          <w:p w:rsidR="009309C8" w:rsidRPr="000D28FD" w:rsidRDefault="009309C8" w:rsidP="00987001">
            <w:pPr>
              <w:tabs>
                <w:tab w:val="left" w:pos="68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695" w:type="dxa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граничения/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ремен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основание 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ат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озникновения/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кращения)</w:t>
            </w:r>
          </w:p>
        </w:tc>
      </w:tr>
      <w:tr w:rsidR="009309C8" w:rsidRPr="000D28FD" w:rsidTr="00981F43">
        <w:tc>
          <w:tcPr>
            <w:tcW w:w="643" w:type="dxa"/>
            <w:gridSpan w:val="2"/>
          </w:tcPr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1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769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5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011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ВТОМОБИЛЬНЫЕ ДОРОГИ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Александровское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Александровское ул.Тенист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2: 35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84.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5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5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Александровское ул.Вознесенск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2:353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06.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268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268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Александровское ул.Л.Голикова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97.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466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466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Александровское ул.А.Невского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2:354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385.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1.128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1.128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Бараних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 ул.Родников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5:18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22.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331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331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Родников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5:23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108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108 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.04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505:238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лавн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69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566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566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Весення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0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6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217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217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Цветочн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5:181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69.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670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670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пер.Тихвинский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9:1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136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136 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509:1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rPr>
          <w:trHeight w:val="1130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Муравьевск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47</w:t>
            </w: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585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585 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47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70590" w:rsidRPr="000D28FD" w:rsidTr="00981F43">
        <w:trPr>
          <w:trHeight w:val="1130"/>
        </w:trPr>
        <w:tc>
          <w:tcPr>
            <w:tcW w:w="655" w:type="dxa"/>
            <w:gridSpan w:val="3"/>
          </w:tcPr>
          <w:p w:rsidR="00A70590" w:rsidRPr="000D28FD" w:rsidRDefault="00A7059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ачная</w:t>
            </w:r>
          </w:p>
        </w:tc>
        <w:tc>
          <w:tcPr>
            <w:tcW w:w="1798" w:type="dxa"/>
            <w:gridSpan w:val="6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7176</w:t>
            </w: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транспорта, протяженностью 57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10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76-53/033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70590" w:rsidRPr="000D28FD" w:rsidTr="00981F43">
        <w:trPr>
          <w:trHeight w:val="1130"/>
        </w:trPr>
        <w:tc>
          <w:tcPr>
            <w:tcW w:w="655" w:type="dxa"/>
            <w:gridSpan w:val="3"/>
          </w:tcPr>
          <w:p w:rsidR="00A70590" w:rsidRPr="000D28FD" w:rsidRDefault="00A7059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радная</w:t>
            </w:r>
          </w:p>
        </w:tc>
        <w:tc>
          <w:tcPr>
            <w:tcW w:w="1798" w:type="dxa"/>
            <w:gridSpan w:val="6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7181</w:t>
            </w: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транспорта, протяженностью 52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10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10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76-53/033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70590" w:rsidRPr="000D28FD" w:rsidTr="00981F43">
        <w:trPr>
          <w:trHeight w:val="1130"/>
        </w:trPr>
        <w:tc>
          <w:tcPr>
            <w:tcW w:w="655" w:type="dxa"/>
            <w:gridSpan w:val="3"/>
          </w:tcPr>
          <w:p w:rsidR="00A70590" w:rsidRPr="000D28FD" w:rsidRDefault="00A7059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иреневая</w:t>
            </w:r>
          </w:p>
        </w:tc>
        <w:tc>
          <w:tcPr>
            <w:tcW w:w="1798" w:type="dxa"/>
            <w:gridSpan w:val="6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7180</w:t>
            </w: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транспорта, протяженностью 6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10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10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80-53/033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70590" w:rsidRPr="000D28FD" w:rsidTr="00981F43">
        <w:trPr>
          <w:trHeight w:val="1130"/>
        </w:trPr>
        <w:tc>
          <w:tcPr>
            <w:tcW w:w="655" w:type="dxa"/>
            <w:gridSpan w:val="3"/>
          </w:tcPr>
          <w:p w:rsidR="00A70590" w:rsidRPr="000D28FD" w:rsidRDefault="00A7059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лагодатная</w:t>
            </w:r>
          </w:p>
        </w:tc>
        <w:tc>
          <w:tcPr>
            <w:tcW w:w="1798" w:type="dxa"/>
            <w:gridSpan w:val="6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7171</w:t>
            </w: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транспорта, протяженностью 59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10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10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71-53/033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70590" w:rsidRPr="000D28FD" w:rsidTr="00981F43">
        <w:trPr>
          <w:trHeight w:val="1130"/>
        </w:trPr>
        <w:tc>
          <w:tcPr>
            <w:tcW w:w="655" w:type="dxa"/>
            <w:gridSpan w:val="3"/>
          </w:tcPr>
          <w:p w:rsidR="00A70590" w:rsidRPr="000D28FD" w:rsidRDefault="00A7059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тральная</w:t>
            </w:r>
          </w:p>
        </w:tc>
        <w:tc>
          <w:tcPr>
            <w:tcW w:w="1798" w:type="dxa"/>
            <w:gridSpan w:val="6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7168</w:t>
            </w: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транспорта, протяженностью 4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10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10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68-53/033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A70590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70590" w:rsidRPr="000D28FD" w:rsidTr="00981F43">
        <w:trPr>
          <w:trHeight w:val="1130"/>
        </w:trPr>
        <w:tc>
          <w:tcPr>
            <w:tcW w:w="655" w:type="dxa"/>
            <w:gridSpan w:val="3"/>
          </w:tcPr>
          <w:p w:rsidR="00A70590" w:rsidRPr="000D28FD" w:rsidRDefault="00A7059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A70590" w:rsidRPr="000D28FD" w:rsidRDefault="00A70590" w:rsidP="00E7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</w:t>
            </w:r>
            <w:r w:rsidR="00E74637">
              <w:rPr>
                <w:rFonts w:ascii="Times New Roman" w:hAnsi="Times New Roman"/>
                <w:color w:val="000000"/>
                <w:sz w:val="18"/>
                <w:szCs w:val="18"/>
              </w:rPr>
              <w:t>Кленовая</w:t>
            </w:r>
          </w:p>
        </w:tc>
        <w:tc>
          <w:tcPr>
            <w:tcW w:w="1798" w:type="dxa"/>
            <w:gridSpan w:val="6"/>
          </w:tcPr>
          <w:p w:rsidR="00A70590" w:rsidRPr="000D28FD" w:rsidRDefault="00E74637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3:597</w:t>
            </w: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</w:t>
            </w:r>
            <w:r w:rsidR="00E74637">
              <w:rPr>
                <w:rFonts w:ascii="Times New Roman" w:hAnsi="Times New Roman"/>
                <w:color w:val="000000"/>
                <w:sz w:val="18"/>
                <w:szCs w:val="18"/>
              </w:rPr>
              <w:t>о транспорта, протяженностью 126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10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70590" w:rsidRPr="000D28FD" w:rsidRDefault="00E74637" w:rsidP="00A7059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  <w:r w:rsidR="00A70590">
              <w:rPr>
                <w:rFonts w:ascii="Times New Roman" w:hAnsi="Times New Roman"/>
                <w:color w:val="000000"/>
                <w:sz w:val="18"/>
                <w:szCs w:val="18"/>
              </w:rPr>
              <w:t>.10.2019</w:t>
            </w:r>
            <w:r w:rsidR="00A7059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="00E74637">
              <w:rPr>
                <w:rFonts w:ascii="Times New Roman" w:hAnsi="Times New Roman"/>
                <w:color w:val="000000"/>
                <w:sz w:val="18"/>
                <w:szCs w:val="18"/>
              </w:rPr>
              <w:t>53:11:1200513:59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3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A70590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Божонка</w:t>
            </w: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6E79A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Строителей</w:t>
            </w:r>
          </w:p>
        </w:tc>
        <w:tc>
          <w:tcPr>
            <w:tcW w:w="1798" w:type="dxa"/>
            <w:gridSpan w:val="6"/>
          </w:tcPr>
          <w:p w:rsidR="009309C8" w:rsidRPr="000D28FD" w:rsidRDefault="006E79A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48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6E79A4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76" w:type="dxa"/>
            <w:gridSpan w:val="3"/>
          </w:tcPr>
          <w:p w:rsidR="009309C8" w:rsidRPr="000D28FD" w:rsidRDefault="006E79A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-10/095/2013-22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Дачн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698.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250,3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250</w:t>
              </w: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>,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3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.10.2013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5976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Берегов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803.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456,7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456</w:t>
              </w: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,7 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492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Новая</w:t>
            </w:r>
          </w:p>
        </w:tc>
        <w:tc>
          <w:tcPr>
            <w:tcW w:w="1798" w:type="dxa"/>
            <w:gridSpan w:val="6"/>
          </w:tcPr>
          <w:p w:rsidR="009309C8" w:rsidRDefault="00114FB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213</w:t>
            </w:r>
          </w:p>
          <w:p w:rsidR="00A01D84" w:rsidRPr="000D28FD" w:rsidRDefault="00A01D8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9309C8" w:rsidRPr="000D28FD" w:rsidRDefault="00A01D8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A01D84">
              <w:rPr>
                <w:rFonts w:ascii="Times New Roman" w:hAnsi="Times New Roman"/>
                <w:color w:val="000000"/>
                <w:sz w:val="18"/>
                <w:szCs w:val="18"/>
              </w:rPr>
              <w:t>71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76" w:type="dxa"/>
            <w:gridSpan w:val="3"/>
          </w:tcPr>
          <w:p w:rsidR="009309C8" w:rsidRDefault="00A01D8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-10/095/2013-225</w:t>
            </w:r>
          </w:p>
          <w:p w:rsidR="00A01D84" w:rsidRPr="000D28FD" w:rsidRDefault="00A01D8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A01D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Энтузиастов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7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084.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763 м"/>
              </w:smartTagP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763 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24926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6E79A4">
        <w:trPr>
          <w:trHeight w:val="1369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пер.Зеленый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5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354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354 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55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Божонка, ул.Прибрежн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49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460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460 м</w:t>
              </w:r>
            </w:smartTag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.12.2016 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611/001/2016-31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Божонка, подъезд к ул.Нов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09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488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488 м</w:t>
              </w:r>
            </w:smartTag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0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Божонка, ул.Дружбы</w:t>
            </w:r>
          </w:p>
        </w:tc>
        <w:tc>
          <w:tcPr>
            <w:tcW w:w="1798" w:type="dxa"/>
            <w:gridSpan w:val="6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1200708:1352</w:t>
            </w:r>
          </w:p>
        </w:tc>
        <w:tc>
          <w:tcPr>
            <w:tcW w:w="2083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лощадь – 12099 кв.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gridSpan w:val="4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37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07.07.2017 </w:t>
            </w:r>
          </w:p>
        </w:tc>
        <w:tc>
          <w:tcPr>
            <w:tcW w:w="1576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Собственность, №53:1200708:1352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27D1" w:rsidRPr="000D28FD" w:rsidTr="006E79A4">
        <w:tc>
          <w:tcPr>
            <w:tcW w:w="655" w:type="dxa"/>
            <w:gridSpan w:val="3"/>
          </w:tcPr>
          <w:p w:rsidR="00EF27D1" w:rsidRPr="000D28FD" w:rsidRDefault="00EF27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Мстинская</w:t>
            </w:r>
          </w:p>
        </w:tc>
        <w:tc>
          <w:tcPr>
            <w:tcW w:w="1798" w:type="dxa"/>
            <w:gridSpan w:val="6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492</w:t>
            </w:r>
          </w:p>
        </w:tc>
        <w:tc>
          <w:tcPr>
            <w:tcW w:w="2083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EF27D1" w:rsidRPr="000D28FD" w:rsidRDefault="00EF27D1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304C55">
              <w:rPr>
                <w:rFonts w:ascii="Times New Roman" w:hAnsi="Times New Roman"/>
                <w:color w:val="000000"/>
                <w:sz w:val="18"/>
                <w:szCs w:val="18"/>
              </w:rPr>
              <w:t>57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10" w:type="dxa"/>
            <w:gridSpan w:val="4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76" w:type="dxa"/>
            <w:gridSpan w:val="3"/>
          </w:tcPr>
          <w:p w:rsidR="00EF27D1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5/2013-224</w:t>
            </w:r>
          </w:p>
        </w:tc>
        <w:tc>
          <w:tcPr>
            <w:tcW w:w="1981" w:type="dxa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</w:tc>
        <w:tc>
          <w:tcPr>
            <w:tcW w:w="695" w:type="dxa"/>
          </w:tcPr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233F93" w:rsidRPr="000D28FD" w:rsidTr="006E79A4">
        <w:tc>
          <w:tcPr>
            <w:tcW w:w="655" w:type="dxa"/>
            <w:gridSpan w:val="3"/>
          </w:tcPr>
          <w:p w:rsidR="00233F93" w:rsidRPr="000D28FD" w:rsidRDefault="00233F9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233F93" w:rsidRPr="00E15165" w:rsidRDefault="00233F93" w:rsidP="00233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Божонка, ул.Молодежная</w:t>
            </w:r>
          </w:p>
        </w:tc>
        <w:tc>
          <w:tcPr>
            <w:tcW w:w="1798" w:type="dxa"/>
            <w:gridSpan w:val="6"/>
          </w:tcPr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1200707:687</w:t>
            </w:r>
          </w:p>
        </w:tc>
        <w:tc>
          <w:tcPr>
            <w:tcW w:w="2083" w:type="dxa"/>
            <w:gridSpan w:val="2"/>
          </w:tcPr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тяженность-576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gridSpan w:val="4"/>
          </w:tcPr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233F93" w:rsidRPr="00FA70E4" w:rsidRDefault="00FA70E4" w:rsidP="00CA7720">
            <w:pPr>
              <w:autoSpaceDE w:val="0"/>
              <w:autoSpaceDN w:val="0"/>
              <w:adjustRightInd w:val="0"/>
              <w:spacing w:after="0" w:line="240" w:lineRule="auto"/>
              <w:ind w:hanging="137"/>
              <w:rPr>
                <w:rFonts w:ascii="Times New Roman" w:hAnsi="Times New Roman"/>
                <w:sz w:val="18"/>
                <w:szCs w:val="18"/>
              </w:rPr>
            </w:pPr>
            <w:r w:rsidRPr="00FA70E4">
              <w:rPr>
                <w:rFonts w:ascii="Times New Roman" w:hAnsi="Times New Roman"/>
                <w:sz w:val="18"/>
                <w:szCs w:val="18"/>
              </w:rPr>
              <w:t>18.04.2019</w:t>
            </w:r>
            <w:r w:rsidR="00233F93" w:rsidRPr="00FA70E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33F93" w:rsidRPr="00FA70E4" w:rsidRDefault="00233F93" w:rsidP="00FA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70E4">
              <w:rPr>
                <w:rFonts w:ascii="Times New Roman" w:hAnsi="Times New Roman"/>
                <w:sz w:val="18"/>
                <w:szCs w:val="18"/>
              </w:rPr>
              <w:t>Собст</w:t>
            </w:r>
            <w:r w:rsidR="00FA70E4" w:rsidRPr="00FA70E4">
              <w:rPr>
                <w:rFonts w:ascii="Times New Roman" w:hAnsi="Times New Roman"/>
                <w:sz w:val="18"/>
                <w:szCs w:val="18"/>
              </w:rPr>
              <w:t>венность, №53:1200707:687- 53/033</w:t>
            </w:r>
            <w:r w:rsidRPr="00FA70E4">
              <w:rPr>
                <w:rFonts w:ascii="Times New Roman" w:hAnsi="Times New Roman"/>
                <w:sz w:val="18"/>
                <w:szCs w:val="18"/>
              </w:rPr>
              <w:t>/201</w:t>
            </w:r>
            <w:r w:rsidR="00FA70E4" w:rsidRPr="00FA70E4">
              <w:rPr>
                <w:rFonts w:ascii="Times New Roman" w:hAnsi="Times New Roman"/>
                <w:sz w:val="18"/>
                <w:szCs w:val="18"/>
              </w:rPr>
              <w:t>9</w:t>
            </w:r>
            <w:r w:rsidRPr="00FA70E4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233F93" w:rsidRPr="00E15165" w:rsidRDefault="00233F93" w:rsidP="00CA77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03929" w:rsidRPr="000D28FD" w:rsidTr="006E79A4">
        <w:tc>
          <w:tcPr>
            <w:tcW w:w="655" w:type="dxa"/>
            <w:gridSpan w:val="3"/>
          </w:tcPr>
          <w:p w:rsidR="00003929" w:rsidRPr="000D28FD" w:rsidRDefault="0000392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003929" w:rsidRPr="000628FF" w:rsidRDefault="00003929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6F1E52" w:rsidRPr="000628FF" w:rsidRDefault="00DC0143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 xml:space="preserve">М-10 «Россия» Москва - Тверь - Великий Новгород - Санкт-Петербург, подъезд к паромной переправе через р. Мста от М-10»Россия» на обходе г. Великий Новгород, км </w:t>
            </w:r>
            <w:r w:rsidRPr="000628F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0+000 - км 3+300 </w:t>
            </w:r>
          </w:p>
          <w:p w:rsidR="00003929" w:rsidRPr="000628FF" w:rsidRDefault="006F1E52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д.Божонка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98" w:type="dxa"/>
            <w:gridSpan w:val="6"/>
          </w:tcPr>
          <w:p w:rsidR="00003929" w:rsidRPr="000628FF" w:rsidRDefault="00DC0143" w:rsidP="00DC0143">
            <w:pPr>
              <w:autoSpaceDE w:val="0"/>
              <w:autoSpaceDN w:val="0"/>
              <w:adjustRightInd w:val="0"/>
              <w:spacing w:after="0" w:line="240" w:lineRule="auto"/>
              <w:ind w:left="-29" w:right="-90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53:11:0000000:4954</w:t>
            </w:r>
          </w:p>
        </w:tc>
        <w:tc>
          <w:tcPr>
            <w:tcW w:w="2083" w:type="dxa"/>
            <w:gridSpan w:val="2"/>
          </w:tcPr>
          <w:p w:rsidR="00003929" w:rsidRPr="000628FF" w:rsidRDefault="000628FF" w:rsidP="00062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автомобильная д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>орога общего пользования</w:t>
            </w:r>
            <w:r w:rsidRPr="000628FF">
              <w:rPr>
                <w:rFonts w:ascii="Times New Roman" w:hAnsi="Times New Roman"/>
                <w:sz w:val="18"/>
                <w:szCs w:val="18"/>
              </w:rPr>
              <w:t>,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 xml:space="preserve"> площадь-</w:t>
            </w:r>
            <w:r w:rsidRPr="000628FF">
              <w:rPr>
                <w:rFonts w:ascii="Times New Roman" w:hAnsi="Times New Roman"/>
                <w:sz w:val="18"/>
                <w:szCs w:val="18"/>
              </w:rPr>
              <w:t>14898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="00DC0143" w:rsidRPr="000628FF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10" w:type="dxa"/>
            <w:gridSpan w:val="4"/>
          </w:tcPr>
          <w:p w:rsidR="00003929" w:rsidRPr="000628FF" w:rsidRDefault="00DC0143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1804310,73</w:t>
            </w:r>
          </w:p>
        </w:tc>
        <w:tc>
          <w:tcPr>
            <w:tcW w:w="1112" w:type="dxa"/>
            <w:gridSpan w:val="2"/>
          </w:tcPr>
          <w:p w:rsidR="00003929" w:rsidRPr="000628FF" w:rsidRDefault="000628FF" w:rsidP="000628FF">
            <w:pPr>
              <w:autoSpaceDE w:val="0"/>
              <w:autoSpaceDN w:val="0"/>
              <w:adjustRightInd w:val="0"/>
              <w:spacing w:after="0" w:line="240" w:lineRule="auto"/>
              <w:ind w:left="-17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не определена</w:t>
            </w:r>
          </w:p>
        </w:tc>
        <w:tc>
          <w:tcPr>
            <w:tcW w:w="964" w:type="dxa"/>
            <w:gridSpan w:val="3"/>
          </w:tcPr>
          <w:p w:rsidR="00003929" w:rsidRPr="000628FF" w:rsidRDefault="000628FF" w:rsidP="000628FF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21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>.0</w:t>
            </w:r>
            <w:r w:rsidRPr="000628FF">
              <w:rPr>
                <w:rFonts w:ascii="Times New Roman" w:hAnsi="Times New Roman"/>
                <w:sz w:val="18"/>
                <w:szCs w:val="18"/>
              </w:rPr>
              <w:t>2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>.2019</w:t>
            </w:r>
          </w:p>
        </w:tc>
        <w:tc>
          <w:tcPr>
            <w:tcW w:w="1576" w:type="dxa"/>
            <w:gridSpan w:val="3"/>
          </w:tcPr>
          <w:p w:rsidR="00003929" w:rsidRPr="000628FF" w:rsidRDefault="00DC0143" w:rsidP="00DC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 xml:space="preserve">Решение Думы Новгородского муниципального района от 21.02.2019 года №382 «О передаче имущества из муниципальной собственности Новгородского муниципального </w:t>
            </w:r>
            <w:r w:rsidRPr="000628FF">
              <w:rPr>
                <w:rFonts w:ascii="Times New Roman" w:hAnsi="Times New Roman"/>
                <w:sz w:val="18"/>
                <w:szCs w:val="18"/>
              </w:rPr>
              <w:lastRenderedPageBreak/>
              <w:t>района в муниципальную собственность сельских поселений»</w:t>
            </w:r>
          </w:p>
        </w:tc>
        <w:tc>
          <w:tcPr>
            <w:tcW w:w="1981" w:type="dxa"/>
          </w:tcPr>
          <w:p w:rsidR="00003929" w:rsidRPr="000628FF" w:rsidRDefault="00DC0143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003929" w:rsidRPr="000628FF" w:rsidRDefault="00DC0143" w:rsidP="00EF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1409A" w:rsidRPr="000D28FD" w:rsidTr="006E79A4">
        <w:tc>
          <w:tcPr>
            <w:tcW w:w="655" w:type="dxa"/>
            <w:gridSpan w:val="3"/>
          </w:tcPr>
          <w:p w:rsidR="0091409A" w:rsidRPr="000D28FD" w:rsidRDefault="0091409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1409A" w:rsidRPr="000628FF" w:rsidRDefault="0091409A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1" w:type="dxa"/>
            <w:gridSpan w:val="5"/>
          </w:tcPr>
          <w:p w:rsidR="0091409A" w:rsidRPr="000628FF" w:rsidRDefault="0091409A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8" w:type="dxa"/>
            <w:gridSpan w:val="6"/>
          </w:tcPr>
          <w:p w:rsidR="0091409A" w:rsidRPr="000628FF" w:rsidRDefault="0091409A" w:rsidP="00DC0143">
            <w:pPr>
              <w:autoSpaceDE w:val="0"/>
              <w:autoSpaceDN w:val="0"/>
              <w:adjustRightInd w:val="0"/>
              <w:spacing w:after="0" w:line="240" w:lineRule="auto"/>
              <w:ind w:left="-29" w:right="-9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gridSpan w:val="2"/>
          </w:tcPr>
          <w:p w:rsidR="0091409A" w:rsidRPr="000628FF" w:rsidRDefault="0091409A" w:rsidP="00062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gridSpan w:val="4"/>
          </w:tcPr>
          <w:p w:rsidR="0091409A" w:rsidRPr="000628FF" w:rsidRDefault="0091409A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1409A" w:rsidRPr="000628FF" w:rsidRDefault="0091409A" w:rsidP="000628FF">
            <w:pPr>
              <w:autoSpaceDE w:val="0"/>
              <w:autoSpaceDN w:val="0"/>
              <w:adjustRightInd w:val="0"/>
              <w:spacing w:after="0" w:line="240" w:lineRule="auto"/>
              <w:ind w:left="-1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1409A" w:rsidRPr="000628FF" w:rsidRDefault="0091409A" w:rsidP="000628FF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3"/>
          </w:tcPr>
          <w:p w:rsidR="0091409A" w:rsidRPr="000628FF" w:rsidRDefault="0091409A" w:rsidP="00DC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1409A" w:rsidRPr="000628FF" w:rsidRDefault="0091409A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1409A" w:rsidRPr="000628FF" w:rsidRDefault="0091409A" w:rsidP="00EF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Волот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отово, ул.Дорожн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3:42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791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203:425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Волотово ул.Озерн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2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05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35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Волотово, ул.Речная</w:t>
            </w:r>
          </w:p>
        </w:tc>
        <w:tc>
          <w:tcPr>
            <w:tcW w:w="1798" w:type="dxa"/>
            <w:gridSpan w:val="6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203:426</w:t>
            </w:r>
          </w:p>
        </w:tc>
        <w:tc>
          <w:tcPr>
            <w:tcW w:w="2095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Протяженность  – 448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96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4.05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Собственность, №53: 0300203:426- 53/001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0143" w:rsidRPr="000D28FD" w:rsidTr="00981F43">
        <w:tc>
          <w:tcPr>
            <w:tcW w:w="655" w:type="dxa"/>
            <w:gridSpan w:val="3"/>
          </w:tcPr>
          <w:p w:rsidR="00DC0143" w:rsidRPr="000D28FD" w:rsidRDefault="00DC014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DC0143" w:rsidRPr="000628FF" w:rsidRDefault="00DC0143" w:rsidP="00DC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DC0143" w:rsidRPr="000628FF" w:rsidRDefault="00DC0143" w:rsidP="00DC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М-10 «Россия» Москва - Тверь - Великий Новгород - Санкт-Петербург, подъезд к паромной переправе через р. М. Волховец от подъезда к г. Великий Новгород со стороны Москвы, км 0+000 - км 3+000</w:t>
            </w:r>
          </w:p>
          <w:p w:rsidR="006F1E52" w:rsidRPr="000628FF" w:rsidRDefault="006F1E52" w:rsidP="00DC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д.Волотово</w:t>
            </w:r>
          </w:p>
        </w:tc>
        <w:tc>
          <w:tcPr>
            <w:tcW w:w="1798" w:type="dxa"/>
            <w:gridSpan w:val="6"/>
          </w:tcPr>
          <w:p w:rsidR="00DC0143" w:rsidRPr="000628FF" w:rsidRDefault="00DC0143" w:rsidP="000628FF">
            <w:pPr>
              <w:autoSpaceDE w:val="0"/>
              <w:autoSpaceDN w:val="0"/>
              <w:adjustRightInd w:val="0"/>
              <w:spacing w:after="0" w:line="240" w:lineRule="auto"/>
              <w:ind w:left="-29" w:right="-90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:11:</w:t>
            </w:r>
            <w:r w:rsidR="000628FF" w:rsidRPr="000628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00203:351</w:t>
            </w:r>
          </w:p>
        </w:tc>
        <w:tc>
          <w:tcPr>
            <w:tcW w:w="2095" w:type="dxa"/>
            <w:gridSpan w:val="3"/>
          </w:tcPr>
          <w:p w:rsidR="00DC0143" w:rsidRPr="000628FF" w:rsidRDefault="000628FF" w:rsidP="00062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автомобильная д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>орога общего пользования; площадь-</w:t>
            </w:r>
            <w:r w:rsidRPr="000628FF">
              <w:rPr>
                <w:rFonts w:ascii="Times New Roman" w:hAnsi="Times New Roman"/>
                <w:sz w:val="18"/>
                <w:szCs w:val="18"/>
              </w:rPr>
              <w:t>21193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="00DC0143" w:rsidRPr="000628FF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60" w:type="dxa"/>
            <w:gridSpan w:val="4"/>
          </w:tcPr>
          <w:p w:rsidR="00DC0143" w:rsidRPr="000628FF" w:rsidRDefault="00DC0143" w:rsidP="00DC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1804310,73</w:t>
            </w:r>
          </w:p>
        </w:tc>
        <w:tc>
          <w:tcPr>
            <w:tcW w:w="1050" w:type="dxa"/>
          </w:tcPr>
          <w:p w:rsidR="00DC0143" w:rsidRPr="000628FF" w:rsidRDefault="000628FF" w:rsidP="000628FF">
            <w:pPr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не определена</w:t>
            </w:r>
          </w:p>
        </w:tc>
        <w:tc>
          <w:tcPr>
            <w:tcW w:w="996" w:type="dxa"/>
            <w:gridSpan w:val="4"/>
          </w:tcPr>
          <w:p w:rsidR="00DC0143" w:rsidRPr="000628FF" w:rsidRDefault="000628FF" w:rsidP="000628FF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21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>.0</w:t>
            </w:r>
            <w:r w:rsidRPr="000628FF">
              <w:rPr>
                <w:rFonts w:ascii="Times New Roman" w:hAnsi="Times New Roman"/>
                <w:sz w:val="18"/>
                <w:szCs w:val="18"/>
              </w:rPr>
              <w:t>2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>.2019</w:t>
            </w:r>
          </w:p>
        </w:tc>
        <w:tc>
          <w:tcPr>
            <w:tcW w:w="1544" w:type="dxa"/>
            <w:gridSpan w:val="2"/>
          </w:tcPr>
          <w:p w:rsidR="00DC0143" w:rsidRPr="000628FF" w:rsidRDefault="00DC0143" w:rsidP="00DC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от 21.02.2019 года №382 «О передаче имущества из муниципальной собственности Новгородского муниципального района в муниципальную собственность сельских поселений»</w:t>
            </w:r>
          </w:p>
        </w:tc>
        <w:tc>
          <w:tcPr>
            <w:tcW w:w="1981" w:type="dxa"/>
          </w:tcPr>
          <w:p w:rsidR="00DC0143" w:rsidRPr="000628FF" w:rsidRDefault="00DC0143" w:rsidP="00DC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DC0143" w:rsidRDefault="00DC0143" w:rsidP="00DC01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.Волховец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Рябинов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79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84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4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2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1473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Пионерская, уч.№1, к д.№2 и д..№9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2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Пионерская, уч.№1, к д.№1А и д..№18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270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84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ть – 5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Пионерская, уч.№1, к д.№17 к.1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4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43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7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Пионерская, уч.№1, к д.№10 и д..№11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16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.Волховец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часть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32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669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08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2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леная Роща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3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81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08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3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183" w:hanging="8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подъезд к участку с КН 53:11:0300105:1950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37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1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rPr>
          <w:trHeight w:val="411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Пионерская, подъезд к дому №6Б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2722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 – 316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.07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6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01D84" w:rsidRPr="000D28FD" w:rsidTr="00981F43">
        <w:trPr>
          <w:trHeight w:val="411"/>
        </w:trPr>
        <w:tc>
          <w:tcPr>
            <w:tcW w:w="655" w:type="dxa"/>
            <w:gridSpan w:val="3"/>
          </w:tcPr>
          <w:p w:rsidR="00A01D84" w:rsidRPr="000D28FD" w:rsidRDefault="00A01D8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естного </w:t>
            </w:r>
          </w:p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.Волховец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уговая</w:t>
            </w:r>
            <w:r w:rsidR="00FC11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FC115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оружение 2Д</w:t>
            </w:r>
          </w:p>
        </w:tc>
        <w:tc>
          <w:tcPr>
            <w:tcW w:w="1798" w:type="dxa"/>
            <w:gridSpan w:val="6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4</w:t>
            </w:r>
          </w:p>
        </w:tc>
        <w:tc>
          <w:tcPr>
            <w:tcW w:w="2095" w:type="dxa"/>
            <w:gridSpan w:val="3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</w:p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стного значения,</w:t>
            </w:r>
          </w:p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34-53/033/2019-1</w:t>
            </w:r>
          </w:p>
        </w:tc>
        <w:tc>
          <w:tcPr>
            <w:tcW w:w="1981" w:type="dxa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01D84" w:rsidRPr="000D28FD" w:rsidRDefault="00A01D84" w:rsidP="00A01D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A01D84" w:rsidRPr="000D28FD" w:rsidRDefault="00A01D84" w:rsidP="00A01D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01D84" w:rsidRPr="000D28FD" w:rsidRDefault="00A01D84" w:rsidP="00A01D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01D84" w:rsidRPr="000D28FD" w:rsidRDefault="00A01D84" w:rsidP="00A01D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01D84" w:rsidRPr="000D28FD" w:rsidRDefault="00A01D84" w:rsidP="00A01D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C115E" w:rsidRPr="000D28FD" w:rsidTr="00981F43">
        <w:trPr>
          <w:trHeight w:val="411"/>
        </w:trPr>
        <w:tc>
          <w:tcPr>
            <w:tcW w:w="655" w:type="dxa"/>
            <w:gridSpan w:val="3"/>
          </w:tcPr>
          <w:p w:rsidR="00FC115E" w:rsidRPr="000D28FD" w:rsidRDefault="00FC11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иллионная, сооружение 2Д</w:t>
            </w:r>
          </w:p>
        </w:tc>
        <w:tc>
          <w:tcPr>
            <w:tcW w:w="1798" w:type="dxa"/>
            <w:gridSpan w:val="6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29</w:t>
            </w:r>
          </w:p>
        </w:tc>
        <w:tc>
          <w:tcPr>
            <w:tcW w:w="2095" w:type="dxa"/>
            <w:gridSpan w:val="3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29-53/033/2019-1</w:t>
            </w:r>
          </w:p>
        </w:tc>
        <w:tc>
          <w:tcPr>
            <w:tcW w:w="1981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C115E" w:rsidRPr="000D28FD" w:rsidTr="00981F43">
        <w:trPr>
          <w:trHeight w:val="411"/>
        </w:trPr>
        <w:tc>
          <w:tcPr>
            <w:tcW w:w="655" w:type="dxa"/>
            <w:gridSpan w:val="3"/>
          </w:tcPr>
          <w:p w:rsidR="00FC115E" w:rsidRPr="000D28FD" w:rsidRDefault="00FC11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сицкая, сооружение 1 Д</w:t>
            </w:r>
          </w:p>
        </w:tc>
        <w:tc>
          <w:tcPr>
            <w:tcW w:w="1798" w:type="dxa"/>
            <w:gridSpan w:val="6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28</w:t>
            </w:r>
          </w:p>
        </w:tc>
        <w:tc>
          <w:tcPr>
            <w:tcW w:w="2095" w:type="dxa"/>
            <w:gridSpan w:val="3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28-53/033/2019-1</w:t>
            </w:r>
          </w:p>
        </w:tc>
        <w:tc>
          <w:tcPr>
            <w:tcW w:w="1981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C115E" w:rsidRPr="000D28FD" w:rsidTr="00981F43">
        <w:trPr>
          <w:trHeight w:val="411"/>
        </w:trPr>
        <w:tc>
          <w:tcPr>
            <w:tcW w:w="655" w:type="dxa"/>
            <w:gridSpan w:val="3"/>
          </w:tcPr>
          <w:p w:rsidR="00FC115E" w:rsidRPr="000D28FD" w:rsidRDefault="00FC11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довая, сооружение 2Д</w:t>
            </w:r>
          </w:p>
        </w:tc>
        <w:tc>
          <w:tcPr>
            <w:tcW w:w="1798" w:type="dxa"/>
            <w:gridSpan w:val="6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3</w:t>
            </w:r>
          </w:p>
        </w:tc>
        <w:tc>
          <w:tcPr>
            <w:tcW w:w="2095" w:type="dxa"/>
            <w:gridSpan w:val="3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3-53/033/2019-1</w:t>
            </w:r>
          </w:p>
        </w:tc>
        <w:tc>
          <w:tcPr>
            <w:tcW w:w="1981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C115E" w:rsidRPr="000D28FD" w:rsidTr="00981F43">
        <w:trPr>
          <w:trHeight w:val="411"/>
        </w:trPr>
        <w:tc>
          <w:tcPr>
            <w:tcW w:w="655" w:type="dxa"/>
            <w:gridSpan w:val="3"/>
          </w:tcPr>
          <w:p w:rsidR="00FC115E" w:rsidRPr="000D28FD" w:rsidRDefault="00FC11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веточная, сооружение 2Д</w:t>
            </w:r>
          </w:p>
        </w:tc>
        <w:tc>
          <w:tcPr>
            <w:tcW w:w="1798" w:type="dxa"/>
            <w:gridSpan w:val="6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2095" w:type="dxa"/>
            <w:gridSpan w:val="3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2-53/033/2019-1</w:t>
            </w:r>
          </w:p>
        </w:tc>
        <w:tc>
          <w:tcPr>
            <w:tcW w:w="1981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C115E" w:rsidRPr="000D28FD" w:rsidTr="00981F43">
        <w:trPr>
          <w:trHeight w:val="411"/>
        </w:trPr>
        <w:tc>
          <w:tcPr>
            <w:tcW w:w="655" w:type="dxa"/>
            <w:gridSpan w:val="3"/>
          </w:tcPr>
          <w:p w:rsidR="00FC115E" w:rsidRPr="000D28FD" w:rsidRDefault="00FC11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лнечная, сооружение 2Д</w:t>
            </w:r>
          </w:p>
        </w:tc>
        <w:tc>
          <w:tcPr>
            <w:tcW w:w="1798" w:type="dxa"/>
            <w:gridSpan w:val="6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0</w:t>
            </w:r>
          </w:p>
        </w:tc>
        <w:tc>
          <w:tcPr>
            <w:tcW w:w="2095" w:type="dxa"/>
            <w:gridSpan w:val="3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0-53/033/2019-1</w:t>
            </w:r>
          </w:p>
        </w:tc>
        <w:tc>
          <w:tcPr>
            <w:tcW w:w="1981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Волынь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ынь</w:t>
            </w:r>
          </w:p>
        </w:tc>
        <w:tc>
          <w:tcPr>
            <w:tcW w:w="1787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1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78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8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7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ынь</w:t>
            </w:r>
          </w:p>
        </w:tc>
        <w:tc>
          <w:tcPr>
            <w:tcW w:w="1787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0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45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91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9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ынь</w:t>
            </w:r>
          </w:p>
        </w:tc>
        <w:tc>
          <w:tcPr>
            <w:tcW w:w="1787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63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60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87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.20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7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87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2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8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87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4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4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7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729E8" w:rsidRPr="000D28FD" w:rsidTr="00981F43">
        <w:tc>
          <w:tcPr>
            <w:tcW w:w="655" w:type="dxa"/>
            <w:gridSpan w:val="3"/>
          </w:tcPr>
          <w:p w:rsidR="005729E8" w:rsidRPr="000D28FD" w:rsidRDefault="005729E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2" w:type="dxa"/>
            <w:gridSpan w:val="5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тральная</w:t>
            </w:r>
          </w:p>
        </w:tc>
        <w:tc>
          <w:tcPr>
            <w:tcW w:w="1787" w:type="dxa"/>
            <w:gridSpan w:val="5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49</w:t>
            </w:r>
          </w:p>
        </w:tc>
        <w:tc>
          <w:tcPr>
            <w:tcW w:w="2095" w:type="dxa"/>
            <w:gridSpan w:val="3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4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E79A4" w:rsidRPr="000D28FD" w:rsidTr="00981F43">
        <w:tc>
          <w:tcPr>
            <w:tcW w:w="655" w:type="dxa"/>
            <w:gridSpan w:val="3"/>
          </w:tcPr>
          <w:p w:rsidR="006E79A4" w:rsidRPr="000D28FD" w:rsidRDefault="006E79A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2" w:type="dxa"/>
            <w:gridSpan w:val="5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gridSpan w:val="5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50</w:t>
            </w:r>
          </w:p>
        </w:tc>
        <w:tc>
          <w:tcPr>
            <w:tcW w:w="2095" w:type="dxa"/>
            <w:gridSpan w:val="3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2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5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6E79A4" w:rsidRPr="000D28FD" w:rsidRDefault="006E79A4" w:rsidP="006E79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6E79A4" w:rsidRPr="000D28FD" w:rsidRDefault="006E79A4" w:rsidP="006E79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E79A4" w:rsidRPr="000D28FD" w:rsidRDefault="006E79A4" w:rsidP="006E79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E79A4" w:rsidRPr="000D28FD" w:rsidRDefault="006E79A4" w:rsidP="006E79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Городок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ородок</w:t>
            </w:r>
          </w:p>
        </w:tc>
        <w:tc>
          <w:tcPr>
            <w:tcW w:w="1787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71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Губаре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Губарево</w:t>
            </w:r>
          </w:p>
        </w:tc>
        <w:tc>
          <w:tcPr>
            <w:tcW w:w="1768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711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00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.11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611/001/2016-30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убарево</w:t>
            </w:r>
          </w:p>
        </w:tc>
        <w:tc>
          <w:tcPr>
            <w:tcW w:w="1768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718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263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3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7:718-53/001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Дубровк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Центральная</w:t>
            </w:r>
          </w:p>
        </w:tc>
        <w:tc>
          <w:tcPr>
            <w:tcW w:w="1768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387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90.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яженность – 25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2.11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392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Рассветная</w:t>
            </w:r>
          </w:p>
        </w:tc>
        <w:tc>
          <w:tcPr>
            <w:tcW w:w="1768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9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FC19D3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29.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4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7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Чудинская</w:t>
            </w:r>
          </w:p>
        </w:tc>
        <w:tc>
          <w:tcPr>
            <w:tcW w:w="1768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081.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Муравьи</w:t>
            </w:r>
          </w:p>
        </w:tc>
        <w:tc>
          <w:tcPr>
            <w:tcW w:w="1768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7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2505.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32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ние дорожного транспорт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Уютная</w:t>
            </w:r>
          </w:p>
        </w:tc>
        <w:tc>
          <w:tcPr>
            <w:tcW w:w="1768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46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24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2:466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154FF" w:rsidRPr="000D28FD" w:rsidTr="00981F43">
        <w:tc>
          <w:tcPr>
            <w:tcW w:w="655" w:type="dxa"/>
            <w:gridSpan w:val="3"/>
          </w:tcPr>
          <w:p w:rsidR="00A154FF" w:rsidRPr="000D28FD" w:rsidRDefault="00A154F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ние дорожного транспорта</w:t>
            </w:r>
          </w:p>
        </w:tc>
        <w:tc>
          <w:tcPr>
            <w:tcW w:w="1652" w:type="dxa"/>
            <w:gridSpan w:val="5"/>
          </w:tcPr>
          <w:p w:rsidR="00A154FF" w:rsidRPr="000D28FD" w:rsidRDefault="00A154FF" w:rsidP="00A1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сная</w:t>
            </w:r>
          </w:p>
        </w:tc>
        <w:tc>
          <w:tcPr>
            <w:tcW w:w="1768" w:type="dxa"/>
            <w:gridSpan w:val="4"/>
          </w:tcPr>
          <w:p w:rsidR="00A154FF" w:rsidRPr="000D28FD" w:rsidRDefault="00A154FF" w:rsidP="00A1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2095" w:type="dxa"/>
            <w:gridSpan w:val="3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79 м</w:t>
            </w:r>
          </w:p>
        </w:tc>
        <w:tc>
          <w:tcPr>
            <w:tcW w:w="1260" w:type="dxa"/>
            <w:gridSpan w:val="4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154FF" w:rsidRPr="000D28FD" w:rsidRDefault="00A154FF" w:rsidP="00A154FF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154FF" w:rsidRPr="000D28FD" w:rsidRDefault="00A154FF" w:rsidP="00A1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Жабицы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Жабицы ул.Николь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640,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81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Жабицы пер.Песчан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3:30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60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9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Зарелье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арелье ул.Озер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25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7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11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41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арелье ул.Централь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5/2010-2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32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3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.12.2010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А №04741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 Зарелье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еображен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3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46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 Лебеди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4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45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 Рассвет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36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 Славян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79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Раду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3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0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Цвето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9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, ул.Васильк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984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:6763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Солне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5: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33,0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664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оле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5: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03,1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663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Сирене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3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6/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Вишне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5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8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ушкин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6:1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27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9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Север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0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4/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Казан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8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3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rPr>
          <w:trHeight w:val="471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пас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4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3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Тенист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2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льин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8:1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746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729E8" w:rsidRPr="000D28FD" w:rsidTr="00981F43">
        <w:tc>
          <w:tcPr>
            <w:tcW w:w="655" w:type="dxa"/>
            <w:gridSpan w:val="3"/>
          </w:tcPr>
          <w:p w:rsidR="005729E8" w:rsidRPr="000D28FD" w:rsidRDefault="005729E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альняя</w:t>
            </w:r>
          </w:p>
        </w:tc>
        <w:tc>
          <w:tcPr>
            <w:tcW w:w="1759" w:type="dxa"/>
            <w:gridSpan w:val="3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1015</w:t>
            </w:r>
          </w:p>
        </w:tc>
        <w:tc>
          <w:tcPr>
            <w:tcW w:w="2089" w:type="dxa"/>
            <w:gridSpan w:val="2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1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Кирилловк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ка, ул.Поле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3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ка, ул.Берег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36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Кирилловка, ул.Волхов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6:2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135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3.02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Кирилловка, ул. Береговая (продолжение)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6:2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18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6:229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7280B" w:rsidRPr="000D28FD" w:rsidTr="00981F43">
        <w:tc>
          <w:tcPr>
            <w:tcW w:w="655" w:type="dxa"/>
            <w:gridSpan w:val="3"/>
          </w:tcPr>
          <w:p w:rsidR="0087280B" w:rsidRPr="000D28FD" w:rsidRDefault="0087280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Кирилловка, ул. </w:t>
            </w:r>
          </w:p>
        </w:tc>
        <w:tc>
          <w:tcPr>
            <w:tcW w:w="1759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8:162</w:t>
            </w:r>
          </w:p>
        </w:tc>
        <w:tc>
          <w:tcPr>
            <w:tcW w:w="208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082 м</w:t>
            </w:r>
          </w:p>
        </w:tc>
        <w:tc>
          <w:tcPr>
            <w:tcW w:w="1260" w:type="dxa"/>
            <w:gridSpan w:val="4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8:16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Кирилловское Сельц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ское Сельц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7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46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61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2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732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7280B" w:rsidRPr="000D28FD" w:rsidTr="00981F43">
        <w:tc>
          <w:tcPr>
            <w:tcW w:w="655" w:type="dxa"/>
            <w:gridSpan w:val="3"/>
          </w:tcPr>
          <w:p w:rsidR="0087280B" w:rsidRPr="000D28FD" w:rsidRDefault="0087280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ское Сельцо</w:t>
            </w:r>
          </w:p>
        </w:tc>
        <w:tc>
          <w:tcPr>
            <w:tcW w:w="1759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1735</w:t>
            </w:r>
          </w:p>
        </w:tc>
        <w:tc>
          <w:tcPr>
            <w:tcW w:w="208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226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7.2018</w:t>
            </w:r>
          </w:p>
        </w:tc>
        <w:tc>
          <w:tcPr>
            <w:tcW w:w="1544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300302:17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7280B" w:rsidRPr="000D28FD" w:rsidTr="00981F43">
        <w:tc>
          <w:tcPr>
            <w:tcW w:w="655" w:type="dxa"/>
            <w:gridSpan w:val="3"/>
          </w:tcPr>
          <w:p w:rsidR="0087280B" w:rsidRPr="000D28FD" w:rsidRDefault="0087280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ское Сельцо</w:t>
            </w:r>
          </w:p>
        </w:tc>
        <w:tc>
          <w:tcPr>
            <w:tcW w:w="1759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45</w:t>
            </w:r>
          </w:p>
        </w:tc>
        <w:tc>
          <w:tcPr>
            <w:tcW w:w="208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84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7.2018</w:t>
            </w:r>
          </w:p>
        </w:tc>
        <w:tc>
          <w:tcPr>
            <w:tcW w:w="1544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300304:64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Кунин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унин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3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351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65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 w:rsidR="008728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C115E" w:rsidRPr="000D28FD" w:rsidTr="00981F43">
        <w:tc>
          <w:tcPr>
            <w:tcW w:w="655" w:type="dxa"/>
            <w:gridSpan w:val="3"/>
          </w:tcPr>
          <w:p w:rsidR="00FC115E" w:rsidRPr="000D28FD" w:rsidRDefault="00FC11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нино</w:t>
            </w:r>
          </w:p>
        </w:tc>
        <w:tc>
          <w:tcPr>
            <w:tcW w:w="1759" w:type="dxa"/>
            <w:gridSpan w:val="3"/>
          </w:tcPr>
          <w:p w:rsidR="00FC115E" w:rsidRPr="000D28FD" w:rsidRDefault="00FC11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</w:t>
            </w:r>
            <w:r w:rsidR="0039735E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89" w:type="dxa"/>
            <w:gridSpan w:val="2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 w:rsidR="003973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FC115E" w:rsidRPr="000D28FD" w:rsidRDefault="00FC11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39735E">
              <w:rPr>
                <w:rFonts w:ascii="Times New Roman" w:hAnsi="Times New Roman"/>
                <w:color w:val="000000"/>
                <w:sz w:val="18"/>
                <w:szCs w:val="18"/>
              </w:rPr>
              <w:t>102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FC115E" w:rsidRPr="000D28FD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FC115E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FC115E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44" w:type="dxa"/>
            <w:gridSpan w:val="2"/>
          </w:tcPr>
          <w:p w:rsidR="00FC115E" w:rsidRPr="000D28FD" w:rsidRDefault="00FC11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300304:6</w:t>
            </w:r>
            <w:r w:rsidR="0039735E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39735E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Любит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пер.Мстински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2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ность – 20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 w:rsidR="008728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пер.Покровски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67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5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ул.Ю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430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1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ул.Зайчих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401:8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067.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68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.05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03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ул.Сад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54.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3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.05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03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арк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арков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.Ветеранов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7: 20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41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шаг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шаг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492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9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16797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ытн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ул.Набере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251,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0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503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пер.Совхозн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98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3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ул.Лу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958,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,31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пер.Солнечн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35,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7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ул.Посад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671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64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Новая Деревня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ая Деревня пер.Новодевичи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3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652 кв.м;</w:t>
            </w:r>
          </w:p>
          <w:p w:rsidR="009309C8" w:rsidRPr="000D28FD" w:rsidRDefault="009309C8" w:rsidP="00935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</w:t>
            </w:r>
            <w:r w:rsidR="00935374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ая Деревня ул.Клен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2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06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3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, ул.Заре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80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066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5:2805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F1E52" w:rsidRPr="000D28FD" w:rsidTr="00981F43">
        <w:tc>
          <w:tcPr>
            <w:tcW w:w="655" w:type="dxa"/>
            <w:gridSpan w:val="3"/>
          </w:tcPr>
          <w:p w:rsidR="006F1E52" w:rsidRPr="000D28FD" w:rsidRDefault="006F1E5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6F1E52" w:rsidRPr="008B3484" w:rsidRDefault="006F1E52" w:rsidP="006F1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6F1E52" w:rsidRPr="008B3484" w:rsidRDefault="006F1E52" w:rsidP="006F1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М-10 «Россия» Москва - Тверь - Великий Новгород - Санкт-Петербург, подъезд к паромной переправе через р. М. Волховец от подъезда к г. Великий Новгород со стороны Москвы, км 0+000 - км 3+000</w:t>
            </w:r>
          </w:p>
          <w:p w:rsidR="006F1E52" w:rsidRPr="008B3484" w:rsidRDefault="006F1E52" w:rsidP="006F1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 xml:space="preserve">д.Новая Деревня </w:t>
            </w:r>
          </w:p>
        </w:tc>
        <w:tc>
          <w:tcPr>
            <w:tcW w:w="1759" w:type="dxa"/>
            <w:gridSpan w:val="3"/>
          </w:tcPr>
          <w:p w:rsidR="006F1E52" w:rsidRPr="008B3484" w:rsidRDefault="006F1E52" w:rsidP="006F1E52">
            <w:pPr>
              <w:autoSpaceDE w:val="0"/>
              <w:autoSpaceDN w:val="0"/>
              <w:adjustRightInd w:val="0"/>
              <w:spacing w:after="0" w:line="240" w:lineRule="auto"/>
              <w:ind w:left="-74" w:right="-90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:11:0300105:1952</w:t>
            </w:r>
          </w:p>
        </w:tc>
        <w:tc>
          <w:tcPr>
            <w:tcW w:w="2089" w:type="dxa"/>
            <w:gridSpan w:val="2"/>
          </w:tcPr>
          <w:p w:rsidR="006F1E52" w:rsidRPr="008B3484" w:rsidRDefault="000628FF" w:rsidP="00062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автомобильная д</w:t>
            </w:r>
            <w:r w:rsidR="006F1E52" w:rsidRPr="008B3484">
              <w:rPr>
                <w:rFonts w:ascii="Times New Roman" w:hAnsi="Times New Roman"/>
                <w:sz w:val="18"/>
                <w:szCs w:val="18"/>
              </w:rPr>
              <w:t>орога общего пользования; площадь-37159 м</w:t>
            </w:r>
            <w:r w:rsidR="006F1E52" w:rsidRPr="008B348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60" w:type="dxa"/>
            <w:gridSpan w:val="4"/>
          </w:tcPr>
          <w:p w:rsidR="006F1E52" w:rsidRPr="008B3484" w:rsidRDefault="006F1E52" w:rsidP="006F1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5 564 956,67</w:t>
            </w:r>
          </w:p>
        </w:tc>
        <w:tc>
          <w:tcPr>
            <w:tcW w:w="1056" w:type="dxa"/>
            <w:gridSpan w:val="2"/>
          </w:tcPr>
          <w:p w:rsidR="006F1E52" w:rsidRPr="008B3484" w:rsidRDefault="000628FF" w:rsidP="000628FF">
            <w:pPr>
              <w:autoSpaceDE w:val="0"/>
              <w:autoSpaceDN w:val="0"/>
              <w:adjustRightInd w:val="0"/>
              <w:spacing w:after="0" w:line="240" w:lineRule="auto"/>
              <w:ind w:right="-73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не определена</w:t>
            </w:r>
          </w:p>
        </w:tc>
        <w:tc>
          <w:tcPr>
            <w:tcW w:w="990" w:type="dxa"/>
            <w:gridSpan w:val="3"/>
          </w:tcPr>
          <w:p w:rsidR="006F1E52" w:rsidRPr="008B3484" w:rsidRDefault="000628FF" w:rsidP="000628FF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21</w:t>
            </w:r>
            <w:r w:rsidR="006F1E52" w:rsidRPr="008B3484">
              <w:rPr>
                <w:rFonts w:ascii="Times New Roman" w:hAnsi="Times New Roman"/>
                <w:sz w:val="18"/>
                <w:szCs w:val="18"/>
              </w:rPr>
              <w:t>.0</w:t>
            </w:r>
            <w:r w:rsidRPr="008B3484">
              <w:rPr>
                <w:rFonts w:ascii="Times New Roman" w:hAnsi="Times New Roman"/>
                <w:sz w:val="18"/>
                <w:szCs w:val="18"/>
              </w:rPr>
              <w:t>2</w:t>
            </w:r>
            <w:r w:rsidR="006F1E52" w:rsidRPr="008B3484">
              <w:rPr>
                <w:rFonts w:ascii="Times New Roman" w:hAnsi="Times New Roman"/>
                <w:sz w:val="18"/>
                <w:szCs w:val="18"/>
              </w:rPr>
              <w:t>.2019</w:t>
            </w:r>
          </w:p>
        </w:tc>
        <w:tc>
          <w:tcPr>
            <w:tcW w:w="1544" w:type="dxa"/>
            <w:gridSpan w:val="2"/>
          </w:tcPr>
          <w:p w:rsidR="006F1E52" w:rsidRPr="008B3484" w:rsidRDefault="006F1E52" w:rsidP="006F1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от 21.02.2019 года №382 «О передаче имущества из муниципальной собственности Новгородского муниципального района в муниципальную собственность сельских поселений»</w:t>
            </w:r>
          </w:p>
        </w:tc>
        <w:tc>
          <w:tcPr>
            <w:tcW w:w="1981" w:type="dxa"/>
          </w:tcPr>
          <w:p w:rsidR="006F1E52" w:rsidRPr="008B3484" w:rsidRDefault="006F1E52" w:rsidP="006F1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6F1E52" w:rsidRPr="008B3484" w:rsidRDefault="006F1E52" w:rsidP="006F1E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ое Кунин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е Кунино</w:t>
            </w:r>
          </w:p>
        </w:tc>
        <w:tc>
          <w:tcPr>
            <w:tcW w:w="1759" w:type="dxa"/>
            <w:gridSpan w:val="3"/>
          </w:tcPr>
          <w:p w:rsidR="009309C8" w:rsidRPr="007E2B54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086/2011-10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827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72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61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е Кунино ул.Лес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872F7D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9</w:t>
            </w:r>
            <w:r w:rsidR="009353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, протяженность -23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2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4365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63294" w:rsidRPr="000D28FD" w:rsidTr="00981F43">
        <w:tc>
          <w:tcPr>
            <w:tcW w:w="655" w:type="dxa"/>
            <w:gridSpan w:val="3"/>
          </w:tcPr>
          <w:p w:rsidR="00963294" w:rsidRPr="000D28FD" w:rsidRDefault="0096329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е Кунино ул.Лесная</w:t>
            </w:r>
          </w:p>
        </w:tc>
        <w:tc>
          <w:tcPr>
            <w:tcW w:w="1759" w:type="dxa"/>
            <w:gridSpan w:val="3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2089" w:type="dxa"/>
            <w:gridSpan w:val="2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;</w:t>
            </w:r>
          </w:p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1.2019</w:t>
            </w:r>
          </w:p>
        </w:tc>
        <w:tc>
          <w:tcPr>
            <w:tcW w:w="1544" w:type="dxa"/>
            <w:gridSpan w:val="2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63294" w:rsidRPr="000D28FD" w:rsidRDefault="00963294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Новониколаевское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николаевское проезд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8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2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николаевско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119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.653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1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николаевское проезд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9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3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николаевское проезд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7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0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Новоселицы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Школь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9473.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2.37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Да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2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7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9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960E5" w:rsidRPr="000D28FD" w:rsidTr="00981F43">
        <w:tc>
          <w:tcPr>
            <w:tcW w:w="655" w:type="dxa"/>
            <w:gridSpan w:val="3"/>
          </w:tcPr>
          <w:p w:rsidR="009960E5" w:rsidRPr="000D28FD" w:rsidRDefault="009960E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Дачная</w:t>
            </w:r>
          </w:p>
        </w:tc>
        <w:tc>
          <w:tcPr>
            <w:tcW w:w="1759" w:type="dxa"/>
            <w:gridSpan w:val="3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6</w:t>
            </w:r>
          </w:p>
        </w:tc>
        <w:tc>
          <w:tcPr>
            <w:tcW w:w="2089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4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04.2018</w:t>
            </w:r>
          </w:p>
        </w:tc>
        <w:tc>
          <w:tcPr>
            <w:tcW w:w="1544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6-53/033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Молоде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714.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93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лавян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00712:57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11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7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5579E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311/003/2015-236/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ад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2:57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403.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85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Ре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4:10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938.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48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оле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2:5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49.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8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5579E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311/003/2015-230/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р.Клубн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4:10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943.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48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р.Березов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4:10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074.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1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р.Земляничн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82.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9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Армей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9:50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лощадь –</w:t>
            </w:r>
            <w:r w:rsidR="00193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298 кв. м, протяженность – 245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.07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615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селицы, ул.Мир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289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4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1:277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уг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14:10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9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77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с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14:10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2,00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23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C703B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03B0">
              <w:rPr>
                <w:rFonts w:ascii="Times New Roman" w:hAnsi="Times New Roman"/>
                <w:b/>
                <w:sz w:val="18"/>
                <w:szCs w:val="18"/>
              </w:rPr>
              <w:t>д.Пахотная Горк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Пахотная Гор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101:3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552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101:346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313E5" w:rsidRPr="000D28FD" w:rsidTr="00981F43">
        <w:tc>
          <w:tcPr>
            <w:tcW w:w="655" w:type="dxa"/>
            <w:gridSpan w:val="3"/>
          </w:tcPr>
          <w:p w:rsidR="005313E5" w:rsidRPr="000D28FD" w:rsidRDefault="005313E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5313E5" w:rsidRPr="008B3484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5313E5" w:rsidRPr="008B3484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от М-10 «Россия» на обходе г. Великий Новгород, км 0+000-км 1+000</w:t>
            </w:r>
          </w:p>
          <w:p w:rsidR="005313E5" w:rsidRPr="008B3484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Пахотная Горка</w:t>
            </w:r>
          </w:p>
        </w:tc>
        <w:tc>
          <w:tcPr>
            <w:tcW w:w="1759" w:type="dxa"/>
            <w:gridSpan w:val="3"/>
          </w:tcPr>
          <w:p w:rsidR="005313E5" w:rsidRPr="008B3484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ind w:left="-29" w:right="-90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:11:1500101:272</w:t>
            </w:r>
          </w:p>
        </w:tc>
        <w:tc>
          <w:tcPr>
            <w:tcW w:w="2089" w:type="dxa"/>
            <w:gridSpan w:val="2"/>
          </w:tcPr>
          <w:p w:rsidR="005313E5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Дорога общего пользования; площадь-2127 м</w:t>
            </w:r>
            <w:r w:rsidRPr="008B348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7E33F4" w:rsidRPr="008B3484" w:rsidRDefault="007E33F4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260" w:type="dxa"/>
            <w:gridSpan w:val="4"/>
          </w:tcPr>
          <w:p w:rsidR="005313E5" w:rsidRPr="008B3484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674504,77</w:t>
            </w:r>
          </w:p>
        </w:tc>
        <w:tc>
          <w:tcPr>
            <w:tcW w:w="1056" w:type="dxa"/>
            <w:gridSpan w:val="2"/>
          </w:tcPr>
          <w:p w:rsidR="005313E5" w:rsidRPr="008B3484" w:rsidRDefault="008B3484" w:rsidP="008B3484">
            <w:pPr>
              <w:autoSpaceDE w:val="0"/>
              <w:autoSpaceDN w:val="0"/>
              <w:adjustRightInd w:val="0"/>
              <w:spacing w:after="0" w:line="240" w:lineRule="auto"/>
              <w:ind w:right="-73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не определена</w:t>
            </w:r>
          </w:p>
        </w:tc>
        <w:tc>
          <w:tcPr>
            <w:tcW w:w="990" w:type="dxa"/>
            <w:gridSpan w:val="3"/>
          </w:tcPr>
          <w:p w:rsidR="005313E5" w:rsidRPr="008B3484" w:rsidRDefault="008B3484" w:rsidP="008B3484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21</w:t>
            </w:r>
            <w:r w:rsidR="005313E5" w:rsidRPr="008B3484">
              <w:rPr>
                <w:rFonts w:ascii="Times New Roman" w:hAnsi="Times New Roman"/>
                <w:sz w:val="18"/>
                <w:szCs w:val="18"/>
              </w:rPr>
              <w:t>.0</w:t>
            </w:r>
            <w:r w:rsidRPr="008B3484">
              <w:rPr>
                <w:rFonts w:ascii="Times New Roman" w:hAnsi="Times New Roman"/>
                <w:sz w:val="18"/>
                <w:szCs w:val="18"/>
              </w:rPr>
              <w:t>2</w:t>
            </w:r>
            <w:r w:rsidR="005313E5" w:rsidRPr="008B3484">
              <w:rPr>
                <w:rFonts w:ascii="Times New Roman" w:hAnsi="Times New Roman"/>
                <w:sz w:val="18"/>
                <w:szCs w:val="18"/>
              </w:rPr>
              <w:t>.2019</w:t>
            </w:r>
          </w:p>
        </w:tc>
        <w:tc>
          <w:tcPr>
            <w:tcW w:w="1544" w:type="dxa"/>
            <w:gridSpan w:val="2"/>
          </w:tcPr>
          <w:p w:rsidR="005313E5" w:rsidRPr="008B3484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от 21.02.2019 года №382 «О передаче имущества из муниципальной собственности Новгородского муниципального района в муниципальную собственность сельских поселений»</w:t>
            </w:r>
          </w:p>
        </w:tc>
        <w:tc>
          <w:tcPr>
            <w:tcW w:w="1981" w:type="dxa"/>
          </w:tcPr>
          <w:p w:rsidR="005313E5" w:rsidRPr="008B3484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5313E5" w:rsidRDefault="005313E5" w:rsidP="005313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Плашкин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лашкино ул.Дорожников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2:3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521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0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лашкино ул.Коллектив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3:5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589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4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лашкино ул.Костов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3:5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41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лашкино ул.Первомай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2:3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253,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,16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Плашкино до участка с КН53:11:1200702:388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2:4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319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4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2:415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254B" w:rsidRPr="000D28FD" w:rsidTr="00981F43">
        <w:tc>
          <w:tcPr>
            <w:tcW w:w="655" w:type="dxa"/>
            <w:gridSpan w:val="3"/>
          </w:tcPr>
          <w:p w:rsidR="00D9254B" w:rsidRPr="000D28FD" w:rsidRDefault="00D9254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Плашкино 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Центральная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 пожарного водоем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сооружение 14Д</w:t>
            </w:r>
          </w:p>
        </w:tc>
        <w:tc>
          <w:tcPr>
            <w:tcW w:w="1759" w:type="dxa"/>
            <w:gridSpan w:val="3"/>
          </w:tcPr>
          <w:p w:rsidR="00D9254B" w:rsidRPr="000D28FD" w:rsidRDefault="00D9254B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2089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    </w:t>
            </w:r>
          </w:p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D9254B" w:rsidRPr="000D28FD" w:rsidRDefault="00D9254B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ю 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28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9254B" w:rsidRPr="000D28FD" w:rsidRDefault="00D20C25" w:rsidP="00D20C2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  <w:r w:rsidR="00D9254B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="00D9254B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9254B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9254B" w:rsidRPr="000D28FD" w:rsidRDefault="00D9254B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="00D20C2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D20C2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8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9254B" w:rsidRPr="000D28FD" w:rsidRDefault="00D9254B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Пятниц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Да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1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051,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8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Сосн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937,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1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Берег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744,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94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Доро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46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Остров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13,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7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Пля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5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1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9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пер.Сиренев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96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6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7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Мстин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68,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62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Хвой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14,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7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пер.Урожайн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98,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6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7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Рябин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7:1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8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80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7:1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35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8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ибре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74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5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7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74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7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6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Яблоне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7:1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9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23/001/2016-11786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везд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7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49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11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4616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Пятница, ул.Загородная</w:t>
            </w:r>
          </w:p>
        </w:tc>
        <w:tc>
          <w:tcPr>
            <w:tcW w:w="1759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1200605:770</w:t>
            </w:r>
          </w:p>
        </w:tc>
        <w:tc>
          <w:tcPr>
            <w:tcW w:w="208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– 54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21.07.2017 </w:t>
            </w:r>
          </w:p>
        </w:tc>
        <w:tc>
          <w:tcPr>
            <w:tcW w:w="1544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1200605:770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Пятница, ул.Загородная</w:t>
            </w:r>
          </w:p>
        </w:tc>
        <w:tc>
          <w:tcPr>
            <w:tcW w:w="1759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1200605:768</w:t>
            </w:r>
          </w:p>
        </w:tc>
        <w:tc>
          <w:tcPr>
            <w:tcW w:w="208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– 2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20.07.2017 </w:t>
            </w:r>
          </w:p>
        </w:tc>
        <w:tc>
          <w:tcPr>
            <w:tcW w:w="1544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1200605:768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735E" w:rsidRPr="000D28FD" w:rsidTr="00981F43">
        <w:tc>
          <w:tcPr>
            <w:tcW w:w="655" w:type="dxa"/>
            <w:gridSpan w:val="3"/>
          </w:tcPr>
          <w:p w:rsidR="0039735E" w:rsidRPr="000D28FD" w:rsidRDefault="003973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39735E" w:rsidRPr="00E15165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Пятница, ул.</w:t>
            </w:r>
            <w:r>
              <w:rPr>
                <w:rFonts w:ascii="Times New Roman" w:hAnsi="Times New Roman"/>
                <w:sz w:val="18"/>
                <w:szCs w:val="18"/>
              </w:rPr>
              <w:t>Яблоневая, сооружение 20 Д</w:t>
            </w:r>
          </w:p>
        </w:tc>
        <w:tc>
          <w:tcPr>
            <w:tcW w:w="1759" w:type="dxa"/>
            <w:gridSpan w:val="3"/>
          </w:tcPr>
          <w:p w:rsidR="0039735E" w:rsidRPr="00E15165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12006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416</w:t>
            </w:r>
          </w:p>
        </w:tc>
        <w:tc>
          <w:tcPr>
            <w:tcW w:w="2089" w:type="dxa"/>
            <w:gridSpan w:val="2"/>
          </w:tcPr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щего пользования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 местного значения; </w:t>
            </w:r>
          </w:p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протяженность – </w:t>
            </w:r>
            <w:r>
              <w:rPr>
                <w:rFonts w:ascii="Times New Roman" w:hAnsi="Times New Roman"/>
                <w:sz w:val="18"/>
                <w:szCs w:val="18"/>
              </w:rPr>
              <w:t>4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4.2019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9735E" w:rsidRPr="00E15165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12006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416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39735E" w:rsidRPr="00E15165" w:rsidRDefault="0039735E" w:rsidP="00D950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FC60F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60F2">
              <w:rPr>
                <w:rFonts w:ascii="Times New Roman" w:hAnsi="Times New Roman"/>
                <w:b/>
                <w:sz w:val="18"/>
                <w:szCs w:val="18"/>
              </w:rPr>
              <w:t>д.Радион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адионово, ул.Солне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2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351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33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1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0284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Радионово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а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1:4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6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4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Радоч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адоча, ул.Глав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203:1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8</w:t>
            </w:r>
            <w:r w:rsidR="00AB490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</w:t>
            </w:r>
            <w:r w:rsidR="00AB490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</w:t>
            </w:r>
            <w:r w:rsidR="00AB4901">
              <w:rPr>
                <w:rFonts w:ascii="Times New Roman" w:hAnsi="Times New Roman"/>
                <w:color w:val="000000"/>
                <w:sz w:val="18"/>
                <w:szCs w:val="18"/>
              </w:rPr>
              <w:t>ь – 0,94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AB490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</w:t>
            </w:r>
            <w:r w:rsidR="005579E8">
              <w:rPr>
                <w:rFonts w:ascii="Times New Roman" w:hAnsi="Times New Roman"/>
                <w:color w:val="000000"/>
                <w:sz w:val="18"/>
                <w:szCs w:val="18"/>
              </w:rPr>
              <w:t>/311/003/2015-316/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адоча, ул.Черемух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203:18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594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96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Рушин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ушиново ул.Мед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2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14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ушиново, ул.Май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22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529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ушиново, ул.Вишер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21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55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1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F196D" w:rsidRPr="000D28FD" w:rsidTr="00981F43">
        <w:tc>
          <w:tcPr>
            <w:tcW w:w="655" w:type="dxa"/>
            <w:gridSpan w:val="3"/>
          </w:tcPr>
          <w:p w:rsidR="000F196D" w:rsidRPr="000D28FD" w:rsidRDefault="000F196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ушиново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чная</w:t>
            </w:r>
          </w:p>
        </w:tc>
        <w:tc>
          <w:tcPr>
            <w:tcW w:w="1759" w:type="dxa"/>
            <w:gridSpan w:val="3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2089" w:type="dxa"/>
            <w:gridSpan w:val="2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7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;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4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.09.2018</w:t>
            </w:r>
          </w:p>
        </w:tc>
        <w:tc>
          <w:tcPr>
            <w:tcW w:w="1544" w:type="dxa"/>
            <w:gridSpan w:val="2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306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1-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F196D" w:rsidRPr="000D28FD" w:rsidRDefault="000F196D" w:rsidP="000F19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Рыше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ышево, ул.Мстин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066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5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ышево, ул.Зеле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038,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,51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ышево, пер.Соснов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128,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7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ышево, ул.Заре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3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0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63294" w:rsidRPr="000D28FD" w:rsidTr="00981F43">
        <w:tc>
          <w:tcPr>
            <w:tcW w:w="655" w:type="dxa"/>
            <w:gridSpan w:val="3"/>
          </w:tcPr>
          <w:p w:rsidR="00963294" w:rsidRPr="000D28FD" w:rsidRDefault="0096329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Рышево, ул.Лесная</w:t>
            </w:r>
          </w:p>
        </w:tc>
        <w:tc>
          <w:tcPr>
            <w:tcW w:w="1759" w:type="dxa"/>
            <w:gridSpan w:val="3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2089" w:type="dxa"/>
            <w:gridSpan w:val="2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тяженность – 16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1.2019</w:t>
            </w:r>
          </w:p>
        </w:tc>
        <w:tc>
          <w:tcPr>
            <w:tcW w:w="1544" w:type="dxa"/>
            <w:gridSpan w:val="2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63294" w:rsidRPr="000D28FD" w:rsidRDefault="00963294" w:rsidP="0088663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FC60F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60F2">
              <w:rPr>
                <w:rFonts w:ascii="Times New Roman" w:hAnsi="Times New Roman"/>
                <w:b/>
                <w:sz w:val="18"/>
                <w:szCs w:val="18"/>
              </w:rPr>
              <w:t>д.Сави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авино, ул.Ре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24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86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авино, ул.Централь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4476.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38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.05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102586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авино, ул.Набере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2433.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6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8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.Школь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105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9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5:1051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C1837" w:rsidRPr="000D28FD" w:rsidTr="00981F43">
        <w:tc>
          <w:tcPr>
            <w:tcW w:w="546" w:type="dxa"/>
          </w:tcPr>
          <w:p w:rsidR="002C1837" w:rsidRPr="000D28FD" w:rsidRDefault="002C183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емпинг</w:t>
            </w:r>
          </w:p>
        </w:tc>
        <w:tc>
          <w:tcPr>
            <w:tcW w:w="1759" w:type="dxa"/>
            <w:gridSpan w:val="3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9:142</w:t>
            </w:r>
          </w:p>
        </w:tc>
        <w:tc>
          <w:tcPr>
            <w:tcW w:w="2089" w:type="dxa"/>
            <w:gridSpan w:val="2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 м</w:t>
            </w:r>
          </w:p>
        </w:tc>
        <w:tc>
          <w:tcPr>
            <w:tcW w:w="1260" w:type="dxa"/>
            <w:gridSpan w:val="4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C1837" w:rsidRPr="000D28FD" w:rsidRDefault="002C1837" w:rsidP="001C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</w:t>
            </w:r>
            <w:r w:rsidR="001C0E32">
              <w:rPr>
                <w:rFonts w:ascii="Times New Roman" w:hAnsi="Times New Roman"/>
                <w:color w:val="000000"/>
                <w:sz w:val="18"/>
                <w:szCs w:val="18"/>
              </w:rPr>
              <w:t>9:14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1C0E32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1C0E32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2C1837" w:rsidRPr="000D28FD" w:rsidRDefault="002C1837" w:rsidP="001C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поселение </w:t>
            </w:r>
          </w:p>
        </w:tc>
        <w:tc>
          <w:tcPr>
            <w:tcW w:w="695" w:type="dxa"/>
          </w:tcPr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60E5" w:rsidRPr="000D28FD" w:rsidTr="00981F43">
        <w:tc>
          <w:tcPr>
            <w:tcW w:w="546" w:type="dxa"/>
          </w:tcPr>
          <w:p w:rsidR="009960E5" w:rsidRPr="000D28FD" w:rsidRDefault="009960E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49" w:type="dxa"/>
            <w:gridSpan w:val="5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авино-кемпинг</w:t>
            </w:r>
          </w:p>
        </w:tc>
        <w:tc>
          <w:tcPr>
            <w:tcW w:w="1759" w:type="dxa"/>
            <w:gridSpan w:val="3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5930</w:t>
            </w:r>
          </w:p>
        </w:tc>
        <w:tc>
          <w:tcPr>
            <w:tcW w:w="2089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ога 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59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поселение </w:t>
            </w:r>
          </w:p>
        </w:tc>
        <w:tc>
          <w:tcPr>
            <w:tcW w:w="695" w:type="dxa"/>
          </w:tcPr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3294" w:rsidRPr="000D28FD" w:rsidTr="00981F43">
        <w:tc>
          <w:tcPr>
            <w:tcW w:w="546" w:type="dxa"/>
          </w:tcPr>
          <w:p w:rsidR="00963294" w:rsidRPr="000D28FD" w:rsidRDefault="0096329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63294" w:rsidRPr="000D28FD" w:rsidRDefault="00963294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ишерская</w:t>
            </w:r>
          </w:p>
        </w:tc>
        <w:tc>
          <w:tcPr>
            <w:tcW w:w="1759" w:type="dxa"/>
            <w:gridSpan w:val="3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6:627</w:t>
            </w:r>
          </w:p>
        </w:tc>
        <w:tc>
          <w:tcPr>
            <w:tcW w:w="2089" w:type="dxa"/>
            <w:gridSpan w:val="2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63294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1.2019</w:t>
            </w:r>
            <w:r w:rsidR="0096329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63294" w:rsidRPr="000D28FD" w:rsidRDefault="00963294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:</w:t>
            </w:r>
            <w:r w:rsidR="00C241D1">
              <w:rPr>
                <w:rFonts w:ascii="Times New Roman" w:hAnsi="Times New Roman"/>
                <w:color w:val="000000"/>
                <w:sz w:val="18"/>
                <w:szCs w:val="18"/>
              </w:rPr>
              <w:t>62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C241D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поселение </w:t>
            </w:r>
          </w:p>
        </w:tc>
        <w:tc>
          <w:tcPr>
            <w:tcW w:w="695" w:type="dxa"/>
          </w:tcPr>
          <w:p w:rsidR="00963294" w:rsidRPr="000D28FD" w:rsidRDefault="00963294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63294" w:rsidRPr="000D28FD" w:rsidRDefault="00963294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3294" w:rsidRPr="000D28FD" w:rsidRDefault="00963294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ельцо-Шатер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Сельц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атерн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65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84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2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732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ельцо – Шатерно, у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Рюриков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3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9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3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522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ельцо – Шатерно, у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уг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22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3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522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ельцо -Шатерн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5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7:141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ит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итн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063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8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.05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0258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Ситн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6:13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26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11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.Сит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Мир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67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79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Набере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77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Зеле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93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8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Весел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933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7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16798 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Да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6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527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64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350F0F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Дру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7:6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804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17:69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531F8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1F8F">
              <w:rPr>
                <w:rFonts w:ascii="Times New Roman" w:hAnsi="Times New Roman"/>
                <w:b/>
                <w:sz w:val="18"/>
                <w:szCs w:val="18"/>
              </w:rPr>
              <w:t>д.Слут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лут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408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0.04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19856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лут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1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6767.9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595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1.04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16544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лут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1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385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.05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151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A6635" w:rsidRPr="000D28FD" w:rsidTr="00981F43">
        <w:tc>
          <w:tcPr>
            <w:tcW w:w="546" w:type="dxa"/>
          </w:tcPr>
          <w:p w:rsidR="004A6635" w:rsidRPr="000D28FD" w:rsidRDefault="004A663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лутка</w:t>
            </w:r>
          </w:p>
        </w:tc>
        <w:tc>
          <w:tcPr>
            <w:tcW w:w="1759" w:type="dxa"/>
            <w:gridSpan w:val="3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7</w:t>
            </w:r>
          </w:p>
        </w:tc>
        <w:tc>
          <w:tcPr>
            <w:tcW w:w="2089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томобильная дорога; </w:t>
            </w:r>
          </w:p>
          <w:p w:rsidR="004A6635" w:rsidRPr="000D28FD" w:rsidRDefault="004A6635" w:rsidP="004A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262 м</w:t>
            </w:r>
          </w:p>
        </w:tc>
        <w:tc>
          <w:tcPr>
            <w:tcW w:w="1260" w:type="dxa"/>
            <w:gridSpan w:val="4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2.2018</w:t>
            </w:r>
          </w:p>
        </w:tc>
        <w:tc>
          <w:tcPr>
            <w:tcW w:w="1544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202:917-53/033/2018-1</w:t>
            </w:r>
          </w:p>
        </w:tc>
        <w:tc>
          <w:tcPr>
            <w:tcW w:w="1981" w:type="dxa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A6635" w:rsidRPr="000D28FD" w:rsidRDefault="004A6635" w:rsidP="00AC64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443E16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3E16">
              <w:rPr>
                <w:rFonts w:ascii="Times New Roman" w:hAnsi="Times New Roman"/>
                <w:b/>
                <w:sz w:val="18"/>
                <w:szCs w:val="18"/>
              </w:rPr>
              <w:t>д.Сопки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="00DE2A74">
              <w:rPr>
                <w:rFonts w:ascii="Times New Roman" w:hAnsi="Times New Roman"/>
                <w:color w:val="000000"/>
                <w:sz w:val="18"/>
                <w:szCs w:val="18"/>
              </w:rPr>
              <w:t>.Сопки ул.Тро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ц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 3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247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.04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пер.Лугово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33.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4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пер.Филиппов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1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7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ул.Героев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7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615.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1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пер.Восточн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7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49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5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91340" w:rsidRPr="000D28FD" w:rsidTr="00981F43">
        <w:tc>
          <w:tcPr>
            <w:tcW w:w="546" w:type="dxa"/>
          </w:tcPr>
          <w:p w:rsidR="00891340" w:rsidRPr="000D28FD" w:rsidRDefault="0089134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91340" w:rsidRPr="000D28FD" w:rsidRDefault="000C40EC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кние дорожного транспорта</w:t>
            </w:r>
          </w:p>
        </w:tc>
        <w:tc>
          <w:tcPr>
            <w:tcW w:w="1649" w:type="dxa"/>
            <w:gridSpan w:val="5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опки </w:t>
            </w:r>
          </w:p>
        </w:tc>
        <w:tc>
          <w:tcPr>
            <w:tcW w:w="1759" w:type="dxa"/>
            <w:gridSpan w:val="3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4:565</w:t>
            </w:r>
          </w:p>
        </w:tc>
        <w:tc>
          <w:tcPr>
            <w:tcW w:w="2089" w:type="dxa"/>
            <w:gridSpan w:val="2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 w:rsidR="000C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891340" w:rsidRPr="000D28FD" w:rsidRDefault="00891340" w:rsidP="000C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</w:t>
            </w:r>
            <w:r w:rsidR="000C40E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6 км</w:t>
            </w:r>
          </w:p>
        </w:tc>
        <w:tc>
          <w:tcPr>
            <w:tcW w:w="1260" w:type="dxa"/>
            <w:gridSpan w:val="4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91340" w:rsidRPr="000D28FD" w:rsidRDefault="000C40EC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4.2018</w:t>
            </w:r>
          </w:p>
        </w:tc>
        <w:tc>
          <w:tcPr>
            <w:tcW w:w="1544" w:type="dxa"/>
            <w:gridSpan w:val="2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4</w:t>
            </w:r>
          </w:p>
        </w:tc>
        <w:tc>
          <w:tcPr>
            <w:tcW w:w="1981" w:type="dxa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91340" w:rsidRPr="000D28FD" w:rsidRDefault="00891340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9735E" w:rsidRPr="000D28FD" w:rsidTr="00D9507C">
        <w:tc>
          <w:tcPr>
            <w:tcW w:w="14992" w:type="dxa"/>
            <w:gridSpan w:val="32"/>
          </w:tcPr>
          <w:p w:rsidR="0039735E" w:rsidRPr="0039735E" w:rsidRDefault="0039735E" w:rsidP="003973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735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пас-Нередицы</w:t>
            </w:r>
          </w:p>
        </w:tc>
      </w:tr>
      <w:tr w:rsidR="0039735E" w:rsidRPr="000D28FD" w:rsidTr="00981F43">
        <w:tc>
          <w:tcPr>
            <w:tcW w:w="546" w:type="dxa"/>
          </w:tcPr>
          <w:p w:rsidR="0039735E" w:rsidRPr="000D28FD" w:rsidRDefault="003973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39735E" w:rsidRPr="000D28FD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пас-Нередицы, ул.Спасская, сооружение 1Д</w:t>
            </w:r>
          </w:p>
        </w:tc>
        <w:tc>
          <w:tcPr>
            <w:tcW w:w="1759" w:type="dxa"/>
            <w:gridSpan w:val="3"/>
          </w:tcPr>
          <w:p w:rsidR="0039735E" w:rsidRPr="000D28FD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5:407</w:t>
            </w:r>
          </w:p>
        </w:tc>
        <w:tc>
          <w:tcPr>
            <w:tcW w:w="2089" w:type="dxa"/>
            <w:gridSpan w:val="2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 местного</w:t>
            </w:r>
            <w:r w:rsidR="00D966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39735E" w:rsidRPr="000D28FD" w:rsidRDefault="0039735E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D966E2">
              <w:rPr>
                <w:rFonts w:ascii="Times New Roman" w:hAnsi="Times New Roman"/>
                <w:color w:val="000000"/>
                <w:sz w:val="18"/>
                <w:szCs w:val="18"/>
              </w:rPr>
              <w:t>28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9735E" w:rsidRPr="000D28FD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4.2019</w:t>
            </w:r>
          </w:p>
        </w:tc>
        <w:tc>
          <w:tcPr>
            <w:tcW w:w="1544" w:type="dxa"/>
            <w:gridSpan w:val="2"/>
          </w:tcPr>
          <w:p w:rsidR="0039735E" w:rsidRPr="000D28FD" w:rsidRDefault="0039735E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="00D966E2">
              <w:rPr>
                <w:rFonts w:ascii="Times New Roman" w:hAnsi="Times New Roman"/>
                <w:color w:val="000000"/>
                <w:sz w:val="18"/>
                <w:szCs w:val="18"/>
              </w:rPr>
              <w:t>0300305: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D966E2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39735E" w:rsidRPr="000D28FD" w:rsidRDefault="003973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перанская Мыз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перанская Мыз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026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14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44556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7280B" w:rsidRPr="000D28FD" w:rsidTr="00981F43">
        <w:tc>
          <w:tcPr>
            <w:tcW w:w="546" w:type="dxa"/>
          </w:tcPr>
          <w:p w:rsidR="0087280B" w:rsidRPr="000D28FD" w:rsidRDefault="0087280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перанская Мыз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Строителей</w:t>
            </w:r>
          </w:p>
        </w:tc>
        <w:tc>
          <w:tcPr>
            <w:tcW w:w="1759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208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87280B" w:rsidRPr="000D28FD" w:rsidRDefault="0087280B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514EBE">
              <w:rPr>
                <w:rFonts w:ascii="Times New Roman" w:hAnsi="Times New Roman"/>
                <w:color w:val="000000"/>
                <w:sz w:val="18"/>
                <w:szCs w:val="18"/>
              </w:rPr>
              <w:t>203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7280B" w:rsidRPr="000D28FD" w:rsidRDefault="00514EBE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7.2018</w:t>
            </w:r>
          </w:p>
        </w:tc>
        <w:tc>
          <w:tcPr>
            <w:tcW w:w="1544" w:type="dxa"/>
            <w:gridSpan w:val="2"/>
          </w:tcPr>
          <w:p w:rsidR="0087280B" w:rsidRPr="000D28FD" w:rsidRDefault="00514EBE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954415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87280B" w:rsidRPr="000D28FD" w:rsidRDefault="0087280B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 w:rsidR="00514EB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54415" w:rsidRPr="000D28FD" w:rsidTr="00981F43">
        <w:tc>
          <w:tcPr>
            <w:tcW w:w="546" w:type="dxa"/>
          </w:tcPr>
          <w:p w:rsidR="00954415" w:rsidRPr="000D28FD" w:rsidRDefault="0095441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54415" w:rsidRPr="000D28FD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перанская Мыз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Молодежная, (продолжение)</w:t>
            </w:r>
          </w:p>
        </w:tc>
        <w:tc>
          <w:tcPr>
            <w:tcW w:w="1759" w:type="dxa"/>
            <w:gridSpan w:val="3"/>
          </w:tcPr>
          <w:p w:rsidR="00954415" w:rsidRPr="000D28FD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2089" w:type="dxa"/>
            <w:gridSpan w:val="2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54415" w:rsidRPr="000D28FD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95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07.2018</w:t>
            </w:r>
          </w:p>
        </w:tc>
        <w:tc>
          <w:tcPr>
            <w:tcW w:w="1544" w:type="dxa"/>
            <w:gridSpan w:val="2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954415" w:rsidRPr="000D28FD" w:rsidRDefault="00954415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9735E" w:rsidRPr="000D28FD" w:rsidTr="00981F43">
        <w:tc>
          <w:tcPr>
            <w:tcW w:w="546" w:type="dxa"/>
          </w:tcPr>
          <w:p w:rsidR="0039735E" w:rsidRPr="000D28FD" w:rsidRDefault="003973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39735E" w:rsidRPr="000D28FD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перанская Мыз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Культурная, сооружение 1Д</w:t>
            </w:r>
          </w:p>
        </w:tc>
        <w:tc>
          <w:tcPr>
            <w:tcW w:w="1759" w:type="dxa"/>
            <w:gridSpan w:val="3"/>
          </w:tcPr>
          <w:p w:rsidR="0039735E" w:rsidRPr="000D28FD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2089" w:type="dxa"/>
            <w:gridSpan w:val="2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39735E" w:rsidRPr="000D28FD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46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4.2019</w:t>
            </w:r>
          </w:p>
        </w:tc>
        <w:tc>
          <w:tcPr>
            <w:tcW w:w="1544" w:type="dxa"/>
            <w:gridSpan w:val="2"/>
          </w:tcPr>
          <w:p w:rsidR="0039735E" w:rsidRPr="000D28FD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39735E" w:rsidRPr="000D28FD" w:rsidRDefault="003973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E2A74" w:rsidRPr="000D28FD" w:rsidTr="00981F43">
        <w:tc>
          <w:tcPr>
            <w:tcW w:w="546" w:type="dxa"/>
          </w:tcPr>
          <w:p w:rsidR="00DE2A74" w:rsidRPr="000D28FD" w:rsidRDefault="00DE2A7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E2A74" w:rsidRPr="000D28FD" w:rsidRDefault="00DE2A74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DE2A74" w:rsidRPr="000D28FD" w:rsidRDefault="00DE2A74" w:rsidP="00DE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перанская Мыз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Парковая, сооружение 1Д</w:t>
            </w:r>
          </w:p>
        </w:tc>
        <w:tc>
          <w:tcPr>
            <w:tcW w:w="1759" w:type="dxa"/>
            <w:gridSpan w:val="3"/>
          </w:tcPr>
          <w:p w:rsidR="00DE2A74" w:rsidRPr="000D28FD" w:rsidRDefault="00DE2A74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="007B390F">
              <w:rPr>
                <w:rFonts w:ascii="Times New Roman" w:hAnsi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2089" w:type="dxa"/>
            <w:gridSpan w:val="2"/>
          </w:tcPr>
          <w:p w:rsidR="00DE2A74" w:rsidRPr="000D28FD" w:rsidRDefault="00DE2A74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DE2A74" w:rsidRPr="000D28FD" w:rsidRDefault="007B390F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312</w:t>
            </w:r>
            <w:r w:rsidR="00DE2A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E2A7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DE2A74" w:rsidRPr="000D28FD" w:rsidRDefault="00DE2A74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E2A74" w:rsidRPr="000D28FD" w:rsidRDefault="00DE2A74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E2A74" w:rsidRPr="000D28FD" w:rsidRDefault="00DE2A74" w:rsidP="00CA772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4.2019</w:t>
            </w:r>
          </w:p>
        </w:tc>
        <w:tc>
          <w:tcPr>
            <w:tcW w:w="1544" w:type="dxa"/>
            <w:gridSpan w:val="2"/>
          </w:tcPr>
          <w:p w:rsidR="00DE2A74" w:rsidRPr="000D28FD" w:rsidRDefault="00DE2A74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="007B390F">
              <w:rPr>
                <w:rFonts w:ascii="Times New Roman" w:hAnsi="Times New Roman"/>
                <w:color w:val="000000"/>
                <w:sz w:val="18"/>
                <w:szCs w:val="18"/>
              </w:rPr>
              <w:t>9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E2A74" w:rsidRPr="000D28FD" w:rsidRDefault="00DE2A74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DE2A74" w:rsidRPr="000D28FD" w:rsidRDefault="00DE2A74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DE2A74" w:rsidRPr="000D28FD" w:rsidRDefault="00DE2A74" w:rsidP="00CA77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Ушерск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шерско, до д.№26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3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6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3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шерско, ул.Луг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3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2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Ушерско до дома №11Б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5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500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.04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202:45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FD3F2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3F20">
              <w:rPr>
                <w:rFonts w:ascii="Times New Roman" w:hAnsi="Times New Roman"/>
                <w:b/>
                <w:sz w:val="18"/>
                <w:szCs w:val="18"/>
              </w:rPr>
              <w:t>д.Хут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Троиц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32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0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1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0284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Павлов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440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80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11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412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Преображен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05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343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1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895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Павлов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367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6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1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895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Сад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21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433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1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895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рлов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5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 №6687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везд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6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7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ор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0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9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6687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Хутынь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енского А.С.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0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62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6687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 Спас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0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76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6687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 Раздоль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6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55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Хутынь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частли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0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55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Хутынь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икешина М.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1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5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55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Хутынь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ле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55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лне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23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7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пер. Нов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1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97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етл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9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88  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релков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03  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Волотов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8  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ядова А.К.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1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52  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д. Хутынь, ул.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Ильинская</w:t>
            </w:r>
          </w:p>
        </w:tc>
        <w:tc>
          <w:tcPr>
            <w:tcW w:w="1759" w:type="dxa"/>
            <w:gridSpan w:val="3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53:11:0300108:193</w:t>
            </w:r>
          </w:p>
        </w:tc>
        <w:tc>
          <w:tcPr>
            <w:tcW w:w="2089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   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местного назначения: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, протяженностью 446   м</w:t>
            </w:r>
          </w:p>
        </w:tc>
        <w:tc>
          <w:tcPr>
            <w:tcW w:w="1260" w:type="dxa"/>
            <w:gridSpan w:val="4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  №53  087446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д. Хутынь, ул.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Весенняя</w:t>
            </w:r>
          </w:p>
        </w:tc>
        <w:tc>
          <w:tcPr>
            <w:tcW w:w="1759" w:type="dxa"/>
            <w:gridSpan w:val="3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53:11:0300103:665</w:t>
            </w:r>
          </w:p>
        </w:tc>
        <w:tc>
          <w:tcPr>
            <w:tcW w:w="2089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   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местного назначения: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сооружение дорожного транспорта, протяженностью 225   м</w:t>
            </w:r>
          </w:p>
        </w:tc>
        <w:tc>
          <w:tcPr>
            <w:tcW w:w="1260" w:type="dxa"/>
            <w:gridSpan w:val="4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24.05.2016 </w:t>
            </w:r>
          </w:p>
        </w:tc>
        <w:tc>
          <w:tcPr>
            <w:tcW w:w="1544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  №66872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е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хипов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0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2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е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ир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01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4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614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Орловск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одолжение)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9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9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691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Стрелков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одолжение)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8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690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Весення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продолжение)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9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8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69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Мал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70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52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70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Хутынь, ул.Луговая</w:t>
            </w:r>
          </w:p>
        </w:tc>
        <w:tc>
          <w:tcPr>
            <w:tcW w:w="1759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0300103:709</w:t>
            </w:r>
          </w:p>
        </w:tc>
        <w:tc>
          <w:tcPr>
            <w:tcW w:w="208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 – 455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07.07.2017 </w:t>
            </w:r>
          </w:p>
        </w:tc>
        <w:tc>
          <w:tcPr>
            <w:tcW w:w="1544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0300103:709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Хутынь,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ул.Волховская</w:t>
            </w:r>
          </w:p>
        </w:tc>
        <w:tc>
          <w:tcPr>
            <w:tcW w:w="1759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3:706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Протяженность  – 1134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13.06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0300103:706- 53/001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EBE" w:rsidRPr="000D28FD" w:rsidTr="00981F43">
        <w:tc>
          <w:tcPr>
            <w:tcW w:w="546" w:type="dxa"/>
          </w:tcPr>
          <w:p w:rsidR="00514EBE" w:rsidRPr="000D28FD" w:rsidRDefault="00514EB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Хутынь, </w:t>
            </w:r>
          </w:p>
          <w:p w:rsidR="00514EBE" w:rsidRPr="009608C2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sz w:val="18"/>
                <w:szCs w:val="18"/>
              </w:rPr>
              <w:t>Новгородская</w:t>
            </w:r>
          </w:p>
        </w:tc>
        <w:tc>
          <w:tcPr>
            <w:tcW w:w="1759" w:type="dxa"/>
            <w:gridSpan w:val="3"/>
          </w:tcPr>
          <w:p w:rsidR="00514EBE" w:rsidRPr="009608C2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3:</w:t>
            </w:r>
            <w:r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2089" w:type="dxa"/>
            <w:gridSpan w:val="2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Протяженность  –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1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7.201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14EBE" w:rsidRPr="009608C2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030010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938-</w:t>
            </w:r>
            <w:r>
              <w:rPr>
                <w:rFonts w:ascii="Times New Roman" w:hAnsi="Times New Roman"/>
                <w:sz w:val="18"/>
                <w:szCs w:val="18"/>
              </w:rPr>
              <w:t>53/0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</w:p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514EBE" w:rsidRPr="009608C2" w:rsidRDefault="00514EBE" w:rsidP="003E17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EBE" w:rsidRPr="000D28FD" w:rsidTr="00981F43">
        <w:tc>
          <w:tcPr>
            <w:tcW w:w="546" w:type="dxa"/>
          </w:tcPr>
          <w:p w:rsidR="00514EBE" w:rsidRPr="000D28FD" w:rsidRDefault="00514EB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Хутынь, ул.Луговая</w:t>
            </w:r>
          </w:p>
        </w:tc>
        <w:tc>
          <w:tcPr>
            <w:tcW w:w="1759" w:type="dxa"/>
            <w:gridSpan w:val="3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103:936</w:t>
            </w:r>
          </w:p>
        </w:tc>
        <w:tc>
          <w:tcPr>
            <w:tcW w:w="2089" w:type="dxa"/>
            <w:gridSpan w:val="2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 – 45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14EBE" w:rsidRPr="00E15165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.07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14EBE" w:rsidRPr="00E15165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0300103:</w:t>
            </w:r>
            <w:r>
              <w:rPr>
                <w:rFonts w:ascii="Times New Roman" w:hAnsi="Times New Roman"/>
                <w:sz w:val="18"/>
                <w:szCs w:val="18"/>
              </w:rPr>
              <w:t>936</w:t>
            </w:r>
            <w:r w:rsidR="00F94A92">
              <w:rPr>
                <w:rFonts w:ascii="Times New Roman" w:hAnsi="Times New Roman"/>
                <w:sz w:val="18"/>
                <w:szCs w:val="18"/>
              </w:rPr>
              <w:t>-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514EBE" w:rsidRPr="00E15165" w:rsidRDefault="00514EBE" w:rsidP="003E17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4415" w:rsidRPr="000D28FD" w:rsidTr="00981F43">
        <w:tc>
          <w:tcPr>
            <w:tcW w:w="546" w:type="dxa"/>
          </w:tcPr>
          <w:p w:rsidR="00954415" w:rsidRPr="000D28FD" w:rsidRDefault="0095441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54415" w:rsidRPr="00E15165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Хутынь, ул.</w:t>
            </w:r>
            <w:r>
              <w:rPr>
                <w:rFonts w:ascii="Times New Roman" w:hAnsi="Times New Roman"/>
                <w:sz w:val="18"/>
                <w:szCs w:val="18"/>
              </w:rPr>
              <w:t>Боровичская</w:t>
            </w:r>
          </w:p>
        </w:tc>
        <w:tc>
          <w:tcPr>
            <w:tcW w:w="1759" w:type="dxa"/>
            <w:gridSpan w:val="3"/>
          </w:tcPr>
          <w:p w:rsidR="00954415" w:rsidRPr="00E15165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103:939</w:t>
            </w:r>
          </w:p>
        </w:tc>
        <w:tc>
          <w:tcPr>
            <w:tcW w:w="2089" w:type="dxa"/>
            <w:gridSpan w:val="2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>39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.07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54415" w:rsidRPr="00E15165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0300103:</w:t>
            </w:r>
            <w:r>
              <w:rPr>
                <w:rFonts w:ascii="Times New Roman" w:hAnsi="Times New Roman"/>
                <w:sz w:val="18"/>
                <w:szCs w:val="18"/>
              </w:rPr>
              <w:t>939</w:t>
            </w:r>
            <w:r w:rsidR="00F94A92">
              <w:rPr>
                <w:rFonts w:ascii="Times New Roman" w:hAnsi="Times New Roman"/>
                <w:sz w:val="18"/>
                <w:szCs w:val="18"/>
              </w:rPr>
              <w:t>-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54415" w:rsidRPr="00E15165" w:rsidRDefault="00954415" w:rsidP="003536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1E19" w:rsidRPr="000D28FD" w:rsidTr="00981F43">
        <w:tc>
          <w:tcPr>
            <w:tcW w:w="546" w:type="dxa"/>
          </w:tcPr>
          <w:p w:rsidR="00B51E19" w:rsidRPr="000D28FD" w:rsidRDefault="00B51E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B51E19" w:rsidRPr="00B51E19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Хутынь, ул.</w:t>
            </w:r>
            <w:r>
              <w:rPr>
                <w:rFonts w:ascii="Times New Roman" w:hAnsi="Times New Roman"/>
                <w:sz w:val="18"/>
                <w:szCs w:val="18"/>
              </w:rPr>
              <w:t>Благодатная, сооружение 1Д</w:t>
            </w:r>
          </w:p>
        </w:tc>
        <w:tc>
          <w:tcPr>
            <w:tcW w:w="1759" w:type="dxa"/>
            <w:gridSpan w:val="3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103:951</w:t>
            </w:r>
          </w:p>
        </w:tc>
        <w:tc>
          <w:tcPr>
            <w:tcW w:w="2089" w:type="dxa"/>
            <w:gridSpan w:val="2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; </w:t>
            </w:r>
          </w:p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AC549C">
              <w:rPr>
                <w:rFonts w:ascii="Times New Roman" w:hAnsi="Times New Roman"/>
                <w:sz w:val="18"/>
                <w:szCs w:val="18"/>
              </w:rPr>
              <w:t>51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B51E19" w:rsidRPr="00E15165" w:rsidRDefault="00AC549C" w:rsidP="00B51E19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2</w:t>
            </w:r>
            <w:r w:rsidR="00B51E19" w:rsidRPr="00E15165">
              <w:rPr>
                <w:rFonts w:ascii="Times New Roman" w:hAnsi="Times New Roman"/>
                <w:sz w:val="18"/>
                <w:szCs w:val="18"/>
              </w:rPr>
              <w:t>.201</w:t>
            </w:r>
            <w:r w:rsidR="00B51E19">
              <w:rPr>
                <w:rFonts w:ascii="Times New Roman" w:hAnsi="Times New Roman"/>
                <w:sz w:val="18"/>
                <w:szCs w:val="18"/>
              </w:rPr>
              <w:t>8</w:t>
            </w:r>
            <w:r w:rsidR="00B51E19" w:rsidRPr="00E151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B51E19" w:rsidRPr="00E15165" w:rsidRDefault="00B51E19" w:rsidP="00AC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енность, №53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0300103:</w:t>
            </w:r>
            <w:r w:rsidR="00AC549C">
              <w:rPr>
                <w:rFonts w:ascii="Times New Roman" w:hAnsi="Times New Roman"/>
                <w:sz w:val="18"/>
                <w:szCs w:val="18"/>
              </w:rPr>
              <w:t>951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B51E19" w:rsidRPr="00E15165" w:rsidRDefault="00B51E19" w:rsidP="00B51E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0D28FD" w:rsidRDefault="00C241D1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0D28FD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Хут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лая</w:t>
            </w:r>
          </w:p>
        </w:tc>
        <w:tc>
          <w:tcPr>
            <w:tcW w:w="1759" w:type="dxa"/>
            <w:gridSpan w:val="3"/>
          </w:tcPr>
          <w:p w:rsidR="00C241D1" w:rsidRPr="000D28FD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1001</w:t>
            </w:r>
          </w:p>
        </w:tc>
        <w:tc>
          <w:tcPr>
            <w:tcW w:w="2089" w:type="dxa"/>
            <w:gridSpan w:val="2"/>
          </w:tcPr>
          <w:p w:rsidR="00C241D1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C241D1" w:rsidRPr="000D28FD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C241D1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241D1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0D28FD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103:10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241D1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поселение </w:t>
            </w:r>
          </w:p>
        </w:tc>
        <w:tc>
          <w:tcPr>
            <w:tcW w:w="695" w:type="dxa"/>
          </w:tcPr>
          <w:p w:rsidR="00C241D1" w:rsidRPr="000D28FD" w:rsidRDefault="00C241D1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C241D1" w:rsidRPr="000D28FD" w:rsidRDefault="00C241D1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41D1" w:rsidRPr="000D28FD" w:rsidRDefault="00C241D1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7348F2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48F2">
              <w:rPr>
                <w:rFonts w:ascii="Times New Roman" w:hAnsi="Times New Roman"/>
                <w:b/>
                <w:sz w:val="18"/>
                <w:szCs w:val="18"/>
              </w:rPr>
              <w:t>д.Шевеле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евелё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06:3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35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06:38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51352" w:rsidRPr="000D28FD" w:rsidTr="00981F43">
        <w:tc>
          <w:tcPr>
            <w:tcW w:w="546" w:type="dxa"/>
          </w:tcPr>
          <w:p w:rsidR="00251352" w:rsidRPr="000D28FD" w:rsidRDefault="0025135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евелё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сооружение 19Д</w:t>
            </w:r>
          </w:p>
        </w:tc>
        <w:tc>
          <w:tcPr>
            <w:tcW w:w="1759" w:type="dxa"/>
            <w:gridSpan w:val="3"/>
          </w:tcPr>
          <w:p w:rsidR="00251352" w:rsidRPr="000D28FD" w:rsidRDefault="00251352" w:rsidP="00251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06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2089" w:type="dxa"/>
            <w:gridSpan w:val="2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</w:t>
            </w:r>
          </w:p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ю </w:t>
            </w:r>
            <w:r w:rsidR="00695115">
              <w:rPr>
                <w:rFonts w:ascii="Times New Roman" w:hAnsi="Times New Roman"/>
                <w:color w:val="000000"/>
                <w:sz w:val="18"/>
                <w:szCs w:val="18"/>
              </w:rPr>
              <w:t>3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51352" w:rsidRPr="000D28FD" w:rsidRDefault="00695115" w:rsidP="00B51E1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12.2018</w:t>
            </w:r>
            <w:r w:rsidR="0025135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51352" w:rsidRPr="000D28FD" w:rsidRDefault="00251352" w:rsidP="00695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06:</w:t>
            </w:r>
            <w:r w:rsidR="00695115">
              <w:rPr>
                <w:rFonts w:ascii="Times New Roman" w:hAnsi="Times New Roman"/>
                <w:color w:val="000000"/>
                <w:sz w:val="18"/>
                <w:szCs w:val="18"/>
              </w:rPr>
              <w:t>6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695115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69511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F27D1" w:rsidRPr="000D28FD" w:rsidTr="00981F43">
        <w:tc>
          <w:tcPr>
            <w:tcW w:w="546" w:type="dxa"/>
          </w:tcPr>
          <w:p w:rsidR="00EF27D1" w:rsidRPr="000D28FD" w:rsidRDefault="00EF27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евелё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Волховская</w:t>
            </w:r>
          </w:p>
        </w:tc>
        <w:tc>
          <w:tcPr>
            <w:tcW w:w="1759" w:type="dxa"/>
            <w:gridSpan w:val="3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2089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</w:t>
            </w:r>
          </w:p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Шолох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олохов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1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58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7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олохово ул.Поле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3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99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0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56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олохово, ул.Полевая (продолжение)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63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28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2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4339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Шолохово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ир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15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6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5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Шолохово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лне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15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6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4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, до клуб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1:4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, общего пользования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19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1:434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</w:p>
        </w:tc>
        <w:tc>
          <w:tcPr>
            <w:tcW w:w="1759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302:1581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Протяженность  – 4127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6.07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Собственность, №53:0300302:1581- 53/001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6635" w:rsidRPr="000D28FD" w:rsidTr="00981F43">
        <w:tc>
          <w:tcPr>
            <w:tcW w:w="546" w:type="dxa"/>
          </w:tcPr>
          <w:p w:rsidR="004A6635" w:rsidRPr="000D28FD" w:rsidRDefault="004A663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Семейная</w:t>
            </w:r>
          </w:p>
        </w:tc>
        <w:tc>
          <w:tcPr>
            <w:tcW w:w="1759" w:type="dxa"/>
            <w:gridSpan w:val="3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24</w:t>
            </w:r>
          </w:p>
        </w:tc>
        <w:tc>
          <w:tcPr>
            <w:tcW w:w="2089" w:type="dxa"/>
            <w:gridSpan w:val="2"/>
          </w:tcPr>
          <w:p w:rsidR="004A6635" w:rsidRPr="009608C2" w:rsidRDefault="00BD2803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ружение дорожного тр</w:t>
            </w:r>
            <w:r w:rsidR="004A6635">
              <w:rPr>
                <w:rFonts w:ascii="Times New Roman" w:hAnsi="Times New Roman"/>
                <w:sz w:val="18"/>
                <w:szCs w:val="18"/>
              </w:rPr>
              <w:t>анспорта, а</w:t>
            </w:r>
            <w:r w:rsidR="004A6635" w:rsidRPr="009608C2">
              <w:rPr>
                <w:rFonts w:ascii="Times New Roman" w:hAnsi="Times New Roman"/>
                <w:sz w:val="18"/>
                <w:szCs w:val="18"/>
              </w:rPr>
              <w:t xml:space="preserve">втомобильная дорога местного значения; </w:t>
            </w:r>
          </w:p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>24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2.201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A6635" w:rsidRPr="009608C2" w:rsidRDefault="004A6635" w:rsidP="004A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0300302:1</w:t>
            </w:r>
            <w:r>
              <w:rPr>
                <w:rFonts w:ascii="Times New Roman" w:hAnsi="Times New Roman"/>
                <w:sz w:val="18"/>
                <w:szCs w:val="18"/>
              </w:rPr>
              <w:t>724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D966E2" w:rsidRPr="000D28FD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4A6635" w:rsidRPr="009608C2" w:rsidRDefault="004A6635" w:rsidP="00AC64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D2803" w:rsidRPr="000D28FD" w:rsidTr="00981F43">
        <w:tc>
          <w:tcPr>
            <w:tcW w:w="546" w:type="dxa"/>
          </w:tcPr>
          <w:p w:rsidR="00BD2803" w:rsidRPr="000D28FD" w:rsidRDefault="00BD280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BD2803" w:rsidRPr="009608C2" w:rsidRDefault="00BD2803" w:rsidP="00BD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</w:p>
        </w:tc>
        <w:tc>
          <w:tcPr>
            <w:tcW w:w="1759" w:type="dxa"/>
            <w:gridSpan w:val="3"/>
          </w:tcPr>
          <w:p w:rsidR="00BD2803" w:rsidRPr="009608C2" w:rsidRDefault="00BD2803" w:rsidP="00BD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45</w:t>
            </w:r>
          </w:p>
        </w:tc>
        <w:tc>
          <w:tcPr>
            <w:tcW w:w="2089" w:type="dxa"/>
            <w:gridSpan w:val="2"/>
          </w:tcPr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9950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BD2803" w:rsidRPr="009608C2" w:rsidRDefault="00BD2803" w:rsidP="00BD280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12.201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BD2803" w:rsidRPr="009608C2" w:rsidRDefault="00BD2803" w:rsidP="00BD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0300302:1</w:t>
            </w:r>
            <w:r>
              <w:rPr>
                <w:rFonts w:ascii="Times New Roman" w:hAnsi="Times New Roman"/>
                <w:sz w:val="18"/>
                <w:szCs w:val="18"/>
              </w:rPr>
              <w:t>745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D966E2" w:rsidRPr="000D28FD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BD2803" w:rsidRPr="009608C2" w:rsidRDefault="00BD2803" w:rsidP="00981F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Городская, сооружение 1Д</w:t>
            </w:r>
          </w:p>
        </w:tc>
        <w:tc>
          <w:tcPr>
            <w:tcW w:w="1759" w:type="dxa"/>
            <w:gridSpan w:val="3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000000:7104</w:t>
            </w:r>
          </w:p>
        </w:tc>
        <w:tc>
          <w:tcPr>
            <w:tcW w:w="2089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368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1.201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>
              <w:rPr>
                <w:rFonts w:ascii="Times New Roman" w:hAnsi="Times New Roman"/>
                <w:sz w:val="18"/>
                <w:szCs w:val="18"/>
              </w:rPr>
              <w:t>0000000:7104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D966E2" w:rsidRPr="000D28FD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241D1" w:rsidRPr="009608C2" w:rsidRDefault="00C241D1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Южная, сооружение 1Д</w:t>
            </w:r>
          </w:p>
        </w:tc>
        <w:tc>
          <w:tcPr>
            <w:tcW w:w="1759" w:type="dxa"/>
            <w:gridSpan w:val="3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49</w:t>
            </w:r>
          </w:p>
        </w:tc>
        <w:tc>
          <w:tcPr>
            <w:tcW w:w="2089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508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1.201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>
              <w:rPr>
                <w:rFonts w:ascii="Times New Roman" w:hAnsi="Times New Roman"/>
                <w:sz w:val="18"/>
                <w:szCs w:val="18"/>
              </w:rPr>
              <w:t>0300302:174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D966E2" w:rsidRPr="000D28FD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241D1" w:rsidRPr="009608C2" w:rsidRDefault="00C241D1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Кирилловская, сооружение 1Д</w:t>
            </w:r>
          </w:p>
        </w:tc>
        <w:tc>
          <w:tcPr>
            <w:tcW w:w="1759" w:type="dxa"/>
            <w:gridSpan w:val="3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47</w:t>
            </w:r>
          </w:p>
        </w:tc>
        <w:tc>
          <w:tcPr>
            <w:tcW w:w="2089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744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1.201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>
              <w:rPr>
                <w:rFonts w:ascii="Times New Roman" w:hAnsi="Times New Roman"/>
                <w:sz w:val="18"/>
                <w:szCs w:val="18"/>
              </w:rPr>
              <w:t>0300302:1747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D966E2" w:rsidRPr="000D28FD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241D1" w:rsidRPr="009608C2" w:rsidRDefault="00C241D1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Центральная, сооружение 1Д</w:t>
            </w:r>
          </w:p>
        </w:tc>
        <w:tc>
          <w:tcPr>
            <w:tcW w:w="1759" w:type="dxa"/>
            <w:gridSpan w:val="3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000000:7105</w:t>
            </w:r>
          </w:p>
        </w:tc>
        <w:tc>
          <w:tcPr>
            <w:tcW w:w="2089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02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9608C2" w:rsidRDefault="00C241D1" w:rsidP="00F94A9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94A92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01.201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9608C2" w:rsidRDefault="00C241D1" w:rsidP="00F9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0000000:7105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D966E2" w:rsidRPr="000D28FD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241D1" w:rsidRPr="009608C2" w:rsidRDefault="00C241D1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66E2" w:rsidRPr="000D28FD" w:rsidTr="00981F43">
        <w:tc>
          <w:tcPr>
            <w:tcW w:w="546" w:type="dxa"/>
          </w:tcPr>
          <w:p w:rsidR="00D966E2" w:rsidRPr="000D28FD" w:rsidRDefault="00D966E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966E2" w:rsidRPr="009608C2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D966E2" w:rsidRPr="009608C2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Ивановская, сооружение 1Д</w:t>
            </w:r>
          </w:p>
        </w:tc>
        <w:tc>
          <w:tcPr>
            <w:tcW w:w="1759" w:type="dxa"/>
            <w:gridSpan w:val="3"/>
          </w:tcPr>
          <w:p w:rsidR="00D966E2" w:rsidRPr="009608C2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55</w:t>
            </w:r>
          </w:p>
        </w:tc>
        <w:tc>
          <w:tcPr>
            <w:tcW w:w="2089" w:type="dxa"/>
            <w:gridSpan w:val="2"/>
          </w:tcPr>
          <w:p w:rsidR="00D966E2" w:rsidRPr="009608C2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общего пользования местного значения, </w:t>
            </w:r>
          </w:p>
          <w:p w:rsidR="00D966E2" w:rsidRPr="009608C2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463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D966E2" w:rsidRPr="009608C2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D966E2" w:rsidRPr="009608C2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966E2" w:rsidRPr="009608C2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966E2" w:rsidRPr="009608C2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4.201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966E2" w:rsidRPr="009608C2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>
              <w:rPr>
                <w:rFonts w:ascii="Times New Roman" w:hAnsi="Times New Roman"/>
                <w:sz w:val="18"/>
                <w:szCs w:val="18"/>
              </w:rPr>
              <w:t>11:0300302:1755-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D966E2" w:rsidRPr="000D28FD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D966E2" w:rsidRPr="009608C2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D966E2" w:rsidRPr="009608C2" w:rsidRDefault="00D966E2" w:rsidP="00D950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312AB" w:rsidRPr="000D28FD" w:rsidTr="00981F43">
        <w:tc>
          <w:tcPr>
            <w:tcW w:w="14992" w:type="dxa"/>
            <w:gridSpan w:val="32"/>
          </w:tcPr>
          <w:p w:rsidR="004312AB" w:rsidRPr="009608C2" w:rsidRDefault="004312AB" w:rsidP="00431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СТКИ (ПОД ДОРОГАМИ)</w:t>
            </w:r>
          </w:p>
        </w:tc>
      </w:tr>
      <w:tr w:rsidR="004312AB" w:rsidRPr="000D28FD" w:rsidTr="00981F43">
        <w:tc>
          <w:tcPr>
            <w:tcW w:w="14992" w:type="dxa"/>
            <w:gridSpan w:val="32"/>
          </w:tcPr>
          <w:p w:rsidR="004312AB" w:rsidRDefault="004312AB" w:rsidP="004312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Бараниха</w:t>
            </w:r>
          </w:p>
        </w:tc>
      </w:tr>
      <w:tr w:rsidR="004312AB" w:rsidRPr="000D28FD" w:rsidTr="00981F43">
        <w:tc>
          <w:tcPr>
            <w:tcW w:w="546" w:type="dxa"/>
          </w:tcPr>
          <w:p w:rsidR="004312AB" w:rsidRPr="000D28FD" w:rsidRDefault="004312A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араниха, ул.Цветочная, з/у №12Д</w:t>
            </w:r>
          </w:p>
        </w:tc>
        <w:tc>
          <w:tcPr>
            <w:tcW w:w="1759" w:type="dxa"/>
            <w:gridSpan w:val="3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05:350</w:t>
            </w:r>
          </w:p>
        </w:tc>
        <w:tc>
          <w:tcPr>
            <w:tcW w:w="2089" w:type="dxa"/>
            <w:gridSpan w:val="2"/>
          </w:tcPr>
          <w:p w:rsidR="004312AB" w:rsidRPr="000D28FD" w:rsidRDefault="004312AB" w:rsidP="004A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5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 </w:t>
            </w:r>
          </w:p>
        </w:tc>
        <w:tc>
          <w:tcPr>
            <w:tcW w:w="1260" w:type="dxa"/>
            <w:gridSpan w:val="4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е пользование 53:11:1200505:35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312AB" w:rsidRPr="000D28FD" w:rsidRDefault="004312AB" w:rsidP="004312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853B2" w:rsidRPr="000D28FD" w:rsidTr="00981F43">
        <w:tc>
          <w:tcPr>
            <w:tcW w:w="546" w:type="dxa"/>
          </w:tcPr>
          <w:p w:rsidR="00D853B2" w:rsidRPr="000D28FD" w:rsidRDefault="00D853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араниха, пер.Тихвинский, з/у №4Д</w:t>
            </w:r>
          </w:p>
        </w:tc>
        <w:tc>
          <w:tcPr>
            <w:tcW w:w="1759" w:type="dxa"/>
            <w:gridSpan w:val="3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09:123</w:t>
            </w:r>
          </w:p>
        </w:tc>
        <w:tc>
          <w:tcPr>
            <w:tcW w:w="2089" w:type="dxa"/>
            <w:gridSpan w:val="2"/>
          </w:tcPr>
          <w:p w:rsidR="00D853B2" w:rsidRPr="000D28FD" w:rsidRDefault="00D853B2" w:rsidP="004A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6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509:12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53B2" w:rsidRPr="000D28FD" w:rsidRDefault="00D853B2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67904" w:rsidRPr="000D28FD" w:rsidTr="00981F43">
        <w:tc>
          <w:tcPr>
            <w:tcW w:w="546" w:type="dxa"/>
          </w:tcPr>
          <w:p w:rsidR="00567904" w:rsidRPr="000D28FD" w:rsidRDefault="0056790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араниха,  з/у 1Д</w:t>
            </w:r>
          </w:p>
        </w:tc>
        <w:tc>
          <w:tcPr>
            <w:tcW w:w="1759" w:type="dxa"/>
            <w:gridSpan w:val="3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7157</w:t>
            </w:r>
          </w:p>
        </w:tc>
        <w:tc>
          <w:tcPr>
            <w:tcW w:w="2089" w:type="dxa"/>
            <w:gridSpan w:val="2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15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715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67904" w:rsidRPr="000D28FD" w:rsidRDefault="0056790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312AB" w:rsidRPr="000D28FD" w:rsidTr="00981F43">
        <w:tc>
          <w:tcPr>
            <w:tcW w:w="14992" w:type="dxa"/>
            <w:gridSpan w:val="32"/>
          </w:tcPr>
          <w:p w:rsidR="004312AB" w:rsidRPr="004312AB" w:rsidRDefault="004312AB" w:rsidP="004312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312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Божон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пер.Зелен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4A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у (подъезд) общая площадь – 284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07:540-53/010/2017-1</w:t>
            </w: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Дачная, з/у 39Д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7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Божонк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8:13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сооружения, коммуникации, объекты инженерной инфраструктуры (пожарный проезд) общая площадь 1499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6996.91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.04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8:1338-53/010-/2017-1</w:t>
            </w: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5362E" w:rsidRPr="000D28FD" w:rsidTr="00981F43">
        <w:tc>
          <w:tcPr>
            <w:tcW w:w="546" w:type="dxa"/>
          </w:tcPr>
          <w:p w:rsidR="0035362E" w:rsidRPr="000D28FD" w:rsidRDefault="0035362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5362E" w:rsidRPr="0035362E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Береговая</w:t>
            </w:r>
          </w:p>
        </w:tc>
        <w:tc>
          <w:tcPr>
            <w:tcW w:w="1759" w:type="dxa"/>
            <w:gridSpan w:val="3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9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07: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5362E" w:rsidRPr="000D28FD" w:rsidRDefault="0035362E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23954" w:rsidRPr="000D28FD" w:rsidTr="00981F43">
        <w:tc>
          <w:tcPr>
            <w:tcW w:w="546" w:type="dxa"/>
          </w:tcPr>
          <w:p w:rsidR="00323954" w:rsidRPr="000D28FD" w:rsidRDefault="0032395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23954" w:rsidRPr="0035362E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Молодежная з/у 1Д</w:t>
            </w:r>
          </w:p>
        </w:tc>
        <w:tc>
          <w:tcPr>
            <w:tcW w:w="1759" w:type="dxa"/>
            <w:gridSpan w:val="3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2089" w:type="dxa"/>
            <w:gridSpan w:val="2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07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23954" w:rsidRPr="000D28FD" w:rsidRDefault="00323954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E79A4" w:rsidRPr="000D28FD" w:rsidTr="00981F43">
        <w:tc>
          <w:tcPr>
            <w:tcW w:w="546" w:type="dxa"/>
          </w:tcPr>
          <w:p w:rsidR="006E79A4" w:rsidRPr="000D28FD" w:rsidRDefault="006E79A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E79A4" w:rsidRPr="0035362E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Дружбы, з/у 1Д</w:t>
            </w:r>
          </w:p>
        </w:tc>
        <w:tc>
          <w:tcPr>
            <w:tcW w:w="1759" w:type="dxa"/>
            <w:gridSpan w:val="3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1</w:t>
            </w:r>
          </w:p>
        </w:tc>
        <w:tc>
          <w:tcPr>
            <w:tcW w:w="2089" w:type="dxa"/>
            <w:gridSpan w:val="2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99 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E79A4" w:rsidRPr="000D28FD" w:rsidRDefault="006E79A4" w:rsidP="006E79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04C55" w:rsidRPr="000D28FD" w:rsidTr="00981F43">
        <w:tc>
          <w:tcPr>
            <w:tcW w:w="546" w:type="dxa"/>
          </w:tcPr>
          <w:p w:rsidR="00304C55" w:rsidRPr="000D28FD" w:rsidRDefault="00304C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04C55" w:rsidRPr="0035362E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Мстинская, з/у 2Д</w:t>
            </w:r>
          </w:p>
        </w:tc>
        <w:tc>
          <w:tcPr>
            <w:tcW w:w="1759" w:type="dxa"/>
            <w:gridSpan w:val="3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2089" w:type="dxa"/>
            <w:gridSpan w:val="2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35 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4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04C55" w:rsidRPr="000D28FD" w:rsidTr="00981F43">
        <w:tc>
          <w:tcPr>
            <w:tcW w:w="546" w:type="dxa"/>
          </w:tcPr>
          <w:p w:rsidR="00304C55" w:rsidRPr="000D28FD" w:rsidRDefault="00304C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04C55" w:rsidRPr="0035362E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Строителей, з/у 1Д</w:t>
            </w:r>
          </w:p>
        </w:tc>
        <w:tc>
          <w:tcPr>
            <w:tcW w:w="1759" w:type="dxa"/>
            <w:gridSpan w:val="3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2089" w:type="dxa"/>
            <w:gridSpan w:val="2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49 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4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04C55" w:rsidRPr="000D28FD" w:rsidTr="00981F43">
        <w:tc>
          <w:tcPr>
            <w:tcW w:w="546" w:type="dxa"/>
          </w:tcPr>
          <w:p w:rsidR="00304C55" w:rsidRPr="000D28FD" w:rsidRDefault="00304C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04C55" w:rsidRPr="0035362E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Энтузиастов, з/у 1Д</w:t>
            </w:r>
          </w:p>
        </w:tc>
        <w:tc>
          <w:tcPr>
            <w:tcW w:w="1759" w:type="dxa"/>
            <w:gridSpan w:val="3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2089" w:type="dxa"/>
            <w:gridSpan w:val="2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655 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4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313E5" w:rsidRPr="000D28FD" w:rsidTr="00981F43">
        <w:tc>
          <w:tcPr>
            <w:tcW w:w="546" w:type="dxa"/>
          </w:tcPr>
          <w:p w:rsidR="005313E5" w:rsidRPr="000D28FD" w:rsidRDefault="005313E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313E5" w:rsidRPr="0035362E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Новая, з/у 1Д</w:t>
            </w:r>
          </w:p>
        </w:tc>
        <w:tc>
          <w:tcPr>
            <w:tcW w:w="1759" w:type="dxa"/>
            <w:gridSpan w:val="3"/>
          </w:tcPr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78</w:t>
            </w:r>
          </w:p>
        </w:tc>
        <w:tc>
          <w:tcPr>
            <w:tcW w:w="2089" w:type="dxa"/>
            <w:gridSpan w:val="2"/>
          </w:tcPr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6 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5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7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313E5" w:rsidRPr="000D28FD" w:rsidRDefault="005313E5" w:rsidP="005313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C0599" w:rsidRPr="000D28FD" w:rsidTr="00981F43">
        <w:tc>
          <w:tcPr>
            <w:tcW w:w="546" w:type="dxa"/>
          </w:tcPr>
          <w:p w:rsidR="006C0599" w:rsidRPr="000D28FD" w:rsidRDefault="006C059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 w:rsidR="00F436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ешеходная дорожка м/у дет. садом и школой)</w:t>
            </w:r>
          </w:p>
        </w:tc>
        <w:tc>
          <w:tcPr>
            <w:tcW w:w="1649" w:type="dxa"/>
            <w:gridSpan w:val="5"/>
          </w:tcPr>
          <w:p w:rsidR="006C0599" w:rsidRPr="0035362E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Новая, з/у 27Д</w:t>
            </w:r>
          </w:p>
        </w:tc>
        <w:tc>
          <w:tcPr>
            <w:tcW w:w="1759" w:type="dxa"/>
            <w:gridSpan w:val="3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9</w:t>
            </w:r>
          </w:p>
        </w:tc>
        <w:tc>
          <w:tcPr>
            <w:tcW w:w="2089" w:type="dxa"/>
            <w:gridSpan w:val="2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9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C0599" w:rsidRPr="000D28FD" w:rsidRDefault="006C0599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B04AD" w:rsidRPr="000D28FD" w:rsidTr="00981F43">
        <w:tc>
          <w:tcPr>
            <w:tcW w:w="546" w:type="dxa"/>
          </w:tcPr>
          <w:p w:rsidR="00BB04AD" w:rsidRPr="000D28FD" w:rsidRDefault="00BB04A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B04AD" w:rsidRPr="000D28FD" w:rsidRDefault="00BB04AD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ешеходная дорожка м/у МКД №д.1 и 1А)</w:t>
            </w:r>
          </w:p>
        </w:tc>
        <w:tc>
          <w:tcPr>
            <w:tcW w:w="1649" w:type="dxa"/>
            <w:gridSpan w:val="5"/>
          </w:tcPr>
          <w:p w:rsidR="00BB04AD" w:rsidRPr="0035362E" w:rsidRDefault="00BB04AD" w:rsidP="00F4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Центральная з/у 14 Д</w:t>
            </w:r>
          </w:p>
        </w:tc>
        <w:tc>
          <w:tcPr>
            <w:tcW w:w="1759" w:type="dxa"/>
            <w:gridSpan w:val="3"/>
          </w:tcPr>
          <w:p w:rsidR="00BB04AD" w:rsidRPr="000D28FD" w:rsidRDefault="00BB04AD" w:rsidP="00F4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8</w:t>
            </w:r>
          </w:p>
        </w:tc>
        <w:tc>
          <w:tcPr>
            <w:tcW w:w="2089" w:type="dxa"/>
            <w:gridSpan w:val="2"/>
          </w:tcPr>
          <w:p w:rsidR="00BB04AD" w:rsidRPr="000D28FD" w:rsidRDefault="00BB04AD" w:rsidP="00F4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BB04AD" w:rsidRPr="000D28FD" w:rsidRDefault="00BB04AD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B04AD" w:rsidRPr="000D28FD" w:rsidRDefault="00BB04AD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BB04AD" w:rsidRPr="000D28FD" w:rsidRDefault="00BB04AD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9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BB04AD" w:rsidRPr="000D28FD" w:rsidRDefault="00BB04AD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BB04AD" w:rsidRPr="000D28FD" w:rsidRDefault="00BB04AD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B04AD" w:rsidRDefault="00BB04AD">
            <w:r w:rsidRPr="0016109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авинского сельского поселения</w:t>
            </w:r>
          </w:p>
        </w:tc>
        <w:tc>
          <w:tcPr>
            <w:tcW w:w="695" w:type="dxa"/>
          </w:tcPr>
          <w:p w:rsidR="00BB04AD" w:rsidRPr="000D28FD" w:rsidRDefault="00BB04AD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B04AD" w:rsidRPr="000D28FD" w:rsidTr="00981F43">
        <w:tc>
          <w:tcPr>
            <w:tcW w:w="546" w:type="dxa"/>
          </w:tcPr>
          <w:p w:rsidR="00BB04AD" w:rsidRPr="000D28FD" w:rsidRDefault="00BB04A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B04AD" w:rsidRPr="000D28FD" w:rsidRDefault="00BB04AD" w:rsidP="005F1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9" w:type="dxa"/>
            <w:gridSpan w:val="5"/>
          </w:tcPr>
          <w:p w:rsidR="00BB04AD" w:rsidRPr="0035362E" w:rsidRDefault="00BB04AD" w:rsidP="005F1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Центральная з/у 66 Д</w:t>
            </w:r>
          </w:p>
        </w:tc>
        <w:tc>
          <w:tcPr>
            <w:tcW w:w="1759" w:type="dxa"/>
            <w:gridSpan w:val="3"/>
          </w:tcPr>
          <w:p w:rsidR="00BB04AD" w:rsidRPr="000D28FD" w:rsidRDefault="00BB04AD" w:rsidP="005F1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90</w:t>
            </w:r>
          </w:p>
        </w:tc>
        <w:tc>
          <w:tcPr>
            <w:tcW w:w="2089" w:type="dxa"/>
            <w:gridSpan w:val="2"/>
          </w:tcPr>
          <w:p w:rsidR="00BB04AD" w:rsidRPr="000D28FD" w:rsidRDefault="00BB04AD" w:rsidP="005F1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60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BB04AD" w:rsidRPr="000D28FD" w:rsidRDefault="00BB04AD" w:rsidP="0057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B04AD" w:rsidRPr="000D28FD" w:rsidRDefault="00BB04AD" w:rsidP="0057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BB04AD" w:rsidRPr="000D28FD" w:rsidRDefault="00BB04AD" w:rsidP="0057358F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BB04AD" w:rsidRPr="000D28FD" w:rsidRDefault="00BB04AD" w:rsidP="0057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9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BB04AD" w:rsidRPr="000D28FD" w:rsidRDefault="00BB04AD" w:rsidP="0057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B04AD" w:rsidRDefault="00BB04AD">
            <w:r w:rsidRPr="0016109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авинского сельского поселения</w:t>
            </w:r>
          </w:p>
        </w:tc>
        <w:tc>
          <w:tcPr>
            <w:tcW w:w="695" w:type="dxa"/>
          </w:tcPr>
          <w:p w:rsidR="00BB04AD" w:rsidRPr="000D28FD" w:rsidRDefault="00BB04AD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1600F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600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Волот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Волотово, ул.Озерная, з/у 1Д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5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Волотово, ул.Дорожная, з/у 2Д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5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C481B" w:rsidRPr="000D28FD" w:rsidTr="00981F43">
        <w:tc>
          <w:tcPr>
            <w:tcW w:w="546" w:type="dxa"/>
          </w:tcPr>
          <w:p w:rsidR="00EC481B" w:rsidRPr="000D28FD" w:rsidRDefault="00EC481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Волотово, ул.Речная, з/у 36Д</w:t>
            </w:r>
          </w:p>
        </w:tc>
        <w:tc>
          <w:tcPr>
            <w:tcW w:w="1759" w:type="dxa"/>
            <w:gridSpan w:val="3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649</w:t>
            </w:r>
          </w:p>
        </w:tc>
        <w:tc>
          <w:tcPr>
            <w:tcW w:w="2089" w:type="dxa"/>
            <w:gridSpan w:val="2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2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6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C481B" w:rsidRPr="000D28FD" w:rsidRDefault="00EC481B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5617F" w:rsidRPr="000D28FD" w:rsidTr="002766EE">
        <w:tc>
          <w:tcPr>
            <w:tcW w:w="14992" w:type="dxa"/>
            <w:gridSpan w:val="32"/>
          </w:tcPr>
          <w:p w:rsidR="0025617F" w:rsidRPr="0025617F" w:rsidRDefault="0025617F" w:rsidP="002561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.Волховец</w:t>
            </w:r>
          </w:p>
        </w:tc>
      </w:tr>
      <w:tr w:rsidR="0025617F" w:rsidRPr="000D28FD" w:rsidTr="00981F43">
        <w:tc>
          <w:tcPr>
            <w:tcW w:w="546" w:type="dxa"/>
          </w:tcPr>
          <w:p w:rsidR="0025617F" w:rsidRPr="000D28FD" w:rsidRDefault="0025617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Волховец (Нанино)</w:t>
            </w:r>
          </w:p>
        </w:tc>
        <w:tc>
          <w:tcPr>
            <w:tcW w:w="1759" w:type="dxa"/>
            <w:gridSpan w:val="3"/>
          </w:tcPr>
          <w:p w:rsidR="0025617F" w:rsidRPr="000D28FD" w:rsidRDefault="0025617F" w:rsidP="0025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105:2761</w:t>
            </w:r>
          </w:p>
        </w:tc>
        <w:tc>
          <w:tcPr>
            <w:tcW w:w="2089" w:type="dxa"/>
            <w:gridSpan w:val="2"/>
          </w:tcPr>
          <w:p w:rsidR="0025617F" w:rsidRPr="000D28FD" w:rsidRDefault="0025617F" w:rsidP="0025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оружения, коммуникации, объекты инженерной и транспортной инфраструктуры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28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105:276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F1F07" w:rsidRPr="000D28FD" w:rsidTr="00981F43">
        <w:tc>
          <w:tcPr>
            <w:tcW w:w="546" w:type="dxa"/>
          </w:tcPr>
          <w:p w:rsidR="004F1F07" w:rsidRPr="000D28FD" w:rsidRDefault="004F1F0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F1F07" w:rsidRPr="000D28FD" w:rsidRDefault="004F1F07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F1F07" w:rsidRPr="000D28FD" w:rsidRDefault="004F1F07" w:rsidP="004F1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п.Волховец, ул.Зеленая Роща, з/у 2Д </w:t>
            </w:r>
          </w:p>
        </w:tc>
        <w:tc>
          <w:tcPr>
            <w:tcW w:w="1759" w:type="dxa"/>
            <w:gridSpan w:val="3"/>
          </w:tcPr>
          <w:p w:rsidR="004F1F07" w:rsidRPr="000D28FD" w:rsidRDefault="004F1F07" w:rsidP="004F1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105:3189</w:t>
            </w:r>
          </w:p>
        </w:tc>
        <w:tc>
          <w:tcPr>
            <w:tcW w:w="2089" w:type="dxa"/>
            <w:gridSpan w:val="2"/>
          </w:tcPr>
          <w:p w:rsidR="004F1F07" w:rsidRPr="000D28FD" w:rsidRDefault="004F1F07" w:rsidP="004F1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298 кв. м</w:t>
            </w:r>
          </w:p>
        </w:tc>
        <w:tc>
          <w:tcPr>
            <w:tcW w:w="1260" w:type="dxa"/>
            <w:gridSpan w:val="4"/>
          </w:tcPr>
          <w:p w:rsidR="004F1F07" w:rsidRPr="000D28FD" w:rsidRDefault="004F1F07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F1F07" w:rsidRPr="000D28FD" w:rsidRDefault="004F1F07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F1F07" w:rsidRPr="000D28FD" w:rsidRDefault="004F1F07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2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F1F07" w:rsidRPr="000D28FD" w:rsidRDefault="004F1F07" w:rsidP="004F1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105:31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="009F6578">
              <w:rPr>
                <w:rFonts w:ascii="Times New Roman" w:hAnsi="Times New Roman"/>
                <w:color w:val="000000"/>
                <w:sz w:val="18"/>
                <w:szCs w:val="18"/>
              </w:rPr>
              <w:t>/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4F1F07" w:rsidRPr="000D28FD" w:rsidRDefault="004F1F07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4F1F07" w:rsidRPr="000D28FD" w:rsidRDefault="004F1F07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F1F07" w:rsidRPr="000D28FD" w:rsidRDefault="004F1F07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Вол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544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62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2:3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178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5457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3637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62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626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068/2014-48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5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9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091/2013-29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5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дения личного подсобного хозяйств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9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-АБ №26457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54302" w:rsidRPr="000D28FD" w:rsidTr="00981F43">
        <w:tc>
          <w:tcPr>
            <w:tcW w:w="546" w:type="dxa"/>
          </w:tcPr>
          <w:p w:rsidR="00254302" w:rsidRPr="000D28FD" w:rsidRDefault="0025430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40Д</w:t>
            </w:r>
          </w:p>
        </w:tc>
        <w:tc>
          <w:tcPr>
            <w:tcW w:w="1759" w:type="dxa"/>
            <w:gridSpan w:val="3"/>
          </w:tcPr>
          <w:p w:rsidR="00254302" w:rsidRPr="000D28FD" w:rsidRDefault="00254302" w:rsidP="0025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47</w:t>
            </w:r>
          </w:p>
        </w:tc>
        <w:tc>
          <w:tcPr>
            <w:tcW w:w="2089" w:type="dxa"/>
            <w:gridSpan w:val="2"/>
          </w:tcPr>
          <w:p w:rsidR="00254302" w:rsidRPr="000D28FD" w:rsidRDefault="00254302" w:rsidP="0025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рритории общего пользовани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70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54302" w:rsidRPr="000D28FD" w:rsidRDefault="00A460DE" w:rsidP="00A460D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  <w:r w:rsidR="00254302">
              <w:rPr>
                <w:rFonts w:ascii="Times New Roman" w:hAnsi="Times New Roman"/>
                <w:color w:val="000000"/>
                <w:sz w:val="18"/>
                <w:szCs w:val="18"/>
              </w:rPr>
              <w:t>.11</w:t>
            </w:r>
            <w:r w:rsidR="0025430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44" w:type="dxa"/>
            <w:gridSpan w:val="2"/>
          </w:tcPr>
          <w:p w:rsidR="00254302" w:rsidRPr="000D28FD" w:rsidRDefault="00A460DE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4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54302" w:rsidRPr="000D28FD" w:rsidRDefault="00254302" w:rsidP="00981F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54302" w:rsidRPr="000D28FD" w:rsidRDefault="00254302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B6E51" w:rsidRPr="000D28FD" w:rsidTr="00981F43">
        <w:tc>
          <w:tcPr>
            <w:tcW w:w="546" w:type="dxa"/>
          </w:tcPr>
          <w:p w:rsidR="00FB6E51" w:rsidRPr="000D28FD" w:rsidRDefault="00FB6E5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, ул.Новая, уч.44</w:t>
            </w:r>
          </w:p>
        </w:tc>
        <w:tc>
          <w:tcPr>
            <w:tcW w:w="1759" w:type="dxa"/>
            <w:gridSpan w:val="3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677</w:t>
            </w:r>
          </w:p>
        </w:tc>
        <w:tc>
          <w:tcPr>
            <w:tcW w:w="2089" w:type="dxa"/>
            <w:gridSpan w:val="2"/>
          </w:tcPr>
          <w:p w:rsidR="00FB6E51" w:rsidRPr="000D28FD" w:rsidRDefault="00FB6E51" w:rsidP="00FB6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рритории общего пользова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548 кв. м</w:t>
            </w:r>
          </w:p>
        </w:tc>
        <w:tc>
          <w:tcPr>
            <w:tcW w:w="1260" w:type="dxa"/>
            <w:gridSpan w:val="4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677-53/035/2020-3</w:t>
            </w:r>
          </w:p>
        </w:tc>
        <w:tc>
          <w:tcPr>
            <w:tcW w:w="1981" w:type="dxa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B6E51" w:rsidRPr="000D28FD" w:rsidRDefault="00FB6E51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B6E51" w:rsidRPr="000D28FD" w:rsidTr="00981F43">
        <w:tc>
          <w:tcPr>
            <w:tcW w:w="546" w:type="dxa"/>
          </w:tcPr>
          <w:p w:rsidR="00FB6E51" w:rsidRPr="000D28FD" w:rsidRDefault="00FB6E5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23</w:t>
            </w:r>
          </w:p>
        </w:tc>
        <w:tc>
          <w:tcPr>
            <w:tcW w:w="2089" w:type="dxa"/>
            <w:gridSpan w:val="2"/>
          </w:tcPr>
          <w:p w:rsidR="00FB6E51" w:rsidRPr="000D28FD" w:rsidRDefault="00FB6E51" w:rsidP="00FB6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рритории общего пользова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695 кв. м</w:t>
            </w:r>
          </w:p>
        </w:tc>
        <w:tc>
          <w:tcPr>
            <w:tcW w:w="1260" w:type="dxa"/>
            <w:gridSpan w:val="4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23-53/035/2020-3</w:t>
            </w:r>
          </w:p>
        </w:tc>
        <w:tc>
          <w:tcPr>
            <w:tcW w:w="1981" w:type="dxa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B6E51" w:rsidRPr="000D28FD" w:rsidRDefault="00FB6E51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B6E51" w:rsidRPr="000D28FD" w:rsidTr="00981F43">
        <w:tc>
          <w:tcPr>
            <w:tcW w:w="546" w:type="dxa"/>
          </w:tcPr>
          <w:p w:rsidR="00FB6E51" w:rsidRPr="000D28FD" w:rsidRDefault="00FB6E5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, ул.Новая, уч.43</w:t>
            </w:r>
          </w:p>
        </w:tc>
        <w:tc>
          <w:tcPr>
            <w:tcW w:w="1759" w:type="dxa"/>
            <w:gridSpan w:val="3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18</w:t>
            </w:r>
          </w:p>
        </w:tc>
        <w:tc>
          <w:tcPr>
            <w:tcW w:w="2089" w:type="dxa"/>
            <w:gridSpan w:val="2"/>
          </w:tcPr>
          <w:p w:rsidR="00FB6E51" w:rsidRPr="000D28FD" w:rsidRDefault="00FB6E51" w:rsidP="00FB6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рритории общего пользова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327 кв. м</w:t>
            </w:r>
          </w:p>
        </w:tc>
        <w:tc>
          <w:tcPr>
            <w:tcW w:w="1260" w:type="dxa"/>
            <w:gridSpan w:val="4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FB6E51" w:rsidRPr="000D28FD" w:rsidRDefault="00FB6E51" w:rsidP="00FB6E5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18-53/035/2020-3</w:t>
            </w:r>
          </w:p>
        </w:tc>
        <w:tc>
          <w:tcPr>
            <w:tcW w:w="1981" w:type="dxa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B6E51" w:rsidRPr="000D28FD" w:rsidRDefault="00FB6E51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Губаре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убаре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6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автомобильная дорога, общая площадь -  35400 кв.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-53/411/001/2016-555/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B4DC9" w:rsidRPr="000D28FD" w:rsidTr="00981F43">
        <w:tc>
          <w:tcPr>
            <w:tcW w:w="546" w:type="dxa"/>
          </w:tcPr>
          <w:p w:rsidR="006B4DC9" w:rsidRPr="000D28FD" w:rsidRDefault="006B4DC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убарево</w:t>
            </w:r>
          </w:p>
        </w:tc>
        <w:tc>
          <w:tcPr>
            <w:tcW w:w="1759" w:type="dxa"/>
            <w:gridSpan w:val="3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693</w:t>
            </w:r>
          </w:p>
        </w:tc>
        <w:tc>
          <w:tcPr>
            <w:tcW w:w="2089" w:type="dxa"/>
            <w:gridSpan w:val="2"/>
          </w:tcPr>
          <w:p w:rsidR="006B4DC9" w:rsidRPr="000D28FD" w:rsidRDefault="006B4DC9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ю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-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86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92601.2</w:t>
            </w:r>
          </w:p>
        </w:tc>
        <w:tc>
          <w:tcPr>
            <w:tcW w:w="990" w:type="dxa"/>
            <w:gridSpan w:val="3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B4DC9" w:rsidRPr="000D28FD" w:rsidRDefault="006B4DC9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69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6B4DC9" w:rsidRDefault="006B4DC9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 поселения</w:t>
            </w:r>
          </w:p>
          <w:p w:rsidR="00425325" w:rsidRPr="000D28FD" w:rsidRDefault="00425325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B4DC9" w:rsidRPr="000D28FD" w:rsidRDefault="006B4DC9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C0599" w:rsidRPr="000D28FD" w:rsidTr="00981F43">
        <w:tc>
          <w:tcPr>
            <w:tcW w:w="546" w:type="dxa"/>
          </w:tcPr>
          <w:p w:rsidR="006C0599" w:rsidRPr="000D28FD" w:rsidRDefault="006C059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убаре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Заречная, з/у 5 Д</w:t>
            </w:r>
          </w:p>
        </w:tc>
        <w:tc>
          <w:tcPr>
            <w:tcW w:w="1759" w:type="dxa"/>
            <w:gridSpan w:val="3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992</w:t>
            </w:r>
          </w:p>
        </w:tc>
        <w:tc>
          <w:tcPr>
            <w:tcW w:w="2089" w:type="dxa"/>
            <w:gridSpan w:val="2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-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6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9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99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6C0599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 поселения</w:t>
            </w:r>
          </w:p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C0599" w:rsidRPr="000D28FD" w:rsidRDefault="006C0599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154DD" w:rsidRPr="000D28FD" w:rsidTr="00981F43">
        <w:tc>
          <w:tcPr>
            <w:tcW w:w="546" w:type="dxa"/>
          </w:tcPr>
          <w:p w:rsidR="007154DD" w:rsidRPr="000D28FD" w:rsidRDefault="007154D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154DD" w:rsidRPr="000D28FD" w:rsidRDefault="007154DD" w:rsidP="007154DD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убаре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1 Д</w:t>
            </w:r>
          </w:p>
        </w:tc>
        <w:tc>
          <w:tcPr>
            <w:tcW w:w="1759" w:type="dxa"/>
            <w:gridSpan w:val="3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1005</w:t>
            </w:r>
          </w:p>
        </w:tc>
        <w:tc>
          <w:tcPr>
            <w:tcW w:w="2089" w:type="dxa"/>
            <w:gridSpan w:val="2"/>
          </w:tcPr>
          <w:p w:rsidR="007154DD" w:rsidRPr="000D28FD" w:rsidRDefault="007154DD" w:rsidP="0071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-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5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3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1005-53/035/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7154D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 поселения</w:t>
            </w:r>
          </w:p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154DD" w:rsidRPr="000D28FD" w:rsidRDefault="007154DD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154DD" w:rsidRPr="000D28FD" w:rsidTr="00981F43">
        <w:tc>
          <w:tcPr>
            <w:tcW w:w="546" w:type="dxa"/>
          </w:tcPr>
          <w:p w:rsidR="007154DD" w:rsidRPr="000D28FD" w:rsidRDefault="007154D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154DD" w:rsidRPr="000D28FD" w:rsidRDefault="007154DD" w:rsidP="007154DD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убаре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69Д</w:t>
            </w:r>
          </w:p>
        </w:tc>
        <w:tc>
          <w:tcPr>
            <w:tcW w:w="1759" w:type="dxa"/>
            <w:gridSpan w:val="3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1006</w:t>
            </w:r>
          </w:p>
        </w:tc>
        <w:tc>
          <w:tcPr>
            <w:tcW w:w="2089" w:type="dxa"/>
            <w:gridSpan w:val="2"/>
          </w:tcPr>
          <w:p w:rsidR="007154DD" w:rsidRPr="000D28FD" w:rsidRDefault="007154DD" w:rsidP="0071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-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3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154DD" w:rsidRPr="000D28FD" w:rsidRDefault="007154DD" w:rsidP="0071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1006-53/035/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7154D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 поселения</w:t>
            </w:r>
          </w:p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154DD" w:rsidRPr="000D28FD" w:rsidRDefault="007154DD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Дубров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5:7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299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0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4160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5: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291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Централь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3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142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.10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280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Рассвет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3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980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11.2011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2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108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533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2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105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533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5: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782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9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12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397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A69C8" w:rsidRPr="000D28FD" w:rsidTr="00981F43">
        <w:tc>
          <w:tcPr>
            <w:tcW w:w="546" w:type="dxa"/>
          </w:tcPr>
          <w:p w:rsidR="00CA69C8" w:rsidRPr="000D28FD" w:rsidRDefault="00CA6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убровка</w:t>
            </w:r>
          </w:p>
        </w:tc>
        <w:tc>
          <w:tcPr>
            <w:tcW w:w="1759" w:type="dxa"/>
            <w:gridSpan w:val="3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:456</w:t>
            </w:r>
          </w:p>
        </w:tc>
        <w:tc>
          <w:tcPr>
            <w:tcW w:w="2089" w:type="dxa"/>
            <w:gridSpan w:val="2"/>
          </w:tcPr>
          <w:p w:rsidR="00CA69C8" w:rsidRPr="000D28FD" w:rsidRDefault="00CA69C8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для строительства и эксплуатации автомобильной дорог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818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A69C8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="00CA6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69C8" w:rsidRPr="000D28FD" w:rsidRDefault="00CA69C8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0600202:45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A69C8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="00CA6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="00CA6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="00CA6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69C8" w:rsidRPr="000D28FD" w:rsidRDefault="00CA69C8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154DD" w:rsidRPr="000D28FD" w:rsidTr="00981F43">
        <w:tc>
          <w:tcPr>
            <w:tcW w:w="546" w:type="dxa"/>
          </w:tcPr>
          <w:p w:rsidR="007154DD" w:rsidRPr="000D28FD" w:rsidRDefault="007154D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убровка</w:t>
            </w:r>
          </w:p>
        </w:tc>
        <w:tc>
          <w:tcPr>
            <w:tcW w:w="1759" w:type="dxa"/>
            <w:gridSpan w:val="3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92</w:t>
            </w:r>
          </w:p>
        </w:tc>
        <w:tc>
          <w:tcPr>
            <w:tcW w:w="2089" w:type="dxa"/>
            <w:gridSpan w:val="2"/>
          </w:tcPr>
          <w:p w:rsidR="007154DD" w:rsidRPr="000D28FD" w:rsidRDefault="007154DD" w:rsidP="0071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7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7154DD" w:rsidRPr="000D28FD" w:rsidRDefault="007154DD" w:rsidP="007154D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3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202:692-53/035/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154DD" w:rsidRPr="000D28FD" w:rsidRDefault="007154DD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CB74F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B7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Жабицы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бицы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1: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3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210/2014-94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бицы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1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73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210/2014-93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бицы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3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а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520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336-53-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Зарелье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5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4406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35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4804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5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575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3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6227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1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448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10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276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1367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 №6533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523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2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93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83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3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83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2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2111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, ул.Васильк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2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роги (проезда), общая площадь – 1386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000000:6723-53/010/2017-2</w:t>
            </w:r>
          </w:p>
        </w:tc>
        <w:tc>
          <w:tcPr>
            <w:tcW w:w="1981" w:type="dxa"/>
          </w:tcPr>
          <w:p w:rsidR="009415E0" w:rsidRPr="000D28FD" w:rsidRDefault="009415E0" w:rsidP="0094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2:686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 разрешенное использование территории общего пользования, площадь – 3889 кв.м;</w:t>
            </w: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6.07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№53:11:0300102:686- 53/010/2017-3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309C8" w:rsidRPr="009608C2" w:rsidRDefault="009309C8" w:rsidP="0093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2:607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 разрешенное использование сооружения, коммуникации, объекты инженерной и транспортной инфраструктуры, площадь – 4841 кв.м;</w:t>
            </w: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2.09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№53:11:0300102:607- 53/010/2017-2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Змейск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40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017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3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522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3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126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40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размещения автомобильных дорог и их конструктивных элементов общая площадь – 3064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1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458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1F1DA0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F1DA0" w:rsidRPr="000D28FD" w:rsidTr="00981F43">
        <w:tc>
          <w:tcPr>
            <w:tcW w:w="546" w:type="dxa"/>
          </w:tcPr>
          <w:p w:rsidR="001F1DA0" w:rsidRPr="000D28FD" w:rsidRDefault="001F1D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3Д</w:t>
            </w:r>
          </w:p>
        </w:tc>
        <w:tc>
          <w:tcPr>
            <w:tcW w:w="1759" w:type="dxa"/>
            <w:gridSpan w:val="3"/>
          </w:tcPr>
          <w:p w:rsidR="001F1DA0" w:rsidRPr="000D28FD" w:rsidRDefault="001F1DA0" w:rsidP="001F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2089" w:type="dxa"/>
            <w:gridSpan w:val="2"/>
          </w:tcPr>
          <w:p w:rsidR="001F1DA0" w:rsidRPr="000D28FD" w:rsidRDefault="001F1DA0" w:rsidP="001F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разрешенное использование территории общего пользования,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408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кв.м;</w:t>
            </w:r>
          </w:p>
        </w:tc>
        <w:tc>
          <w:tcPr>
            <w:tcW w:w="1260" w:type="dxa"/>
            <w:gridSpan w:val="4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F1DA0" w:rsidRPr="000D28FD" w:rsidRDefault="001F1DA0" w:rsidP="001F1D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6001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10/2017-2</w:t>
            </w:r>
          </w:p>
        </w:tc>
        <w:tc>
          <w:tcPr>
            <w:tcW w:w="1981" w:type="dxa"/>
          </w:tcPr>
          <w:p w:rsidR="009415E0" w:rsidRPr="000D28FD" w:rsidRDefault="009415E0" w:rsidP="0094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F1DA0" w:rsidRPr="000D28FD" w:rsidRDefault="001F1DA0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Кириллов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Кирилловка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8: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, площадь – 885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.03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½ доля в прав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5225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Кирилловка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8: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, площадь – 675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4.03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1/3 доля в прав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5219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Кириллов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3:1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под дор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, общая площадь – 29841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600203:143-53/010/2017-1</w:t>
            </w:r>
          </w:p>
        </w:tc>
        <w:tc>
          <w:tcPr>
            <w:tcW w:w="1981" w:type="dxa"/>
          </w:tcPr>
          <w:p w:rsidR="009415E0" w:rsidRPr="000D28FD" w:rsidRDefault="009415E0" w:rsidP="0094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Кирилловка</w:t>
            </w:r>
          </w:p>
        </w:tc>
        <w:tc>
          <w:tcPr>
            <w:tcW w:w="1759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600206:208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 для строительства и эксплуатации автомобильной дороги, площадь – 1682 кв.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965849,40</w:t>
            </w: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8.07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Собственность, №53: 0600206:208- 53/010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Кирилловка</w:t>
            </w:r>
            <w:r>
              <w:rPr>
                <w:rFonts w:ascii="Times New Roman" w:hAnsi="Times New Roman"/>
                <w:sz w:val="18"/>
                <w:szCs w:val="18"/>
              </w:rPr>
              <w:t>, ул.Береговая, уч.2Д</w:t>
            </w:r>
          </w:p>
        </w:tc>
        <w:tc>
          <w:tcPr>
            <w:tcW w:w="1759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206:234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, земли населенных пунктов, участки общего пользования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,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35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кв.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1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</w:t>
            </w:r>
            <w:r>
              <w:rPr>
                <w:rFonts w:ascii="Times New Roman" w:hAnsi="Times New Roman"/>
                <w:sz w:val="18"/>
                <w:szCs w:val="18"/>
              </w:rPr>
              <w:t>53:11:0600206:234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</w:rPr>
              <w:t>53/043/2017-1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Кирилловское Сельц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Кирилловское Сельц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4:31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795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Кирилловское Сельц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4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2040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9254B" w:rsidRPr="000D28FD" w:rsidTr="00D9254B">
        <w:tc>
          <w:tcPr>
            <w:tcW w:w="14992" w:type="dxa"/>
            <w:gridSpan w:val="32"/>
          </w:tcPr>
          <w:p w:rsidR="00D9254B" w:rsidRPr="00D9254B" w:rsidRDefault="00D9254B" w:rsidP="00D925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9254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Кунино</w:t>
            </w:r>
          </w:p>
        </w:tc>
      </w:tr>
      <w:tr w:rsidR="00D9254B" w:rsidRPr="000D28FD" w:rsidTr="00981F43">
        <w:tc>
          <w:tcPr>
            <w:tcW w:w="546" w:type="dxa"/>
          </w:tcPr>
          <w:p w:rsidR="00D9254B" w:rsidRPr="000D28FD" w:rsidRDefault="00D9254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нино</w:t>
            </w:r>
            <w:r w:rsidR="005B16AD">
              <w:rPr>
                <w:rFonts w:ascii="Times New Roman" w:hAnsi="Times New Roman"/>
                <w:color w:val="000000"/>
                <w:sz w:val="18"/>
                <w:szCs w:val="18"/>
              </w:rPr>
              <w:t>, з/у 29Д</w:t>
            </w:r>
          </w:p>
        </w:tc>
        <w:tc>
          <w:tcPr>
            <w:tcW w:w="1759" w:type="dxa"/>
            <w:gridSpan w:val="3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4:648</w:t>
            </w:r>
          </w:p>
        </w:tc>
        <w:tc>
          <w:tcPr>
            <w:tcW w:w="2089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96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4:64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A69C8" w:rsidRPr="000D28FD" w:rsidTr="00981F43">
        <w:tc>
          <w:tcPr>
            <w:tcW w:w="14992" w:type="dxa"/>
            <w:gridSpan w:val="32"/>
          </w:tcPr>
          <w:p w:rsidR="00CA69C8" w:rsidRPr="00CA69C8" w:rsidRDefault="00CA69C8" w:rsidP="00CA6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69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шага</w:t>
            </w:r>
          </w:p>
        </w:tc>
      </w:tr>
      <w:tr w:rsidR="00CA69C8" w:rsidRPr="000D28FD" w:rsidTr="00981F43">
        <w:tc>
          <w:tcPr>
            <w:tcW w:w="546" w:type="dxa"/>
          </w:tcPr>
          <w:p w:rsidR="00CA69C8" w:rsidRPr="000D28FD" w:rsidRDefault="00CA6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шага</w:t>
            </w:r>
          </w:p>
        </w:tc>
        <w:tc>
          <w:tcPr>
            <w:tcW w:w="1759" w:type="dxa"/>
            <w:gridSpan w:val="3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501:199</w:t>
            </w:r>
          </w:p>
        </w:tc>
        <w:tc>
          <w:tcPr>
            <w:tcW w:w="2089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ой дорог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2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460.2</w:t>
            </w:r>
          </w:p>
        </w:tc>
        <w:tc>
          <w:tcPr>
            <w:tcW w:w="990" w:type="dxa"/>
            <w:gridSpan w:val="3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501:19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69C8" w:rsidRPr="000D28FD" w:rsidRDefault="00CA69C8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ая Деревня</w:t>
            </w:r>
          </w:p>
        </w:tc>
      </w:tr>
      <w:tr w:rsidR="009415E0" w:rsidRPr="000D28FD" w:rsidTr="00981F43">
        <w:tc>
          <w:tcPr>
            <w:tcW w:w="546" w:type="dxa"/>
          </w:tcPr>
          <w:p w:rsidR="009415E0" w:rsidRPr="000D28FD" w:rsidRDefault="009415E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, ул.Заречная</w:t>
            </w:r>
          </w:p>
        </w:tc>
        <w:tc>
          <w:tcPr>
            <w:tcW w:w="1759" w:type="dxa"/>
            <w:gridSpan w:val="3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29</w:t>
            </w:r>
          </w:p>
        </w:tc>
        <w:tc>
          <w:tcPr>
            <w:tcW w:w="2089" w:type="dxa"/>
            <w:gridSpan w:val="2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роги (проезда), общая площадь – 13753 кв. м, </w:t>
            </w:r>
          </w:p>
        </w:tc>
        <w:tc>
          <w:tcPr>
            <w:tcW w:w="1260" w:type="dxa"/>
            <w:gridSpan w:val="4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2729-53/010/2017-1</w:t>
            </w:r>
          </w:p>
        </w:tc>
        <w:tc>
          <w:tcPr>
            <w:tcW w:w="1981" w:type="dxa"/>
          </w:tcPr>
          <w:p w:rsidR="009415E0" w:rsidRDefault="009415E0">
            <w:r w:rsidRPr="00E21FFF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авинского сельского поселения</w:t>
            </w:r>
          </w:p>
        </w:tc>
        <w:tc>
          <w:tcPr>
            <w:tcW w:w="695" w:type="dxa"/>
          </w:tcPr>
          <w:p w:rsidR="009415E0" w:rsidRPr="000D28FD" w:rsidRDefault="009415E0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415E0" w:rsidRPr="000D28FD" w:rsidTr="00981F43">
        <w:tc>
          <w:tcPr>
            <w:tcW w:w="546" w:type="dxa"/>
          </w:tcPr>
          <w:p w:rsidR="009415E0" w:rsidRPr="000D28FD" w:rsidRDefault="009415E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сельское поселение</w:t>
            </w:r>
          </w:p>
        </w:tc>
        <w:tc>
          <w:tcPr>
            <w:tcW w:w="1759" w:type="dxa"/>
            <w:gridSpan w:val="3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28</w:t>
            </w:r>
          </w:p>
        </w:tc>
        <w:tc>
          <w:tcPr>
            <w:tcW w:w="2089" w:type="dxa"/>
            <w:gridSpan w:val="2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эксплуатации дороги, общая площадь – 1485 кв. м, </w:t>
            </w:r>
          </w:p>
        </w:tc>
        <w:tc>
          <w:tcPr>
            <w:tcW w:w="1260" w:type="dxa"/>
            <w:gridSpan w:val="4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90.85</w:t>
            </w:r>
          </w:p>
        </w:tc>
        <w:tc>
          <w:tcPr>
            <w:tcW w:w="990" w:type="dxa"/>
            <w:gridSpan w:val="3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2728-53/010/2017-1</w:t>
            </w:r>
          </w:p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415E0" w:rsidRDefault="009415E0">
            <w:r w:rsidRPr="00E21FFF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авинского сельского поселения</w:t>
            </w:r>
          </w:p>
        </w:tc>
        <w:tc>
          <w:tcPr>
            <w:tcW w:w="695" w:type="dxa"/>
          </w:tcPr>
          <w:p w:rsidR="009415E0" w:rsidRPr="000D28FD" w:rsidRDefault="009415E0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415E0" w:rsidRPr="000D28FD" w:rsidTr="00981F43">
        <w:tc>
          <w:tcPr>
            <w:tcW w:w="546" w:type="dxa"/>
          </w:tcPr>
          <w:p w:rsidR="009415E0" w:rsidRPr="000D28FD" w:rsidRDefault="009415E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</w:t>
            </w:r>
          </w:p>
        </w:tc>
        <w:tc>
          <w:tcPr>
            <w:tcW w:w="1759" w:type="dxa"/>
            <w:gridSpan w:val="3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34</w:t>
            </w:r>
          </w:p>
        </w:tc>
        <w:tc>
          <w:tcPr>
            <w:tcW w:w="2089" w:type="dxa"/>
            <w:gridSpan w:val="2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роги (проезда), общая площадь – 2143 кв. м, </w:t>
            </w:r>
          </w:p>
        </w:tc>
        <w:tc>
          <w:tcPr>
            <w:tcW w:w="1260" w:type="dxa"/>
            <w:gridSpan w:val="4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82439.78</w:t>
            </w:r>
          </w:p>
        </w:tc>
        <w:tc>
          <w:tcPr>
            <w:tcW w:w="990" w:type="dxa"/>
            <w:gridSpan w:val="3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2734-53/010/2017-1</w:t>
            </w:r>
          </w:p>
        </w:tc>
        <w:tc>
          <w:tcPr>
            <w:tcW w:w="1981" w:type="dxa"/>
          </w:tcPr>
          <w:p w:rsidR="009415E0" w:rsidRDefault="009415E0">
            <w:r w:rsidRPr="00E21FFF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авинского сельского поселения</w:t>
            </w:r>
          </w:p>
        </w:tc>
        <w:tc>
          <w:tcPr>
            <w:tcW w:w="695" w:type="dxa"/>
          </w:tcPr>
          <w:p w:rsidR="009415E0" w:rsidRPr="000D28FD" w:rsidRDefault="009415E0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415E0" w:rsidRPr="000D28FD" w:rsidTr="00981F43">
        <w:tc>
          <w:tcPr>
            <w:tcW w:w="546" w:type="dxa"/>
          </w:tcPr>
          <w:p w:rsidR="009415E0" w:rsidRPr="000D28FD" w:rsidRDefault="009415E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</w:t>
            </w:r>
          </w:p>
        </w:tc>
        <w:tc>
          <w:tcPr>
            <w:tcW w:w="1759" w:type="dxa"/>
            <w:gridSpan w:val="3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5:2821</w:t>
            </w:r>
          </w:p>
        </w:tc>
        <w:tc>
          <w:tcPr>
            <w:tcW w:w="2089" w:type="dxa"/>
            <w:gridSpan w:val="2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21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</w:tc>
        <w:tc>
          <w:tcPr>
            <w:tcW w:w="1981" w:type="dxa"/>
          </w:tcPr>
          <w:p w:rsidR="009415E0" w:rsidRDefault="009415E0">
            <w:r w:rsidRPr="005F2AB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авинского сельского поселения</w:t>
            </w:r>
          </w:p>
        </w:tc>
        <w:tc>
          <w:tcPr>
            <w:tcW w:w="695" w:type="dxa"/>
          </w:tcPr>
          <w:p w:rsidR="009415E0" w:rsidRPr="000D28FD" w:rsidRDefault="009415E0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415E0" w:rsidRPr="000D28FD" w:rsidTr="00981F43">
        <w:tc>
          <w:tcPr>
            <w:tcW w:w="546" w:type="dxa"/>
          </w:tcPr>
          <w:p w:rsidR="009415E0" w:rsidRPr="000D28FD" w:rsidRDefault="009415E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415E0" w:rsidRPr="000D28FD" w:rsidRDefault="009415E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415E0" w:rsidRPr="000D28FD" w:rsidRDefault="009415E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Рябиновая</w:t>
            </w:r>
          </w:p>
        </w:tc>
        <w:tc>
          <w:tcPr>
            <w:tcW w:w="1759" w:type="dxa"/>
            <w:gridSpan w:val="3"/>
          </w:tcPr>
          <w:p w:rsidR="009415E0" w:rsidRPr="000D28FD" w:rsidRDefault="009415E0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5:3044</w:t>
            </w:r>
          </w:p>
        </w:tc>
        <w:tc>
          <w:tcPr>
            <w:tcW w:w="2089" w:type="dxa"/>
            <w:gridSpan w:val="2"/>
          </w:tcPr>
          <w:p w:rsidR="009415E0" w:rsidRPr="000D28FD" w:rsidRDefault="009415E0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415E0" w:rsidRPr="000D28FD" w:rsidRDefault="009415E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415E0" w:rsidRPr="000D28FD" w:rsidRDefault="009415E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415E0" w:rsidRPr="000D28FD" w:rsidRDefault="009415E0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415E0" w:rsidRPr="000D28FD" w:rsidRDefault="009415E0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4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415E0" w:rsidRDefault="009415E0">
            <w:r w:rsidRPr="005F2AB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авинского сельского поселения</w:t>
            </w:r>
          </w:p>
        </w:tc>
        <w:tc>
          <w:tcPr>
            <w:tcW w:w="695" w:type="dxa"/>
          </w:tcPr>
          <w:p w:rsidR="009415E0" w:rsidRPr="000D28FD" w:rsidRDefault="009415E0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934A0" w:rsidRPr="000D28FD" w:rsidTr="00981F43">
        <w:tc>
          <w:tcPr>
            <w:tcW w:w="14992" w:type="dxa"/>
            <w:gridSpan w:val="32"/>
          </w:tcPr>
          <w:p w:rsidR="001934A0" w:rsidRPr="001934A0" w:rsidRDefault="001934A0" w:rsidP="001934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934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Новое Кунино</w:t>
            </w:r>
          </w:p>
        </w:tc>
      </w:tr>
      <w:tr w:rsidR="001934A0" w:rsidRPr="000D28FD" w:rsidTr="00981F43">
        <w:tc>
          <w:tcPr>
            <w:tcW w:w="546" w:type="dxa"/>
          </w:tcPr>
          <w:p w:rsidR="001934A0" w:rsidRPr="000D28FD" w:rsidRDefault="001934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е Кунино, ул.Лесная</w:t>
            </w:r>
          </w:p>
        </w:tc>
        <w:tc>
          <w:tcPr>
            <w:tcW w:w="1759" w:type="dxa"/>
            <w:gridSpan w:val="3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284</w:t>
            </w:r>
          </w:p>
        </w:tc>
        <w:tc>
          <w:tcPr>
            <w:tcW w:w="208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 дорог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03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-53/04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934A0" w:rsidRPr="000D28FD" w:rsidRDefault="001934A0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415E0" w:rsidRPr="000D28FD" w:rsidTr="00981F43">
        <w:tc>
          <w:tcPr>
            <w:tcW w:w="546" w:type="dxa"/>
          </w:tcPr>
          <w:p w:rsidR="009415E0" w:rsidRPr="000D28FD" w:rsidRDefault="009415E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415E0" w:rsidRPr="000D28FD" w:rsidRDefault="009415E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415E0" w:rsidRPr="000D28FD" w:rsidRDefault="009415E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е Кунино, ул.Лесная</w:t>
            </w:r>
          </w:p>
        </w:tc>
        <w:tc>
          <w:tcPr>
            <w:tcW w:w="1759" w:type="dxa"/>
            <w:gridSpan w:val="3"/>
          </w:tcPr>
          <w:p w:rsidR="009415E0" w:rsidRPr="000D28FD" w:rsidRDefault="009415E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296</w:t>
            </w:r>
          </w:p>
        </w:tc>
        <w:tc>
          <w:tcPr>
            <w:tcW w:w="2089" w:type="dxa"/>
            <w:gridSpan w:val="2"/>
          </w:tcPr>
          <w:p w:rsidR="009415E0" w:rsidRPr="000D28FD" w:rsidRDefault="009415E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 дорог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415E0" w:rsidRPr="000D28FD" w:rsidRDefault="009415E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415E0" w:rsidRPr="000D28FD" w:rsidRDefault="009415E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415E0" w:rsidRPr="000D28FD" w:rsidRDefault="009415E0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415E0" w:rsidRPr="000D28FD" w:rsidRDefault="009415E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415E0" w:rsidRDefault="009415E0">
            <w:r w:rsidRPr="00420DC3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авинского сельского поселения</w:t>
            </w:r>
          </w:p>
        </w:tc>
        <w:tc>
          <w:tcPr>
            <w:tcW w:w="695" w:type="dxa"/>
          </w:tcPr>
          <w:p w:rsidR="009415E0" w:rsidRPr="000D28FD" w:rsidRDefault="009415E0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415E0" w:rsidRPr="000D28FD" w:rsidTr="00981F43">
        <w:tc>
          <w:tcPr>
            <w:tcW w:w="546" w:type="dxa"/>
          </w:tcPr>
          <w:p w:rsidR="009415E0" w:rsidRPr="000D28FD" w:rsidRDefault="009415E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415E0" w:rsidRPr="000D28FD" w:rsidRDefault="009415E0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415E0" w:rsidRPr="000D28FD" w:rsidRDefault="009415E0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е Кунино, з/у 49Д</w:t>
            </w:r>
          </w:p>
        </w:tc>
        <w:tc>
          <w:tcPr>
            <w:tcW w:w="1759" w:type="dxa"/>
            <w:gridSpan w:val="3"/>
          </w:tcPr>
          <w:p w:rsidR="009415E0" w:rsidRPr="000D28FD" w:rsidRDefault="009415E0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542</w:t>
            </w:r>
          </w:p>
        </w:tc>
        <w:tc>
          <w:tcPr>
            <w:tcW w:w="2089" w:type="dxa"/>
            <w:gridSpan w:val="2"/>
          </w:tcPr>
          <w:p w:rsidR="009415E0" w:rsidRPr="000D28FD" w:rsidRDefault="009415E0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9415E0" w:rsidRPr="000D28FD" w:rsidRDefault="009415E0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415E0" w:rsidRPr="000D28FD" w:rsidRDefault="009415E0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415E0" w:rsidRPr="000D28FD" w:rsidRDefault="009415E0" w:rsidP="003239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415E0" w:rsidRPr="000D28FD" w:rsidRDefault="009415E0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54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415E0" w:rsidRDefault="009415E0">
            <w:r w:rsidRPr="00420DC3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авинского сельского поселения</w:t>
            </w:r>
          </w:p>
        </w:tc>
        <w:tc>
          <w:tcPr>
            <w:tcW w:w="695" w:type="dxa"/>
          </w:tcPr>
          <w:p w:rsidR="009415E0" w:rsidRPr="000D28FD" w:rsidRDefault="009415E0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ониколаевское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138" w:hanging="12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николаевско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6:1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1119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2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оселицы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 Новоселицы земельный участок расположен в восточной части  квартал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9:48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нужд обороны, площадь 12 298 кв.  /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9309C8" w:rsidRPr="000D28FD" w:rsidRDefault="008405E7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6.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53   08736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селицы, ул.Мир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автомобильной дороги (подъезда), общая площадь – 251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11:272-53/010/2017-1</w:t>
            </w:r>
          </w:p>
        </w:tc>
        <w:tc>
          <w:tcPr>
            <w:tcW w:w="1981" w:type="dxa"/>
          </w:tcPr>
          <w:p w:rsidR="009415E0" w:rsidRPr="000D28FD" w:rsidRDefault="009415E0" w:rsidP="0094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415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312AB" w:rsidRPr="000D28FD" w:rsidTr="00981F43">
        <w:tc>
          <w:tcPr>
            <w:tcW w:w="546" w:type="dxa"/>
          </w:tcPr>
          <w:p w:rsidR="004312AB" w:rsidRPr="000D28FD" w:rsidRDefault="004312A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селицы, ул.Дачная</w:t>
            </w:r>
          </w:p>
        </w:tc>
        <w:tc>
          <w:tcPr>
            <w:tcW w:w="1759" w:type="dxa"/>
            <w:gridSpan w:val="3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3</w:t>
            </w:r>
          </w:p>
        </w:tc>
        <w:tc>
          <w:tcPr>
            <w:tcW w:w="2089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4312AB" w:rsidRPr="000D28FD" w:rsidRDefault="004312AB" w:rsidP="00350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</w:t>
            </w:r>
            <w:r w:rsidR="00350F0F">
              <w:rPr>
                <w:rFonts w:ascii="Times New Roman" w:hAnsi="Times New Roman"/>
                <w:color w:val="000000"/>
                <w:sz w:val="18"/>
                <w:szCs w:val="18"/>
              </w:rPr>
              <w:t>711:39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350F0F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350F0F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415E0" w:rsidRPr="000D28FD" w:rsidRDefault="009415E0" w:rsidP="0094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312AB" w:rsidRPr="000D28FD" w:rsidRDefault="004312AB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154DD" w:rsidRPr="000D28FD" w:rsidTr="00981F43">
        <w:tc>
          <w:tcPr>
            <w:tcW w:w="546" w:type="dxa"/>
          </w:tcPr>
          <w:p w:rsidR="007154DD" w:rsidRPr="000D28FD" w:rsidRDefault="007154D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807C24">
              <w:rPr>
                <w:rFonts w:ascii="Times New Roman" w:hAnsi="Times New Roman"/>
                <w:color w:val="000000"/>
                <w:sz w:val="18"/>
                <w:szCs w:val="18"/>
              </w:rPr>
              <w:t>пешеходная дорожка)</w:t>
            </w:r>
          </w:p>
        </w:tc>
        <w:tc>
          <w:tcPr>
            <w:tcW w:w="1649" w:type="dxa"/>
            <w:gridSpan w:val="5"/>
          </w:tcPr>
          <w:p w:rsidR="007154DD" w:rsidRPr="000D28FD" w:rsidRDefault="007154DD" w:rsidP="0071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селицы, ул.Центральная, з/у</w:t>
            </w:r>
            <w:r w:rsidR="009415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Д</w:t>
            </w:r>
          </w:p>
        </w:tc>
        <w:tc>
          <w:tcPr>
            <w:tcW w:w="1759" w:type="dxa"/>
            <w:gridSpan w:val="3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31</w:t>
            </w:r>
          </w:p>
        </w:tc>
        <w:tc>
          <w:tcPr>
            <w:tcW w:w="2089" w:type="dxa"/>
            <w:gridSpan w:val="2"/>
          </w:tcPr>
          <w:p w:rsidR="007154DD" w:rsidRPr="000D28FD" w:rsidRDefault="007154DD" w:rsidP="0071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7 кв. м</w:t>
            </w:r>
          </w:p>
        </w:tc>
        <w:tc>
          <w:tcPr>
            <w:tcW w:w="1260" w:type="dxa"/>
            <w:gridSpan w:val="4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7154DD" w:rsidRPr="000D28FD" w:rsidRDefault="007154DD" w:rsidP="007154D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4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7154DD" w:rsidRPr="000D28FD" w:rsidRDefault="007154DD" w:rsidP="0094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</w:t>
            </w:r>
            <w:r w:rsidR="009415E0">
              <w:rPr>
                <w:rFonts w:ascii="Times New Roman" w:hAnsi="Times New Roman"/>
                <w:color w:val="000000"/>
                <w:sz w:val="18"/>
                <w:szCs w:val="18"/>
              </w:rPr>
              <w:t>714:133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="009415E0">
              <w:rPr>
                <w:rFonts w:ascii="Times New Roman" w:hAnsi="Times New Roman"/>
                <w:color w:val="000000"/>
                <w:sz w:val="18"/>
                <w:szCs w:val="18"/>
              </w:rPr>
              <w:t>/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415E0" w:rsidRPr="000D28FD" w:rsidRDefault="009415E0" w:rsidP="0094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154DD" w:rsidRPr="000D28FD" w:rsidRDefault="007154DD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415E0" w:rsidRPr="000D28FD" w:rsidTr="00981F43">
        <w:tc>
          <w:tcPr>
            <w:tcW w:w="546" w:type="dxa"/>
          </w:tcPr>
          <w:p w:rsidR="009415E0" w:rsidRPr="000D28FD" w:rsidRDefault="009415E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415E0" w:rsidRPr="000D28FD" w:rsidRDefault="009415E0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ешеходная дорожка)</w:t>
            </w:r>
          </w:p>
        </w:tc>
        <w:tc>
          <w:tcPr>
            <w:tcW w:w="1649" w:type="dxa"/>
            <w:gridSpan w:val="5"/>
          </w:tcPr>
          <w:p w:rsidR="009415E0" w:rsidRPr="000D28FD" w:rsidRDefault="009415E0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селицы, ул.Центральная, з/у 172 Д</w:t>
            </w:r>
          </w:p>
        </w:tc>
        <w:tc>
          <w:tcPr>
            <w:tcW w:w="1759" w:type="dxa"/>
            <w:gridSpan w:val="3"/>
          </w:tcPr>
          <w:p w:rsidR="009415E0" w:rsidRPr="000D28FD" w:rsidRDefault="009415E0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407</w:t>
            </w:r>
          </w:p>
        </w:tc>
        <w:tc>
          <w:tcPr>
            <w:tcW w:w="2089" w:type="dxa"/>
            <w:gridSpan w:val="2"/>
          </w:tcPr>
          <w:p w:rsidR="009415E0" w:rsidRPr="000D28FD" w:rsidRDefault="009415E0" w:rsidP="0094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36 кв. м</w:t>
            </w:r>
          </w:p>
        </w:tc>
        <w:tc>
          <w:tcPr>
            <w:tcW w:w="1260" w:type="dxa"/>
            <w:gridSpan w:val="4"/>
          </w:tcPr>
          <w:p w:rsidR="009415E0" w:rsidRPr="000D28FD" w:rsidRDefault="009415E0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415E0" w:rsidRPr="000D28FD" w:rsidRDefault="009415E0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9415E0" w:rsidRPr="000D28FD" w:rsidRDefault="009415E0" w:rsidP="009415E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2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9415E0" w:rsidRPr="000D28FD" w:rsidRDefault="009415E0" w:rsidP="0094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1: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/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415E0" w:rsidRPr="000D28FD" w:rsidRDefault="009415E0" w:rsidP="0094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9415E0" w:rsidRPr="000D28FD" w:rsidRDefault="009415E0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415E0" w:rsidRPr="000D28FD" w:rsidRDefault="009415E0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415E0" w:rsidRPr="000D28FD" w:rsidTr="00981F43">
        <w:tc>
          <w:tcPr>
            <w:tcW w:w="546" w:type="dxa"/>
          </w:tcPr>
          <w:p w:rsidR="009415E0" w:rsidRPr="000D28FD" w:rsidRDefault="009415E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415E0" w:rsidRPr="000D28FD" w:rsidRDefault="009415E0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415E0" w:rsidRPr="000D28FD" w:rsidRDefault="009415E0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селицы, ул.Дачная, з/у 15Д</w:t>
            </w:r>
          </w:p>
        </w:tc>
        <w:tc>
          <w:tcPr>
            <w:tcW w:w="1759" w:type="dxa"/>
            <w:gridSpan w:val="3"/>
          </w:tcPr>
          <w:p w:rsidR="009415E0" w:rsidRPr="000D28FD" w:rsidRDefault="009415E0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410</w:t>
            </w:r>
          </w:p>
        </w:tc>
        <w:tc>
          <w:tcPr>
            <w:tcW w:w="2089" w:type="dxa"/>
            <w:gridSpan w:val="2"/>
          </w:tcPr>
          <w:p w:rsidR="009415E0" w:rsidRPr="000D28FD" w:rsidRDefault="009415E0" w:rsidP="0094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415E0" w:rsidRPr="000D28FD" w:rsidRDefault="009415E0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415E0" w:rsidRPr="000D28FD" w:rsidRDefault="009415E0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9415E0" w:rsidRPr="000D28FD" w:rsidRDefault="009415E0" w:rsidP="009415E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3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9415E0" w:rsidRPr="000D28FD" w:rsidRDefault="009415E0" w:rsidP="0094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1:4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/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415E0" w:rsidRPr="000D28FD" w:rsidRDefault="009415E0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9415E0" w:rsidRPr="000D28FD" w:rsidRDefault="009415E0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415E0" w:rsidRPr="000D28FD" w:rsidRDefault="009415E0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405E7" w:rsidRPr="000D28FD" w:rsidTr="00981F43">
        <w:tc>
          <w:tcPr>
            <w:tcW w:w="546" w:type="dxa"/>
          </w:tcPr>
          <w:p w:rsidR="008405E7" w:rsidRPr="000D28FD" w:rsidRDefault="008405E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405E7" w:rsidRPr="000D28FD" w:rsidRDefault="008405E7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405E7" w:rsidRPr="000D28FD" w:rsidRDefault="008405E7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селицы, ул.Славянская, з/у 1Д</w:t>
            </w:r>
          </w:p>
        </w:tc>
        <w:tc>
          <w:tcPr>
            <w:tcW w:w="1759" w:type="dxa"/>
            <w:gridSpan w:val="3"/>
          </w:tcPr>
          <w:p w:rsidR="008405E7" w:rsidRPr="000D28FD" w:rsidRDefault="008405E7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33</w:t>
            </w:r>
          </w:p>
        </w:tc>
        <w:tc>
          <w:tcPr>
            <w:tcW w:w="2089" w:type="dxa"/>
            <w:gridSpan w:val="2"/>
          </w:tcPr>
          <w:p w:rsidR="008405E7" w:rsidRPr="000D28FD" w:rsidRDefault="008405E7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8405E7" w:rsidRPr="000D28FD" w:rsidRDefault="008405E7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405E7" w:rsidRPr="000D28FD" w:rsidRDefault="008405E7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8405E7" w:rsidRPr="000D28FD" w:rsidRDefault="008405E7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4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405E7" w:rsidRPr="000D28FD" w:rsidRDefault="008405E7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2:8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/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8405E7" w:rsidRPr="000D28FD" w:rsidRDefault="008405E7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405E7" w:rsidRPr="000D28FD" w:rsidRDefault="008405E7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405E7" w:rsidRPr="000D28FD" w:rsidRDefault="008405E7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Пахотная Гор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Пахотная Гор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101:3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и, общая площадь – 11081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500101:340-53/010/2017-1</w:t>
            </w: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5B1D83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B1D8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Плашки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ашкино, з/у 67Д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02:41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7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02:4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853B2" w:rsidRPr="000D28FD" w:rsidTr="00981F43">
        <w:tc>
          <w:tcPr>
            <w:tcW w:w="546" w:type="dxa"/>
          </w:tcPr>
          <w:p w:rsidR="00D853B2" w:rsidRPr="000D28FD" w:rsidRDefault="00D853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ашкино, ул.Центральная, з/у 115Д</w:t>
            </w:r>
          </w:p>
        </w:tc>
        <w:tc>
          <w:tcPr>
            <w:tcW w:w="1759" w:type="dxa"/>
            <w:gridSpan w:val="3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6:258</w:t>
            </w:r>
          </w:p>
        </w:tc>
        <w:tc>
          <w:tcPr>
            <w:tcW w:w="2089" w:type="dxa"/>
            <w:gridSpan w:val="2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2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853B2" w:rsidRPr="000D28FD" w:rsidRDefault="0052798E" w:rsidP="0052798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D853B2">
              <w:rPr>
                <w:rFonts w:ascii="Times New Roman" w:hAnsi="Times New Roman"/>
                <w:color w:val="000000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  <w:r w:rsidR="00D853B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853B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6:2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53B2" w:rsidRPr="000D28FD" w:rsidRDefault="00D853B2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853B2" w:rsidRPr="000D28FD" w:rsidTr="00981F43">
        <w:tc>
          <w:tcPr>
            <w:tcW w:w="546" w:type="dxa"/>
          </w:tcPr>
          <w:p w:rsidR="00D853B2" w:rsidRPr="000D28FD" w:rsidRDefault="00D853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ашкино, ул.Центральная, з/у 125Д</w:t>
            </w:r>
          </w:p>
        </w:tc>
        <w:tc>
          <w:tcPr>
            <w:tcW w:w="1759" w:type="dxa"/>
            <w:gridSpan w:val="3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6:257</w:t>
            </w:r>
          </w:p>
        </w:tc>
        <w:tc>
          <w:tcPr>
            <w:tcW w:w="2089" w:type="dxa"/>
            <w:gridSpan w:val="2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0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853B2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D853B2">
              <w:rPr>
                <w:rFonts w:ascii="Times New Roman" w:hAnsi="Times New Roman"/>
                <w:color w:val="000000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  <w:r w:rsidR="00D853B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853B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6:2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53B2" w:rsidRPr="000D28FD" w:rsidRDefault="00D853B2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5362E" w:rsidRPr="000D28FD" w:rsidTr="00981F43">
        <w:tc>
          <w:tcPr>
            <w:tcW w:w="546" w:type="dxa"/>
          </w:tcPr>
          <w:p w:rsidR="0035362E" w:rsidRPr="000D28FD" w:rsidRDefault="0035362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шкино, ул.Центральная, з/у </w:t>
            </w:r>
            <w:r w:rsidRPr="0035362E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1759" w:type="dxa"/>
            <w:gridSpan w:val="3"/>
          </w:tcPr>
          <w:p w:rsidR="0035362E" w:rsidRPr="0035362E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14</w:t>
            </w:r>
          </w:p>
        </w:tc>
        <w:tc>
          <w:tcPr>
            <w:tcW w:w="2089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  <w:r w:rsidRPr="0035362E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5362E" w:rsidRPr="000D28FD" w:rsidRDefault="0035362E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05731" w:rsidRPr="000D28FD" w:rsidTr="00981F43">
        <w:tc>
          <w:tcPr>
            <w:tcW w:w="546" w:type="dxa"/>
          </w:tcPr>
          <w:p w:rsidR="00605731" w:rsidRPr="000D28FD" w:rsidRDefault="0060573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ашкино</w:t>
            </w:r>
          </w:p>
        </w:tc>
        <w:tc>
          <w:tcPr>
            <w:tcW w:w="1759" w:type="dxa"/>
            <w:gridSpan w:val="3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02:404</w:t>
            </w:r>
          </w:p>
        </w:tc>
        <w:tc>
          <w:tcPr>
            <w:tcW w:w="2089" w:type="dxa"/>
            <w:gridSpan w:val="2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57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02:4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05731" w:rsidRPr="000D28FD" w:rsidRDefault="00605731" w:rsidP="006548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81F43" w:rsidRPr="000D28FD" w:rsidTr="00981F43">
        <w:tc>
          <w:tcPr>
            <w:tcW w:w="14992" w:type="dxa"/>
            <w:gridSpan w:val="32"/>
          </w:tcPr>
          <w:p w:rsidR="00981F43" w:rsidRPr="00323954" w:rsidRDefault="00323954" w:rsidP="003239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395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Пятница</w:t>
            </w:r>
          </w:p>
        </w:tc>
      </w:tr>
      <w:tr w:rsidR="00981F43" w:rsidRPr="000D28FD" w:rsidTr="00981F43">
        <w:tc>
          <w:tcPr>
            <w:tcW w:w="546" w:type="dxa"/>
          </w:tcPr>
          <w:p w:rsidR="00981F43" w:rsidRPr="000D28FD" w:rsidRDefault="00981F4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81F43" w:rsidRPr="000D28FD" w:rsidRDefault="00981F43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Пят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Яблонев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/у 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1759" w:type="dxa"/>
            <w:gridSpan w:val="3"/>
          </w:tcPr>
          <w:p w:rsidR="00981F43" w:rsidRPr="00323954" w:rsidRDefault="00981F43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60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2089" w:type="dxa"/>
            <w:gridSpan w:val="2"/>
          </w:tcPr>
          <w:p w:rsidR="00981F43" w:rsidRPr="000D28FD" w:rsidRDefault="00981F43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22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81F43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981F43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="00981F4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 w:rsidR="00981F43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981F4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="0032395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1200607:4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81F43" w:rsidRPr="000D28FD" w:rsidRDefault="00981F43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847A6" w:rsidRPr="000D28FD" w:rsidTr="00981F43">
        <w:tc>
          <w:tcPr>
            <w:tcW w:w="546" w:type="dxa"/>
          </w:tcPr>
          <w:p w:rsidR="002847A6" w:rsidRPr="000D28FD" w:rsidRDefault="002847A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ятница, ул.Яблоневая, з/у 22Д</w:t>
            </w:r>
          </w:p>
        </w:tc>
        <w:tc>
          <w:tcPr>
            <w:tcW w:w="1759" w:type="dxa"/>
            <w:gridSpan w:val="3"/>
          </w:tcPr>
          <w:p w:rsidR="002847A6" w:rsidRPr="00323954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7:411</w:t>
            </w:r>
          </w:p>
        </w:tc>
        <w:tc>
          <w:tcPr>
            <w:tcW w:w="2089" w:type="dxa"/>
            <w:gridSpan w:val="2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0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7:4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847A6" w:rsidRPr="000D28FD" w:rsidRDefault="002847A6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Радион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Радионово ул.Да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1:4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у, (подъезд) общая площадь – 147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</w:t>
            </w:r>
            <w:r w:rsidR="00F436C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1:480-53/010/2017-1</w:t>
            </w: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436C4" w:rsidRPr="000D28FD" w:rsidTr="00EF1BD2">
        <w:tc>
          <w:tcPr>
            <w:tcW w:w="14992" w:type="dxa"/>
            <w:gridSpan w:val="32"/>
          </w:tcPr>
          <w:p w:rsidR="00F436C4" w:rsidRPr="00F436C4" w:rsidRDefault="00F436C4" w:rsidP="00F436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36C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Радоча</w:t>
            </w:r>
          </w:p>
        </w:tc>
      </w:tr>
      <w:tr w:rsidR="00F436C4" w:rsidRPr="000D28FD" w:rsidTr="00981F43">
        <w:tc>
          <w:tcPr>
            <w:tcW w:w="546" w:type="dxa"/>
          </w:tcPr>
          <w:p w:rsidR="00F436C4" w:rsidRPr="000D28FD" w:rsidRDefault="00F436C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436C4" w:rsidRPr="000D28FD" w:rsidRDefault="00F436C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436C4" w:rsidRPr="000D28FD" w:rsidRDefault="00F436C4" w:rsidP="00F436C4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Ра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лавная, з/у 29 Д</w:t>
            </w:r>
          </w:p>
        </w:tc>
        <w:tc>
          <w:tcPr>
            <w:tcW w:w="1759" w:type="dxa"/>
            <w:gridSpan w:val="3"/>
          </w:tcPr>
          <w:p w:rsidR="00F436C4" w:rsidRPr="000D28FD" w:rsidRDefault="00F436C4" w:rsidP="00F4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203:311</w:t>
            </w:r>
          </w:p>
        </w:tc>
        <w:tc>
          <w:tcPr>
            <w:tcW w:w="2089" w:type="dxa"/>
            <w:gridSpan w:val="2"/>
          </w:tcPr>
          <w:p w:rsidR="00F436C4" w:rsidRPr="000D28FD" w:rsidRDefault="00F436C4" w:rsidP="00F4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F436C4" w:rsidRPr="000D28FD" w:rsidRDefault="00F436C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436C4" w:rsidRPr="000D28FD" w:rsidRDefault="00F436C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F436C4" w:rsidRPr="000D28FD" w:rsidRDefault="00F436C4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9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436C4" w:rsidRPr="000D28FD" w:rsidRDefault="00F436C4" w:rsidP="00F4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203:3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F436C4" w:rsidRPr="000D28FD" w:rsidRDefault="00F436C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436C4" w:rsidRPr="000D28FD" w:rsidRDefault="00F436C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B6E51" w:rsidRPr="000D28FD" w:rsidTr="00981F43">
        <w:tc>
          <w:tcPr>
            <w:tcW w:w="546" w:type="dxa"/>
          </w:tcPr>
          <w:p w:rsidR="00FB6E51" w:rsidRPr="000D28FD" w:rsidRDefault="00FB6E5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B6E51" w:rsidRPr="000D28FD" w:rsidRDefault="00FB6E51" w:rsidP="00FB6E51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Ра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ремуховая, з/у 1 Д</w:t>
            </w:r>
          </w:p>
        </w:tc>
        <w:tc>
          <w:tcPr>
            <w:tcW w:w="1759" w:type="dxa"/>
            <w:gridSpan w:val="3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203:313</w:t>
            </w:r>
          </w:p>
        </w:tc>
        <w:tc>
          <w:tcPr>
            <w:tcW w:w="2089" w:type="dxa"/>
            <w:gridSpan w:val="2"/>
          </w:tcPr>
          <w:p w:rsidR="00FB6E51" w:rsidRPr="000D28FD" w:rsidRDefault="00FB6E51" w:rsidP="00FB6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6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FB6E51" w:rsidRPr="000D28FD" w:rsidRDefault="00FB6E51" w:rsidP="00FB6E5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3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B6E51" w:rsidRPr="000D28FD" w:rsidRDefault="00FB6E51" w:rsidP="00FB6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203:31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B6E51" w:rsidRPr="000D28FD" w:rsidRDefault="00FB6E51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B04AD" w:rsidRPr="000D28FD" w:rsidTr="00981F43">
        <w:tc>
          <w:tcPr>
            <w:tcW w:w="546" w:type="dxa"/>
          </w:tcPr>
          <w:p w:rsidR="00BB04AD" w:rsidRPr="000D28FD" w:rsidRDefault="00BB04A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B04AD" w:rsidRPr="000D28FD" w:rsidRDefault="00BB04AD" w:rsidP="00F70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Ра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лавная, з/у 32 Д</w:t>
            </w:r>
          </w:p>
        </w:tc>
        <w:tc>
          <w:tcPr>
            <w:tcW w:w="1759" w:type="dxa"/>
            <w:gridSpan w:val="3"/>
          </w:tcPr>
          <w:p w:rsidR="00BB04AD" w:rsidRPr="000D28FD" w:rsidRDefault="00BB04AD" w:rsidP="00F70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203:314</w:t>
            </w:r>
          </w:p>
        </w:tc>
        <w:tc>
          <w:tcPr>
            <w:tcW w:w="2089" w:type="dxa"/>
            <w:gridSpan w:val="2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43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BB04AD" w:rsidRPr="000D28FD" w:rsidRDefault="00BB04AD" w:rsidP="00F70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B04AD" w:rsidRPr="000D28FD" w:rsidRDefault="00BB04AD" w:rsidP="00F70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4.2020</w:t>
            </w:r>
          </w:p>
        </w:tc>
        <w:tc>
          <w:tcPr>
            <w:tcW w:w="1544" w:type="dxa"/>
            <w:gridSpan w:val="2"/>
          </w:tcPr>
          <w:p w:rsidR="00BB04AD" w:rsidRPr="000D28FD" w:rsidRDefault="00BB04AD" w:rsidP="00F70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203:3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BB04AD" w:rsidRPr="000D28FD" w:rsidRDefault="00BB04AD" w:rsidP="00F70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B04AD" w:rsidRPr="000D28FD" w:rsidRDefault="00BB04AD" w:rsidP="00F703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931BDB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1B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Рушин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Рушино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306:1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ЛПХ, ИЖ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97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306:19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10/2017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E17AB" w:rsidRPr="000D28FD" w:rsidTr="00981F43">
        <w:tc>
          <w:tcPr>
            <w:tcW w:w="14992" w:type="dxa"/>
            <w:gridSpan w:val="32"/>
          </w:tcPr>
          <w:p w:rsidR="003E17AB" w:rsidRPr="003E17AB" w:rsidRDefault="003E17AB" w:rsidP="003E17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17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Рышево</w:t>
            </w:r>
          </w:p>
        </w:tc>
      </w:tr>
      <w:tr w:rsidR="003E17AB" w:rsidRPr="000D28FD" w:rsidTr="00981F43">
        <w:tc>
          <w:tcPr>
            <w:tcW w:w="546" w:type="dxa"/>
          </w:tcPr>
          <w:p w:rsidR="003E17AB" w:rsidRPr="000D28FD" w:rsidRDefault="003E17A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Рышево</w:t>
            </w:r>
          </w:p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9:100</w:t>
            </w:r>
          </w:p>
        </w:tc>
        <w:tc>
          <w:tcPr>
            <w:tcW w:w="2089" w:type="dxa"/>
            <w:gridSpan w:val="2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1699 кв.м</w:t>
            </w:r>
          </w:p>
        </w:tc>
        <w:tc>
          <w:tcPr>
            <w:tcW w:w="1260" w:type="dxa"/>
            <w:gridSpan w:val="4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.01.2017 </w:t>
            </w:r>
          </w:p>
        </w:tc>
        <w:tc>
          <w:tcPr>
            <w:tcW w:w="1544" w:type="dxa"/>
            <w:gridSpan w:val="2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9:100-53/010-/2017-2</w:t>
            </w:r>
          </w:p>
        </w:tc>
        <w:tc>
          <w:tcPr>
            <w:tcW w:w="1981" w:type="dxa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E4FFD" w:rsidRPr="000D28FD" w:rsidTr="00981F43">
        <w:tc>
          <w:tcPr>
            <w:tcW w:w="546" w:type="dxa"/>
          </w:tcPr>
          <w:p w:rsidR="00FE4FFD" w:rsidRPr="000D28FD" w:rsidRDefault="00FE4FF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Рыше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Полевая, з/у 2Д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FE4FFD" w:rsidRPr="000D28FD" w:rsidRDefault="005F13C4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1:676</w:t>
            </w:r>
          </w:p>
        </w:tc>
        <w:tc>
          <w:tcPr>
            <w:tcW w:w="2089" w:type="dxa"/>
            <w:gridSpan w:val="2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FE4FFD" w:rsidRPr="000D28FD" w:rsidRDefault="00FE4FFD" w:rsidP="005F1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 w:rsidR="005F13C4">
              <w:rPr>
                <w:rFonts w:ascii="Times New Roman" w:hAnsi="Times New Roman"/>
                <w:color w:val="000000"/>
                <w:sz w:val="18"/>
                <w:szCs w:val="18"/>
              </w:rPr>
              <w:t>732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FE4FFD" w:rsidRPr="000D28FD" w:rsidRDefault="005F13C4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="00FE4FFD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E4FFD" w:rsidRPr="000D28FD" w:rsidRDefault="005F13C4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1:67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ави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Набере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90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288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2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Централь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90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6521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Ре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6:27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6247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96FCE" w:rsidRPr="000D28FD" w:rsidTr="00981F43">
        <w:tc>
          <w:tcPr>
            <w:tcW w:w="546" w:type="dxa"/>
          </w:tcPr>
          <w:p w:rsidR="00496FCE" w:rsidRPr="000D28FD" w:rsidRDefault="00496FC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96FCE" w:rsidRPr="000D28FD" w:rsidRDefault="00496FCE" w:rsidP="0049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емпинг</w:t>
            </w:r>
          </w:p>
        </w:tc>
        <w:tc>
          <w:tcPr>
            <w:tcW w:w="1759" w:type="dxa"/>
            <w:gridSpan w:val="3"/>
          </w:tcPr>
          <w:p w:rsidR="00496FCE" w:rsidRPr="000D28FD" w:rsidRDefault="00496FCE" w:rsidP="0049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9:141</w:t>
            </w:r>
          </w:p>
        </w:tc>
        <w:tc>
          <w:tcPr>
            <w:tcW w:w="2089" w:type="dxa"/>
            <w:gridSpan w:val="2"/>
          </w:tcPr>
          <w:p w:rsidR="00496FCE" w:rsidRPr="000D28FD" w:rsidRDefault="00496FCE" w:rsidP="0049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3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96FCE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3.2018</w:t>
            </w:r>
            <w:r w:rsidR="00496FCE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96FCE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496FCE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9:141-53/092/2018-1</w:t>
            </w:r>
          </w:p>
        </w:tc>
        <w:tc>
          <w:tcPr>
            <w:tcW w:w="1981" w:type="dxa"/>
          </w:tcPr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96FCE" w:rsidRPr="000D28FD" w:rsidRDefault="00496FCE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92BA0" w:rsidRPr="000D28FD" w:rsidTr="00981F43">
        <w:tc>
          <w:tcPr>
            <w:tcW w:w="546" w:type="dxa"/>
          </w:tcPr>
          <w:p w:rsidR="00E92BA0" w:rsidRPr="000D28FD" w:rsidRDefault="00E92B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авино</w:t>
            </w:r>
          </w:p>
        </w:tc>
        <w:tc>
          <w:tcPr>
            <w:tcW w:w="1759" w:type="dxa"/>
            <w:gridSpan w:val="3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692</w:t>
            </w:r>
          </w:p>
        </w:tc>
        <w:tc>
          <w:tcPr>
            <w:tcW w:w="2089" w:type="dxa"/>
            <w:gridSpan w:val="2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под автомобильную дорогу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18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5975.6</w:t>
            </w:r>
          </w:p>
        </w:tc>
        <w:tc>
          <w:tcPr>
            <w:tcW w:w="990" w:type="dxa"/>
            <w:gridSpan w:val="3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692-53/035/2018-1</w:t>
            </w:r>
          </w:p>
        </w:tc>
        <w:tc>
          <w:tcPr>
            <w:tcW w:w="1981" w:type="dxa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92BA0" w:rsidRPr="000D28FD" w:rsidRDefault="00E92BA0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758A3" w:rsidRPr="000D28FD" w:rsidTr="00981F43">
        <w:tc>
          <w:tcPr>
            <w:tcW w:w="546" w:type="dxa"/>
          </w:tcPr>
          <w:p w:rsidR="00F758A3" w:rsidRPr="000D28FD" w:rsidRDefault="00F758A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Вишерская, уч.12Д</w:t>
            </w:r>
          </w:p>
        </w:tc>
        <w:tc>
          <w:tcPr>
            <w:tcW w:w="1759" w:type="dxa"/>
            <w:gridSpan w:val="3"/>
          </w:tcPr>
          <w:p w:rsidR="00F758A3" w:rsidRPr="000D28FD" w:rsidRDefault="00F758A3" w:rsidP="00F7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6:617</w:t>
            </w:r>
          </w:p>
        </w:tc>
        <w:tc>
          <w:tcPr>
            <w:tcW w:w="2089" w:type="dxa"/>
            <w:gridSpan w:val="2"/>
          </w:tcPr>
          <w:p w:rsidR="00F758A3" w:rsidRPr="000D28FD" w:rsidRDefault="00F758A3" w:rsidP="00F7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под автомобильную дорогу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9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F758A3" w:rsidRPr="000D28FD" w:rsidRDefault="00F758A3" w:rsidP="00F758A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758A3" w:rsidRPr="000D28FD" w:rsidRDefault="00F758A3" w:rsidP="00F7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6:617-53/035/2018-1</w:t>
            </w:r>
          </w:p>
        </w:tc>
        <w:tc>
          <w:tcPr>
            <w:tcW w:w="1981" w:type="dxa"/>
          </w:tcPr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758A3" w:rsidRPr="000D28FD" w:rsidRDefault="00F758A3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9254B" w:rsidRPr="000D28FD" w:rsidTr="00981F43">
        <w:tc>
          <w:tcPr>
            <w:tcW w:w="546" w:type="dxa"/>
          </w:tcPr>
          <w:p w:rsidR="00D9254B" w:rsidRPr="000D28FD" w:rsidRDefault="00D9254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Школьная, уч. 2Д</w:t>
            </w:r>
          </w:p>
        </w:tc>
        <w:tc>
          <w:tcPr>
            <w:tcW w:w="1759" w:type="dxa"/>
            <w:gridSpan w:val="3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5:1290</w:t>
            </w:r>
          </w:p>
        </w:tc>
        <w:tc>
          <w:tcPr>
            <w:tcW w:w="2089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5:1290-53/035/2018-1</w:t>
            </w:r>
          </w:p>
        </w:tc>
        <w:tc>
          <w:tcPr>
            <w:tcW w:w="1981" w:type="dxa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C0599" w:rsidRPr="000D28FD" w:rsidTr="00981F43">
        <w:tc>
          <w:tcPr>
            <w:tcW w:w="546" w:type="dxa"/>
          </w:tcPr>
          <w:p w:rsidR="006C0599" w:rsidRPr="000D28FD" w:rsidRDefault="006C059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Вишерская, уч. 45 П (проход к реке)</w:t>
            </w:r>
          </w:p>
        </w:tc>
        <w:tc>
          <w:tcPr>
            <w:tcW w:w="1759" w:type="dxa"/>
            <w:gridSpan w:val="3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6:637</w:t>
            </w:r>
          </w:p>
        </w:tc>
        <w:tc>
          <w:tcPr>
            <w:tcW w:w="2089" w:type="dxa"/>
            <w:gridSpan w:val="2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7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определена</w:t>
            </w:r>
          </w:p>
        </w:tc>
        <w:tc>
          <w:tcPr>
            <w:tcW w:w="990" w:type="dxa"/>
            <w:gridSpan w:val="3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9.2019</w:t>
            </w:r>
          </w:p>
        </w:tc>
        <w:tc>
          <w:tcPr>
            <w:tcW w:w="1544" w:type="dxa"/>
            <w:gridSpan w:val="2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6:637-53/035/2019-1</w:t>
            </w:r>
          </w:p>
        </w:tc>
        <w:tc>
          <w:tcPr>
            <w:tcW w:w="1981" w:type="dxa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C0599" w:rsidRPr="000D28FD" w:rsidRDefault="006C0599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0230A" w:rsidRPr="000D28FD" w:rsidTr="00981F43">
        <w:tc>
          <w:tcPr>
            <w:tcW w:w="546" w:type="dxa"/>
          </w:tcPr>
          <w:p w:rsidR="00E0230A" w:rsidRPr="000D28FD" w:rsidRDefault="00E0230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0230A" w:rsidRDefault="00E0230A" w:rsidP="00E02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Вишерская,</w:t>
            </w:r>
          </w:p>
          <w:p w:rsidR="00E0230A" w:rsidRPr="000D28FD" w:rsidRDefault="00E0230A" w:rsidP="00E02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/уч.36Д</w:t>
            </w:r>
          </w:p>
        </w:tc>
        <w:tc>
          <w:tcPr>
            <w:tcW w:w="1759" w:type="dxa"/>
            <w:gridSpan w:val="3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6:641</w:t>
            </w:r>
          </w:p>
        </w:tc>
        <w:tc>
          <w:tcPr>
            <w:tcW w:w="2089" w:type="dxa"/>
            <w:gridSpan w:val="2"/>
          </w:tcPr>
          <w:p w:rsidR="00E0230A" w:rsidRPr="000D28FD" w:rsidRDefault="00E0230A" w:rsidP="00E02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0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определена</w:t>
            </w:r>
          </w:p>
        </w:tc>
        <w:tc>
          <w:tcPr>
            <w:tcW w:w="990" w:type="dxa"/>
            <w:gridSpan w:val="3"/>
          </w:tcPr>
          <w:p w:rsidR="00E0230A" w:rsidRPr="000D28FD" w:rsidRDefault="00E0230A" w:rsidP="00E0230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2.2020</w:t>
            </w:r>
          </w:p>
        </w:tc>
        <w:tc>
          <w:tcPr>
            <w:tcW w:w="1544" w:type="dxa"/>
            <w:gridSpan w:val="2"/>
          </w:tcPr>
          <w:p w:rsidR="00E0230A" w:rsidRPr="000D28FD" w:rsidRDefault="00E0230A" w:rsidP="00CC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6:641</w:t>
            </w:r>
            <w:r w:rsidR="00CC3443">
              <w:rPr>
                <w:rFonts w:ascii="Times New Roman" w:hAnsi="Times New Roman"/>
                <w:color w:val="000000"/>
                <w:sz w:val="18"/>
                <w:szCs w:val="18"/>
              </w:rPr>
              <w:t>-53/035/20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0230A" w:rsidRPr="000D28FD" w:rsidTr="00981F43">
        <w:tc>
          <w:tcPr>
            <w:tcW w:w="546" w:type="dxa"/>
          </w:tcPr>
          <w:p w:rsidR="00E0230A" w:rsidRPr="000D28FD" w:rsidRDefault="00E0230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0230A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Вишерская,</w:t>
            </w:r>
          </w:p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/уч.40Д</w:t>
            </w:r>
          </w:p>
        </w:tc>
        <w:tc>
          <w:tcPr>
            <w:tcW w:w="1759" w:type="dxa"/>
            <w:gridSpan w:val="3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6:640</w:t>
            </w:r>
          </w:p>
        </w:tc>
        <w:tc>
          <w:tcPr>
            <w:tcW w:w="2089" w:type="dxa"/>
            <w:gridSpan w:val="2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1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определена</w:t>
            </w:r>
          </w:p>
        </w:tc>
        <w:tc>
          <w:tcPr>
            <w:tcW w:w="990" w:type="dxa"/>
            <w:gridSpan w:val="3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2.2020</w:t>
            </w:r>
          </w:p>
        </w:tc>
        <w:tc>
          <w:tcPr>
            <w:tcW w:w="1544" w:type="dxa"/>
            <w:gridSpan w:val="2"/>
          </w:tcPr>
          <w:p w:rsidR="00E0230A" w:rsidRPr="000D28FD" w:rsidRDefault="00E0230A" w:rsidP="00CC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6:640</w:t>
            </w:r>
            <w:r w:rsidR="00CC3443">
              <w:rPr>
                <w:rFonts w:ascii="Times New Roman" w:hAnsi="Times New Roman"/>
                <w:color w:val="000000"/>
                <w:sz w:val="18"/>
                <w:szCs w:val="18"/>
              </w:rPr>
              <w:t>-53/035/20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0230A" w:rsidRPr="000D28FD" w:rsidTr="00981F43">
        <w:tc>
          <w:tcPr>
            <w:tcW w:w="546" w:type="dxa"/>
          </w:tcPr>
          <w:p w:rsidR="00E0230A" w:rsidRPr="000D28FD" w:rsidRDefault="00E0230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0230A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Вишерская,</w:t>
            </w:r>
          </w:p>
          <w:p w:rsidR="00E0230A" w:rsidRPr="000D28FD" w:rsidRDefault="00E0230A" w:rsidP="00E02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/уч.42Д</w:t>
            </w:r>
          </w:p>
        </w:tc>
        <w:tc>
          <w:tcPr>
            <w:tcW w:w="1759" w:type="dxa"/>
            <w:gridSpan w:val="3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6:642</w:t>
            </w:r>
          </w:p>
        </w:tc>
        <w:tc>
          <w:tcPr>
            <w:tcW w:w="2089" w:type="dxa"/>
            <w:gridSpan w:val="2"/>
          </w:tcPr>
          <w:p w:rsidR="00E0230A" w:rsidRPr="000D28FD" w:rsidRDefault="00E0230A" w:rsidP="00E02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3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определена</w:t>
            </w:r>
          </w:p>
        </w:tc>
        <w:tc>
          <w:tcPr>
            <w:tcW w:w="990" w:type="dxa"/>
            <w:gridSpan w:val="3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2.2020</w:t>
            </w:r>
          </w:p>
        </w:tc>
        <w:tc>
          <w:tcPr>
            <w:tcW w:w="1544" w:type="dxa"/>
            <w:gridSpan w:val="2"/>
          </w:tcPr>
          <w:p w:rsidR="00E0230A" w:rsidRPr="000D28FD" w:rsidRDefault="00E0230A" w:rsidP="00CC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6:642</w:t>
            </w:r>
            <w:r w:rsidR="00CC3443">
              <w:rPr>
                <w:rFonts w:ascii="Times New Roman" w:hAnsi="Times New Roman"/>
                <w:color w:val="000000"/>
                <w:sz w:val="18"/>
                <w:szCs w:val="18"/>
              </w:rPr>
              <w:t>-53/035/20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0230A" w:rsidRPr="000D28FD" w:rsidTr="00981F43">
        <w:tc>
          <w:tcPr>
            <w:tcW w:w="546" w:type="dxa"/>
          </w:tcPr>
          <w:p w:rsidR="00E0230A" w:rsidRPr="000D28FD" w:rsidRDefault="00E0230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0230A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Речная,</w:t>
            </w:r>
          </w:p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/уч.39 Д</w:t>
            </w:r>
          </w:p>
        </w:tc>
        <w:tc>
          <w:tcPr>
            <w:tcW w:w="1759" w:type="dxa"/>
            <w:gridSpan w:val="3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6:643</w:t>
            </w:r>
          </w:p>
        </w:tc>
        <w:tc>
          <w:tcPr>
            <w:tcW w:w="2089" w:type="dxa"/>
            <w:gridSpan w:val="2"/>
          </w:tcPr>
          <w:p w:rsidR="00E0230A" w:rsidRPr="000D28FD" w:rsidRDefault="00E0230A" w:rsidP="00E02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6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определена</w:t>
            </w:r>
          </w:p>
        </w:tc>
        <w:tc>
          <w:tcPr>
            <w:tcW w:w="990" w:type="dxa"/>
            <w:gridSpan w:val="3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2.2020</w:t>
            </w:r>
          </w:p>
        </w:tc>
        <w:tc>
          <w:tcPr>
            <w:tcW w:w="1544" w:type="dxa"/>
            <w:gridSpan w:val="2"/>
          </w:tcPr>
          <w:p w:rsidR="00E0230A" w:rsidRPr="000D28FD" w:rsidRDefault="00E0230A" w:rsidP="00E02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6:643</w:t>
            </w:r>
            <w:r w:rsidR="00CC3443">
              <w:rPr>
                <w:rFonts w:ascii="Times New Roman" w:hAnsi="Times New Roman"/>
                <w:color w:val="000000"/>
                <w:sz w:val="18"/>
                <w:szCs w:val="18"/>
              </w:rPr>
              <w:t>-53/035/20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C3443" w:rsidRPr="000D28FD" w:rsidTr="00981F43">
        <w:tc>
          <w:tcPr>
            <w:tcW w:w="546" w:type="dxa"/>
          </w:tcPr>
          <w:p w:rsidR="00CC3443" w:rsidRPr="000D28FD" w:rsidRDefault="00CC344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C3443" w:rsidRPr="000D28FD" w:rsidRDefault="00CC3443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C3443" w:rsidRDefault="00CC3443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Центральная,</w:t>
            </w:r>
          </w:p>
          <w:p w:rsidR="00CC3443" w:rsidRPr="000D28FD" w:rsidRDefault="00CC3443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/уч.16Д</w:t>
            </w:r>
          </w:p>
        </w:tc>
        <w:tc>
          <w:tcPr>
            <w:tcW w:w="1759" w:type="dxa"/>
            <w:gridSpan w:val="3"/>
          </w:tcPr>
          <w:p w:rsidR="00CC3443" w:rsidRPr="000D28FD" w:rsidRDefault="00CC3443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11:180</w:t>
            </w:r>
          </w:p>
        </w:tc>
        <w:tc>
          <w:tcPr>
            <w:tcW w:w="2089" w:type="dxa"/>
            <w:gridSpan w:val="2"/>
          </w:tcPr>
          <w:p w:rsidR="00CC3443" w:rsidRPr="000D28FD" w:rsidRDefault="00CC3443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9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CC3443" w:rsidRPr="000D28FD" w:rsidRDefault="00CC3443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C3443" w:rsidRPr="000D28FD" w:rsidRDefault="00CC3443" w:rsidP="008405E7">
            <w:pPr>
              <w:autoSpaceDE w:val="0"/>
              <w:autoSpaceDN w:val="0"/>
              <w:adjustRightInd w:val="0"/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определена</w:t>
            </w:r>
          </w:p>
        </w:tc>
        <w:tc>
          <w:tcPr>
            <w:tcW w:w="990" w:type="dxa"/>
            <w:gridSpan w:val="3"/>
          </w:tcPr>
          <w:p w:rsidR="00CC3443" w:rsidRPr="000D28FD" w:rsidRDefault="00CC3443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2.2020</w:t>
            </w:r>
          </w:p>
        </w:tc>
        <w:tc>
          <w:tcPr>
            <w:tcW w:w="1544" w:type="dxa"/>
            <w:gridSpan w:val="2"/>
          </w:tcPr>
          <w:p w:rsidR="00CC3443" w:rsidRPr="000D28FD" w:rsidRDefault="00CC3443" w:rsidP="00CC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11:180-53/035/2020-1</w:t>
            </w:r>
          </w:p>
        </w:tc>
        <w:tc>
          <w:tcPr>
            <w:tcW w:w="1981" w:type="dxa"/>
          </w:tcPr>
          <w:p w:rsidR="00CC3443" w:rsidRPr="000D28FD" w:rsidRDefault="00CC3443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CC3443" w:rsidRPr="000D28FD" w:rsidRDefault="00CC3443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C3443" w:rsidRPr="000D28FD" w:rsidRDefault="00CC3443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232EFB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2EFB">
              <w:rPr>
                <w:rFonts w:ascii="Times New Roman" w:hAnsi="Times New Roman"/>
                <w:b/>
                <w:sz w:val="18"/>
                <w:szCs w:val="18"/>
              </w:rPr>
              <w:t>д.Сельцо-Шатер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ельцо – Шатерно, ул.Рюриков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 (под дорогу) общая площадь – 9209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0788.8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307:134-53/010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232EFB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32EF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.Сит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Дачная, з/у 15Д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00:67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8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00:679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A7174" w:rsidRPr="000D28FD" w:rsidTr="00981F43">
        <w:tc>
          <w:tcPr>
            <w:tcW w:w="546" w:type="dxa"/>
          </w:tcPr>
          <w:p w:rsidR="00DA7174" w:rsidRPr="000D28FD" w:rsidRDefault="00DA717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Дружная, з/у 1Д</w:t>
            </w:r>
          </w:p>
        </w:tc>
        <w:tc>
          <w:tcPr>
            <w:tcW w:w="1759" w:type="dxa"/>
            <w:gridSpan w:val="3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7:70</w:t>
            </w:r>
          </w:p>
        </w:tc>
        <w:tc>
          <w:tcPr>
            <w:tcW w:w="2089" w:type="dxa"/>
            <w:gridSpan w:val="2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7:7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A7174" w:rsidRPr="000D28FD" w:rsidRDefault="00DA7174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934A0" w:rsidRPr="000D28FD" w:rsidTr="00981F43">
        <w:tc>
          <w:tcPr>
            <w:tcW w:w="14992" w:type="dxa"/>
            <w:gridSpan w:val="32"/>
          </w:tcPr>
          <w:p w:rsidR="001934A0" w:rsidRPr="001934A0" w:rsidRDefault="001934A0" w:rsidP="001934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934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лутка</w:t>
            </w:r>
          </w:p>
        </w:tc>
      </w:tr>
      <w:tr w:rsidR="001934A0" w:rsidRPr="000D28FD" w:rsidTr="00981F43">
        <w:tc>
          <w:tcPr>
            <w:tcW w:w="546" w:type="dxa"/>
          </w:tcPr>
          <w:p w:rsidR="001934A0" w:rsidRPr="000D28FD" w:rsidRDefault="001934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лутка, з/у №33Д</w:t>
            </w:r>
          </w:p>
        </w:tc>
        <w:tc>
          <w:tcPr>
            <w:tcW w:w="1759" w:type="dxa"/>
            <w:gridSpan w:val="3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6</w:t>
            </w:r>
          </w:p>
        </w:tc>
        <w:tc>
          <w:tcPr>
            <w:tcW w:w="2089" w:type="dxa"/>
            <w:gridSpan w:val="2"/>
          </w:tcPr>
          <w:p w:rsidR="001934A0" w:rsidRPr="000D28FD" w:rsidRDefault="001934A0" w:rsidP="00AF7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="00AF7023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 w:rsidR="00AF7023">
              <w:rPr>
                <w:rFonts w:ascii="Times New Roman" w:hAnsi="Times New Roman"/>
                <w:color w:val="000000"/>
                <w:sz w:val="18"/>
                <w:szCs w:val="18"/>
              </w:rPr>
              <w:t>17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934A0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 w:rsidR="001934A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1934A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1934A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934A0" w:rsidRPr="000D28FD" w:rsidRDefault="00AF7023" w:rsidP="00AF7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6-53/035/2018-1</w:t>
            </w: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934A0" w:rsidRPr="000D28FD" w:rsidRDefault="001934A0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92BA0" w:rsidRPr="000D28FD" w:rsidTr="00981F43">
        <w:tc>
          <w:tcPr>
            <w:tcW w:w="14992" w:type="dxa"/>
            <w:gridSpan w:val="32"/>
          </w:tcPr>
          <w:p w:rsidR="00E92BA0" w:rsidRPr="00E92BA0" w:rsidRDefault="00E92BA0" w:rsidP="00E92B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92B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опки</w:t>
            </w:r>
          </w:p>
        </w:tc>
      </w:tr>
      <w:tr w:rsidR="00E92BA0" w:rsidRPr="000D28FD" w:rsidTr="00981F43">
        <w:tc>
          <w:tcPr>
            <w:tcW w:w="546" w:type="dxa"/>
          </w:tcPr>
          <w:p w:rsidR="00E92BA0" w:rsidRPr="000D28FD" w:rsidRDefault="00E92B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пки, уч.1Д</w:t>
            </w:r>
          </w:p>
        </w:tc>
        <w:tc>
          <w:tcPr>
            <w:tcW w:w="1759" w:type="dxa"/>
            <w:gridSpan w:val="3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4:564</w:t>
            </w:r>
          </w:p>
        </w:tc>
        <w:tc>
          <w:tcPr>
            <w:tcW w:w="2089" w:type="dxa"/>
            <w:gridSpan w:val="2"/>
          </w:tcPr>
          <w:p w:rsidR="00E92BA0" w:rsidRPr="000D28FD" w:rsidRDefault="00E92BA0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38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92BA0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="00E92BA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92BA0" w:rsidRPr="000D28FD" w:rsidRDefault="00E92BA0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1200604:56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92BA0" w:rsidRPr="000D28FD" w:rsidRDefault="00E92BA0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64C77" w:rsidRPr="000D28FD" w:rsidTr="00886636">
        <w:tc>
          <w:tcPr>
            <w:tcW w:w="14992" w:type="dxa"/>
            <w:gridSpan w:val="32"/>
          </w:tcPr>
          <w:p w:rsidR="00764C77" w:rsidRPr="00AB3663" w:rsidRDefault="00AB3663" w:rsidP="00764C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B366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="00764C77" w:rsidRPr="00AB366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  <w:r w:rsidRPr="00AB366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пас-Нередицы</w:t>
            </w:r>
          </w:p>
        </w:tc>
      </w:tr>
      <w:tr w:rsidR="00AB3663" w:rsidRPr="000D28FD" w:rsidTr="00981F43">
        <w:tc>
          <w:tcPr>
            <w:tcW w:w="546" w:type="dxa"/>
          </w:tcPr>
          <w:p w:rsidR="00AB3663" w:rsidRPr="000D28FD" w:rsidRDefault="00AB366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B3663" w:rsidRPr="000D28FD" w:rsidRDefault="00AB3663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B3663" w:rsidRPr="000D28FD" w:rsidRDefault="00AB3663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пас-Нередицы, ул.Спасская</w:t>
            </w:r>
            <w:r w:rsidR="00DA2B85">
              <w:rPr>
                <w:rFonts w:ascii="Times New Roman" w:hAnsi="Times New Roman"/>
                <w:color w:val="000000"/>
                <w:sz w:val="18"/>
                <w:szCs w:val="18"/>
              </w:rPr>
              <w:t>, з/у1Д</w:t>
            </w:r>
          </w:p>
        </w:tc>
        <w:tc>
          <w:tcPr>
            <w:tcW w:w="1759" w:type="dxa"/>
            <w:gridSpan w:val="3"/>
          </w:tcPr>
          <w:p w:rsidR="00AB3663" w:rsidRPr="000D28FD" w:rsidRDefault="00AB3663" w:rsidP="00D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DA2B85">
              <w:rPr>
                <w:rFonts w:ascii="Times New Roman" w:hAnsi="Times New Roman"/>
                <w:color w:val="000000"/>
                <w:sz w:val="18"/>
                <w:szCs w:val="18"/>
              </w:rPr>
              <w:t>0300305:403</w:t>
            </w:r>
          </w:p>
        </w:tc>
        <w:tc>
          <w:tcPr>
            <w:tcW w:w="2089" w:type="dxa"/>
            <w:gridSpan w:val="2"/>
          </w:tcPr>
          <w:p w:rsidR="00AB3663" w:rsidRPr="000D28FD" w:rsidRDefault="00AB3663" w:rsidP="00D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 w:rsidR="00DA2B8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3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AB3663" w:rsidRPr="000D28FD" w:rsidRDefault="00AB3663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B3663" w:rsidRPr="000D28FD" w:rsidRDefault="00AB3663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B3663" w:rsidRPr="000D28FD" w:rsidRDefault="00DA2B85" w:rsidP="00DA2B8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  <w:r w:rsidR="00AB3663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AB366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="00AB366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B3663" w:rsidRPr="000D28FD" w:rsidRDefault="00AB3663" w:rsidP="00D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DA2B85">
              <w:rPr>
                <w:rFonts w:ascii="Times New Roman" w:hAnsi="Times New Roman"/>
                <w:color w:val="000000"/>
                <w:sz w:val="18"/>
                <w:szCs w:val="18"/>
              </w:rPr>
              <w:t>0300305: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DA2B8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B3663" w:rsidRPr="000D28FD" w:rsidRDefault="00AB3663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B3663" w:rsidRPr="000D28FD" w:rsidRDefault="00AB3663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B3663" w:rsidRPr="000D28FD" w:rsidRDefault="00AB3663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перанская Мыз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перанская Мыз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486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6533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перанская Мыза –кладбищ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50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ой дороги общая площадь – 10266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556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8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74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AE3532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1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AE353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881-53/035/2018-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36764" w:rsidRPr="000D28FD" w:rsidTr="00981F43">
        <w:tc>
          <w:tcPr>
            <w:tcW w:w="546" w:type="dxa"/>
          </w:tcPr>
          <w:p w:rsidR="00A36764" w:rsidRPr="000D28FD" w:rsidRDefault="00A3676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3"/>
          </w:tcPr>
          <w:p w:rsidR="00A36764" w:rsidRPr="000D28FD" w:rsidRDefault="00A36764" w:rsidP="00A36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72</w:t>
            </w:r>
          </w:p>
        </w:tc>
        <w:tc>
          <w:tcPr>
            <w:tcW w:w="2089" w:type="dxa"/>
            <w:gridSpan w:val="2"/>
          </w:tcPr>
          <w:p w:rsidR="00A36764" w:rsidRPr="000D28FD" w:rsidRDefault="00A36764" w:rsidP="00A36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23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36764" w:rsidRPr="000D28FD" w:rsidRDefault="00A36764" w:rsidP="00A3676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72-53/010/2017-2</w:t>
            </w:r>
          </w:p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36764" w:rsidRPr="000D28FD" w:rsidRDefault="00A36764" w:rsidP="000F19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B1876" w:rsidRPr="000D28FD" w:rsidTr="00981F43">
        <w:tc>
          <w:tcPr>
            <w:tcW w:w="546" w:type="dxa"/>
          </w:tcPr>
          <w:p w:rsidR="003B1876" w:rsidRPr="000D28FD" w:rsidRDefault="003B187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3"/>
          </w:tcPr>
          <w:p w:rsidR="003B1876" w:rsidRPr="000D28FD" w:rsidRDefault="003B1876" w:rsidP="003B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891</w:t>
            </w:r>
          </w:p>
        </w:tc>
        <w:tc>
          <w:tcPr>
            <w:tcW w:w="2089" w:type="dxa"/>
            <w:gridSpan w:val="2"/>
          </w:tcPr>
          <w:p w:rsidR="003B1876" w:rsidRPr="000D28FD" w:rsidRDefault="003B1876" w:rsidP="003B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93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B1876" w:rsidRPr="000D28FD" w:rsidRDefault="003B1876" w:rsidP="003B187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B1876" w:rsidRPr="000D28FD" w:rsidRDefault="00D114D5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="003B1876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 w:rsidR="003B187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3B1876">
              <w:rPr>
                <w:rFonts w:ascii="Times New Roman" w:hAnsi="Times New Roman"/>
                <w:color w:val="000000"/>
                <w:sz w:val="18"/>
                <w:szCs w:val="18"/>
              </w:rPr>
              <w:t>1500303:891-53/035/2018-1</w:t>
            </w:r>
          </w:p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B1876" w:rsidRPr="000D28FD" w:rsidRDefault="003B1876" w:rsidP="000151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798C" w:rsidRPr="000D28FD" w:rsidTr="00981F43">
        <w:tc>
          <w:tcPr>
            <w:tcW w:w="546" w:type="dxa"/>
          </w:tcPr>
          <w:p w:rsidR="00A6798C" w:rsidRPr="000D28FD" w:rsidRDefault="00A6798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3"/>
          </w:tcPr>
          <w:p w:rsidR="00A6798C" w:rsidRPr="000D28FD" w:rsidRDefault="00A6798C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</w:t>
            </w:r>
            <w:r w:rsidR="00E11205">
              <w:rPr>
                <w:rFonts w:ascii="Times New Roman" w:hAnsi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089" w:type="dxa"/>
            <w:gridSpan w:val="2"/>
          </w:tcPr>
          <w:p w:rsidR="00A6798C" w:rsidRPr="000D28FD" w:rsidRDefault="00A6798C" w:rsidP="00547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</w:t>
            </w:r>
            <w:r w:rsidR="00E1120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женерно-технические объекты и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 w:rsidR="0054727E">
              <w:rPr>
                <w:rFonts w:ascii="Times New Roman" w:hAnsi="Times New Roman"/>
                <w:color w:val="000000"/>
                <w:sz w:val="18"/>
                <w:szCs w:val="18"/>
              </w:rPr>
              <w:t>571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6798C" w:rsidRPr="000D28FD" w:rsidRDefault="00A6798C" w:rsidP="00E1120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E1120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  <w:r w:rsidR="00E1120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4727E" w:rsidRPr="000D28FD" w:rsidRDefault="0054727E" w:rsidP="00547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20-53/035/2018-2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798C" w:rsidRPr="000D28FD" w:rsidRDefault="00A6798C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11205" w:rsidRPr="000D28FD" w:rsidTr="00981F43">
        <w:tc>
          <w:tcPr>
            <w:tcW w:w="546" w:type="dxa"/>
          </w:tcPr>
          <w:p w:rsidR="00E11205" w:rsidRPr="000D28FD" w:rsidRDefault="00E1120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3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66</w:t>
            </w:r>
          </w:p>
        </w:tc>
        <w:tc>
          <w:tcPr>
            <w:tcW w:w="2089" w:type="dxa"/>
            <w:gridSpan w:val="2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инженерно-технические объекты и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8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4727E" w:rsidRPr="000D28FD" w:rsidRDefault="0054727E" w:rsidP="00547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66-53/035/2018-2</w:t>
            </w:r>
          </w:p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11205" w:rsidRPr="000D28FD" w:rsidRDefault="00E11205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11205" w:rsidRPr="000D28FD" w:rsidTr="00981F43">
        <w:tc>
          <w:tcPr>
            <w:tcW w:w="546" w:type="dxa"/>
          </w:tcPr>
          <w:p w:rsidR="00E11205" w:rsidRPr="000D28FD" w:rsidRDefault="00E1120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3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678</w:t>
            </w:r>
          </w:p>
        </w:tc>
        <w:tc>
          <w:tcPr>
            <w:tcW w:w="2089" w:type="dxa"/>
            <w:gridSpan w:val="2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инженерно-технические объекты и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52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4727E" w:rsidRPr="000D28FD" w:rsidRDefault="0054727E" w:rsidP="00547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678-53/035/2018-2</w:t>
            </w:r>
          </w:p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11205" w:rsidRPr="000D28FD" w:rsidRDefault="00E11205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11205" w:rsidRPr="000D28FD" w:rsidTr="00981F43">
        <w:tc>
          <w:tcPr>
            <w:tcW w:w="546" w:type="dxa"/>
          </w:tcPr>
          <w:p w:rsidR="00E11205" w:rsidRPr="000D28FD" w:rsidRDefault="00E1120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3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65</w:t>
            </w:r>
          </w:p>
        </w:tc>
        <w:tc>
          <w:tcPr>
            <w:tcW w:w="2089" w:type="dxa"/>
            <w:gridSpan w:val="2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инженерно-технические объекты и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84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4727E" w:rsidRPr="000D28FD" w:rsidRDefault="0054727E" w:rsidP="00547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65-53/035/2018-2</w:t>
            </w:r>
          </w:p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11205" w:rsidRPr="000D28FD" w:rsidRDefault="00E11205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Ушерск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Ушерско, ул.Луг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у (подъезд) общая площадь – 17671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202:432-53/010/2017-1</w:t>
            </w: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Хут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4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сооружения, коммуникации, объекты инженерной инфраструктуры, общая площадь – 9744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3.12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467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42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сооружения, коммуникации, объекты инженерной инфраструктуры, общая площадь – 36792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12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497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7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50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.10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377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10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874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2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автомобильная дорога, общая площадь 5959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031.3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 .11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/010-53/511/001/2016-4812/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873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 08946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земельный участок расположен в юго – западной  части кадастрового квартал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37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7716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3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06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35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размещения магистральных коммуникаций и общественных проездов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4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9.20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251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6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8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10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-53/010-5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2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EA6ABA">
              <w:rPr>
                <w:rFonts w:ascii="Times New Roman" w:hAnsi="Times New Roman"/>
                <w:sz w:val="18"/>
                <w:szCs w:val="18"/>
              </w:rPr>
              <w:t xml:space="preserve">  сельское поселение, д.Хутынь, ул.Павлова</w:t>
            </w:r>
          </w:p>
        </w:tc>
        <w:tc>
          <w:tcPr>
            <w:tcW w:w="1759" w:type="dxa"/>
            <w:gridSpan w:val="3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:11:0300101:315</w:t>
            </w:r>
          </w:p>
        </w:tc>
        <w:tc>
          <w:tcPr>
            <w:tcW w:w="2089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ли населенных пунктов,  общая площадь – 13791 кв. м,</w:t>
            </w:r>
          </w:p>
        </w:tc>
        <w:tc>
          <w:tcPr>
            <w:tcW w:w="1260" w:type="dxa"/>
            <w:gridSpan w:val="4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11.01.2011</w:t>
            </w:r>
          </w:p>
        </w:tc>
        <w:tc>
          <w:tcPr>
            <w:tcW w:w="1544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-53-10/086/2010-295</w:t>
            </w:r>
          </w:p>
        </w:tc>
        <w:tc>
          <w:tcPr>
            <w:tcW w:w="1981" w:type="dxa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EA6ABA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EA6ABA">
              <w:rPr>
                <w:rFonts w:ascii="Times New Roman" w:hAnsi="Times New Roman"/>
                <w:sz w:val="18"/>
                <w:szCs w:val="18"/>
              </w:rPr>
              <w:t xml:space="preserve"> сельское поселение, д.Хутынь, ул.Павлова</w:t>
            </w:r>
          </w:p>
        </w:tc>
        <w:tc>
          <w:tcPr>
            <w:tcW w:w="1759" w:type="dxa"/>
            <w:gridSpan w:val="3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:11:0300101:316</w:t>
            </w:r>
          </w:p>
        </w:tc>
        <w:tc>
          <w:tcPr>
            <w:tcW w:w="2089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ли населенных пунктов,  общая площадь – 803 кв. м,</w:t>
            </w:r>
          </w:p>
        </w:tc>
        <w:tc>
          <w:tcPr>
            <w:tcW w:w="1260" w:type="dxa"/>
            <w:gridSpan w:val="4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11.01.2011</w:t>
            </w:r>
          </w:p>
        </w:tc>
        <w:tc>
          <w:tcPr>
            <w:tcW w:w="1544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-53-10/086/2010-296</w:t>
            </w:r>
          </w:p>
        </w:tc>
        <w:tc>
          <w:tcPr>
            <w:tcW w:w="1981" w:type="dxa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EA6ABA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73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2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733-53/035/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71288" w:rsidRPr="000D28FD" w:rsidTr="00981F43">
        <w:tc>
          <w:tcPr>
            <w:tcW w:w="546" w:type="dxa"/>
          </w:tcPr>
          <w:p w:rsidR="00571288" w:rsidRPr="000D28FD" w:rsidRDefault="0057128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</w:t>
            </w:r>
          </w:p>
        </w:tc>
        <w:tc>
          <w:tcPr>
            <w:tcW w:w="1759" w:type="dxa"/>
            <w:gridSpan w:val="3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525</w:t>
            </w:r>
          </w:p>
        </w:tc>
        <w:tc>
          <w:tcPr>
            <w:tcW w:w="2089" w:type="dxa"/>
            <w:gridSpan w:val="2"/>
          </w:tcPr>
          <w:p w:rsidR="00571288" w:rsidRPr="000D28FD" w:rsidRDefault="00571288" w:rsidP="0057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размещения иных объектов допустимых в жилых зонах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9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71288" w:rsidRPr="000D28FD" w:rsidRDefault="00571288" w:rsidP="0057128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571288" w:rsidRPr="000D28FD" w:rsidRDefault="00571288" w:rsidP="0057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525-53/035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71288" w:rsidRPr="000D28FD" w:rsidRDefault="00571288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D0609" w:rsidRPr="000D28FD" w:rsidTr="00981F43">
        <w:tc>
          <w:tcPr>
            <w:tcW w:w="546" w:type="dxa"/>
          </w:tcPr>
          <w:p w:rsidR="007D0609" w:rsidRPr="000D28FD" w:rsidRDefault="007D060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</w:t>
            </w:r>
          </w:p>
        </w:tc>
        <w:tc>
          <w:tcPr>
            <w:tcW w:w="1759" w:type="dxa"/>
            <w:gridSpan w:val="3"/>
          </w:tcPr>
          <w:p w:rsidR="007D0609" w:rsidRPr="000D28FD" w:rsidRDefault="007D0609" w:rsidP="007D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476</w:t>
            </w:r>
          </w:p>
        </w:tc>
        <w:tc>
          <w:tcPr>
            <w:tcW w:w="2089" w:type="dxa"/>
            <w:gridSpan w:val="2"/>
          </w:tcPr>
          <w:p w:rsidR="007D0609" w:rsidRPr="000D28FD" w:rsidRDefault="007D0609" w:rsidP="007D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9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7D0609" w:rsidRPr="000D28FD" w:rsidRDefault="007D0609" w:rsidP="007D060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D0609" w:rsidRPr="000D28FD" w:rsidRDefault="007D0609" w:rsidP="007D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476-53/035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D0609" w:rsidRPr="000D28FD" w:rsidRDefault="007D0609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C481B" w:rsidRPr="000D28FD" w:rsidTr="00981F43">
        <w:tc>
          <w:tcPr>
            <w:tcW w:w="546" w:type="dxa"/>
          </w:tcPr>
          <w:p w:rsidR="00EC481B" w:rsidRPr="000D28FD" w:rsidRDefault="00EC481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, ул.Садовая, з/у 1Д</w:t>
            </w:r>
          </w:p>
        </w:tc>
        <w:tc>
          <w:tcPr>
            <w:tcW w:w="1759" w:type="dxa"/>
            <w:gridSpan w:val="3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89</w:t>
            </w:r>
          </w:p>
        </w:tc>
        <w:tc>
          <w:tcPr>
            <w:tcW w:w="2089" w:type="dxa"/>
            <w:gridSpan w:val="2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89-53/035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C481B" w:rsidRPr="000D28FD" w:rsidRDefault="00EC481B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847A6" w:rsidRPr="000D28FD" w:rsidTr="00981F43">
        <w:tc>
          <w:tcPr>
            <w:tcW w:w="546" w:type="dxa"/>
          </w:tcPr>
          <w:p w:rsidR="002847A6" w:rsidRPr="000D28FD" w:rsidRDefault="002847A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, ул.Раздольная, з/у 31Д</w:t>
            </w:r>
          </w:p>
        </w:tc>
        <w:tc>
          <w:tcPr>
            <w:tcW w:w="1759" w:type="dxa"/>
            <w:gridSpan w:val="3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1006</w:t>
            </w:r>
          </w:p>
        </w:tc>
        <w:tc>
          <w:tcPr>
            <w:tcW w:w="2089" w:type="dxa"/>
            <w:gridSpan w:val="2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о для размещения магистральных коммуникаций и общественных проездов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2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1006-53/033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847A6" w:rsidRPr="000D28FD" w:rsidRDefault="002847A6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847A6" w:rsidRPr="000D28FD" w:rsidTr="00981F43">
        <w:tc>
          <w:tcPr>
            <w:tcW w:w="546" w:type="dxa"/>
          </w:tcPr>
          <w:p w:rsidR="002847A6" w:rsidRPr="000D28FD" w:rsidRDefault="002847A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, (часть ул.Боровичская и ул.Новгородская), з/у 33Д</w:t>
            </w:r>
          </w:p>
        </w:tc>
        <w:tc>
          <w:tcPr>
            <w:tcW w:w="1759" w:type="dxa"/>
            <w:gridSpan w:val="3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1008</w:t>
            </w:r>
          </w:p>
        </w:tc>
        <w:tc>
          <w:tcPr>
            <w:tcW w:w="2089" w:type="dxa"/>
            <w:gridSpan w:val="2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1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2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1006-53/033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847A6" w:rsidRPr="000D28FD" w:rsidRDefault="002847A6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04C55" w:rsidRPr="000D28FD" w:rsidTr="00981F43">
        <w:tc>
          <w:tcPr>
            <w:tcW w:w="546" w:type="dxa"/>
          </w:tcPr>
          <w:p w:rsidR="00304C55" w:rsidRPr="000D28FD" w:rsidRDefault="00304C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, ул.Павлова, з/у 2Д</w:t>
            </w:r>
          </w:p>
        </w:tc>
        <w:tc>
          <w:tcPr>
            <w:tcW w:w="1759" w:type="dxa"/>
            <w:gridSpan w:val="3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218</w:t>
            </w:r>
          </w:p>
        </w:tc>
        <w:tc>
          <w:tcPr>
            <w:tcW w:w="2089" w:type="dxa"/>
            <w:gridSpan w:val="2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1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218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67904" w:rsidRPr="000D28FD" w:rsidTr="00981F43">
        <w:tc>
          <w:tcPr>
            <w:tcW w:w="546" w:type="dxa"/>
          </w:tcPr>
          <w:p w:rsidR="00567904" w:rsidRPr="000D28FD" w:rsidRDefault="0056790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, ул.Преображенская, з/у 9 Д</w:t>
            </w:r>
          </w:p>
        </w:tc>
        <w:tc>
          <w:tcPr>
            <w:tcW w:w="1759" w:type="dxa"/>
            <w:gridSpan w:val="3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229</w:t>
            </w:r>
          </w:p>
        </w:tc>
        <w:tc>
          <w:tcPr>
            <w:tcW w:w="2089" w:type="dxa"/>
            <w:gridSpan w:val="2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2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07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229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67904" w:rsidRPr="000D28FD" w:rsidRDefault="0056790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C3443" w:rsidRPr="000D28FD" w:rsidTr="00981F43">
        <w:tc>
          <w:tcPr>
            <w:tcW w:w="546" w:type="dxa"/>
          </w:tcPr>
          <w:p w:rsidR="00CC3443" w:rsidRPr="000D28FD" w:rsidRDefault="00CC344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C3443" w:rsidRPr="000D28FD" w:rsidRDefault="00CC3443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C3443" w:rsidRPr="000D28FD" w:rsidRDefault="00CC3443" w:rsidP="00CC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, ул.Соборная, з/у 2Д</w:t>
            </w:r>
          </w:p>
        </w:tc>
        <w:tc>
          <w:tcPr>
            <w:tcW w:w="1759" w:type="dxa"/>
            <w:gridSpan w:val="3"/>
          </w:tcPr>
          <w:p w:rsidR="00CC3443" w:rsidRPr="000D28FD" w:rsidRDefault="00CC3443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266</w:t>
            </w:r>
          </w:p>
        </w:tc>
        <w:tc>
          <w:tcPr>
            <w:tcW w:w="2089" w:type="dxa"/>
            <w:gridSpan w:val="2"/>
          </w:tcPr>
          <w:p w:rsidR="00CC3443" w:rsidRPr="000D28FD" w:rsidRDefault="00CC3443" w:rsidP="00CC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8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CC3443" w:rsidRPr="000D28FD" w:rsidRDefault="00CC3443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C3443" w:rsidRPr="000D28FD" w:rsidRDefault="00CC3443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C3443" w:rsidRPr="000D28FD" w:rsidRDefault="00CC3443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4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C3443" w:rsidRPr="000D28FD" w:rsidRDefault="00CC3443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CC3443" w:rsidRPr="000D28FD" w:rsidRDefault="00CC3443" w:rsidP="00CC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266-53/035/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CC3443" w:rsidRPr="000D28FD" w:rsidRDefault="00CC3443" w:rsidP="00CC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CC3443" w:rsidRPr="000D28FD" w:rsidRDefault="00CC3443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C3443" w:rsidRPr="000D28FD" w:rsidRDefault="00CC3443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A01EA" w:rsidRPr="000D28FD" w:rsidTr="00981F43">
        <w:tc>
          <w:tcPr>
            <w:tcW w:w="14992" w:type="dxa"/>
            <w:gridSpan w:val="32"/>
          </w:tcPr>
          <w:p w:rsidR="00CA01EA" w:rsidRPr="00CA01EA" w:rsidRDefault="00CA01EA" w:rsidP="00CA0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01E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Шевелево</w:t>
            </w:r>
          </w:p>
        </w:tc>
      </w:tr>
      <w:tr w:rsidR="00CA01EA" w:rsidRPr="000D28FD" w:rsidTr="00981F43">
        <w:tc>
          <w:tcPr>
            <w:tcW w:w="546" w:type="dxa"/>
          </w:tcPr>
          <w:p w:rsidR="00CA01EA" w:rsidRPr="000D28FD" w:rsidRDefault="00CA01E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01EA" w:rsidRPr="000D28FD" w:rsidRDefault="00CA01EA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01EA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евелево, з/у 19Д</w:t>
            </w:r>
          </w:p>
        </w:tc>
        <w:tc>
          <w:tcPr>
            <w:tcW w:w="1759" w:type="dxa"/>
            <w:gridSpan w:val="3"/>
          </w:tcPr>
          <w:p w:rsidR="00CA01EA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06:600</w:t>
            </w:r>
          </w:p>
        </w:tc>
        <w:tc>
          <w:tcPr>
            <w:tcW w:w="2089" w:type="dxa"/>
            <w:gridSpan w:val="2"/>
          </w:tcPr>
          <w:p w:rsidR="00CA01EA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2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CA01EA" w:rsidRPr="000D28FD" w:rsidRDefault="00CA01EA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01EA" w:rsidRPr="000D28FD" w:rsidRDefault="00CA01EA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A01EA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01EA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06:6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A01EA" w:rsidRPr="000D28FD" w:rsidRDefault="00CA01EA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CA01EA" w:rsidRPr="000D28FD" w:rsidRDefault="00CA01EA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01EA" w:rsidRPr="000D28FD" w:rsidRDefault="00CA01EA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C85853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5853">
              <w:rPr>
                <w:rFonts w:ascii="Times New Roman" w:hAnsi="Times New Roman"/>
                <w:b/>
                <w:sz w:val="18"/>
                <w:szCs w:val="18"/>
              </w:rPr>
              <w:t>д.Шолохов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</w:tc>
      </w:tr>
      <w:tr w:rsidR="009309C8" w:rsidRPr="000D28FD" w:rsidTr="00981F43">
        <w:trPr>
          <w:trHeight w:val="893"/>
        </w:trPr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6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604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68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15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 (под дорогу) общая площадь – 9209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9406583.3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302:1520-53/010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4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 общая площадь – 9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2:44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50F0F" w:rsidRPr="000D28FD" w:rsidTr="00981F43">
        <w:tc>
          <w:tcPr>
            <w:tcW w:w="546" w:type="dxa"/>
          </w:tcPr>
          <w:p w:rsidR="00350F0F" w:rsidRPr="000D28FD" w:rsidRDefault="00350F0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1716</w:t>
            </w:r>
          </w:p>
        </w:tc>
        <w:tc>
          <w:tcPr>
            <w:tcW w:w="2089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 общая площадь – 9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50F0F" w:rsidRPr="000D28FD" w:rsidRDefault="00350F0F" w:rsidP="00350F0F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0300302:17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50F0F" w:rsidRPr="000D28FD" w:rsidRDefault="00350F0F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93FB7" w:rsidRPr="000D28FD" w:rsidTr="00981F43">
        <w:tc>
          <w:tcPr>
            <w:tcW w:w="546" w:type="dxa"/>
          </w:tcPr>
          <w:p w:rsidR="00293FB7" w:rsidRPr="000D28FD" w:rsidRDefault="00293FB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293FB7" w:rsidRPr="000D28FD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6786</w:t>
            </w:r>
          </w:p>
        </w:tc>
        <w:tc>
          <w:tcPr>
            <w:tcW w:w="2089" w:type="dxa"/>
            <w:gridSpan w:val="2"/>
          </w:tcPr>
          <w:p w:rsidR="00293FB7" w:rsidRPr="000D28FD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 (уличная сеть) общая площадь – 519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93FB7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12.2017</w:t>
            </w: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93FB7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2.2018</w:t>
            </w: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93FB7" w:rsidRPr="000D28FD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93FB7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8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;</w:t>
            </w:r>
          </w:p>
          <w:p w:rsidR="00293FB7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8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;</w:t>
            </w:r>
          </w:p>
          <w:p w:rsidR="00293FB7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8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;</w:t>
            </w:r>
          </w:p>
          <w:p w:rsidR="00293FB7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93FB7" w:rsidRPr="000D28FD" w:rsidRDefault="00293FB7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F0156" w:rsidRPr="000D28FD" w:rsidTr="00981F43">
        <w:tc>
          <w:tcPr>
            <w:tcW w:w="546" w:type="dxa"/>
          </w:tcPr>
          <w:p w:rsidR="00CF0156" w:rsidRPr="000D28FD" w:rsidRDefault="00CF015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Полевая, з/у 20Д</w:t>
            </w:r>
          </w:p>
        </w:tc>
        <w:tc>
          <w:tcPr>
            <w:tcW w:w="1759" w:type="dxa"/>
            <w:gridSpan w:val="3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653</w:t>
            </w:r>
          </w:p>
        </w:tc>
        <w:tc>
          <w:tcPr>
            <w:tcW w:w="2089" w:type="dxa"/>
            <w:gridSpan w:val="2"/>
          </w:tcPr>
          <w:p w:rsidR="00CF0156" w:rsidRPr="000D28FD" w:rsidRDefault="00CF0156" w:rsidP="00CF0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территории общего пользования, общая площадь – 327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F0156" w:rsidRPr="000D28FD" w:rsidRDefault="00CF0156" w:rsidP="00CF015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1:6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F0156" w:rsidRPr="000D28FD" w:rsidRDefault="00CF0156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A2B06" w:rsidRPr="000D28FD" w:rsidTr="00981F43">
        <w:tc>
          <w:tcPr>
            <w:tcW w:w="546" w:type="dxa"/>
          </w:tcPr>
          <w:p w:rsidR="007A2B06" w:rsidRPr="000D28FD" w:rsidRDefault="007A2B0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A2B06" w:rsidRPr="000D28FD" w:rsidRDefault="007A2B06" w:rsidP="007A2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(массив-1)</w:t>
            </w:r>
          </w:p>
        </w:tc>
        <w:tc>
          <w:tcPr>
            <w:tcW w:w="1759" w:type="dxa"/>
            <w:gridSpan w:val="3"/>
          </w:tcPr>
          <w:p w:rsidR="007A2B06" w:rsidRPr="000D28FD" w:rsidRDefault="007A2B06" w:rsidP="007A2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743</w:t>
            </w:r>
          </w:p>
        </w:tc>
        <w:tc>
          <w:tcPr>
            <w:tcW w:w="2089" w:type="dxa"/>
            <w:gridSpan w:val="2"/>
          </w:tcPr>
          <w:p w:rsidR="007A2B06" w:rsidRPr="000D28FD" w:rsidRDefault="007A2B06" w:rsidP="00642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6422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улиц, переулков, проездов, тупиков, общая площадь – 297729 </w:t>
            </w:r>
            <w:r w:rsidR="0064225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  <w:r w:rsidR="006422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gridSpan w:val="4"/>
          </w:tcPr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42255" w:rsidRDefault="00642255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5.2015</w:t>
            </w:r>
          </w:p>
          <w:p w:rsidR="007A2B06" w:rsidRPr="000D28FD" w:rsidRDefault="006C338E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9.2018</w:t>
            </w:r>
            <w:r w:rsidR="007A2B0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-53/211/004/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/2</w:t>
            </w:r>
          </w:p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A2B06" w:rsidRPr="000D28FD" w:rsidRDefault="007A2B0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C338E" w:rsidRPr="000D28FD" w:rsidTr="00981F43">
        <w:tc>
          <w:tcPr>
            <w:tcW w:w="546" w:type="dxa"/>
          </w:tcPr>
          <w:p w:rsidR="006C338E" w:rsidRPr="000D28FD" w:rsidRDefault="006C338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C338E" w:rsidRPr="000D28FD" w:rsidRDefault="006C338E" w:rsidP="006C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6C338E" w:rsidRPr="000D28FD" w:rsidRDefault="006C338E" w:rsidP="006C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207</w:t>
            </w:r>
          </w:p>
        </w:tc>
        <w:tc>
          <w:tcPr>
            <w:tcW w:w="2089" w:type="dxa"/>
            <w:gridSpan w:val="2"/>
          </w:tcPr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6422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рритории общего пользования,  общая площадь – 4644 </w:t>
            </w:r>
            <w:r w:rsidR="0064225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C338E" w:rsidRPr="000D28FD" w:rsidRDefault="00642255" w:rsidP="0065484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9.2018</w:t>
            </w:r>
          </w:p>
        </w:tc>
        <w:tc>
          <w:tcPr>
            <w:tcW w:w="1544" w:type="dxa"/>
            <w:gridSpan w:val="2"/>
          </w:tcPr>
          <w:p w:rsidR="006C338E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743-53/035/2018-2</w:t>
            </w:r>
            <w:r w:rsidR="006422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642255" w:rsidRPr="000D28FD" w:rsidRDefault="00642255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C338E" w:rsidRPr="000D28FD" w:rsidRDefault="006C338E" w:rsidP="006548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43B0C" w:rsidRPr="000D28FD" w:rsidTr="00981F43">
        <w:tc>
          <w:tcPr>
            <w:tcW w:w="546" w:type="dxa"/>
          </w:tcPr>
          <w:p w:rsidR="00843B0C" w:rsidRPr="000D28FD" w:rsidRDefault="00843B0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843B0C" w:rsidRPr="000D28FD" w:rsidRDefault="00843B0C" w:rsidP="0084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1452</w:t>
            </w:r>
          </w:p>
        </w:tc>
        <w:tc>
          <w:tcPr>
            <w:tcW w:w="2089" w:type="dxa"/>
            <w:gridSpan w:val="2"/>
          </w:tcPr>
          <w:p w:rsidR="00843B0C" w:rsidRPr="000D28FD" w:rsidRDefault="00843B0C" w:rsidP="0084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территории общего пользования,  общая площадь – 631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43B0C" w:rsidRPr="000D28FD" w:rsidRDefault="00843B0C" w:rsidP="00843B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0.2018</w:t>
            </w:r>
          </w:p>
        </w:tc>
        <w:tc>
          <w:tcPr>
            <w:tcW w:w="1544" w:type="dxa"/>
            <w:gridSpan w:val="2"/>
          </w:tcPr>
          <w:p w:rsidR="00843B0C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:11:0300302:1452-53/035/2018-2 </w:t>
            </w:r>
          </w:p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43B0C" w:rsidRPr="000D28FD" w:rsidRDefault="00843B0C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798C" w:rsidRPr="000D28FD" w:rsidTr="00981F43">
        <w:tc>
          <w:tcPr>
            <w:tcW w:w="546" w:type="dxa"/>
          </w:tcPr>
          <w:p w:rsidR="00A6798C" w:rsidRPr="000D28FD" w:rsidRDefault="00A6798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207</w:t>
            </w:r>
          </w:p>
        </w:tc>
        <w:tc>
          <w:tcPr>
            <w:tcW w:w="2089" w:type="dxa"/>
            <w:gridSpan w:val="2"/>
          </w:tcPr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территории общего пользования,  общая площадь – 464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9.2018</w:t>
            </w:r>
          </w:p>
        </w:tc>
        <w:tc>
          <w:tcPr>
            <w:tcW w:w="1544" w:type="dxa"/>
            <w:gridSpan w:val="2"/>
          </w:tcPr>
          <w:p w:rsidR="00A6798C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:11:0300302:207-53/035/2018-2 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798C" w:rsidRPr="000D28FD" w:rsidRDefault="00A6798C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C74001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001">
              <w:rPr>
                <w:rFonts w:ascii="Times New Roman" w:hAnsi="Times New Roman"/>
                <w:b/>
                <w:sz w:val="18"/>
                <w:szCs w:val="18"/>
              </w:rPr>
              <w:t>ЗЕМЕЛЬНЫЕ УЧАСТКИ ДЛЯ СЕЛЬСКОХОЗЯЙСТВЕННОГО ПРОИЗВОДСТВА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993D87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3D87">
              <w:rPr>
                <w:rFonts w:ascii="Times New Roman" w:hAnsi="Times New Roman"/>
                <w:b/>
                <w:sz w:val="20"/>
                <w:szCs w:val="20"/>
              </w:rPr>
              <w:t>АО Птицефабрика Новгородская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долевая  собственность 480,8 баллогектар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 .09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3665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долевая  собственность 2163,5 баллогектар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 .07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2432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долевая  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3,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ллогектар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 .12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долевая  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02,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ллогектар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 .07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7127E0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27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ОЗТ «Савино»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Т «Савино»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1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долевая  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3,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ллогектар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 .11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55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731494" w:rsidRDefault="009309C8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335824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58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и у д.Кириллов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 д.Кириллов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1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ния. Общая долевая  собственность, доля в праве 1/2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385,9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9.2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/2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/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положен в центральной части кадастрового квартал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1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57342 кв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1088,2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38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положен в юго-западной части квартал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1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34491 кв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8998,73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56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положен в юго-западной части квартал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28497 кв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4842,91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6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67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27444 кв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169,5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25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4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28528 кв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242,72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24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B7F4D" w:rsidRPr="000D28FD" w:rsidTr="001B7F4D">
        <w:tc>
          <w:tcPr>
            <w:tcW w:w="14992" w:type="dxa"/>
            <w:gridSpan w:val="32"/>
          </w:tcPr>
          <w:p w:rsidR="001B7F4D" w:rsidRPr="001B7F4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B7F4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 у д.Ситно</w:t>
            </w:r>
          </w:p>
        </w:tc>
      </w:tr>
      <w:tr w:rsidR="001B7F4D" w:rsidRPr="000D28FD" w:rsidTr="00981F43">
        <w:tc>
          <w:tcPr>
            <w:tcW w:w="546" w:type="dxa"/>
          </w:tcPr>
          <w:p w:rsidR="001B7F4D" w:rsidRPr="000D28FD" w:rsidRDefault="001B7F4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3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6:98</w:t>
            </w:r>
          </w:p>
        </w:tc>
        <w:tc>
          <w:tcPr>
            <w:tcW w:w="2089" w:type="dxa"/>
            <w:gridSpan w:val="2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25226 кв.м.</w:t>
            </w:r>
          </w:p>
        </w:tc>
        <w:tc>
          <w:tcPr>
            <w:tcW w:w="1260" w:type="dxa"/>
            <w:gridSpan w:val="4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055,96</w:t>
            </w:r>
          </w:p>
        </w:tc>
        <w:tc>
          <w:tcPr>
            <w:tcW w:w="990" w:type="dxa"/>
            <w:gridSpan w:val="3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6:9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C0DC9" w:rsidRPr="000D28FD" w:rsidTr="00981F43">
        <w:tc>
          <w:tcPr>
            <w:tcW w:w="546" w:type="dxa"/>
          </w:tcPr>
          <w:p w:rsidR="006C0DC9" w:rsidRPr="000D28FD" w:rsidRDefault="006C0DC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3"/>
          </w:tcPr>
          <w:p w:rsidR="006C0DC9" w:rsidRPr="000D28FD" w:rsidRDefault="006C0DC9" w:rsidP="006C0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6:100</w:t>
            </w:r>
          </w:p>
        </w:tc>
        <w:tc>
          <w:tcPr>
            <w:tcW w:w="2089" w:type="dxa"/>
            <w:gridSpan w:val="2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C0DC9" w:rsidRPr="000D28FD" w:rsidRDefault="006C0DC9" w:rsidP="007D5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льхозназначения. Общая площадь </w:t>
            </w:r>
            <w:r w:rsidR="007D5BA5">
              <w:rPr>
                <w:rFonts w:ascii="Times New Roman" w:hAnsi="Times New Roman"/>
                <w:color w:val="000000"/>
                <w:sz w:val="18"/>
                <w:szCs w:val="18"/>
              </w:rPr>
              <w:t>2351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.</w:t>
            </w:r>
          </w:p>
        </w:tc>
        <w:tc>
          <w:tcPr>
            <w:tcW w:w="1260" w:type="dxa"/>
            <w:gridSpan w:val="4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C0DC9" w:rsidRPr="000D28FD" w:rsidRDefault="007D5BA5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849.36</w:t>
            </w:r>
          </w:p>
        </w:tc>
        <w:tc>
          <w:tcPr>
            <w:tcW w:w="990" w:type="dxa"/>
            <w:gridSpan w:val="3"/>
          </w:tcPr>
          <w:p w:rsidR="006C0DC9" w:rsidRPr="000D28FD" w:rsidRDefault="007D5BA5" w:rsidP="00215F0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05.2019</w:t>
            </w:r>
            <w:r w:rsidR="006C0DC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6:</w:t>
            </w:r>
            <w:r w:rsidR="007D5BA5">
              <w:rPr>
                <w:rFonts w:ascii="Times New Roman" w:hAnsi="Times New Roman"/>
                <w:color w:val="000000"/>
                <w:sz w:val="18"/>
                <w:szCs w:val="18"/>
              </w:rPr>
              <w:t>100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/201</w:t>
            </w:r>
            <w:r w:rsidR="007D5BA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847A6" w:rsidRPr="000D28FD" w:rsidTr="002766EE">
        <w:tc>
          <w:tcPr>
            <w:tcW w:w="14992" w:type="dxa"/>
            <w:gridSpan w:val="32"/>
          </w:tcPr>
          <w:p w:rsidR="002847A6" w:rsidRPr="002847A6" w:rsidRDefault="005942E9" w:rsidP="00284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</w:t>
            </w:r>
            <w:r w:rsidR="002847A6" w:rsidRPr="002847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у д.Александровское</w:t>
            </w:r>
          </w:p>
        </w:tc>
      </w:tr>
      <w:tr w:rsidR="005942E9" w:rsidRPr="000D28FD" w:rsidTr="00981F43">
        <w:tc>
          <w:tcPr>
            <w:tcW w:w="546" w:type="dxa"/>
          </w:tcPr>
          <w:p w:rsidR="005942E9" w:rsidRPr="000D28FD" w:rsidRDefault="005942E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3"/>
          </w:tcPr>
          <w:p w:rsidR="005942E9" w:rsidRPr="000D28FD" w:rsidRDefault="005942E9" w:rsidP="00594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4308</w:t>
            </w:r>
          </w:p>
        </w:tc>
        <w:tc>
          <w:tcPr>
            <w:tcW w:w="2089" w:type="dxa"/>
            <w:gridSpan w:val="2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5942E9" w:rsidRPr="000D28FD" w:rsidRDefault="005942E9" w:rsidP="00594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61936 кв.м.</w:t>
            </w:r>
          </w:p>
        </w:tc>
        <w:tc>
          <w:tcPr>
            <w:tcW w:w="1260" w:type="dxa"/>
            <w:gridSpan w:val="4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316,64</w:t>
            </w:r>
          </w:p>
        </w:tc>
        <w:tc>
          <w:tcPr>
            <w:tcW w:w="990" w:type="dxa"/>
            <w:gridSpan w:val="3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4308-53/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73F29" w:rsidRPr="000D28FD" w:rsidTr="003B4F12">
        <w:tc>
          <w:tcPr>
            <w:tcW w:w="14992" w:type="dxa"/>
            <w:gridSpan w:val="32"/>
          </w:tcPr>
          <w:p w:rsidR="00473F29" w:rsidRPr="00473F29" w:rsidRDefault="00473F29" w:rsidP="00473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73F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 у д.Дубровка</w:t>
            </w:r>
          </w:p>
        </w:tc>
      </w:tr>
      <w:tr w:rsidR="00473F29" w:rsidRPr="000D28FD" w:rsidTr="00981F43">
        <w:tc>
          <w:tcPr>
            <w:tcW w:w="546" w:type="dxa"/>
          </w:tcPr>
          <w:p w:rsidR="00473F29" w:rsidRPr="000D28FD" w:rsidRDefault="00473F2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3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3</w:t>
            </w:r>
          </w:p>
        </w:tc>
        <w:tc>
          <w:tcPr>
            <w:tcW w:w="2089" w:type="dxa"/>
            <w:gridSpan w:val="2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73F29" w:rsidRPr="000D28FD" w:rsidRDefault="00473F29" w:rsidP="00473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ственного назначения. Общая площадь 29687 кв.м.</w:t>
            </w:r>
          </w:p>
        </w:tc>
        <w:tc>
          <w:tcPr>
            <w:tcW w:w="1260" w:type="dxa"/>
            <w:gridSpan w:val="4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498.56</w:t>
            </w:r>
          </w:p>
        </w:tc>
        <w:tc>
          <w:tcPr>
            <w:tcW w:w="990" w:type="dxa"/>
            <w:gridSpan w:val="3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3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СТОРИЧЕСКИЕ СООРУЖЕНИЯ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3: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у д.Новоселицы, площадь застройки 16664.9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3:22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Губаре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6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Губарево, площадь застройки 1426.4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7:682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у д.Александровско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3:1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у д.Александровское, площадь застройки 2657.2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103:11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Мшаг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01:1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Мшага, площадь застройки 1410.7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501:197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Дубров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5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Дубровка, площадь застройки 9437.6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  <w:p w:rsidR="009309C8" w:rsidRPr="000D28FD" w:rsidRDefault="009309C8" w:rsidP="009309C8">
            <w:pPr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558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Радоч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203:1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Радоча, площадь застройки 1048.6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203:190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Слут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202:7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Слутка, площадь застройки 5428.6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202:759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Городок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05:11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Городок, площадь застройки 6002.6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05:119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Рыше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Рышево (в лесу), площадь застройки 7019.5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1:395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Рыше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9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Рышево (в поле), площадь застройки 4062.2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1:396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Рыше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Рышево (у реки), площадь застройки 3800.4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1:397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Сперанская Мыз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5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Сперанская Мыза, площадь застройки 11032.9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3:571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2:1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у д.Змейско, площадь застройки 1361.7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12:18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5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у д.Русса, площадь застройки 6794.5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559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Мытн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Мытно, площадь застройки 4925.2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305:371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04C55" w:rsidRPr="000D28FD" w:rsidTr="00981F43">
        <w:tc>
          <w:tcPr>
            <w:tcW w:w="546" w:type="dxa"/>
          </w:tcPr>
          <w:p w:rsidR="00304C55" w:rsidRPr="000D28FD" w:rsidRDefault="00304C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304C55" w:rsidRPr="000D28FD" w:rsidRDefault="00304C55" w:rsidP="00EE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напротив д.Новониколаевское</w:t>
            </w:r>
          </w:p>
        </w:tc>
        <w:tc>
          <w:tcPr>
            <w:tcW w:w="1759" w:type="dxa"/>
            <w:gridSpan w:val="3"/>
          </w:tcPr>
          <w:p w:rsidR="00304C55" w:rsidRPr="000D28FD" w:rsidRDefault="00304C55" w:rsidP="00EE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30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9" w:type="dxa"/>
            <w:gridSpan w:val="2"/>
          </w:tcPr>
          <w:p w:rsidR="00304C55" w:rsidRPr="000D28FD" w:rsidRDefault="00EE4AA1" w:rsidP="00EE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304C5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адбище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против д.Новониколаевское</w:t>
            </w:r>
            <w:r w:rsidR="00304C5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73</w:t>
            </w:r>
            <w:r w:rsidR="00304C5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04C55" w:rsidRPr="000D28FD" w:rsidRDefault="00304C55" w:rsidP="00EE4AA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3.201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44" w:type="dxa"/>
            <w:gridSpan w:val="2"/>
          </w:tcPr>
          <w:p w:rsidR="00304C55" w:rsidRPr="000D28FD" w:rsidRDefault="00304C55" w:rsidP="00EE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30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-53/0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 ПОД ИСТОРИЧЕСКИМИ СООРУЖЕНИЯМИ (КЛАДБИЩАМИ)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Волотово</w:t>
            </w:r>
          </w:p>
        </w:tc>
        <w:tc>
          <w:tcPr>
            <w:tcW w:w="1759" w:type="dxa"/>
            <w:gridSpan w:val="3"/>
          </w:tcPr>
          <w:p w:rsidR="009309C8" w:rsidRPr="000D28FD" w:rsidRDefault="00854C6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0300203:3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вид разрешенного использования – кладбище, общая площадь – 6653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203:30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Хутынь</w:t>
            </w:r>
          </w:p>
        </w:tc>
        <w:tc>
          <w:tcPr>
            <w:tcW w:w="1759" w:type="dxa"/>
            <w:gridSpan w:val="3"/>
          </w:tcPr>
          <w:p w:rsidR="009309C8" w:rsidRPr="000D28FD" w:rsidRDefault="00854C6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0300101:81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вид разрешенного использования для размещения кладбища, общая площадь – 4638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1:814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Кунино</w:t>
            </w:r>
          </w:p>
        </w:tc>
        <w:tc>
          <w:tcPr>
            <w:tcW w:w="1759" w:type="dxa"/>
            <w:gridSpan w:val="3"/>
          </w:tcPr>
          <w:p w:rsidR="009309C8" w:rsidRPr="000D28FD" w:rsidRDefault="00854C6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0300304:40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вид разрешенного использования ля размещения кладбища, общая площадь –2144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1:400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42E9" w:rsidRPr="000D28FD" w:rsidTr="00981F43">
        <w:tc>
          <w:tcPr>
            <w:tcW w:w="546" w:type="dxa"/>
          </w:tcPr>
          <w:p w:rsidR="005942E9" w:rsidRPr="000D28FD" w:rsidRDefault="005942E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942E9" w:rsidRPr="000D28FD" w:rsidRDefault="005942E9" w:rsidP="00594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перанская Мыза, ул.Культурная, з/у18</w:t>
            </w:r>
          </w:p>
        </w:tc>
        <w:tc>
          <w:tcPr>
            <w:tcW w:w="1759" w:type="dxa"/>
            <w:gridSpan w:val="3"/>
          </w:tcPr>
          <w:p w:rsidR="005942E9" w:rsidRPr="000D28FD" w:rsidRDefault="00854C68" w:rsidP="008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5942E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="005942E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5942E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2089" w:type="dxa"/>
            <w:gridSpan w:val="2"/>
          </w:tcPr>
          <w:p w:rsidR="005942E9" w:rsidRPr="000D28FD" w:rsidRDefault="005942E9" w:rsidP="008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 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ритуальная деятель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общая площадь –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1309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942E9" w:rsidRPr="000D28FD" w:rsidRDefault="00854C68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1.2019</w:t>
            </w:r>
          </w:p>
        </w:tc>
        <w:tc>
          <w:tcPr>
            <w:tcW w:w="1544" w:type="dxa"/>
            <w:gridSpan w:val="2"/>
          </w:tcPr>
          <w:p w:rsidR="005942E9" w:rsidRDefault="005942E9" w:rsidP="008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854C6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="00854C6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854C6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89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E20F53" w:rsidRPr="000D28FD" w:rsidRDefault="00E20F53" w:rsidP="008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942E9" w:rsidRPr="000D28FD" w:rsidRDefault="005942E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5942E9" w:rsidRPr="000D28FD" w:rsidRDefault="005942E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942E9" w:rsidRPr="000D28FD" w:rsidRDefault="005942E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942E9" w:rsidRPr="000D28FD" w:rsidRDefault="005942E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942E9" w:rsidRPr="000D28FD" w:rsidRDefault="005942E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942E9" w:rsidRPr="000D28FD" w:rsidRDefault="005942E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67904" w:rsidRPr="000D28FD" w:rsidTr="00981F43">
        <w:tc>
          <w:tcPr>
            <w:tcW w:w="546" w:type="dxa"/>
          </w:tcPr>
          <w:p w:rsidR="00567904" w:rsidRPr="000D28FD" w:rsidRDefault="0056790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ышево, ул.Зелёная, з/у1 К</w:t>
            </w:r>
          </w:p>
        </w:tc>
        <w:tc>
          <w:tcPr>
            <w:tcW w:w="1759" w:type="dxa"/>
            <w:gridSpan w:val="3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1:670</w:t>
            </w:r>
          </w:p>
        </w:tc>
        <w:tc>
          <w:tcPr>
            <w:tcW w:w="2089" w:type="dxa"/>
            <w:gridSpan w:val="2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итуальная деятель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общая площадь 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7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33463.85</w:t>
            </w:r>
          </w:p>
        </w:tc>
        <w:tc>
          <w:tcPr>
            <w:tcW w:w="990" w:type="dxa"/>
            <w:gridSpan w:val="3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8.2019</w:t>
            </w:r>
          </w:p>
        </w:tc>
        <w:tc>
          <w:tcPr>
            <w:tcW w:w="1544" w:type="dxa"/>
            <w:gridSpan w:val="2"/>
          </w:tcPr>
          <w:p w:rsidR="00567904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1:67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67904" w:rsidRPr="000D28FD" w:rsidRDefault="0056790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567904" w:rsidRPr="000D28FD" w:rsidRDefault="0056790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67904" w:rsidRPr="000D28FD" w:rsidRDefault="0056790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67904" w:rsidRPr="000D28FD" w:rsidRDefault="0056790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67904" w:rsidRPr="000D28FD" w:rsidRDefault="0056790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67904" w:rsidRPr="000D28FD" w:rsidRDefault="0056790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74637" w:rsidRPr="000D28FD" w:rsidTr="00981F43">
        <w:tc>
          <w:tcPr>
            <w:tcW w:w="546" w:type="dxa"/>
          </w:tcPr>
          <w:p w:rsidR="00E74637" w:rsidRPr="000D28FD" w:rsidRDefault="00E7463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74637" w:rsidRPr="000D28FD" w:rsidRDefault="00E74637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74637" w:rsidRPr="000D28FD" w:rsidRDefault="00E74637" w:rsidP="00E7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ытно, ул.В.Евстигнеева, з/у 9 К</w:t>
            </w:r>
          </w:p>
        </w:tc>
        <w:tc>
          <w:tcPr>
            <w:tcW w:w="1759" w:type="dxa"/>
            <w:gridSpan w:val="3"/>
          </w:tcPr>
          <w:p w:rsidR="00E74637" w:rsidRPr="000D28FD" w:rsidRDefault="00E74637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305:610</w:t>
            </w:r>
          </w:p>
        </w:tc>
        <w:tc>
          <w:tcPr>
            <w:tcW w:w="2089" w:type="dxa"/>
            <w:gridSpan w:val="2"/>
          </w:tcPr>
          <w:p w:rsidR="00E74637" w:rsidRPr="000D28FD" w:rsidRDefault="00E74637" w:rsidP="00E7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итуальная деятель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общая площадь 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8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E74637" w:rsidRPr="000D28FD" w:rsidRDefault="00E74637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74637" w:rsidRPr="000D28FD" w:rsidRDefault="00E74637" w:rsidP="003B4F12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11823.05</w:t>
            </w:r>
          </w:p>
        </w:tc>
        <w:tc>
          <w:tcPr>
            <w:tcW w:w="990" w:type="dxa"/>
            <w:gridSpan w:val="3"/>
          </w:tcPr>
          <w:p w:rsidR="00E74637" w:rsidRPr="000D28FD" w:rsidRDefault="00E74637" w:rsidP="00E7463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0.2019</w:t>
            </w:r>
          </w:p>
        </w:tc>
        <w:tc>
          <w:tcPr>
            <w:tcW w:w="1544" w:type="dxa"/>
            <w:gridSpan w:val="2"/>
          </w:tcPr>
          <w:p w:rsidR="00E74637" w:rsidRDefault="00E74637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305:6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E74637" w:rsidRPr="000D28FD" w:rsidRDefault="00E74637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74637" w:rsidRPr="000D28FD" w:rsidRDefault="00E74637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E74637" w:rsidRPr="000D28FD" w:rsidRDefault="00E74637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74637" w:rsidRPr="000D28FD" w:rsidRDefault="00E74637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E74637" w:rsidRPr="000D28FD" w:rsidRDefault="00E74637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74637" w:rsidRPr="000D28FD" w:rsidRDefault="00E74637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74637" w:rsidRPr="000D28FD" w:rsidRDefault="00E74637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74637" w:rsidRPr="000D28FD" w:rsidRDefault="00E74637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74637" w:rsidRPr="000D28FD" w:rsidRDefault="00E74637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F3D7B" w:rsidRPr="000D28FD" w:rsidTr="00981F43">
        <w:tc>
          <w:tcPr>
            <w:tcW w:w="546" w:type="dxa"/>
          </w:tcPr>
          <w:p w:rsidR="002F3D7B" w:rsidRPr="000D28FD" w:rsidRDefault="002F3D7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F3D7B" w:rsidRPr="000D28FD" w:rsidRDefault="002F3D7B" w:rsidP="00F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</w:t>
            </w:r>
            <w:r w:rsidR="00F84247">
              <w:rPr>
                <w:rFonts w:ascii="Times New Roman" w:hAnsi="Times New Roman"/>
                <w:color w:val="000000"/>
                <w:sz w:val="18"/>
                <w:szCs w:val="18"/>
              </w:rPr>
              <w:t>Городок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/у </w:t>
            </w:r>
            <w:r w:rsidR="00F84247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F84247">
              <w:rPr>
                <w:rFonts w:ascii="Times New Roman" w:hAnsi="Times New Roman"/>
                <w:color w:val="000000"/>
                <w:sz w:val="18"/>
                <w:szCs w:val="18"/>
              </w:rPr>
              <w:t>/1</w:t>
            </w:r>
          </w:p>
        </w:tc>
        <w:tc>
          <w:tcPr>
            <w:tcW w:w="1759" w:type="dxa"/>
            <w:gridSpan w:val="3"/>
          </w:tcPr>
          <w:p w:rsidR="002F3D7B" w:rsidRPr="000D28FD" w:rsidRDefault="002F3D7B" w:rsidP="00F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 w:rsidR="00F84247">
              <w:rPr>
                <w:rFonts w:ascii="Times New Roman" w:hAnsi="Times New Roman"/>
                <w:color w:val="000000"/>
                <w:sz w:val="18"/>
                <w:szCs w:val="18"/>
              </w:rPr>
              <w:t>0600105:340</w:t>
            </w:r>
          </w:p>
        </w:tc>
        <w:tc>
          <w:tcPr>
            <w:tcW w:w="2089" w:type="dxa"/>
            <w:gridSpan w:val="2"/>
          </w:tcPr>
          <w:p w:rsidR="002F3D7B" w:rsidRPr="000D28FD" w:rsidRDefault="002F3D7B" w:rsidP="00F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итуальная деятель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общая площадь –</w:t>
            </w:r>
            <w:r w:rsidR="00F84247">
              <w:rPr>
                <w:rFonts w:ascii="Times New Roman" w:hAnsi="Times New Roman"/>
                <w:color w:val="000000"/>
                <w:sz w:val="18"/>
                <w:szCs w:val="18"/>
              </w:rPr>
              <w:t>734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F3D7B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53927</w:t>
            </w:r>
          </w:p>
        </w:tc>
        <w:tc>
          <w:tcPr>
            <w:tcW w:w="990" w:type="dxa"/>
            <w:gridSpan w:val="3"/>
          </w:tcPr>
          <w:p w:rsidR="002F3D7B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</w:p>
        </w:tc>
        <w:tc>
          <w:tcPr>
            <w:tcW w:w="1544" w:type="dxa"/>
            <w:gridSpan w:val="2"/>
          </w:tcPr>
          <w:p w:rsidR="002F3D7B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="00F8424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F84247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 w:rsidR="00F84247">
              <w:rPr>
                <w:rFonts w:ascii="Times New Roman" w:hAnsi="Times New Roman"/>
                <w:color w:val="000000"/>
                <w:sz w:val="18"/>
                <w:szCs w:val="18"/>
              </w:rPr>
              <w:t>0600105:34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F3D7B" w:rsidRPr="000D28FD" w:rsidRDefault="002F3D7B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2F3D7B" w:rsidRPr="000D28FD" w:rsidRDefault="002F3D7B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F3D7B" w:rsidRPr="000D28FD" w:rsidRDefault="002F3D7B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F3D7B" w:rsidRPr="000D28FD" w:rsidRDefault="002F3D7B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F3D7B" w:rsidRPr="000D28FD" w:rsidRDefault="002F3D7B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F3D7B" w:rsidRPr="000D28FD" w:rsidRDefault="002F3D7B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ЛПХ, ИЖС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F1738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3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Божон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Божон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3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500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нет координа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ниц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.0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2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Божон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361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з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ординат границ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.0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67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д.Божонка, ул.Централь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8: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о хозяйства, общая площадь -  1500 кв.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7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211/001/2016-3554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д.Божонка, ул.Централь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43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Божон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32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е и владение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з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ордина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ниц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086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Божон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32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е и владение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з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ордина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ниц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086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часток №5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2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146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3840,88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12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23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д.Божонка,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1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685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10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19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20F53" w:rsidRPr="000D28FD" w:rsidTr="00981F43">
        <w:tc>
          <w:tcPr>
            <w:tcW w:w="546" w:type="dxa"/>
          </w:tcPr>
          <w:p w:rsidR="00E20F53" w:rsidRPr="000D28FD" w:rsidRDefault="00E20F5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д.Божонка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Центральна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E20F53" w:rsidRPr="000D28FD" w:rsidRDefault="00E20F53" w:rsidP="00E2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34</w:t>
            </w:r>
          </w:p>
        </w:tc>
        <w:tc>
          <w:tcPr>
            <w:tcW w:w="2089" w:type="dxa"/>
            <w:gridSpan w:val="2"/>
          </w:tcPr>
          <w:p w:rsidR="00E20F53" w:rsidRPr="000D28FD" w:rsidRDefault="00E20F53" w:rsidP="00E2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9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2853</w:t>
            </w:r>
          </w:p>
        </w:tc>
        <w:tc>
          <w:tcPr>
            <w:tcW w:w="990" w:type="dxa"/>
            <w:gridSpan w:val="3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8:3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20F53" w:rsidRPr="000D28FD" w:rsidRDefault="00E20F53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66300" w:rsidRPr="000D28FD" w:rsidTr="00981F43">
        <w:tc>
          <w:tcPr>
            <w:tcW w:w="546" w:type="dxa"/>
          </w:tcPr>
          <w:p w:rsidR="00B66300" w:rsidRPr="000D28FD" w:rsidRDefault="00B6630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66300" w:rsidRPr="000D28FD" w:rsidRDefault="00B66300" w:rsidP="00B66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ь Новгородский район д.Божонка</w:t>
            </w:r>
          </w:p>
        </w:tc>
        <w:tc>
          <w:tcPr>
            <w:tcW w:w="1759" w:type="dxa"/>
            <w:gridSpan w:val="3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166</w:t>
            </w:r>
          </w:p>
        </w:tc>
        <w:tc>
          <w:tcPr>
            <w:tcW w:w="2089" w:type="dxa"/>
            <w:gridSpan w:val="2"/>
          </w:tcPr>
          <w:p w:rsidR="00B66300" w:rsidRPr="000D28FD" w:rsidRDefault="00B66300" w:rsidP="00B66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ведения огородничества, общая площадь -  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055</w:t>
            </w:r>
          </w:p>
        </w:tc>
        <w:tc>
          <w:tcPr>
            <w:tcW w:w="990" w:type="dxa"/>
            <w:gridSpan w:val="3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16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66300" w:rsidRPr="000D28FD" w:rsidRDefault="00B66300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90BF2" w:rsidRPr="000D28FD" w:rsidTr="00981F43">
        <w:tc>
          <w:tcPr>
            <w:tcW w:w="546" w:type="dxa"/>
          </w:tcPr>
          <w:p w:rsidR="00990BF2" w:rsidRPr="000D28FD" w:rsidRDefault="00990BF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ь Новгородский район д.Божонка</w:t>
            </w:r>
          </w:p>
        </w:tc>
        <w:tc>
          <w:tcPr>
            <w:tcW w:w="1759" w:type="dxa"/>
            <w:gridSpan w:val="3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357</w:t>
            </w:r>
          </w:p>
        </w:tc>
        <w:tc>
          <w:tcPr>
            <w:tcW w:w="2089" w:type="dxa"/>
            <w:gridSpan w:val="2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ведения огородничества, общая площадь -  5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058.48</w:t>
            </w:r>
          </w:p>
        </w:tc>
        <w:tc>
          <w:tcPr>
            <w:tcW w:w="990" w:type="dxa"/>
            <w:gridSpan w:val="3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12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35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90BF2" w:rsidRPr="000D28FD" w:rsidRDefault="00990BF2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11D05" w:rsidRPr="000D28FD" w:rsidTr="00981F43">
        <w:tc>
          <w:tcPr>
            <w:tcW w:w="546" w:type="dxa"/>
          </w:tcPr>
          <w:p w:rsidR="00C11D05" w:rsidRPr="000D28FD" w:rsidRDefault="00C11D0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11D05" w:rsidRPr="000D28FD" w:rsidRDefault="00C11D05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11D05" w:rsidRPr="000D28FD" w:rsidRDefault="00C11D05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ь Новгородский район д.Божонка</w:t>
            </w:r>
          </w:p>
        </w:tc>
        <w:tc>
          <w:tcPr>
            <w:tcW w:w="1759" w:type="dxa"/>
            <w:gridSpan w:val="3"/>
          </w:tcPr>
          <w:p w:rsidR="00C11D05" w:rsidRPr="000D28FD" w:rsidRDefault="00C11D05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353</w:t>
            </w:r>
          </w:p>
        </w:tc>
        <w:tc>
          <w:tcPr>
            <w:tcW w:w="2089" w:type="dxa"/>
            <w:gridSpan w:val="2"/>
          </w:tcPr>
          <w:p w:rsidR="00C11D05" w:rsidRPr="000D28FD" w:rsidRDefault="00C11D05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ведения огородничества, общая площадь -  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C11D05" w:rsidRPr="000D28FD" w:rsidRDefault="00C11D05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11D05" w:rsidRPr="000D28FD" w:rsidRDefault="00C11D05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4755</w:t>
            </w:r>
          </w:p>
        </w:tc>
        <w:tc>
          <w:tcPr>
            <w:tcW w:w="990" w:type="dxa"/>
            <w:gridSpan w:val="3"/>
          </w:tcPr>
          <w:p w:rsidR="00C11D05" w:rsidRPr="000D28FD" w:rsidRDefault="00C11D05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2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11D05" w:rsidRPr="000D28FD" w:rsidRDefault="00C11D05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8:35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C11D05" w:rsidRPr="000D28FD" w:rsidRDefault="00C11D05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C11D05" w:rsidRPr="000D28FD" w:rsidRDefault="00C11D05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11D05" w:rsidRPr="000D28FD" w:rsidRDefault="00C11D05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11D05" w:rsidRPr="000D28FD" w:rsidRDefault="00C11D05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20F53" w:rsidRPr="000D28FD" w:rsidTr="002766EE">
        <w:tc>
          <w:tcPr>
            <w:tcW w:w="14992" w:type="dxa"/>
            <w:gridSpan w:val="32"/>
          </w:tcPr>
          <w:p w:rsidR="00E20F53" w:rsidRPr="00E20F53" w:rsidRDefault="00E20F53" w:rsidP="00E20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20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.Волховец</w:t>
            </w:r>
          </w:p>
        </w:tc>
      </w:tr>
      <w:tr w:rsidR="00E20F53" w:rsidRPr="000D28FD" w:rsidTr="00981F43">
        <w:tc>
          <w:tcPr>
            <w:tcW w:w="546" w:type="dxa"/>
          </w:tcPr>
          <w:p w:rsidR="00E20F53" w:rsidRPr="000D28FD" w:rsidRDefault="00E20F5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20F53" w:rsidRPr="000D28FD" w:rsidRDefault="00E20F53" w:rsidP="00F4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</w:t>
            </w:r>
            <w:r w:rsidR="00F479F8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E20F53" w:rsidRPr="000D28FD" w:rsidRDefault="00E20F53" w:rsidP="00F4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F479F8">
              <w:rPr>
                <w:rFonts w:ascii="Times New Roman" w:hAnsi="Times New Roman"/>
                <w:color w:val="000000"/>
                <w:sz w:val="18"/>
                <w:szCs w:val="18"/>
              </w:rPr>
              <w:t>0300105:2363</w:t>
            </w:r>
          </w:p>
        </w:tc>
        <w:tc>
          <w:tcPr>
            <w:tcW w:w="2089" w:type="dxa"/>
            <w:gridSpan w:val="2"/>
          </w:tcPr>
          <w:p w:rsidR="00E20F53" w:rsidRPr="000D28FD" w:rsidRDefault="00E20F53" w:rsidP="00F4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15</w:t>
            </w:r>
            <w:r w:rsidR="00F479F8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20F53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9915</w:t>
            </w:r>
          </w:p>
        </w:tc>
        <w:tc>
          <w:tcPr>
            <w:tcW w:w="990" w:type="dxa"/>
            <w:gridSpan w:val="3"/>
          </w:tcPr>
          <w:p w:rsidR="00E20F53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8</w:t>
            </w:r>
            <w:r w:rsidR="00E20F5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="00F479F8">
              <w:rPr>
                <w:rFonts w:ascii="Times New Roman" w:hAnsi="Times New Roman"/>
                <w:color w:val="000000"/>
                <w:sz w:val="18"/>
                <w:szCs w:val="18"/>
              </w:rPr>
              <w:t>53:11:0300105:236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F479F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F479F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20F53" w:rsidRPr="000D28FD" w:rsidRDefault="00E20F53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C55994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59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Вол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2:4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2922C1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 ведения личного подсобног</w:t>
            </w:r>
            <w:r w:rsidR="002922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34 кв.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12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98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84247" w:rsidRPr="000D28FD" w:rsidTr="00981F43">
        <w:tc>
          <w:tcPr>
            <w:tcW w:w="546" w:type="dxa"/>
          </w:tcPr>
          <w:p w:rsidR="00F84247" w:rsidRPr="000D28FD" w:rsidRDefault="00F8424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68</w:t>
            </w:r>
          </w:p>
        </w:tc>
        <w:tc>
          <w:tcPr>
            <w:tcW w:w="2089" w:type="dxa"/>
            <w:gridSpan w:val="2"/>
          </w:tcPr>
          <w:p w:rsidR="00F84247" w:rsidRPr="000D28FD" w:rsidRDefault="00F84247" w:rsidP="00F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</w:t>
            </w:r>
            <w:r w:rsidR="002922C1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ведения личного подсобног</w:t>
            </w:r>
            <w:r w:rsidR="002922C1"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37 кв. м</w:t>
            </w:r>
          </w:p>
        </w:tc>
        <w:tc>
          <w:tcPr>
            <w:tcW w:w="1260" w:type="dxa"/>
            <w:gridSpan w:val="4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009.03</w:t>
            </w:r>
          </w:p>
        </w:tc>
        <w:tc>
          <w:tcPr>
            <w:tcW w:w="990" w:type="dxa"/>
            <w:gridSpan w:val="3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84247" w:rsidRPr="000D28FD" w:rsidRDefault="00F84247" w:rsidP="00F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8-53/035/2019-3</w:t>
            </w:r>
          </w:p>
        </w:tc>
        <w:tc>
          <w:tcPr>
            <w:tcW w:w="1981" w:type="dxa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84247" w:rsidRPr="000D28FD" w:rsidRDefault="00F84247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84247" w:rsidRPr="000D28FD" w:rsidTr="00981F43">
        <w:tc>
          <w:tcPr>
            <w:tcW w:w="546" w:type="dxa"/>
          </w:tcPr>
          <w:p w:rsidR="00F84247" w:rsidRPr="000D28FD" w:rsidRDefault="00F8424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67</w:t>
            </w:r>
          </w:p>
        </w:tc>
        <w:tc>
          <w:tcPr>
            <w:tcW w:w="2089" w:type="dxa"/>
            <w:gridSpan w:val="2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37 кв. м</w:t>
            </w:r>
          </w:p>
        </w:tc>
        <w:tc>
          <w:tcPr>
            <w:tcW w:w="1260" w:type="dxa"/>
            <w:gridSpan w:val="4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009.03</w:t>
            </w:r>
          </w:p>
        </w:tc>
        <w:tc>
          <w:tcPr>
            <w:tcW w:w="990" w:type="dxa"/>
            <w:gridSpan w:val="3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7-53/035/2019-3</w:t>
            </w:r>
          </w:p>
        </w:tc>
        <w:tc>
          <w:tcPr>
            <w:tcW w:w="1981" w:type="dxa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84247" w:rsidRPr="000D28FD" w:rsidRDefault="00F84247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84247" w:rsidRPr="000D28FD" w:rsidTr="00981F43">
        <w:tc>
          <w:tcPr>
            <w:tcW w:w="546" w:type="dxa"/>
          </w:tcPr>
          <w:p w:rsidR="00F84247" w:rsidRPr="000D28FD" w:rsidRDefault="00F8424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61</w:t>
            </w:r>
          </w:p>
        </w:tc>
        <w:tc>
          <w:tcPr>
            <w:tcW w:w="2089" w:type="dxa"/>
            <w:gridSpan w:val="2"/>
          </w:tcPr>
          <w:p w:rsidR="00F84247" w:rsidRPr="000D28FD" w:rsidRDefault="00F84247" w:rsidP="00F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2922C1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 ведения личного подсобног</w:t>
            </w:r>
            <w:r w:rsidR="002922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65 кв. м</w:t>
            </w:r>
          </w:p>
        </w:tc>
        <w:tc>
          <w:tcPr>
            <w:tcW w:w="1260" w:type="dxa"/>
            <w:gridSpan w:val="4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3914.35</w:t>
            </w:r>
          </w:p>
        </w:tc>
        <w:tc>
          <w:tcPr>
            <w:tcW w:w="990" w:type="dxa"/>
            <w:gridSpan w:val="3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84247" w:rsidRPr="000D28FD" w:rsidRDefault="00F84247" w:rsidP="00F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1-53/035/2019-3</w:t>
            </w:r>
          </w:p>
        </w:tc>
        <w:tc>
          <w:tcPr>
            <w:tcW w:w="1981" w:type="dxa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84247" w:rsidRPr="000D28FD" w:rsidRDefault="00F84247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53988" w:rsidRPr="000D28FD" w:rsidTr="00981F43">
        <w:tc>
          <w:tcPr>
            <w:tcW w:w="546" w:type="dxa"/>
          </w:tcPr>
          <w:p w:rsidR="00653988" w:rsidRPr="000D28FD" w:rsidRDefault="0065398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58</w:t>
            </w:r>
          </w:p>
        </w:tc>
        <w:tc>
          <w:tcPr>
            <w:tcW w:w="2089" w:type="dxa"/>
            <w:gridSpan w:val="2"/>
          </w:tcPr>
          <w:p w:rsidR="00653988" w:rsidRPr="000D28FD" w:rsidRDefault="00653988" w:rsidP="0065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2922C1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 ведения личного подсобног</w:t>
            </w:r>
            <w:r w:rsidR="002922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39 кв. м</w:t>
            </w:r>
          </w:p>
        </w:tc>
        <w:tc>
          <w:tcPr>
            <w:tcW w:w="1260" w:type="dxa"/>
            <w:gridSpan w:val="4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0243.41</w:t>
            </w:r>
          </w:p>
        </w:tc>
        <w:tc>
          <w:tcPr>
            <w:tcW w:w="990" w:type="dxa"/>
            <w:gridSpan w:val="3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53988" w:rsidRPr="000D28FD" w:rsidRDefault="00653988" w:rsidP="0065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58-53/035/2019-3</w:t>
            </w:r>
          </w:p>
        </w:tc>
        <w:tc>
          <w:tcPr>
            <w:tcW w:w="1981" w:type="dxa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53988" w:rsidRPr="000D28FD" w:rsidRDefault="00653988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53988" w:rsidRPr="000D28FD" w:rsidTr="00981F43">
        <w:tc>
          <w:tcPr>
            <w:tcW w:w="546" w:type="dxa"/>
          </w:tcPr>
          <w:p w:rsidR="00653988" w:rsidRPr="000D28FD" w:rsidRDefault="0065398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59</w:t>
            </w:r>
          </w:p>
        </w:tc>
        <w:tc>
          <w:tcPr>
            <w:tcW w:w="2089" w:type="dxa"/>
            <w:gridSpan w:val="2"/>
          </w:tcPr>
          <w:p w:rsidR="00653988" w:rsidRPr="000D28FD" w:rsidRDefault="00653988" w:rsidP="0065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</w:t>
            </w:r>
            <w:r w:rsidR="002922C1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ведения личного подсобног</w:t>
            </w:r>
            <w:r w:rsidR="002922C1"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35 кв. м</w:t>
            </w:r>
          </w:p>
        </w:tc>
        <w:tc>
          <w:tcPr>
            <w:tcW w:w="1260" w:type="dxa"/>
            <w:gridSpan w:val="4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9678.65</w:t>
            </w:r>
          </w:p>
        </w:tc>
        <w:tc>
          <w:tcPr>
            <w:tcW w:w="990" w:type="dxa"/>
            <w:gridSpan w:val="3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53988" w:rsidRPr="000D28FD" w:rsidRDefault="00653988" w:rsidP="0065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59-53/035/2019-3</w:t>
            </w:r>
          </w:p>
        </w:tc>
        <w:tc>
          <w:tcPr>
            <w:tcW w:w="1981" w:type="dxa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53988" w:rsidRPr="000D28FD" w:rsidRDefault="00653988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53988" w:rsidRPr="000D28FD" w:rsidTr="00981F43">
        <w:tc>
          <w:tcPr>
            <w:tcW w:w="546" w:type="dxa"/>
          </w:tcPr>
          <w:p w:rsidR="00653988" w:rsidRPr="000D28FD" w:rsidRDefault="0065398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60</w:t>
            </w:r>
          </w:p>
        </w:tc>
        <w:tc>
          <w:tcPr>
            <w:tcW w:w="2089" w:type="dxa"/>
            <w:gridSpan w:val="2"/>
          </w:tcPr>
          <w:p w:rsidR="00653988" w:rsidRPr="000D28FD" w:rsidRDefault="00653988" w:rsidP="0065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2922C1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 ведения личного подсобног</w:t>
            </w:r>
            <w:r w:rsidR="002922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69 кв. м</w:t>
            </w:r>
          </w:p>
        </w:tc>
        <w:tc>
          <w:tcPr>
            <w:tcW w:w="1260" w:type="dxa"/>
            <w:gridSpan w:val="4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4479.11</w:t>
            </w:r>
          </w:p>
        </w:tc>
        <w:tc>
          <w:tcPr>
            <w:tcW w:w="990" w:type="dxa"/>
            <w:gridSpan w:val="3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53988" w:rsidRPr="000D28FD" w:rsidRDefault="00653988" w:rsidP="0065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0-53/035/2019-3</w:t>
            </w:r>
          </w:p>
        </w:tc>
        <w:tc>
          <w:tcPr>
            <w:tcW w:w="1981" w:type="dxa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53988" w:rsidRPr="000D28FD" w:rsidRDefault="00653988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53988" w:rsidRPr="000D28FD" w:rsidTr="00981F43">
        <w:tc>
          <w:tcPr>
            <w:tcW w:w="546" w:type="dxa"/>
          </w:tcPr>
          <w:p w:rsidR="00653988" w:rsidRPr="000D28FD" w:rsidRDefault="0065398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653988" w:rsidRPr="000D28FD" w:rsidRDefault="00653988" w:rsidP="0065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66</w:t>
            </w:r>
          </w:p>
        </w:tc>
        <w:tc>
          <w:tcPr>
            <w:tcW w:w="2089" w:type="dxa"/>
            <w:gridSpan w:val="2"/>
          </w:tcPr>
          <w:p w:rsidR="00653988" w:rsidRPr="000D28FD" w:rsidRDefault="00653988" w:rsidP="0065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</w:t>
            </w:r>
            <w:r w:rsidR="002922C1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ведения личного подсобног</w:t>
            </w:r>
            <w:r w:rsidR="002922C1"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11 кв. м</w:t>
            </w:r>
          </w:p>
        </w:tc>
        <w:tc>
          <w:tcPr>
            <w:tcW w:w="1260" w:type="dxa"/>
            <w:gridSpan w:val="4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3338.09</w:t>
            </w:r>
          </w:p>
        </w:tc>
        <w:tc>
          <w:tcPr>
            <w:tcW w:w="990" w:type="dxa"/>
            <w:gridSpan w:val="3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0-53/035/2019-3</w:t>
            </w:r>
          </w:p>
        </w:tc>
        <w:tc>
          <w:tcPr>
            <w:tcW w:w="1981" w:type="dxa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53988" w:rsidRPr="000D28FD" w:rsidRDefault="00653988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53988" w:rsidRPr="000D28FD" w:rsidTr="00981F43">
        <w:tc>
          <w:tcPr>
            <w:tcW w:w="546" w:type="dxa"/>
          </w:tcPr>
          <w:p w:rsidR="00653988" w:rsidRPr="000D28FD" w:rsidRDefault="0065398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653988" w:rsidRPr="000D28FD" w:rsidRDefault="00653988" w:rsidP="0065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65</w:t>
            </w:r>
          </w:p>
        </w:tc>
        <w:tc>
          <w:tcPr>
            <w:tcW w:w="2089" w:type="dxa"/>
            <w:gridSpan w:val="2"/>
          </w:tcPr>
          <w:p w:rsidR="00653988" w:rsidRPr="000D28FD" w:rsidRDefault="00653988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</w:t>
            </w:r>
            <w:r w:rsidR="002922C1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ведения личного подсобног</w:t>
            </w:r>
            <w:r w:rsidR="002922C1"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  <w:r w:rsidR="007931B7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</w:p>
        </w:tc>
        <w:tc>
          <w:tcPr>
            <w:tcW w:w="1260" w:type="dxa"/>
            <w:gridSpan w:val="4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53988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3338.09</w:t>
            </w:r>
          </w:p>
        </w:tc>
        <w:tc>
          <w:tcPr>
            <w:tcW w:w="990" w:type="dxa"/>
            <w:gridSpan w:val="3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53988" w:rsidRPr="000D28FD" w:rsidRDefault="00653988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</w:t>
            </w:r>
            <w:r w:rsidR="007931B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/2019-3</w:t>
            </w:r>
          </w:p>
        </w:tc>
        <w:tc>
          <w:tcPr>
            <w:tcW w:w="1981" w:type="dxa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53988" w:rsidRPr="000D28FD" w:rsidRDefault="00653988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931B7" w:rsidRPr="000D28FD" w:rsidTr="00981F43">
        <w:tc>
          <w:tcPr>
            <w:tcW w:w="546" w:type="dxa"/>
          </w:tcPr>
          <w:p w:rsidR="007931B7" w:rsidRPr="000D28FD" w:rsidRDefault="007931B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62</w:t>
            </w:r>
          </w:p>
        </w:tc>
        <w:tc>
          <w:tcPr>
            <w:tcW w:w="2089" w:type="dxa"/>
            <w:gridSpan w:val="2"/>
          </w:tcPr>
          <w:p w:rsidR="007931B7" w:rsidRPr="000D28FD" w:rsidRDefault="007931B7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</w:t>
            </w:r>
            <w:r w:rsidR="002922C1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ведения личного подсобног</w:t>
            </w:r>
            <w:r w:rsidR="002922C1"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69 кв. м</w:t>
            </w:r>
          </w:p>
        </w:tc>
        <w:tc>
          <w:tcPr>
            <w:tcW w:w="1260" w:type="dxa"/>
            <w:gridSpan w:val="4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4479.11</w:t>
            </w:r>
          </w:p>
        </w:tc>
        <w:tc>
          <w:tcPr>
            <w:tcW w:w="990" w:type="dxa"/>
            <w:gridSpan w:val="3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931B7" w:rsidRPr="000D28FD" w:rsidRDefault="007931B7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2-53/035/2019-3</w:t>
            </w:r>
          </w:p>
        </w:tc>
        <w:tc>
          <w:tcPr>
            <w:tcW w:w="1981" w:type="dxa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931B7" w:rsidRPr="000D28FD" w:rsidRDefault="007931B7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931B7" w:rsidRPr="000D28FD" w:rsidTr="00981F43">
        <w:tc>
          <w:tcPr>
            <w:tcW w:w="546" w:type="dxa"/>
          </w:tcPr>
          <w:p w:rsidR="007931B7" w:rsidRPr="000D28FD" w:rsidRDefault="007931B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7931B7" w:rsidRPr="000D28FD" w:rsidRDefault="007931B7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57</w:t>
            </w:r>
          </w:p>
        </w:tc>
        <w:tc>
          <w:tcPr>
            <w:tcW w:w="2089" w:type="dxa"/>
            <w:gridSpan w:val="2"/>
          </w:tcPr>
          <w:p w:rsidR="007931B7" w:rsidRPr="000D28FD" w:rsidRDefault="007931B7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</w:t>
            </w:r>
            <w:r w:rsidR="002922C1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ведения личного подсобног</w:t>
            </w:r>
            <w:r w:rsidR="002922C1"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43 кв. м</w:t>
            </w:r>
          </w:p>
        </w:tc>
        <w:tc>
          <w:tcPr>
            <w:tcW w:w="1260" w:type="dxa"/>
            <w:gridSpan w:val="4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0808.17</w:t>
            </w:r>
          </w:p>
        </w:tc>
        <w:tc>
          <w:tcPr>
            <w:tcW w:w="990" w:type="dxa"/>
            <w:gridSpan w:val="3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931B7" w:rsidRPr="000D28FD" w:rsidRDefault="007931B7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57-53/035/2019-3</w:t>
            </w:r>
          </w:p>
        </w:tc>
        <w:tc>
          <w:tcPr>
            <w:tcW w:w="1981" w:type="dxa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931B7" w:rsidRPr="000D28FD" w:rsidRDefault="007931B7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931B7" w:rsidRPr="000D28FD" w:rsidTr="00981F43">
        <w:tc>
          <w:tcPr>
            <w:tcW w:w="546" w:type="dxa"/>
          </w:tcPr>
          <w:p w:rsidR="007931B7" w:rsidRPr="000D28FD" w:rsidRDefault="007931B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69</w:t>
            </w:r>
          </w:p>
        </w:tc>
        <w:tc>
          <w:tcPr>
            <w:tcW w:w="2089" w:type="dxa"/>
            <w:gridSpan w:val="2"/>
          </w:tcPr>
          <w:p w:rsidR="007931B7" w:rsidRPr="000D28FD" w:rsidRDefault="007931B7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2922C1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 ведения личного подсобног</w:t>
            </w:r>
            <w:r w:rsidR="002922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35 кв. м</w:t>
            </w:r>
          </w:p>
        </w:tc>
        <w:tc>
          <w:tcPr>
            <w:tcW w:w="1260" w:type="dxa"/>
            <w:gridSpan w:val="4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6726.65</w:t>
            </w:r>
          </w:p>
        </w:tc>
        <w:tc>
          <w:tcPr>
            <w:tcW w:w="990" w:type="dxa"/>
            <w:gridSpan w:val="3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9-53/035/2019-3</w:t>
            </w:r>
          </w:p>
        </w:tc>
        <w:tc>
          <w:tcPr>
            <w:tcW w:w="1981" w:type="dxa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931B7" w:rsidRPr="000D28FD" w:rsidRDefault="007931B7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931B7" w:rsidRPr="000D28FD" w:rsidTr="00981F43">
        <w:tc>
          <w:tcPr>
            <w:tcW w:w="546" w:type="dxa"/>
          </w:tcPr>
          <w:p w:rsidR="007931B7" w:rsidRPr="000D28FD" w:rsidRDefault="007931B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64</w:t>
            </w:r>
          </w:p>
        </w:tc>
        <w:tc>
          <w:tcPr>
            <w:tcW w:w="2089" w:type="dxa"/>
            <w:gridSpan w:val="2"/>
          </w:tcPr>
          <w:p w:rsidR="007931B7" w:rsidRPr="000D28FD" w:rsidRDefault="007931B7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</w:t>
            </w:r>
            <w:r w:rsidR="002922C1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ведения личного подсобног</w:t>
            </w:r>
            <w:r w:rsidR="002922C1"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11 кв. м</w:t>
            </w:r>
          </w:p>
        </w:tc>
        <w:tc>
          <w:tcPr>
            <w:tcW w:w="1260" w:type="dxa"/>
            <w:gridSpan w:val="4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4338.09</w:t>
            </w:r>
          </w:p>
        </w:tc>
        <w:tc>
          <w:tcPr>
            <w:tcW w:w="990" w:type="dxa"/>
            <w:gridSpan w:val="3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931B7" w:rsidRPr="000D28FD" w:rsidRDefault="007931B7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4-53/035/2019-3</w:t>
            </w:r>
          </w:p>
        </w:tc>
        <w:tc>
          <w:tcPr>
            <w:tcW w:w="1981" w:type="dxa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931B7" w:rsidRPr="000D28FD" w:rsidRDefault="007931B7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65620" w:rsidRPr="000D28FD" w:rsidTr="00981F43">
        <w:tc>
          <w:tcPr>
            <w:tcW w:w="546" w:type="dxa"/>
          </w:tcPr>
          <w:p w:rsidR="00E65620" w:rsidRPr="000D28FD" w:rsidRDefault="00E6562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E65620" w:rsidRPr="000D28FD" w:rsidRDefault="00E65620" w:rsidP="00E65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52</w:t>
            </w:r>
          </w:p>
        </w:tc>
        <w:tc>
          <w:tcPr>
            <w:tcW w:w="2089" w:type="dxa"/>
            <w:gridSpan w:val="2"/>
          </w:tcPr>
          <w:p w:rsidR="00E65620" w:rsidRPr="000D28FD" w:rsidRDefault="00E65620" w:rsidP="00E65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</w:t>
            </w:r>
            <w:r w:rsidR="002922C1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ведения личного подсобног</w:t>
            </w:r>
            <w:r w:rsidR="002922C1"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32 кв. м</w:t>
            </w:r>
          </w:p>
        </w:tc>
        <w:tc>
          <w:tcPr>
            <w:tcW w:w="1260" w:type="dxa"/>
            <w:gridSpan w:val="4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541.08</w:t>
            </w:r>
          </w:p>
        </w:tc>
        <w:tc>
          <w:tcPr>
            <w:tcW w:w="990" w:type="dxa"/>
            <w:gridSpan w:val="3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65620" w:rsidRPr="000D28FD" w:rsidRDefault="00E65620" w:rsidP="00E65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52-53/035/2020-3</w:t>
            </w:r>
          </w:p>
        </w:tc>
        <w:tc>
          <w:tcPr>
            <w:tcW w:w="1981" w:type="dxa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65620" w:rsidRPr="000D28FD" w:rsidRDefault="00E65620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65620" w:rsidRPr="000D28FD" w:rsidTr="00981F43">
        <w:tc>
          <w:tcPr>
            <w:tcW w:w="546" w:type="dxa"/>
          </w:tcPr>
          <w:p w:rsidR="00E65620" w:rsidRPr="000D28FD" w:rsidRDefault="00E6562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56</w:t>
            </w:r>
          </w:p>
        </w:tc>
        <w:tc>
          <w:tcPr>
            <w:tcW w:w="2089" w:type="dxa"/>
            <w:gridSpan w:val="2"/>
          </w:tcPr>
          <w:p w:rsidR="00E65620" w:rsidRPr="000D28FD" w:rsidRDefault="00E65620" w:rsidP="00E65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2922C1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 ведения личного подсобног</w:t>
            </w:r>
            <w:r w:rsidR="002922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82 кв. м</w:t>
            </w:r>
          </w:p>
        </w:tc>
        <w:tc>
          <w:tcPr>
            <w:tcW w:w="1260" w:type="dxa"/>
            <w:gridSpan w:val="4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2195.58</w:t>
            </w:r>
          </w:p>
        </w:tc>
        <w:tc>
          <w:tcPr>
            <w:tcW w:w="990" w:type="dxa"/>
            <w:gridSpan w:val="3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56-53/035/2020-3</w:t>
            </w:r>
          </w:p>
        </w:tc>
        <w:tc>
          <w:tcPr>
            <w:tcW w:w="1981" w:type="dxa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65620" w:rsidRPr="000D28FD" w:rsidRDefault="00E65620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65620" w:rsidRPr="000D28FD" w:rsidTr="00981F43">
        <w:tc>
          <w:tcPr>
            <w:tcW w:w="546" w:type="dxa"/>
          </w:tcPr>
          <w:p w:rsidR="00E65620" w:rsidRPr="000D28FD" w:rsidRDefault="00E6562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49</w:t>
            </w:r>
          </w:p>
        </w:tc>
        <w:tc>
          <w:tcPr>
            <w:tcW w:w="2089" w:type="dxa"/>
            <w:gridSpan w:val="2"/>
          </w:tcPr>
          <w:p w:rsidR="00E65620" w:rsidRPr="000D28FD" w:rsidRDefault="00E65620" w:rsidP="00E65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2922C1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 ведения личного подсобног</w:t>
            </w:r>
            <w:r w:rsidR="002922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56 кв. м</w:t>
            </w:r>
          </w:p>
        </w:tc>
        <w:tc>
          <w:tcPr>
            <w:tcW w:w="1260" w:type="dxa"/>
            <w:gridSpan w:val="4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65620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9691.64</w:t>
            </w:r>
          </w:p>
        </w:tc>
        <w:tc>
          <w:tcPr>
            <w:tcW w:w="990" w:type="dxa"/>
            <w:gridSpan w:val="3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</w:t>
            </w:r>
            <w:r w:rsidR="002922C1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/2020-3</w:t>
            </w:r>
          </w:p>
        </w:tc>
        <w:tc>
          <w:tcPr>
            <w:tcW w:w="1981" w:type="dxa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65620" w:rsidRPr="000D28FD" w:rsidRDefault="00E65620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65620" w:rsidRPr="000D28FD" w:rsidTr="00981F43">
        <w:tc>
          <w:tcPr>
            <w:tcW w:w="546" w:type="dxa"/>
          </w:tcPr>
          <w:p w:rsidR="00E65620" w:rsidRPr="000D28FD" w:rsidRDefault="00E6562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56</w:t>
            </w:r>
          </w:p>
        </w:tc>
        <w:tc>
          <w:tcPr>
            <w:tcW w:w="2089" w:type="dxa"/>
            <w:gridSpan w:val="2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2922C1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 ведения личного подсобног</w:t>
            </w:r>
            <w:r w:rsidR="002922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32 кв. м</w:t>
            </w:r>
          </w:p>
        </w:tc>
        <w:tc>
          <w:tcPr>
            <w:tcW w:w="1260" w:type="dxa"/>
            <w:gridSpan w:val="4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541.08</w:t>
            </w:r>
          </w:p>
        </w:tc>
        <w:tc>
          <w:tcPr>
            <w:tcW w:w="990" w:type="dxa"/>
            <w:gridSpan w:val="3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52-53/035/2020-3</w:t>
            </w:r>
          </w:p>
        </w:tc>
        <w:tc>
          <w:tcPr>
            <w:tcW w:w="1981" w:type="dxa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65620" w:rsidRPr="000D28FD" w:rsidRDefault="00E65620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922C1" w:rsidRPr="000D28FD" w:rsidTr="00981F43">
        <w:tc>
          <w:tcPr>
            <w:tcW w:w="546" w:type="dxa"/>
          </w:tcPr>
          <w:p w:rsidR="002922C1" w:rsidRPr="000D28FD" w:rsidRDefault="002922C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922C1" w:rsidRPr="000D28FD" w:rsidRDefault="002922C1" w:rsidP="0029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63</w:t>
            </w:r>
          </w:p>
        </w:tc>
        <w:tc>
          <w:tcPr>
            <w:tcW w:w="2089" w:type="dxa"/>
            <w:gridSpan w:val="2"/>
          </w:tcPr>
          <w:p w:rsidR="002922C1" w:rsidRPr="000D28FD" w:rsidRDefault="002922C1" w:rsidP="0029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30 кв. м</w:t>
            </w:r>
          </w:p>
        </w:tc>
        <w:tc>
          <w:tcPr>
            <w:tcW w:w="1260" w:type="dxa"/>
            <w:gridSpan w:val="4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6020.7</w:t>
            </w:r>
          </w:p>
        </w:tc>
        <w:tc>
          <w:tcPr>
            <w:tcW w:w="990" w:type="dxa"/>
            <w:gridSpan w:val="3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3-53/035/2020-3</w:t>
            </w:r>
          </w:p>
        </w:tc>
        <w:tc>
          <w:tcPr>
            <w:tcW w:w="1981" w:type="dxa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922C1" w:rsidRPr="000D28FD" w:rsidRDefault="002922C1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922C1" w:rsidRPr="000D28FD" w:rsidTr="00981F43">
        <w:tc>
          <w:tcPr>
            <w:tcW w:w="546" w:type="dxa"/>
          </w:tcPr>
          <w:p w:rsidR="002922C1" w:rsidRPr="000D28FD" w:rsidRDefault="002922C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54</w:t>
            </w:r>
          </w:p>
        </w:tc>
        <w:tc>
          <w:tcPr>
            <w:tcW w:w="2089" w:type="dxa"/>
            <w:gridSpan w:val="2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11 кв. м</w:t>
            </w:r>
          </w:p>
        </w:tc>
        <w:tc>
          <w:tcPr>
            <w:tcW w:w="1260" w:type="dxa"/>
            <w:gridSpan w:val="4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5695.09</w:t>
            </w:r>
          </w:p>
        </w:tc>
        <w:tc>
          <w:tcPr>
            <w:tcW w:w="990" w:type="dxa"/>
            <w:gridSpan w:val="3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54-53/035/2020-3</w:t>
            </w:r>
          </w:p>
        </w:tc>
        <w:tc>
          <w:tcPr>
            <w:tcW w:w="1981" w:type="dxa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922C1" w:rsidRPr="000D28FD" w:rsidRDefault="002922C1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922C1" w:rsidRPr="000D28FD" w:rsidTr="00981F43">
        <w:tc>
          <w:tcPr>
            <w:tcW w:w="546" w:type="dxa"/>
          </w:tcPr>
          <w:p w:rsidR="002922C1" w:rsidRPr="000D28FD" w:rsidRDefault="002922C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51</w:t>
            </w:r>
          </w:p>
        </w:tc>
        <w:tc>
          <w:tcPr>
            <w:tcW w:w="2089" w:type="dxa"/>
            <w:gridSpan w:val="2"/>
          </w:tcPr>
          <w:p w:rsidR="002922C1" w:rsidRPr="000D28FD" w:rsidRDefault="002922C1" w:rsidP="0029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12 кв. м</w:t>
            </w:r>
          </w:p>
        </w:tc>
        <w:tc>
          <w:tcPr>
            <w:tcW w:w="1260" w:type="dxa"/>
            <w:gridSpan w:val="4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1717.28</w:t>
            </w:r>
          </w:p>
        </w:tc>
        <w:tc>
          <w:tcPr>
            <w:tcW w:w="990" w:type="dxa"/>
            <w:gridSpan w:val="3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51-53/035/2020-3</w:t>
            </w:r>
          </w:p>
        </w:tc>
        <w:tc>
          <w:tcPr>
            <w:tcW w:w="1981" w:type="dxa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922C1" w:rsidRPr="000D28FD" w:rsidRDefault="002922C1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922C1" w:rsidRPr="000D28FD" w:rsidTr="00981F43">
        <w:tc>
          <w:tcPr>
            <w:tcW w:w="546" w:type="dxa"/>
          </w:tcPr>
          <w:p w:rsidR="002922C1" w:rsidRPr="000D28FD" w:rsidRDefault="002922C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55</w:t>
            </w:r>
          </w:p>
        </w:tc>
        <w:tc>
          <w:tcPr>
            <w:tcW w:w="2089" w:type="dxa"/>
            <w:gridSpan w:val="2"/>
          </w:tcPr>
          <w:p w:rsidR="002922C1" w:rsidRPr="000D28FD" w:rsidRDefault="002922C1" w:rsidP="0029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46 кв. м</w:t>
            </w:r>
          </w:p>
        </w:tc>
        <w:tc>
          <w:tcPr>
            <w:tcW w:w="1260" w:type="dxa"/>
            <w:gridSpan w:val="4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0636.74</w:t>
            </w:r>
          </w:p>
        </w:tc>
        <w:tc>
          <w:tcPr>
            <w:tcW w:w="990" w:type="dxa"/>
            <w:gridSpan w:val="3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55-53/035/2020-3</w:t>
            </w:r>
          </w:p>
        </w:tc>
        <w:tc>
          <w:tcPr>
            <w:tcW w:w="1981" w:type="dxa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922C1" w:rsidRPr="000D28FD" w:rsidRDefault="002922C1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922C1" w:rsidRPr="000D28FD" w:rsidTr="00981F43">
        <w:tc>
          <w:tcPr>
            <w:tcW w:w="546" w:type="dxa"/>
          </w:tcPr>
          <w:p w:rsidR="002922C1" w:rsidRPr="000D28FD" w:rsidRDefault="002922C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50</w:t>
            </w:r>
          </w:p>
        </w:tc>
        <w:tc>
          <w:tcPr>
            <w:tcW w:w="2089" w:type="dxa"/>
            <w:gridSpan w:val="2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93 кв. м</w:t>
            </w:r>
          </w:p>
        </w:tc>
        <w:tc>
          <w:tcPr>
            <w:tcW w:w="1260" w:type="dxa"/>
            <w:gridSpan w:val="4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9034.67</w:t>
            </w:r>
          </w:p>
        </w:tc>
        <w:tc>
          <w:tcPr>
            <w:tcW w:w="990" w:type="dxa"/>
            <w:gridSpan w:val="3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922C1" w:rsidRPr="000D28FD" w:rsidRDefault="002922C1" w:rsidP="0029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50-53/035/2020-3</w:t>
            </w:r>
          </w:p>
        </w:tc>
        <w:tc>
          <w:tcPr>
            <w:tcW w:w="1981" w:type="dxa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922C1" w:rsidRPr="000D28FD" w:rsidRDefault="002922C1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922C1" w:rsidRPr="000D28FD" w:rsidTr="00981F43">
        <w:tc>
          <w:tcPr>
            <w:tcW w:w="546" w:type="dxa"/>
          </w:tcPr>
          <w:p w:rsidR="002922C1" w:rsidRPr="000D28FD" w:rsidRDefault="002922C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55</w:t>
            </w:r>
          </w:p>
        </w:tc>
        <w:tc>
          <w:tcPr>
            <w:tcW w:w="2089" w:type="dxa"/>
            <w:gridSpan w:val="2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46 кв. м</w:t>
            </w:r>
          </w:p>
        </w:tc>
        <w:tc>
          <w:tcPr>
            <w:tcW w:w="1260" w:type="dxa"/>
            <w:gridSpan w:val="4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0636.74</w:t>
            </w:r>
          </w:p>
        </w:tc>
        <w:tc>
          <w:tcPr>
            <w:tcW w:w="990" w:type="dxa"/>
            <w:gridSpan w:val="3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55-53/035/2020-3</w:t>
            </w:r>
          </w:p>
        </w:tc>
        <w:tc>
          <w:tcPr>
            <w:tcW w:w="1981" w:type="dxa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922C1" w:rsidRPr="000D28FD" w:rsidRDefault="002922C1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8119A" w:rsidRPr="000D28FD" w:rsidTr="00981F43">
        <w:tc>
          <w:tcPr>
            <w:tcW w:w="546" w:type="dxa"/>
          </w:tcPr>
          <w:p w:rsidR="00E8119A" w:rsidRPr="000D28FD" w:rsidRDefault="00E8119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E8119A" w:rsidRPr="000D28FD" w:rsidRDefault="00E8119A" w:rsidP="00E81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53</w:t>
            </w:r>
          </w:p>
        </w:tc>
        <w:tc>
          <w:tcPr>
            <w:tcW w:w="2089" w:type="dxa"/>
            <w:gridSpan w:val="2"/>
          </w:tcPr>
          <w:p w:rsidR="00E8119A" w:rsidRPr="000D28FD" w:rsidRDefault="00E8119A" w:rsidP="00E81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91 кв. м</w:t>
            </w:r>
          </w:p>
        </w:tc>
        <w:tc>
          <w:tcPr>
            <w:tcW w:w="1260" w:type="dxa"/>
            <w:gridSpan w:val="4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871.29</w:t>
            </w:r>
          </w:p>
        </w:tc>
        <w:tc>
          <w:tcPr>
            <w:tcW w:w="990" w:type="dxa"/>
            <w:gridSpan w:val="3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53-53/035/2020-3</w:t>
            </w:r>
          </w:p>
        </w:tc>
        <w:tc>
          <w:tcPr>
            <w:tcW w:w="1981" w:type="dxa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8119A" w:rsidRPr="000D28FD" w:rsidRDefault="00E8119A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8119A" w:rsidRPr="000D28FD" w:rsidTr="00981F43">
        <w:tc>
          <w:tcPr>
            <w:tcW w:w="546" w:type="dxa"/>
          </w:tcPr>
          <w:p w:rsidR="00E8119A" w:rsidRPr="000D28FD" w:rsidRDefault="00E8119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, ул.Новая, уч.37</w:t>
            </w:r>
          </w:p>
        </w:tc>
        <w:tc>
          <w:tcPr>
            <w:tcW w:w="1759" w:type="dxa"/>
            <w:gridSpan w:val="3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699</w:t>
            </w:r>
          </w:p>
        </w:tc>
        <w:tc>
          <w:tcPr>
            <w:tcW w:w="2089" w:type="dxa"/>
            <w:gridSpan w:val="2"/>
          </w:tcPr>
          <w:p w:rsidR="00E8119A" w:rsidRPr="000D28FD" w:rsidRDefault="00E8119A" w:rsidP="00E81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 кв. м</w:t>
            </w:r>
          </w:p>
        </w:tc>
        <w:tc>
          <w:tcPr>
            <w:tcW w:w="1260" w:type="dxa"/>
            <w:gridSpan w:val="4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1785</w:t>
            </w:r>
          </w:p>
        </w:tc>
        <w:tc>
          <w:tcPr>
            <w:tcW w:w="990" w:type="dxa"/>
            <w:gridSpan w:val="3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699-53/035/2020-3</w:t>
            </w:r>
          </w:p>
        </w:tc>
        <w:tc>
          <w:tcPr>
            <w:tcW w:w="1981" w:type="dxa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8119A" w:rsidRPr="000D28FD" w:rsidRDefault="00E8119A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8119A" w:rsidRPr="000D28FD" w:rsidTr="00981F43">
        <w:tc>
          <w:tcPr>
            <w:tcW w:w="546" w:type="dxa"/>
          </w:tcPr>
          <w:p w:rsidR="00E8119A" w:rsidRPr="000D28FD" w:rsidRDefault="00E8119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, ул.Новая, уч.42</w:t>
            </w:r>
          </w:p>
        </w:tc>
        <w:tc>
          <w:tcPr>
            <w:tcW w:w="1759" w:type="dxa"/>
            <w:gridSpan w:val="3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678</w:t>
            </w:r>
          </w:p>
        </w:tc>
        <w:tc>
          <w:tcPr>
            <w:tcW w:w="2089" w:type="dxa"/>
            <w:gridSpan w:val="2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24 кв. м</w:t>
            </w:r>
          </w:p>
        </w:tc>
        <w:tc>
          <w:tcPr>
            <w:tcW w:w="1260" w:type="dxa"/>
            <w:gridSpan w:val="4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244.56</w:t>
            </w:r>
          </w:p>
        </w:tc>
        <w:tc>
          <w:tcPr>
            <w:tcW w:w="990" w:type="dxa"/>
            <w:gridSpan w:val="3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678-53/035/2020-3</w:t>
            </w:r>
          </w:p>
        </w:tc>
        <w:tc>
          <w:tcPr>
            <w:tcW w:w="1981" w:type="dxa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8119A" w:rsidRPr="000D28FD" w:rsidRDefault="00E8119A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8119A" w:rsidRPr="000D28FD" w:rsidTr="00981F43">
        <w:tc>
          <w:tcPr>
            <w:tcW w:w="546" w:type="dxa"/>
          </w:tcPr>
          <w:p w:rsidR="00E8119A" w:rsidRPr="000D28FD" w:rsidRDefault="00E8119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, ул.Новая, уч.39</w:t>
            </w:r>
          </w:p>
        </w:tc>
        <w:tc>
          <w:tcPr>
            <w:tcW w:w="1759" w:type="dxa"/>
            <w:gridSpan w:val="3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698</w:t>
            </w:r>
          </w:p>
        </w:tc>
        <w:tc>
          <w:tcPr>
            <w:tcW w:w="2089" w:type="dxa"/>
            <w:gridSpan w:val="2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 кв. м</w:t>
            </w:r>
          </w:p>
        </w:tc>
        <w:tc>
          <w:tcPr>
            <w:tcW w:w="1260" w:type="dxa"/>
            <w:gridSpan w:val="4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1785</w:t>
            </w:r>
          </w:p>
        </w:tc>
        <w:tc>
          <w:tcPr>
            <w:tcW w:w="990" w:type="dxa"/>
            <w:gridSpan w:val="3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8119A" w:rsidRPr="000D28FD" w:rsidRDefault="00E8119A" w:rsidP="00E81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698-53/035/2020-3</w:t>
            </w:r>
          </w:p>
        </w:tc>
        <w:tc>
          <w:tcPr>
            <w:tcW w:w="1981" w:type="dxa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8119A" w:rsidRPr="000D28FD" w:rsidRDefault="00E8119A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8119A" w:rsidRPr="000D28FD" w:rsidTr="00981F43">
        <w:tc>
          <w:tcPr>
            <w:tcW w:w="546" w:type="dxa"/>
          </w:tcPr>
          <w:p w:rsidR="00E8119A" w:rsidRPr="000D28FD" w:rsidRDefault="00E8119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, ул.Новая, уч.38</w:t>
            </w:r>
          </w:p>
        </w:tc>
        <w:tc>
          <w:tcPr>
            <w:tcW w:w="1759" w:type="dxa"/>
            <w:gridSpan w:val="3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680</w:t>
            </w:r>
          </w:p>
        </w:tc>
        <w:tc>
          <w:tcPr>
            <w:tcW w:w="2089" w:type="dxa"/>
            <w:gridSpan w:val="2"/>
          </w:tcPr>
          <w:p w:rsidR="00E8119A" w:rsidRPr="000D28FD" w:rsidRDefault="00E8119A" w:rsidP="00E81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92 кв. м</w:t>
            </w:r>
          </w:p>
        </w:tc>
        <w:tc>
          <w:tcPr>
            <w:tcW w:w="1260" w:type="dxa"/>
            <w:gridSpan w:val="4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3607.48</w:t>
            </w:r>
          </w:p>
        </w:tc>
        <w:tc>
          <w:tcPr>
            <w:tcW w:w="990" w:type="dxa"/>
            <w:gridSpan w:val="3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680-53/035/2020-3</w:t>
            </w:r>
          </w:p>
        </w:tc>
        <w:tc>
          <w:tcPr>
            <w:tcW w:w="1981" w:type="dxa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8119A" w:rsidRPr="000D28FD" w:rsidRDefault="00E8119A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8119A" w:rsidRPr="000D28FD" w:rsidTr="00981F43">
        <w:tc>
          <w:tcPr>
            <w:tcW w:w="546" w:type="dxa"/>
          </w:tcPr>
          <w:p w:rsidR="00E8119A" w:rsidRPr="000D28FD" w:rsidRDefault="00E8119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, ул.Новая, уч.41</w:t>
            </w:r>
          </w:p>
        </w:tc>
        <w:tc>
          <w:tcPr>
            <w:tcW w:w="1759" w:type="dxa"/>
            <w:gridSpan w:val="3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697</w:t>
            </w:r>
          </w:p>
        </w:tc>
        <w:tc>
          <w:tcPr>
            <w:tcW w:w="2089" w:type="dxa"/>
            <w:gridSpan w:val="2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71 кв. м</w:t>
            </w:r>
          </w:p>
        </w:tc>
        <w:tc>
          <w:tcPr>
            <w:tcW w:w="1260" w:type="dxa"/>
            <w:gridSpan w:val="4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1809.49</w:t>
            </w:r>
          </w:p>
        </w:tc>
        <w:tc>
          <w:tcPr>
            <w:tcW w:w="990" w:type="dxa"/>
            <w:gridSpan w:val="3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697-53/035/2020-3</w:t>
            </w:r>
          </w:p>
        </w:tc>
        <w:tc>
          <w:tcPr>
            <w:tcW w:w="1981" w:type="dxa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8119A" w:rsidRPr="000D28FD" w:rsidRDefault="00E8119A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643184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31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Дубров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убровка, ул.Центральная, уч.46/2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4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ственное управле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6297,2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2:470-53/035/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C1DF0" w:rsidRPr="000D28FD" w:rsidTr="00981F43">
        <w:tc>
          <w:tcPr>
            <w:tcW w:w="546" w:type="dxa"/>
          </w:tcPr>
          <w:p w:rsidR="001C1DF0" w:rsidRPr="000D28FD" w:rsidRDefault="001C1DF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C1DF0" w:rsidRPr="000D28FD" w:rsidRDefault="001C1DF0" w:rsidP="001C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 w:rsidR="006957F8">
              <w:rPr>
                <w:rFonts w:ascii="Times New Roman" w:hAnsi="Times New Roman"/>
                <w:color w:val="000000"/>
                <w:sz w:val="18"/>
                <w:szCs w:val="18"/>
              </w:rPr>
              <w:t>Дубровка</w:t>
            </w:r>
          </w:p>
        </w:tc>
        <w:tc>
          <w:tcPr>
            <w:tcW w:w="1759" w:type="dxa"/>
            <w:gridSpan w:val="3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82</w:t>
            </w:r>
          </w:p>
        </w:tc>
        <w:tc>
          <w:tcPr>
            <w:tcW w:w="2089" w:type="dxa"/>
            <w:gridSpan w:val="2"/>
          </w:tcPr>
          <w:p w:rsidR="001C1DF0" w:rsidRPr="000D28FD" w:rsidRDefault="001C1DF0" w:rsidP="001C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чное подсобное хозяйство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7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7551,68</w:t>
            </w:r>
          </w:p>
        </w:tc>
        <w:tc>
          <w:tcPr>
            <w:tcW w:w="990" w:type="dxa"/>
            <w:gridSpan w:val="3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5:82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C1DF0" w:rsidRPr="000D28FD" w:rsidRDefault="001C1DF0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C1DF0" w:rsidRPr="000D28FD" w:rsidTr="00981F43">
        <w:tc>
          <w:tcPr>
            <w:tcW w:w="546" w:type="dxa"/>
          </w:tcPr>
          <w:p w:rsidR="001C1DF0" w:rsidRPr="000D28FD" w:rsidRDefault="001C1DF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 w:rsidR="006957F8">
              <w:rPr>
                <w:rFonts w:ascii="Times New Roman" w:hAnsi="Times New Roman"/>
                <w:color w:val="000000"/>
                <w:sz w:val="18"/>
                <w:szCs w:val="18"/>
              </w:rPr>
              <w:t>Дубровк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83</w:t>
            </w:r>
          </w:p>
        </w:tc>
        <w:tc>
          <w:tcPr>
            <w:tcW w:w="2089" w:type="dxa"/>
            <w:gridSpan w:val="2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чное подсобное хозяйство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7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7466.25</w:t>
            </w:r>
          </w:p>
        </w:tc>
        <w:tc>
          <w:tcPr>
            <w:tcW w:w="990" w:type="dxa"/>
            <w:gridSpan w:val="3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5:83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C1DF0" w:rsidRPr="000D28FD" w:rsidRDefault="001C1DF0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957F8" w:rsidRPr="000D28FD" w:rsidTr="00981F43">
        <w:tc>
          <w:tcPr>
            <w:tcW w:w="546" w:type="dxa"/>
          </w:tcPr>
          <w:p w:rsidR="006957F8" w:rsidRPr="000D28FD" w:rsidRDefault="006957F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убровка </w:t>
            </w:r>
          </w:p>
        </w:tc>
        <w:tc>
          <w:tcPr>
            <w:tcW w:w="1759" w:type="dxa"/>
            <w:gridSpan w:val="3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94</w:t>
            </w:r>
          </w:p>
        </w:tc>
        <w:tc>
          <w:tcPr>
            <w:tcW w:w="2089" w:type="dxa"/>
            <w:gridSpan w:val="2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чное подсобное хозяйство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3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5420.62</w:t>
            </w:r>
          </w:p>
        </w:tc>
        <w:tc>
          <w:tcPr>
            <w:tcW w:w="990" w:type="dxa"/>
            <w:gridSpan w:val="3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5:94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957F8" w:rsidRPr="000D28FD" w:rsidRDefault="006957F8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957F8" w:rsidRPr="000D28FD" w:rsidTr="00981F43">
        <w:tc>
          <w:tcPr>
            <w:tcW w:w="546" w:type="dxa"/>
          </w:tcPr>
          <w:p w:rsidR="006957F8" w:rsidRPr="000D28FD" w:rsidRDefault="006957F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убровка </w:t>
            </w:r>
          </w:p>
        </w:tc>
        <w:tc>
          <w:tcPr>
            <w:tcW w:w="1759" w:type="dxa"/>
            <w:gridSpan w:val="3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97</w:t>
            </w:r>
          </w:p>
        </w:tc>
        <w:tc>
          <w:tcPr>
            <w:tcW w:w="2089" w:type="dxa"/>
            <w:gridSpan w:val="2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чное подсобное хозяйство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7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7295.39</w:t>
            </w:r>
          </w:p>
        </w:tc>
        <w:tc>
          <w:tcPr>
            <w:tcW w:w="990" w:type="dxa"/>
            <w:gridSpan w:val="3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5:97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957F8" w:rsidRPr="000D28FD" w:rsidRDefault="006957F8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957F8" w:rsidRPr="000D28FD" w:rsidTr="00981F43">
        <w:tc>
          <w:tcPr>
            <w:tcW w:w="546" w:type="dxa"/>
          </w:tcPr>
          <w:p w:rsidR="006957F8" w:rsidRPr="000D28FD" w:rsidRDefault="006957F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убровка </w:t>
            </w:r>
          </w:p>
        </w:tc>
        <w:tc>
          <w:tcPr>
            <w:tcW w:w="1759" w:type="dxa"/>
            <w:gridSpan w:val="3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9</w:t>
            </w:r>
            <w:r w:rsidR="00473F2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89" w:type="dxa"/>
            <w:gridSpan w:val="2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чное подсобное хозяйство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473F29">
              <w:rPr>
                <w:rFonts w:ascii="Times New Roman" w:hAnsi="Times New Roman"/>
                <w:color w:val="000000"/>
                <w:sz w:val="18"/>
                <w:szCs w:val="18"/>
              </w:rPr>
              <w:t>37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473F29">
              <w:rPr>
                <w:rFonts w:ascii="Times New Roman" w:hAnsi="Times New Roman"/>
                <w:color w:val="000000"/>
                <w:sz w:val="18"/>
                <w:szCs w:val="18"/>
              </w:rPr>
              <w:t>17380.82</w:t>
            </w:r>
          </w:p>
        </w:tc>
        <w:tc>
          <w:tcPr>
            <w:tcW w:w="990" w:type="dxa"/>
            <w:gridSpan w:val="3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5:9</w:t>
            </w:r>
            <w:r w:rsidR="00473F2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957F8" w:rsidRPr="000D28FD" w:rsidRDefault="006957F8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73F29" w:rsidRPr="000D28FD" w:rsidTr="00981F43">
        <w:tc>
          <w:tcPr>
            <w:tcW w:w="546" w:type="dxa"/>
          </w:tcPr>
          <w:p w:rsidR="00473F29" w:rsidRPr="000D28FD" w:rsidRDefault="00473F2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убровка </w:t>
            </w:r>
          </w:p>
        </w:tc>
        <w:tc>
          <w:tcPr>
            <w:tcW w:w="1759" w:type="dxa"/>
            <w:gridSpan w:val="3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87</w:t>
            </w:r>
          </w:p>
        </w:tc>
        <w:tc>
          <w:tcPr>
            <w:tcW w:w="2089" w:type="dxa"/>
            <w:gridSpan w:val="2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чное подсобное хозяйство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3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3621.9</w:t>
            </w:r>
          </w:p>
        </w:tc>
        <w:tc>
          <w:tcPr>
            <w:tcW w:w="990" w:type="dxa"/>
            <w:gridSpan w:val="3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5:87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73F29" w:rsidRPr="000D28FD" w:rsidRDefault="00473F29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177C6" w:rsidRPr="000D28FD" w:rsidTr="00B177C6">
        <w:tc>
          <w:tcPr>
            <w:tcW w:w="546" w:type="dxa"/>
          </w:tcPr>
          <w:p w:rsidR="00B177C6" w:rsidRPr="000D28FD" w:rsidRDefault="00B177C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177C6" w:rsidRPr="000D28FD" w:rsidRDefault="00B177C6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83" w:type="dxa"/>
            <w:gridSpan w:val="6"/>
          </w:tcPr>
          <w:p w:rsidR="00B177C6" w:rsidRPr="000D28FD" w:rsidRDefault="00B177C6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убровка </w:t>
            </w:r>
          </w:p>
        </w:tc>
        <w:tc>
          <w:tcPr>
            <w:tcW w:w="1725" w:type="dxa"/>
            <w:gridSpan w:val="2"/>
          </w:tcPr>
          <w:p w:rsidR="00B177C6" w:rsidRPr="000D28FD" w:rsidRDefault="00B177C6" w:rsidP="00B17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88</w:t>
            </w:r>
          </w:p>
        </w:tc>
        <w:tc>
          <w:tcPr>
            <w:tcW w:w="2089" w:type="dxa"/>
            <w:gridSpan w:val="2"/>
          </w:tcPr>
          <w:p w:rsidR="00B177C6" w:rsidRPr="000D28FD" w:rsidRDefault="00B177C6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чное подсобное хозяйство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3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B177C6" w:rsidRPr="000D28FD" w:rsidRDefault="00B177C6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177C6" w:rsidRPr="000D28FD" w:rsidRDefault="00B177C6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5249.76</w:t>
            </w:r>
          </w:p>
        </w:tc>
        <w:tc>
          <w:tcPr>
            <w:tcW w:w="990" w:type="dxa"/>
            <w:gridSpan w:val="3"/>
          </w:tcPr>
          <w:p w:rsidR="00B177C6" w:rsidRPr="000D28FD" w:rsidRDefault="00B177C6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B177C6" w:rsidRPr="000D28FD" w:rsidRDefault="00B177C6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5:88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B177C6" w:rsidRPr="000D28FD" w:rsidRDefault="00B177C6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177C6" w:rsidRPr="000D28FD" w:rsidRDefault="00B177C6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B177C6" w:rsidRPr="000D28FD" w:rsidRDefault="00B177C6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177C6" w:rsidRPr="000D28FD" w:rsidRDefault="00B177C6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6E4BA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Зарелье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BB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3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общая площадь – 15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.01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-10/037/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E3532" w:rsidRPr="000D28FD" w:rsidTr="00981F43">
        <w:tc>
          <w:tcPr>
            <w:tcW w:w="546" w:type="dxa"/>
          </w:tcPr>
          <w:p w:rsidR="00AE3532" w:rsidRPr="000D28FD" w:rsidRDefault="00AE353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E3532" w:rsidRPr="000D28FD" w:rsidRDefault="00AE3532" w:rsidP="00BB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</w:p>
        </w:tc>
        <w:tc>
          <w:tcPr>
            <w:tcW w:w="1759" w:type="dxa"/>
            <w:gridSpan w:val="3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6:40</w:t>
            </w:r>
          </w:p>
        </w:tc>
        <w:tc>
          <w:tcPr>
            <w:tcW w:w="2089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х пунктов, общая площадь – 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1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6:40-53/035/2018-2</w:t>
            </w:r>
          </w:p>
        </w:tc>
        <w:tc>
          <w:tcPr>
            <w:tcW w:w="1981" w:type="dxa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E3532" w:rsidRPr="000D28FD" w:rsidRDefault="00AE3532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6E4BA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Змейск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Змейск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3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2439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.09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5938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B3A0C" w:rsidRPr="000D28FD" w:rsidTr="00981F43">
        <w:tc>
          <w:tcPr>
            <w:tcW w:w="14992" w:type="dxa"/>
            <w:gridSpan w:val="32"/>
          </w:tcPr>
          <w:p w:rsidR="00BB3A0C" w:rsidRPr="00BB3A0C" w:rsidRDefault="00BB3A0C" w:rsidP="00BB3A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B3A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Кирилловка</w:t>
            </w:r>
          </w:p>
        </w:tc>
      </w:tr>
      <w:tr w:rsidR="00BB3A0C" w:rsidRPr="000D28FD" w:rsidTr="00981F43">
        <w:tc>
          <w:tcPr>
            <w:tcW w:w="546" w:type="dxa"/>
          </w:tcPr>
          <w:p w:rsidR="00BB3A0C" w:rsidRPr="000D28FD" w:rsidRDefault="00BB3A0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B3A0C" w:rsidRPr="000D28FD" w:rsidRDefault="00BB3A0C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B3A0C" w:rsidRPr="000D28FD" w:rsidRDefault="00BB3A0C" w:rsidP="0088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>Кирилловка, ул.Звездная, з/у 5</w:t>
            </w:r>
          </w:p>
        </w:tc>
        <w:tc>
          <w:tcPr>
            <w:tcW w:w="1759" w:type="dxa"/>
            <w:gridSpan w:val="3"/>
          </w:tcPr>
          <w:p w:rsidR="00BB3A0C" w:rsidRPr="000D28FD" w:rsidRDefault="00BB3A0C" w:rsidP="0088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>0600203:761</w:t>
            </w:r>
          </w:p>
        </w:tc>
        <w:tc>
          <w:tcPr>
            <w:tcW w:w="2089" w:type="dxa"/>
            <w:gridSpan w:val="2"/>
          </w:tcPr>
          <w:p w:rsidR="00BB3A0C" w:rsidRPr="000D28FD" w:rsidRDefault="00BB3A0C" w:rsidP="0088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ных пунктов, общая площадь – 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BB3A0C" w:rsidRPr="000D28FD" w:rsidRDefault="00BB3A0C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B3A0C" w:rsidRPr="000D28FD" w:rsidRDefault="00881655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870</w:t>
            </w:r>
          </w:p>
        </w:tc>
        <w:tc>
          <w:tcPr>
            <w:tcW w:w="990" w:type="dxa"/>
            <w:gridSpan w:val="3"/>
          </w:tcPr>
          <w:p w:rsidR="00BB3A0C" w:rsidRPr="000D28FD" w:rsidRDefault="00881655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07</w:t>
            </w:r>
            <w:r w:rsidR="00BB3A0C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BB3A0C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BB3A0C" w:rsidRPr="000D28FD" w:rsidRDefault="00BB3A0C" w:rsidP="0088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>0600203:76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/2018-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BB3A0C" w:rsidRPr="000D28FD" w:rsidRDefault="00BB3A0C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BB3A0C" w:rsidRPr="000D28FD" w:rsidRDefault="00BB3A0C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B3A0C" w:rsidRPr="000D28FD" w:rsidRDefault="00BB3A0C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479F8" w:rsidRPr="000D28FD" w:rsidTr="00981F43">
        <w:tc>
          <w:tcPr>
            <w:tcW w:w="546" w:type="dxa"/>
          </w:tcPr>
          <w:p w:rsidR="00F479F8" w:rsidRPr="000D28FD" w:rsidRDefault="00F479F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479F8" w:rsidRPr="000D28FD" w:rsidRDefault="00F479F8" w:rsidP="00F4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рилловка</w:t>
            </w:r>
          </w:p>
        </w:tc>
        <w:tc>
          <w:tcPr>
            <w:tcW w:w="1759" w:type="dxa"/>
            <w:gridSpan w:val="3"/>
          </w:tcPr>
          <w:p w:rsidR="00F479F8" w:rsidRPr="000D28FD" w:rsidRDefault="00F479F8" w:rsidP="00F4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100</w:t>
            </w:r>
          </w:p>
        </w:tc>
        <w:tc>
          <w:tcPr>
            <w:tcW w:w="2089" w:type="dxa"/>
            <w:gridSpan w:val="2"/>
          </w:tcPr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х пунктов, для ведения личного подсобного хозяйства, общая площадь – 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870</w:t>
            </w:r>
          </w:p>
        </w:tc>
        <w:tc>
          <w:tcPr>
            <w:tcW w:w="990" w:type="dxa"/>
            <w:gridSpan w:val="3"/>
          </w:tcPr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479F8" w:rsidRPr="000D28FD" w:rsidRDefault="00F479F8" w:rsidP="00F4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3:100-53/035/2019-2</w:t>
            </w:r>
          </w:p>
        </w:tc>
        <w:tc>
          <w:tcPr>
            <w:tcW w:w="1981" w:type="dxa"/>
          </w:tcPr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479F8" w:rsidRPr="000D28FD" w:rsidRDefault="00F479F8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F3D7B" w:rsidRPr="000D28FD" w:rsidTr="00981F43">
        <w:tc>
          <w:tcPr>
            <w:tcW w:w="546" w:type="dxa"/>
          </w:tcPr>
          <w:p w:rsidR="002F3D7B" w:rsidRPr="000D28FD" w:rsidRDefault="002F3D7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рилловка, ул.Теннистая</w:t>
            </w:r>
          </w:p>
        </w:tc>
        <w:tc>
          <w:tcPr>
            <w:tcW w:w="1759" w:type="dxa"/>
            <w:gridSpan w:val="3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807</w:t>
            </w:r>
          </w:p>
        </w:tc>
        <w:tc>
          <w:tcPr>
            <w:tcW w:w="2089" w:type="dxa"/>
            <w:gridSpan w:val="2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х пунктов, для ведения личного подсобного хозяйства, общая площадь – 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870</w:t>
            </w:r>
          </w:p>
        </w:tc>
        <w:tc>
          <w:tcPr>
            <w:tcW w:w="990" w:type="dxa"/>
            <w:gridSpan w:val="3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3:807-53/035/2019-3</w:t>
            </w:r>
          </w:p>
        </w:tc>
        <w:tc>
          <w:tcPr>
            <w:tcW w:w="1981" w:type="dxa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F3D7B" w:rsidRPr="000D28FD" w:rsidRDefault="002F3D7B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F3D7B" w:rsidRPr="000D28FD" w:rsidTr="00981F43">
        <w:tc>
          <w:tcPr>
            <w:tcW w:w="546" w:type="dxa"/>
          </w:tcPr>
          <w:p w:rsidR="002F3D7B" w:rsidRPr="000D28FD" w:rsidRDefault="002F3D7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F3D7B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рилловка,</w:t>
            </w:r>
          </w:p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Солнечная, уч.27</w:t>
            </w:r>
          </w:p>
        </w:tc>
        <w:tc>
          <w:tcPr>
            <w:tcW w:w="1759" w:type="dxa"/>
            <w:gridSpan w:val="3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694</w:t>
            </w:r>
          </w:p>
        </w:tc>
        <w:tc>
          <w:tcPr>
            <w:tcW w:w="2089" w:type="dxa"/>
            <w:gridSpan w:val="2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х пунктов, для ведения личного подсобного хозяйства, общая площадь – 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870</w:t>
            </w:r>
          </w:p>
        </w:tc>
        <w:tc>
          <w:tcPr>
            <w:tcW w:w="990" w:type="dxa"/>
            <w:gridSpan w:val="3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3:694-53/035/2019-3</w:t>
            </w:r>
          </w:p>
        </w:tc>
        <w:tc>
          <w:tcPr>
            <w:tcW w:w="1981" w:type="dxa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F3D7B" w:rsidRPr="000D28FD" w:rsidRDefault="002F3D7B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D12A7" w:rsidRPr="000D28FD" w:rsidTr="00215F02">
        <w:tc>
          <w:tcPr>
            <w:tcW w:w="14992" w:type="dxa"/>
            <w:gridSpan w:val="32"/>
          </w:tcPr>
          <w:p w:rsidR="006C0DC9" w:rsidRPr="001D12A7" w:rsidRDefault="001D12A7" w:rsidP="006C0D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12A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Кирилловское Сельцо</w:t>
            </w:r>
          </w:p>
        </w:tc>
      </w:tr>
      <w:tr w:rsidR="006C0DC9" w:rsidRPr="000D28FD" w:rsidTr="00981F43">
        <w:tc>
          <w:tcPr>
            <w:tcW w:w="546" w:type="dxa"/>
          </w:tcPr>
          <w:p w:rsidR="006C0DC9" w:rsidRPr="000D28FD" w:rsidRDefault="006C0DC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 w:rsidR="008E6B09">
              <w:rPr>
                <w:rFonts w:ascii="Times New Roman" w:hAnsi="Times New Roman"/>
                <w:color w:val="000000"/>
                <w:sz w:val="18"/>
                <w:szCs w:val="18"/>
              </w:rPr>
              <w:t>(под дороги)</w:t>
            </w:r>
          </w:p>
        </w:tc>
        <w:tc>
          <w:tcPr>
            <w:tcW w:w="1649" w:type="dxa"/>
            <w:gridSpan w:val="5"/>
          </w:tcPr>
          <w:p w:rsidR="006C0DC9" w:rsidRPr="000D28FD" w:rsidRDefault="006C0DC9" w:rsidP="006C0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рилловское Сельцо</w:t>
            </w:r>
          </w:p>
        </w:tc>
        <w:tc>
          <w:tcPr>
            <w:tcW w:w="1759" w:type="dxa"/>
            <w:gridSpan w:val="3"/>
          </w:tcPr>
          <w:p w:rsidR="006C0DC9" w:rsidRPr="000D28FD" w:rsidRDefault="006C0DC9" w:rsidP="006C0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598</w:t>
            </w:r>
          </w:p>
        </w:tc>
        <w:tc>
          <w:tcPr>
            <w:tcW w:w="2089" w:type="dxa"/>
            <w:gridSpan w:val="2"/>
          </w:tcPr>
          <w:p w:rsidR="006C0DC9" w:rsidRPr="000D28FD" w:rsidRDefault="006C0DC9" w:rsidP="006C0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х пунктов, для ведения личного подсобного хозяйства, общая площадь – 1125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C0DC9" w:rsidRPr="000D28FD" w:rsidRDefault="006C0DC9" w:rsidP="006C0DC9">
            <w:pPr>
              <w:autoSpaceDE w:val="0"/>
              <w:autoSpaceDN w:val="0"/>
              <w:adjustRightInd w:val="0"/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17100.67</w:t>
            </w:r>
          </w:p>
        </w:tc>
        <w:tc>
          <w:tcPr>
            <w:tcW w:w="990" w:type="dxa"/>
            <w:gridSpan w:val="3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05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2:598-53/035/2019-2</w:t>
            </w:r>
          </w:p>
        </w:tc>
        <w:tc>
          <w:tcPr>
            <w:tcW w:w="1981" w:type="dxa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C0DC9" w:rsidRPr="000D28FD" w:rsidRDefault="006C0DC9" w:rsidP="00215F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C0DC9" w:rsidRPr="000D28FD" w:rsidTr="00981F43">
        <w:tc>
          <w:tcPr>
            <w:tcW w:w="546" w:type="dxa"/>
          </w:tcPr>
          <w:p w:rsidR="006C0DC9" w:rsidRPr="000D28FD" w:rsidRDefault="006C0DC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 w:rsidR="008E6B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 дороги)</w:t>
            </w:r>
          </w:p>
        </w:tc>
        <w:tc>
          <w:tcPr>
            <w:tcW w:w="1649" w:type="dxa"/>
            <w:gridSpan w:val="5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 w:rsidR="008E6B09">
              <w:rPr>
                <w:rFonts w:ascii="Times New Roman" w:hAnsi="Times New Roman"/>
                <w:color w:val="000000"/>
                <w:sz w:val="18"/>
                <w:szCs w:val="18"/>
              </w:rPr>
              <w:t>Кирилловское Сельцо</w:t>
            </w:r>
          </w:p>
        </w:tc>
        <w:tc>
          <w:tcPr>
            <w:tcW w:w="1759" w:type="dxa"/>
            <w:gridSpan w:val="3"/>
          </w:tcPr>
          <w:p w:rsidR="006C0DC9" w:rsidRPr="000D28FD" w:rsidRDefault="006C0DC9" w:rsidP="006C0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358</w:t>
            </w:r>
          </w:p>
        </w:tc>
        <w:tc>
          <w:tcPr>
            <w:tcW w:w="2089" w:type="dxa"/>
            <w:gridSpan w:val="2"/>
          </w:tcPr>
          <w:p w:rsidR="006C0DC9" w:rsidRPr="000D28FD" w:rsidRDefault="006C0DC9" w:rsidP="008E6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ных пунктов, для </w:t>
            </w:r>
            <w:r w:rsidR="008E6B09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ой жилой застрой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общая площадь – 573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3420.07</w:t>
            </w:r>
          </w:p>
        </w:tc>
        <w:tc>
          <w:tcPr>
            <w:tcW w:w="990" w:type="dxa"/>
            <w:gridSpan w:val="3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05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C0DC9" w:rsidRPr="000D28FD" w:rsidRDefault="006C0DC9" w:rsidP="006C0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2:358-53/035/2019-2</w:t>
            </w:r>
          </w:p>
        </w:tc>
        <w:tc>
          <w:tcPr>
            <w:tcW w:w="1981" w:type="dxa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C0DC9" w:rsidRPr="000D28FD" w:rsidRDefault="006C0DC9" w:rsidP="00215F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73E86" w:rsidRPr="000D28FD" w:rsidTr="00981F43">
        <w:tc>
          <w:tcPr>
            <w:tcW w:w="546" w:type="dxa"/>
          </w:tcPr>
          <w:p w:rsidR="00873E86" w:rsidRPr="000D28FD" w:rsidRDefault="00873E8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 дороги)</w:t>
            </w:r>
          </w:p>
        </w:tc>
        <w:tc>
          <w:tcPr>
            <w:tcW w:w="1649" w:type="dxa"/>
            <w:gridSpan w:val="5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рилловское Сельцо</w:t>
            </w:r>
          </w:p>
        </w:tc>
        <w:tc>
          <w:tcPr>
            <w:tcW w:w="1759" w:type="dxa"/>
            <w:gridSpan w:val="3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285</w:t>
            </w:r>
          </w:p>
        </w:tc>
        <w:tc>
          <w:tcPr>
            <w:tcW w:w="2089" w:type="dxa"/>
            <w:gridSpan w:val="2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ных пунктов, для ведения личного подсобного хозяйства, общая площадь – 170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2919.39</w:t>
            </w:r>
          </w:p>
        </w:tc>
        <w:tc>
          <w:tcPr>
            <w:tcW w:w="990" w:type="dxa"/>
            <w:gridSpan w:val="3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12.2019</w:t>
            </w:r>
          </w:p>
        </w:tc>
        <w:tc>
          <w:tcPr>
            <w:tcW w:w="1544" w:type="dxa"/>
            <w:gridSpan w:val="2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-10/065/2011-542</w:t>
            </w:r>
          </w:p>
        </w:tc>
        <w:tc>
          <w:tcPr>
            <w:tcW w:w="1981" w:type="dxa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73E86" w:rsidRPr="000D28FD" w:rsidRDefault="00873E86" w:rsidP="00873E8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73E86" w:rsidRPr="000D28FD" w:rsidTr="00981F43">
        <w:tc>
          <w:tcPr>
            <w:tcW w:w="546" w:type="dxa"/>
          </w:tcPr>
          <w:p w:rsidR="00873E86" w:rsidRPr="000D28FD" w:rsidRDefault="00873E8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 дороги)</w:t>
            </w:r>
          </w:p>
        </w:tc>
        <w:tc>
          <w:tcPr>
            <w:tcW w:w="1649" w:type="dxa"/>
            <w:gridSpan w:val="5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рилловское Сельцо</w:t>
            </w:r>
          </w:p>
        </w:tc>
        <w:tc>
          <w:tcPr>
            <w:tcW w:w="1759" w:type="dxa"/>
            <w:gridSpan w:val="3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285</w:t>
            </w:r>
          </w:p>
        </w:tc>
        <w:tc>
          <w:tcPr>
            <w:tcW w:w="2089" w:type="dxa"/>
            <w:gridSpan w:val="2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ных пунктов, для ведения личного подсобного хозяйства, общая площадь – 100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6960.65</w:t>
            </w:r>
          </w:p>
        </w:tc>
        <w:tc>
          <w:tcPr>
            <w:tcW w:w="990" w:type="dxa"/>
            <w:gridSpan w:val="3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12.2019</w:t>
            </w:r>
          </w:p>
        </w:tc>
        <w:tc>
          <w:tcPr>
            <w:tcW w:w="1544" w:type="dxa"/>
            <w:gridSpan w:val="2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-10/065/2011-534</w:t>
            </w:r>
          </w:p>
        </w:tc>
        <w:tc>
          <w:tcPr>
            <w:tcW w:w="1981" w:type="dxa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73E86" w:rsidRPr="000D28FD" w:rsidRDefault="00873E86" w:rsidP="00873E8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6E4BA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Любит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Любито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общая площ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ь – 15 172 кв. м, (водоотводная канав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196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93FB7" w:rsidRPr="000D28FD" w:rsidTr="00981F43">
        <w:tc>
          <w:tcPr>
            <w:tcW w:w="14992" w:type="dxa"/>
            <w:gridSpan w:val="32"/>
          </w:tcPr>
          <w:p w:rsidR="00293FB7" w:rsidRPr="00293FB7" w:rsidRDefault="00293FB7" w:rsidP="00293F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3FB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арково</w:t>
            </w:r>
          </w:p>
        </w:tc>
      </w:tr>
      <w:tr w:rsidR="00293FB7" w:rsidRPr="000D28FD" w:rsidTr="00981F43">
        <w:tc>
          <w:tcPr>
            <w:tcW w:w="546" w:type="dxa"/>
          </w:tcPr>
          <w:p w:rsidR="00293FB7" w:rsidRPr="000D28FD" w:rsidRDefault="00293FB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93FB7" w:rsidRPr="000D28FD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рково</w:t>
            </w:r>
          </w:p>
        </w:tc>
        <w:tc>
          <w:tcPr>
            <w:tcW w:w="1759" w:type="dxa"/>
            <w:gridSpan w:val="3"/>
          </w:tcPr>
          <w:p w:rsidR="00293FB7" w:rsidRPr="000D28FD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07:29</w:t>
            </w:r>
          </w:p>
        </w:tc>
        <w:tc>
          <w:tcPr>
            <w:tcW w:w="2089" w:type="dxa"/>
            <w:gridSpan w:val="2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93FB7" w:rsidRPr="000D28FD" w:rsidRDefault="00BB3A0C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12.2018</w:t>
            </w:r>
            <w:r w:rsidR="00293FB7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30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29-53/035/201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93FB7" w:rsidRPr="000D28FD" w:rsidRDefault="00293FB7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E3532" w:rsidRPr="000D28FD" w:rsidTr="00981F43">
        <w:tc>
          <w:tcPr>
            <w:tcW w:w="14992" w:type="dxa"/>
            <w:gridSpan w:val="32"/>
          </w:tcPr>
          <w:p w:rsidR="00AE3532" w:rsidRPr="00AE3532" w:rsidRDefault="00AE3532" w:rsidP="00AE35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AE353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оселицы</w:t>
            </w:r>
          </w:p>
        </w:tc>
      </w:tr>
      <w:tr w:rsidR="00AE3532" w:rsidRPr="000D28FD" w:rsidTr="00981F43">
        <w:tc>
          <w:tcPr>
            <w:tcW w:w="546" w:type="dxa"/>
          </w:tcPr>
          <w:p w:rsidR="00AE3532" w:rsidRPr="000D28FD" w:rsidRDefault="00AE353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3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291</w:t>
            </w:r>
          </w:p>
        </w:tc>
        <w:tc>
          <w:tcPr>
            <w:tcW w:w="2089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нных пунктов, общая площад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291-53/035/2018-2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E3532" w:rsidRPr="000D28FD" w:rsidRDefault="00AE3532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E3532" w:rsidRPr="000D28FD" w:rsidTr="00981F43">
        <w:tc>
          <w:tcPr>
            <w:tcW w:w="546" w:type="dxa"/>
          </w:tcPr>
          <w:p w:rsidR="00AE3532" w:rsidRPr="000D28FD" w:rsidRDefault="00AE353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3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290</w:t>
            </w:r>
          </w:p>
        </w:tc>
        <w:tc>
          <w:tcPr>
            <w:tcW w:w="2089" w:type="dxa"/>
            <w:gridSpan w:val="2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290-53/035/2018-2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E3532" w:rsidRPr="000D28FD" w:rsidRDefault="00AE3532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B1876" w:rsidRPr="000D28FD" w:rsidTr="00981F43">
        <w:tc>
          <w:tcPr>
            <w:tcW w:w="546" w:type="dxa"/>
          </w:tcPr>
          <w:p w:rsidR="003B1876" w:rsidRPr="000D28FD" w:rsidRDefault="003B187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3"/>
          </w:tcPr>
          <w:p w:rsidR="003B1876" w:rsidRPr="000D28FD" w:rsidRDefault="003B1876" w:rsidP="003B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985</w:t>
            </w:r>
          </w:p>
        </w:tc>
        <w:tc>
          <w:tcPr>
            <w:tcW w:w="2089" w:type="dxa"/>
            <w:gridSpan w:val="2"/>
          </w:tcPr>
          <w:p w:rsidR="003B1876" w:rsidRPr="000D28FD" w:rsidRDefault="003B1876" w:rsidP="003B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3320</w:t>
            </w:r>
          </w:p>
        </w:tc>
        <w:tc>
          <w:tcPr>
            <w:tcW w:w="990" w:type="dxa"/>
            <w:gridSpan w:val="3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9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4:985-53/035/2018-2</w:t>
            </w:r>
          </w:p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B1876" w:rsidRPr="000D28FD" w:rsidRDefault="003B1876" w:rsidP="000151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770CF" w:rsidRPr="000D28FD" w:rsidTr="00981F43">
        <w:tc>
          <w:tcPr>
            <w:tcW w:w="546" w:type="dxa"/>
          </w:tcPr>
          <w:p w:rsidR="007770CF" w:rsidRPr="000D28FD" w:rsidRDefault="007770C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3"/>
          </w:tcPr>
          <w:p w:rsidR="007770CF" w:rsidRPr="000D28FD" w:rsidRDefault="007770CF" w:rsidP="0077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124</w:t>
            </w:r>
          </w:p>
        </w:tc>
        <w:tc>
          <w:tcPr>
            <w:tcW w:w="2089" w:type="dxa"/>
            <w:gridSpan w:val="2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3320</w:t>
            </w:r>
          </w:p>
        </w:tc>
        <w:tc>
          <w:tcPr>
            <w:tcW w:w="990" w:type="dxa"/>
            <w:gridSpan w:val="3"/>
          </w:tcPr>
          <w:p w:rsidR="007770CF" w:rsidRPr="000D28FD" w:rsidRDefault="007770CF" w:rsidP="007770CF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124-53/035/2018-2</w:t>
            </w:r>
          </w:p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770CF" w:rsidRPr="000D28FD" w:rsidRDefault="007770CF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C0DC9" w:rsidRPr="000D28FD" w:rsidTr="00981F43">
        <w:tc>
          <w:tcPr>
            <w:tcW w:w="546" w:type="dxa"/>
          </w:tcPr>
          <w:p w:rsidR="006C0DC9" w:rsidRPr="000D28FD" w:rsidRDefault="006C0DC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3"/>
          </w:tcPr>
          <w:p w:rsidR="006C0DC9" w:rsidRPr="000D28FD" w:rsidRDefault="006C0DC9" w:rsidP="006C0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26</w:t>
            </w:r>
          </w:p>
        </w:tc>
        <w:tc>
          <w:tcPr>
            <w:tcW w:w="2089" w:type="dxa"/>
            <w:gridSpan w:val="2"/>
          </w:tcPr>
          <w:p w:rsidR="006C0DC9" w:rsidRPr="000D28FD" w:rsidRDefault="006C0DC9" w:rsidP="006C0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7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826-53/035/2019-4</w:t>
            </w:r>
          </w:p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C0DC9" w:rsidRPr="000D28FD" w:rsidRDefault="006C0DC9" w:rsidP="00215F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C1DF0" w:rsidRPr="000D28FD" w:rsidTr="00981F43">
        <w:tc>
          <w:tcPr>
            <w:tcW w:w="546" w:type="dxa"/>
          </w:tcPr>
          <w:p w:rsidR="001C1DF0" w:rsidRPr="000D28FD" w:rsidRDefault="001C1DF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3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271</w:t>
            </w:r>
          </w:p>
        </w:tc>
        <w:tc>
          <w:tcPr>
            <w:tcW w:w="2089" w:type="dxa"/>
            <w:gridSpan w:val="2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880</w:t>
            </w:r>
          </w:p>
        </w:tc>
        <w:tc>
          <w:tcPr>
            <w:tcW w:w="990" w:type="dxa"/>
            <w:gridSpan w:val="3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271-53/035/2019-2</w:t>
            </w:r>
          </w:p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C1DF0" w:rsidRPr="000D28FD" w:rsidRDefault="001C1DF0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632EB" w:rsidRPr="000D28FD" w:rsidTr="009632EB">
        <w:tc>
          <w:tcPr>
            <w:tcW w:w="14992" w:type="dxa"/>
            <w:gridSpan w:val="32"/>
          </w:tcPr>
          <w:p w:rsidR="009632EB" w:rsidRPr="009632EB" w:rsidRDefault="009632EB" w:rsidP="009632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632EB">
              <w:rPr>
                <w:rFonts w:ascii="Times New Roman" w:hAnsi="Times New Roman"/>
                <w:b/>
                <w:color w:val="000000"/>
              </w:rPr>
              <w:t>д.Русса</w:t>
            </w:r>
          </w:p>
        </w:tc>
      </w:tr>
      <w:tr w:rsidR="009632EB" w:rsidRPr="000D28FD" w:rsidTr="00981F43">
        <w:tc>
          <w:tcPr>
            <w:tcW w:w="546" w:type="dxa"/>
          </w:tcPr>
          <w:p w:rsidR="009632EB" w:rsidRPr="000D28FD" w:rsidRDefault="009632E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Р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70</w:t>
            </w:r>
          </w:p>
        </w:tc>
        <w:tc>
          <w:tcPr>
            <w:tcW w:w="2089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9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7019.66</w:t>
            </w:r>
          </w:p>
        </w:tc>
        <w:tc>
          <w:tcPr>
            <w:tcW w:w="990" w:type="dxa"/>
            <w:gridSpan w:val="3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7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632EB" w:rsidRPr="000D28FD" w:rsidTr="00981F43">
        <w:tc>
          <w:tcPr>
            <w:tcW w:w="546" w:type="dxa"/>
          </w:tcPr>
          <w:p w:rsidR="009632EB" w:rsidRPr="000D28FD" w:rsidRDefault="009632E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Р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71</w:t>
            </w:r>
          </w:p>
        </w:tc>
        <w:tc>
          <w:tcPr>
            <w:tcW w:w="2089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9987.47</w:t>
            </w:r>
          </w:p>
        </w:tc>
        <w:tc>
          <w:tcPr>
            <w:tcW w:w="990" w:type="dxa"/>
            <w:gridSpan w:val="3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7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632EB" w:rsidRPr="000D28FD" w:rsidTr="00981F43">
        <w:tc>
          <w:tcPr>
            <w:tcW w:w="546" w:type="dxa"/>
          </w:tcPr>
          <w:p w:rsidR="009632EB" w:rsidRPr="000D28FD" w:rsidRDefault="009632E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Р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78</w:t>
            </w:r>
          </w:p>
        </w:tc>
        <w:tc>
          <w:tcPr>
            <w:tcW w:w="2089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4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3746.95</w:t>
            </w:r>
          </w:p>
        </w:tc>
        <w:tc>
          <w:tcPr>
            <w:tcW w:w="990" w:type="dxa"/>
            <w:gridSpan w:val="3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7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632EB" w:rsidRPr="000D28FD" w:rsidTr="00981F43">
        <w:tc>
          <w:tcPr>
            <w:tcW w:w="546" w:type="dxa"/>
          </w:tcPr>
          <w:p w:rsidR="009632EB" w:rsidRPr="000D28FD" w:rsidRDefault="009632E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Р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79</w:t>
            </w:r>
          </w:p>
        </w:tc>
        <w:tc>
          <w:tcPr>
            <w:tcW w:w="2089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1075.54</w:t>
            </w:r>
          </w:p>
        </w:tc>
        <w:tc>
          <w:tcPr>
            <w:tcW w:w="990" w:type="dxa"/>
            <w:gridSpan w:val="3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632EB" w:rsidRPr="000D28FD" w:rsidRDefault="009632EB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7</w:t>
            </w:r>
            <w:r w:rsidR="007E671F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Р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0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5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7180.5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Р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1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2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8844.37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Р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2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9360.89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Р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3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0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9060.24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Р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4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0846.92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Р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5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2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9703.82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Р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6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2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0161.06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Р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7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4267.72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Р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8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7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9695.32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Р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9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581.86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Р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0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4039.1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Р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1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8501.44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Р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2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9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8162.76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Р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3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2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9703.82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229BB" w:rsidRPr="000D28FD" w:rsidTr="00981F43">
        <w:tc>
          <w:tcPr>
            <w:tcW w:w="546" w:type="dxa"/>
          </w:tcPr>
          <w:p w:rsidR="009229BB" w:rsidRPr="000D28FD" w:rsidRDefault="009229B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Р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229BB" w:rsidRPr="000D28FD" w:rsidRDefault="009229BB" w:rsidP="0092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4</w:t>
            </w:r>
          </w:p>
        </w:tc>
        <w:tc>
          <w:tcPr>
            <w:tcW w:w="2089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229BB" w:rsidRPr="000D28FD" w:rsidRDefault="009229BB" w:rsidP="0092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4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2561.57</w:t>
            </w:r>
          </w:p>
        </w:tc>
        <w:tc>
          <w:tcPr>
            <w:tcW w:w="990" w:type="dxa"/>
            <w:gridSpan w:val="3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229BB" w:rsidRPr="000D28FD" w:rsidTr="00981F43">
        <w:tc>
          <w:tcPr>
            <w:tcW w:w="546" w:type="dxa"/>
          </w:tcPr>
          <w:p w:rsidR="009229BB" w:rsidRPr="000D28FD" w:rsidRDefault="009229B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Р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5</w:t>
            </w:r>
          </w:p>
        </w:tc>
        <w:tc>
          <w:tcPr>
            <w:tcW w:w="2089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229BB" w:rsidRPr="000D28FD" w:rsidRDefault="009229BB" w:rsidP="0092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303.31</w:t>
            </w:r>
          </w:p>
        </w:tc>
        <w:tc>
          <w:tcPr>
            <w:tcW w:w="990" w:type="dxa"/>
            <w:gridSpan w:val="3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229BB" w:rsidRPr="000D28FD" w:rsidTr="00981F43">
        <w:tc>
          <w:tcPr>
            <w:tcW w:w="546" w:type="dxa"/>
          </w:tcPr>
          <w:p w:rsidR="009229BB" w:rsidRPr="000D28FD" w:rsidRDefault="009229B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Р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6</w:t>
            </w:r>
          </w:p>
        </w:tc>
        <w:tc>
          <w:tcPr>
            <w:tcW w:w="2089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229BB" w:rsidRPr="000D28FD" w:rsidRDefault="009229BB" w:rsidP="0092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7358.34</w:t>
            </w:r>
          </w:p>
        </w:tc>
        <w:tc>
          <w:tcPr>
            <w:tcW w:w="990" w:type="dxa"/>
            <w:gridSpan w:val="3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229BB" w:rsidRPr="000D28FD" w:rsidRDefault="009229BB" w:rsidP="0092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229BB" w:rsidRPr="000D28FD" w:rsidTr="00981F43">
        <w:tc>
          <w:tcPr>
            <w:tcW w:w="546" w:type="dxa"/>
          </w:tcPr>
          <w:p w:rsidR="009229BB" w:rsidRPr="000D28FD" w:rsidRDefault="009229B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Р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7</w:t>
            </w:r>
          </w:p>
        </w:tc>
        <w:tc>
          <w:tcPr>
            <w:tcW w:w="2089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229BB" w:rsidRPr="000D28FD" w:rsidRDefault="009229BB" w:rsidP="0092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2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0161.06</w:t>
            </w:r>
          </w:p>
        </w:tc>
        <w:tc>
          <w:tcPr>
            <w:tcW w:w="990" w:type="dxa"/>
            <w:gridSpan w:val="3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229BB" w:rsidRPr="000D28FD" w:rsidTr="00981F43">
        <w:tc>
          <w:tcPr>
            <w:tcW w:w="546" w:type="dxa"/>
          </w:tcPr>
          <w:p w:rsidR="009229BB" w:rsidRPr="000D28FD" w:rsidRDefault="009229B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Р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8</w:t>
            </w:r>
          </w:p>
        </w:tc>
        <w:tc>
          <w:tcPr>
            <w:tcW w:w="2089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229BB" w:rsidRPr="000D28FD" w:rsidRDefault="009229BB" w:rsidP="0092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4784.24</w:t>
            </w:r>
          </w:p>
        </w:tc>
        <w:tc>
          <w:tcPr>
            <w:tcW w:w="990" w:type="dxa"/>
            <w:gridSpan w:val="3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8</w:t>
            </w:r>
            <w:r w:rsidR="00AB4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90BF2" w:rsidRPr="000D28FD" w:rsidTr="00FE4FFD">
        <w:tc>
          <w:tcPr>
            <w:tcW w:w="14992" w:type="dxa"/>
            <w:gridSpan w:val="32"/>
          </w:tcPr>
          <w:p w:rsidR="00990BF2" w:rsidRPr="00990BF2" w:rsidRDefault="00990BF2" w:rsidP="00990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0B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Савино</w:t>
            </w:r>
          </w:p>
        </w:tc>
      </w:tr>
      <w:tr w:rsidR="00990BF2" w:rsidRPr="000D28FD" w:rsidTr="00981F43">
        <w:tc>
          <w:tcPr>
            <w:tcW w:w="546" w:type="dxa"/>
          </w:tcPr>
          <w:p w:rsidR="00990BF2" w:rsidRPr="000D28FD" w:rsidRDefault="00990BF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иродный ручей)</w:t>
            </w:r>
          </w:p>
        </w:tc>
        <w:tc>
          <w:tcPr>
            <w:tcW w:w="1649" w:type="dxa"/>
            <w:gridSpan w:val="5"/>
          </w:tcPr>
          <w:p w:rsidR="00990BF2" w:rsidRPr="000D28FD" w:rsidRDefault="00990BF2" w:rsidP="00990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Сави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90BF2" w:rsidRPr="000D28FD" w:rsidRDefault="00990BF2" w:rsidP="00990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534</w:t>
            </w:r>
          </w:p>
        </w:tc>
        <w:tc>
          <w:tcPr>
            <w:tcW w:w="2089" w:type="dxa"/>
            <w:gridSpan w:val="2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90BF2" w:rsidRPr="000D28FD" w:rsidRDefault="00990BF2" w:rsidP="00990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2612.13</w:t>
            </w:r>
          </w:p>
        </w:tc>
        <w:tc>
          <w:tcPr>
            <w:tcW w:w="990" w:type="dxa"/>
            <w:gridSpan w:val="3"/>
          </w:tcPr>
          <w:p w:rsidR="000F6DB1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2.2019</w:t>
            </w:r>
          </w:p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90BF2" w:rsidRPr="000D28FD" w:rsidRDefault="00990BF2" w:rsidP="00990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53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C5479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Сопки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Сопк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1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о хозяйства, общая площадь 1500 кв.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без координат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797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1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A7720" w:rsidRPr="000D28FD" w:rsidTr="00CA7720">
        <w:tc>
          <w:tcPr>
            <w:tcW w:w="14992" w:type="dxa"/>
            <w:gridSpan w:val="32"/>
          </w:tcPr>
          <w:p w:rsidR="00CA7720" w:rsidRPr="00CA7720" w:rsidRDefault="00CA7720" w:rsidP="00CA77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A77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.Ситно</w:t>
            </w:r>
          </w:p>
        </w:tc>
      </w:tr>
      <w:tr w:rsidR="00CA7720" w:rsidRPr="000D28FD" w:rsidTr="00981F43">
        <w:tc>
          <w:tcPr>
            <w:tcW w:w="546" w:type="dxa"/>
          </w:tcPr>
          <w:p w:rsidR="00CA7720" w:rsidRPr="000D28FD" w:rsidRDefault="00CA772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п.Сит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72</w:t>
            </w:r>
          </w:p>
        </w:tc>
        <w:tc>
          <w:tcPr>
            <w:tcW w:w="2089" w:type="dxa"/>
            <w:gridSpan w:val="2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4331.25</w:t>
            </w:r>
          </w:p>
        </w:tc>
        <w:tc>
          <w:tcPr>
            <w:tcW w:w="990" w:type="dxa"/>
            <w:gridSpan w:val="3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7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F835C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A7720" w:rsidRPr="000D28FD" w:rsidTr="00981F43">
        <w:tc>
          <w:tcPr>
            <w:tcW w:w="546" w:type="dxa"/>
          </w:tcPr>
          <w:p w:rsidR="00CA7720" w:rsidRPr="000D28FD" w:rsidRDefault="00CA772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п.Сит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8</w:t>
            </w:r>
          </w:p>
        </w:tc>
        <w:tc>
          <w:tcPr>
            <w:tcW w:w="2089" w:type="dxa"/>
            <w:gridSpan w:val="2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2387.98</w:t>
            </w:r>
          </w:p>
        </w:tc>
        <w:tc>
          <w:tcPr>
            <w:tcW w:w="990" w:type="dxa"/>
            <w:gridSpan w:val="3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F835C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A7720" w:rsidRPr="000D28FD" w:rsidTr="00981F43">
        <w:tc>
          <w:tcPr>
            <w:tcW w:w="546" w:type="dxa"/>
          </w:tcPr>
          <w:p w:rsidR="00CA7720" w:rsidRPr="000D28FD" w:rsidRDefault="00CA772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п.Сит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7</w:t>
            </w:r>
          </w:p>
        </w:tc>
        <w:tc>
          <w:tcPr>
            <w:tcW w:w="2089" w:type="dxa"/>
            <w:gridSpan w:val="2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5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4547.12</w:t>
            </w:r>
          </w:p>
        </w:tc>
        <w:tc>
          <w:tcPr>
            <w:tcW w:w="990" w:type="dxa"/>
            <w:gridSpan w:val="3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CA7720" w:rsidRPr="000D28FD" w:rsidRDefault="00CA7720" w:rsidP="00F8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F835C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835C6" w:rsidRPr="000D28FD" w:rsidTr="00981F43">
        <w:tc>
          <w:tcPr>
            <w:tcW w:w="546" w:type="dxa"/>
          </w:tcPr>
          <w:p w:rsidR="00F835C6" w:rsidRPr="000D28FD" w:rsidRDefault="00F835C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п.Сит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6</w:t>
            </w:r>
          </w:p>
        </w:tc>
        <w:tc>
          <w:tcPr>
            <w:tcW w:w="2089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F835C6" w:rsidRPr="000D28FD" w:rsidRDefault="00F835C6" w:rsidP="00F8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2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8730.06</w:t>
            </w:r>
          </w:p>
        </w:tc>
        <w:tc>
          <w:tcPr>
            <w:tcW w:w="990" w:type="dxa"/>
            <w:gridSpan w:val="3"/>
          </w:tcPr>
          <w:p w:rsidR="00F835C6" w:rsidRPr="000D28FD" w:rsidRDefault="00F835C6" w:rsidP="00F835C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835C6" w:rsidRPr="000D28FD" w:rsidTr="00981F43">
        <w:tc>
          <w:tcPr>
            <w:tcW w:w="546" w:type="dxa"/>
          </w:tcPr>
          <w:p w:rsidR="00F835C6" w:rsidRPr="000D28FD" w:rsidRDefault="00F835C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п.Сит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5</w:t>
            </w:r>
          </w:p>
        </w:tc>
        <w:tc>
          <w:tcPr>
            <w:tcW w:w="2089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4894.3</w:t>
            </w:r>
          </w:p>
        </w:tc>
        <w:tc>
          <w:tcPr>
            <w:tcW w:w="990" w:type="dxa"/>
            <w:gridSpan w:val="3"/>
          </w:tcPr>
          <w:p w:rsidR="00F835C6" w:rsidRPr="000D28FD" w:rsidRDefault="00F835C6" w:rsidP="00F835C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835C6" w:rsidRPr="000D28FD" w:rsidTr="00981F43">
        <w:tc>
          <w:tcPr>
            <w:tcW w:w="546" w:type="dxa"/>
          </w:tcPr>
          <w:p w:rsidR="00F835C6" w:rsidRPr="000D28FD" w:rsidRDefault="00F835C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п.Сит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F835C6" w:rsidRPr="000D28FD" w:rsidRDefault="00F835C6" w:rsidP="00F8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4</w:t>
            </w:r>
          </w:p>
        </w:tc>
        <w:tc>
          <w:tcPr>
            <w:tcW w:w="2089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F835C6" w:rsidRPr="000D28FD" w:rsidRDefault="00F835C6" w:rsidP="00F8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6155.96</w:t>
            </w:r>
          </w:p>
        </w:tc>
        <w:tc>
          <w:tcPr>
            <w:tcW w:w="990" w:type="dxa"/>
            <w:gridSpan w:val="3"/>
          </w:tcPr>
          <w:p w:rsidR="00F835C6" w:rsidRPr="000D28FD" w:rsidRDefault="00F835C6" w:rsidP="00F835C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F835C6" w:rsidRPr="000D28FD" w:rsidRDefault="00F835C6" w:rsidP="00F8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835C6" w:rsidRPr="000D28FD" w:rsidTr="00981F43">
        <w:tc>
          <w:tcPr>
            <w:tcW w:w="546" w:type="dxa"/>
          </w:tcPr>
          <w:p w:rsidR="00F835C6" w:rsidRPr="000D28FD" w:rsidRDefault="00F835C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п.Сит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2</w:t>
            </w:r>
          </w:p>
        </w:tc>
        <w:tc>
          <w:tcPr>
            <w:tcW w:w="2089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9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6731.76</w:t>
            </w:r>
          </w:p>
        </w:tc>
        <w:tc>
          <w:tcPr>
            <w:tcW w:w="990" w:type="dxa"/>
            <w:gridSpan w:val="3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835C6" w:rsidRPr="000D28FD" w:rsidTr="00981F43">
        <w:tc>
          <w:tcPr>
            <w:tcW w:w="546" w:type="dxa"/>
          </w:tcPr>
          <w:p w:rsidR="00F835C6" w:rsidRPr="000D28FD" w:rsidRDefault="00F835C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п.Сит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0</w:t>
            </w:r>
          </w:p>
        </w:tc>
        <w:tc>
          <w:tcPr>
            <w:tcW w:w="2089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4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9356.64</w:t>
            </w:r>
          </w:p>
        </w:tc>
        <w:tc>
          <w:tcPr>
            <w:tcW w:w="990" w:type="dxa"/>
            <w:gridSpan w:val="3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835C6" w:rsidRPr="000D28FD" w:rsidTr="00981F43">
        <w:tc>
          <w:tcPr>
            <w:tcW w:w="546" w:type="dxa"/>
          </w:tcPr>
          <w:p w:rsidR="00F835C6" w:rsidRPr="000D28FD" w:rsidRDefault="00F835C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п.Сит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59</w:t>
            </w:r>
          </w:p>
        </w:tc>
        <w:tc>
          <w:tcPr>
            <w:tcW w:w="2089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5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271.12</w:t>
            </w:r>
          </w:p>
        </w:tc>
        <w:tc>
          <w:tcPr>
            <w:tcW w:w="990" w:type="dxa"/>
            <w:gridSpan w:val="3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F835C6" w:rsidRPr="000D28FD" w:rsidRDefault="00F835C6" w:rsidP="00F8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5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C5479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Сперанская Мыз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Сперанская Мыз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9309C8" w:rsidRPr="000D28FD" w:rsidRDefault="009309C8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609:10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го жилищного строительства, для ведения личного подсобного хозяйства общая площадь 1699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73298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.01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609:100-53/010-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E76CD" w:rsidRPr="000D28FD" w:rsidTr="00981F43">
        <w:tc>
          <w:tcPr>
            <w:tcW w:w="546" w:type="dxa"/>
          </w:tcPr>
          <w:p w:rsidR="004E76CD" w:rsidRPr="000D28FD" w:rsidRDefault="004E76C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Сперанская Мыза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4E76CD" w:rsidRPr="000D28FD" w:rsidRDefault="004E76C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115</w:t>
            </w:r>
          </w:p>
        </w:tc>
        <w:tc>
          <w:tcPr>
            <w:tcW w:w="2089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8200</w:t>
            </w:r>
          </w:p>
        </w:tc>
        <w:tc>
          <w:tcPr>
            <w:tcW w:w="990" w:type="dxa"/>
            <w:gridSpan w:val="3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9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4E76CD" w:rsidRPr="000D28FD" w:rsidRDefault="004E76C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1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E76CD" w:rsidRPr="000D28FD" w:rsidTr="00981F43">
        <w:tc>
          <w:tcPr>
            <w:tcW w:w="546" w:type="dxa"/>
          </w:tcPr>
          <w:p w:rsidR="004E76CD" w:rsidRPr="000D28FD" w:rsidRDefault="004E76C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Сперанская Мыза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4E76CD" w:rsidRPr="000D28FD" w:rsidRDefault="004E76C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84</w:t>
            </w:r>
          </w:p>
        </w:tc>
        <w:tc>
          <w:tcPr>
            <w:tcW w:w="2089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8200</w:t>
            </w:r>
          </w:p>
        </w:tc>
        <w:tc>
          <w:tcPr>
            <w:tcW w:w="990" w:type="dxa"/>
            <w:gridSpan w:val="3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9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4E76CD" w:rsidRPr="000D28FD" w:rsidRDefault="004E76C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8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569E5" w:rsidRPr="000D28FD" w:rsidTr="00981F43">
        <w:tc>
          <w:tcPr>
            <w:tcW w:w="546" w:type="dxa"/>
          </w:tcPr>
          <w:p w:rsidR="005569E5" w:rsidRPr="000D28FD" w:rsidRDefault="005569E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Сперанская Мыза</w:t>
            </w:r>
          </w:p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5569E5" w:rsidRPr="000D28FD" w:rsidRDefault="005569E5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56</w:t>
            </w:r>
          </w:p>
        </w:tc>
        <w:tc>
          <w:tcPr>
            <w:tcW w:w="2089" w:type="dxa"/>
            <w:gridSpan w:val="2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569E5" w:rsidRPr="000D28FD" w:rsidRDefault="005569E5" w:rsidP="0055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едения личного подсобног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474</w:t>
            </w:r>
          </w:p>
        </w:tc>
        <w:tc>
          <w:tcPr>
            <w:tcW w:w="990" w:type="dxa"/>
            <w:gridSpan w:val="3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5569E5" w:rsidRPr="000D28FD" w:rsidRDefault="005569E5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5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1" w:type="dxa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021D" w:rsidRPr="000D28FD" w:rsidTr="00981F43">
        <w:tc>
          <w:tcPr>
            <w:tcW w:w="546" w:type="dxa"/>
          </w:tcPr>
          <w:p w:rsidR="008B021D" w:rsidRPr="000D28FD" w:rsidRDefault="008B021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Сперанская Мыза</w:t>
            </w:r>
          </w:p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8B021D" w:rsidRPr="000D28FD" w:rsidRDefault="008B021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81</w:t>
            </w:r>
          </w:p>
        </w:tc>
        <w:tc>
          <w:tcPr>
            <w:tcW w:w="2089" w:type="dxa"/>
            <w:gridSpan w:val="2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B021D" w:rsidRPr="000D28FD" w:rsidRDefault="008B021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едения личного подсобног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8200</w:t>
            </w:r>
          </w:p>
        </w:tc>
        <w:tc>
          <w:tcPr>
            <w:tcW w:w="990" w:type="dxa"/>
            <w:gridSpan w:val="3"/>
          </w:tcPr>
          <w:p w:rsidR="008B021D" w:rsidRPr="000D28FD" w:rsidRDefault="008B021D" w:rsidP="008B021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11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8B021D" w:rsidRPr="000D28FD" w:rsidRDefault="008B021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8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C51D2" w:rsidRPr="000D28FD" w:rsidTr="00981F43">
        <w:tc>
          <w:tcPr>
            <w:tcW w:w="14992" w:type="dxa"/>
            <w:gridSpan w:val="32"/>
          </w:tcPr>
          <w:p w:rsidR="00DC51D2" w:rsidRPr="00DC51D2" w:rsidRDefault="00DC51D2" w:rsidP="00DC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C51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Шолохово</w:t>
            </w:r>
          </w:p>
        </w:tc>
      </w:tr>
      <w:tr w:rsidR="00F749AB" w:rsidRPr="000D28FD" w:rsidTr="00981F43">
        <w:tc>
          <w:tcPr>
            <w:tcW w:w="546" w:type="dxa"/>
          </w:tcPr>
          <w:p w:rsidR="00F749AB" w:rsidRPr="000D28FD" w:rsidRDefault="00F749A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олохово, уч.6</w:t>
            </w:r>
          </w:p>
        </w:tc>
        <w:tc>
          <w:tcPr>
            <w:tcW w:w="1759" w:type="dxa"/>
            <w:gridSpan w:val="3"/>
          </w:tcPr>
          <w:p w:rsidR="00F749AB" w:rsidRPr="000D28FD" w:rsidRDefault="00F749AB" w:rsidP="00F74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2:1229</w:t>
            </w:r>
          </w:p>
        </w:tc>
        <w:tc>
          <w:tcPr>
            <w:tcW w:w="2089" w:type="dxa"/>
            <w:gridSpan w:val="2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2255</w:t>
            </w:r>
          </w:p>
        </w:tc>
        <w:tc>
          <w:tcPr>
            <w:tcW w:w="990" w:type="dxa"/>
            <w:gridSpan w:val="3"/>
          </w:tcPr>
          <w:p w:rsidR="00F749AB" w:rsidRPr="000D28FD" w:rsidRDefault="00F749AB" w:rsidP="00F749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1599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евая 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/3 часть</w:t>
            </w:r>
            <w:r w:rsidR="00DC51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/у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749AB" w:rsidRPr="000D28FD" w:rsidRDefault="00F749AB" w:rsidP="00F74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2:122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B1319" w:rsidRPr="000D28FD" w:rsidTr="00981F43">
        <w:tc>
          <w:tcPr>
            <w:tcW w:w="546" w:type="dxa"/>
          </w:tcPr>
          <w:p w:rsidR="000B1319" w:rsidRPr="000D28FD" w:rsidRDefault="000B13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 w:rsidR="00AE18F7">
              <w:rPr>
                <w:rFonts w:ascii="Times New Roman" w:hAnsi="Times New Roman"/>
                <w:color w:val="000000"/>
                <w:sz w:val="18"/>
                <w:szCs w:val="18"/>
              </w:rPr>
              <w:t>(часть мелиоративной канавы)</w:t>
            </w:r>
          </w:p>
        </w:tc>
        <w:tc>
          <w:tcPr>
            <w:tcW w:w="1649" w:type="dxa"/>
            <w:gridSpan w:val="5"/>
          </w:tcPr>
          <w:p w:rsidR="000B1319" w:rsidRPr="000D28FD" w:rsidRDefault="000B1319" w:rsidP="000B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олохово</w:t>
            </w:r>
          </w:p>
        </w:tc>
        <w:tc>
          <w:tcPr>
            <w:tcW w:w="1759" w:type="dxa"/>
            <w:gridSpan w:val="3"/>
          </w:tcPr>
          <w:p w:rsidR="000B1319" w:rsidRPr="000D28FD" w:rsidRDefault="000B1319" w:rsidP="00AE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AE18F7">
              <w:rPr>
                <w:rFonts w:ascii="Times New Roman" w:hAnsi="Times New Roman"/>
                <w:color w:val="000000"/>
                <w:sz w:val="18"/>
                <w:szCs w:val="18"/>
              </w:rPr>
              <w:t>0300103:1005</w:t>
            </w:r>
          </w:p>
        </w:tc>
        <w:tc>
          <w:tcPr>
            <w:tcW w:w="2089" w:type="dxa"/>
            <w:gridSpan w:val="2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0B1319" w:rsidRPr="000D28FD" w:rsidRDefault="000B1319" w:rsidP="00AE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 w:rsidR="00AE18F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 w:rsidR="00AE18F7">
              <w:rPr>
                <w:rFonts w:ascii="Times New Roman" w:hAnsi="Times New Roman"/>
                <w:color w:val="000000"/>
                <w:sz w:val="18"/>
                <w:szCs w:val="18"/>
              </w:rPr>
              <w:t>ищное строительст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 w:rsidR="00AE18F7">
              <w:rPr>
                <w:rFonts w:ascii="Times New Roman" w:hAnsi="Times New Roman"/>
                <w:color w:val="000000"/>
                <w:sz w:val="18"/>
                <w:szCs w:val="18"/>
              </w:rPr>
              <w:t>1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0B1319" w:rsidRPr="000D28FD" w:rsidRDefault="00AE18F7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768</w:t>
            </w:r>
          </w:p>
        </w:tc>
        <w:tc>
          <w:tcPr>
            <w:tcW w:w="990" w:type="dxa"/>
            <w:gridSpan w:val="3"/>
          </w:tcPr>
          <w:p w:rsidR="000B1319" w:rsidRPr="000D28FD" w:rsidRDefault="00AE18F7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2.2019</w:t>
            </w:r>
            <w:r w:rsidR="000B131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E18F7" w:rsidRPr="000D28FD" w:rsidRDefault="00AE18F7" w:rsidP="00AE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0B1319" w:rsidRPr="000D28FD" w:rsidRDefault="00AE18F7" w:rsidP="00AE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103:10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310D5" w:rsidRPr="000D28FD" w:rsidTr="00EF1BD2">
        <w:tc>
          <w:tcPr>
            <w:tcW w:w="14992" w:type="dxa"/>
            <w:gridSpan w:val="32"/>
          </w:tcPr>
          <w:p w:rsidR="00E310D5" w:rsidRPr="000D28FD" w:rsidRDefault="00E310D5" w:rsidP="00E3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  СЕЛЬСКОХ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ЗЯЙСТВЕННОГО НАЗНАЧЕНИЯ (САДОВОДСТВ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ОГОРОДНИЧЕСТВО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E310D5" w:rsidRPr="000D28FD" w:rsidTr="00EF1BD2">
        <w:tc>
          <w:tcPr>
            <w:tcW w:w="14992" w:type="dxa"/>
            <w:gridSpan w:val="32"/>
          </w:tcPr>
          <w:p w:rsidR="00E310D5" w:rsidRPr="00E310D5" w:rsidRDefault="00E310D5" w:rsidP="00E310D5">
            <w:pPr>
              <w:tabs>
                <w:tab w:val="left" w:pos="56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  <w:r w:rsidRPr="00E310D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Территория у д.Бараниха  </w:t>
            </w:r>
          </w:p>
        </w:tc>
      </w:tr>
      <w:tr w:rsidR="00E310D5" w:rsidRPr="000D28FD" w:rsidTr="00981F43">
        <w:tc>
          <w:tcPr>
            <w:tcW w:w="546" w:type="dxa"/>
          </w:tcPr>
          <w:p w:rsidR="00E310D5" w:rsidRPr="000D28FD" w:rsidRDefault="00E310D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310D5" w:rsidRPr="000D28FD" w:rsidRDefault="00E310D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310D5" w:rsidRPr="000D28FD" w:rsidRDefault="00E310D5" w:rsidP="00E3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она СХ, з/у 64</w:t>
            </w:r>
          </w:p>
        </w:tc>
        <w:tc>
          <w:tcPr>
            <w:tcW w:w="1759" w:type="dxa"/>
            <w:gridSpan w:val="3"/>
          </w:tcPr>
          <w:p w:rsidR="00E310D5" w:rsidRPr="000D28FD" w:rsidRDefault="00E310D5" w:rsidP="00E3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00:7159</w:t>
            </w:r>
          </w:p>
        </w:tc>
        <w:tc>
          <w:tcPr>
            <w:tcW w:w="2089" w:type="dxa"/>
            <w:gridSpan w:val="2"/>
          </w:tcPr>
          <w:p w:rsidR="00E310D5" w:rsidRPr="000D28FD" w:rsidRDefault="00E310D5" w:rsidP="00E3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3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E310D5" w:rsidRPr="000D28FD" w:rsidRDefault="00E310D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310D5" w:rsidRPr="000D28FD" w:rsidRDefault="00E310D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137.11</w:t>
            </w:r>
          </w:p>
        </w:tc>
        <w:tc>
          <w:tcPr>
            <w:tcW w:w="990" w:type="dxa"/>
            <w:gridSpan w:val="3"/>
          </w:tcPr>
          <w:p w:rsidR="00E310D5" w:rsidRPr="000D28FD" w:rsidRDefault="00E310D5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.08.2015 </w:t>
            </w:r>
          </w:p>
        </w:tc>
        <w:tc>
          <w:tcPr>
            <w:tcW w:w="1544" w:type="dxa"/>
            <w:gridSpan w:val="2"/>
          </w:tcPr>
          <w:p w:rsidR="00E310D5" w:rsidRPr="000D28FD" w:rsidRDefault="00E310D5" w:rsidP="00E3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E310D5" w:rsidRPr="000D28FD" w:rsidRDefault="00E310D5" w:rsidP="00E3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00:715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E310D5" w:rsidRPr="000D28FD" w:rsidRDefault="00E310D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310D5" w:rsidRPr="000D28FD" w:rsidRDefault="00E310D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310D5" w:rsidRPr="000D28FD" w:rsidRDefault="00E310D5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F4FEE" w:rsidRPr="000D28FD" w:rsidTr="00981F43">
        <w:tc>
          <w:tcPr>
            <w:tcW w:w="546" w:type="dxa"/>
          </w:tcPr>
          <w:p w:rsidR="003F4FEE" w:rsidRPr="000D28FD" w:rsidRDefault="003F4FE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 опорами ЛЭП)</w:t>
            </w:r>
          </w:p>
        </w:tc>
        <w:tc>
          <w:tcPr>
            <w:tcW w:w="1649" w:type="dxa"/>
            <w:gridSpan w:val="5"/>
          </w:tcPr>
          <w:p w:rsidR="003F4FEE" w:rsidRPr="000D28FD" w:rsidRDefault="003F4FEE" w:rsidP="003F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она СХ, з/у 56 Д</w:t>
            </w:r>
          </w:p>
        </w:tc>
        <w:tc>
          <w:tcPr>
            <w:tcW w:w="1759" w:type="dxa"/>
            <w:gridSpan w:val="3"/>
          </w:tcPr>
          <w:p w:rsidR="003F4FEE" w:rsidRPr="000D28FD" w:rsidRDefault="003F4FEE" w:rsidP="003F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00:7158</w:t>
            </w:r>
          </w:p>
        </w:tc>
        <w:tc>
          <w:tcPr>
            <w:tcW w:w="2089" w:type="dxa"/>
            <w:gridSpan w:val="2"/>
          </w:tcPr>
          <w:p w:rsidR="003F4FEE" w:rsidRPr="000D28FD" w:rsidRDefault="003F4FEE" w:rsidP="003F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08.2015 </w:t>
            </w:r>
          </w:p>
        </w:tc>
        <w:tc>
          <w:tcPr>
            <w:tcW w:w="1544" w:type="dxa"/>
            <w:gridSpan w:val="2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3F4FEE" w:rsidRPr="000D28FD" w:rsidRDefault="003F4FEE" w:rsidP="003F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00:71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F4FEE" w:rsidRPr="000D28FD" w:rsidRDefault="003F4FEE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F4FEE" w:rsidRPr="000D28FD" w:rsidTr="00981F43">
        <w:tc>
          <w:tcPr>
            <w:tcW w:w="546" w:type="dxa"/>
          </w:tcPr>
          <w:p w:rsidR="003F4FEE" w:rsidRPr="000D28FD" w:rsidRDefault="003F4FE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 опорами ЛЭП)</w:t>
            </w:r>
          </w:p>
        </w:tc>
        <w:tc>
          <w:tcPr>
            <w:tcW w:w="1649" w:type="dxa"/>
            <w:gridSpan w:val="5"/>
          </w:tcPr>
          <w:p w:rsidR="003F4FEE" w:rsidRPr="000D28FD" w:rsidRDefault="003F4FEE" w:rsidP="003F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она СХ, з/у 65</w:t>
            </w:r>
          </w:p>
        </w:tc>
        <w:tc>
          <w:tcPr>
            <w:tcW w:w="1759" w:type="dxa"/>
            <w:gridSpan w:val="3"/>
          </w:tcPr>
          <w:p w:rsidR="003F4FEE" w:rsidRPr="000D28FD" w:rsidRDefault="003F4FEE" w:rsidP="003F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513:595</w:t>
            </w:r>
          </w:p>
        </w:tc>
        <w:tc>
          <w:tcPr>
            <w:tcW w:w="2089" w:type="dxa"/>
            <w:gridSpan w:val="2"/>
          </w:tcPr>
          <w:p w:rsidR="003F4FEE" w:rsidRPr="000D28FD" w:rsidRDefault="003F4FEE" w:rsidP="003F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.62</w:t>
            </w:r>
          </w:p>
        </w:tc>
        <w:tc>
          <w:tcPr>
            <w:tcW w:w="990" w:type="dxa"/>
            <w:gridSpan w:val="3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08.2015 </w:t>
            </w:r>
          </w:p>
        </w:tc>
        <w:tc>
          <w:tcPr>
            <w:tcW w:w="1544" w:type="dxa"/>
            <w:gridSpan w:val="2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3F4FEE" w:rsidRPr="000D28FD" w:rsidRDefault="003F4FEE" w:rsidP="003F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513:59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F4FEE" w:rsidRPr="000D28FD" w:rsidRDefault="003F4FEE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E3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 у д.Вол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», товарищество Сосницы, уч.24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4:2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.08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364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 «Волынь», уч.903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:90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9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232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Т Венеция, уч.4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5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318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Сосница, уч.77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4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2525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Вол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211/001/2016-3709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 «Мостовик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.08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01/2016-8462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Радуга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01/2015-530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Д 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22/2015-124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Радуга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24/2015-27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Венеция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:1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085/2010-41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Д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с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цы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01/2016-2276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Сосница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81/2012-31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 Волынь, уч.590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BF51F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010-53/210/00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6-349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96F07" w:rsidRPr="000D28FD" w:rsidTr="00981F43">
        <w:tc>
          <w:tcPr>
            <w:tcW w:w="546" w:type="dxa"/>
          </w:tcPr>
          <w:p w:rsidR="00C96F07" w:rsidRPr="000D28FD" w:rsidRDefault="00C96F0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Мостовик»</w:t>
            </w:r>
          </w:p>
        </w:tc>
        <w:tc>
          <w:tcPr>
            <w:tcW w:w="1759" w:type="dxa"/>
            <w:gridSpan w:val="3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089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295</w:t>
            </w:r>
          </w:p>
        </w:tc>
        <w:tc>
          <w:tcPr>
            <w:tcW w:w="990" w:type="dxa"/>
            <w:gridSpan w:val="3"/>
          </w:tcPr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53:11:1500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-53/094/2018-2</w:t>
            </w:r>
          </w:p>
        </w:tc>
        <w:tc>
          <w:tcPr>
            <w:tcW w:w="1981" w:type="dxa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96F07" w:rsidRPr="000D28FD" w:rsidRDefault="00C96F07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327F1" w:rsidRPr="000D28FD" w:rsidTr="00981F43">
        <w:tc>
          <w:tcPr>
            <w:tcW w:w="546" w:type="dxa"/>
          </w:tcPr>
          <w:p w:rsidR="003327F1" w:rsidRPr="000D28FD" w:rsidRDefault="003327F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 «Волынь», уч.906</w:t>
            </w:r>
          </w:p>
        </w:tc>
        <w:tc>
          <w:tcPr>
            <w:tcW w:w="1759" w:type="dxa"/>
            <w:gridSpan w:val="3"/>
          </w:tcPr>
          <w:p w:rsidR="003327F1" w:rsidRPr="000D28FD" w:rsidRDefault="003327F1" w:rsidP="00332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:906</w:t>
            </w:r>
          </w:p>
        </w:tc>
        <w:tc>
          <w:tcPr>
            <w:tcW w:w="2089" w:type="dxa"/>
            <w:gridSpan w:val="2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535</w:t>
            </w:r>
          </w:p>
        </w:tc>
        <w:tc>
          <w:tcPr>
            <w:tcW w:w="990" w:type="dxa"/>
            <w:gridSpan w:val="3"/>
          </w:tcPr>
          <w:p w:rsidR="003327F1" w:rsidRPr="000D28FD" w:rsidRDefault="003327F1" w:rsidP="003327F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12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53:11:1500403:906-53/095/2017-2</w:t>
            </w:r>
          </w:p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327F1" w:rsidRPr="000D28FD" w:rsidRDefault="003327F1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F4EC1" w:rsidRPr="000D28FD" w:rsidTr="00981F43">
        <w:tc>
          <w:tcPr>
            <w:tcW w:w="546" w:type="dxa"/>
          </w:tcPr>
          <w:p w:rsidR="003F4EC1" w:rsidRPr="000D28FD" w:rsidRDefault="003F4EC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F4EC1" w:rsidRPr="000D28FD" w:rsidRDefault="003F4EC1" w:rsidP="003F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д Сосницы</w:t>
            </w:r>
          </w:p>
        </w:tc>
        <w:tc>
          <w:tcPr>
            <w:tcW w:w="1759" w:type="dxa"/>
            <w:gridSpan w:val="3"/>
          </w:tcPr>
          <w:p w:rsidR="003F4EC1" w:rsidRPr="000D28FD" w:rsidRDefault="003F4EC1" w:rsidP="003F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:95</w:t>
            </w:r>
          </w:p>
        </w:tc>
        <w:tc>
          <w:tcPr>
            <w:tcW w:w="2089" w:type="dxa"/>
            <w:gridSpan w:val="2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595</w:t>
            </w:r>
          </w:p>
        </w:tc>
        <w:tc>
          <w:tcPr>
            <w:tcW w:w="990" w:type="dxa"/>
            <w:gridSpan w:val="3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4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F4EC1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:95-53/035/2018-2</w:t>
            </w:r>
          </w:p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F4EC1" w:rsidRPr="000D28FD" w:rsidRDefault="003F4EC1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66A5A" w:rsidRPr="000D28FD" w:rsidTr="00981F43">
        <w:tc>
          <w:tcPr>
            <w:tcW w:w="546" w:type="dxa"/>
          </w:tcPr>
          <w:p w:rsidR="00866A5A" w:rsidRPr="000D28FD" w:rsidRDefault="00866A5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66A5A" w:rsidRPr="000D28FD" w:rsidRDefault="00866A5A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</w:t>
            </w:r>
            <w:r w:rsidR="00E92BA0">
              <w:rPr>
                <w:rFonts w:ascii="Times New Roman" w:hAnsi="Times New Roman"/>
                <w:color w:val="000000"/>
                <w:sz w:val="18"/>
                <w:szCs w:val="18"/>
              </w:rPr>
              <w:t>ьское поселение, массив ст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Венеция»</w:t>
            </w:r>
          </w:p>
        </w:tc>
        <w:tc>
          <w:tcPr>
            <w:tcW w:w="1759" w:type="dxa"/>
            <w:gridSpan w:val="3"/>
          </w:tcPr>
          <w:p w:rsidR="00866A5A" w:rsidRPr="000D28FD" w:rsidRDefault="00866A5A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="00E92BA0">
              <w:rPr>
                <w:rFonts w:ascii="Times New Roman" w:hAnsi="Times New Roman"/>
                <w:color w:val="000000"/>
                <w:sz w:val="18"/>
                <w:szCs w:val="18"/>
              </w:rPr>
              <w:t>:11:150040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E92BA0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089" w:type="dxa"/>
            <w:gridSpan w:val="2"/>
          </w:tcPr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66A5A" w:rsidRPr="000D28FD" w:rsidRDefault="00E92BA0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970</w:t>
            </w:r>
          </w:p>
        </w:tc>
        <w:tc>
          <w:tcPr>
            <w:tcW w:w="990" w:type="dxa"/>
            <w:gridSpan w:val="3"/>
          </w:tcPr>
          <w:p w:rsidR="00866A5A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04.2018</w:t>
            </w:r>
            <w:r w:rsidR="00866A5A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92BA0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5:70-53/035/2018-2</w:t>
            </w:r>
          </w:p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66A5A" w:rsidRPr="000D28FD" w:rsidRDefault="00866A5A" w:rsidP="00866A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E688D" w:rsidRPr="000D28FD" w:rsidTr="00981F43">
        <w:tc>
          <w:tcPr>
            <w:tcW w:w="546" w:type="dxa"/>
          </w:tcPr>
          <w:p w:rsidR="004E688D" w:rsidRPr="000D28FD" w:rsidRDefault="004E688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д Сосницы</w:t>
            </w:r>
          </w:p>
        </w:tc>
        <w:tc>
          <w:tcPr>
            <w:tcW w:w="1759" w:type="dxa"/>
            <w:gridSpan w:val="3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:26</w:t>
            </w:r>
          </w:p>
        </w:tc>
        <w:tc>
          <w:tcPr>
            <w:tcW w:w="2089" w:type="dxa"/>
            <w:gridSpan w:val="2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595</w:t>
            </w:r>
          </w:p>
        </w:tc>
        <w:tc>
          <w:tcPr>
            <w:tcW w:w="990" w:type="dxa"/>
            <w:gridSpan w:val="3"/>
          </w:tcPr>
          <w:p w:rsidR="004E688D" w:rsidRPr="000D28FD" w:rsidRDefault="004E688D" w:rsidP="00B6630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0</w:t>
            </w:r>
            <w:r w:rsidR="00B66300">
              <w:rPr>
                <w:rFonts w:ascii="Times New Roman" w:hAnsi="Times New Roman"/>
                <w:color w:val="000000"/>
                <w:sz w:val="18"/>
                <w:szCs w:val="18"/>
              </w:rPr>
              <w:t>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E688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:</w:t>
            </w:r>
            <w:r w:rsidR="00B66300">
              <w:rPr>
                <w:rFonts w:ascii="Times New Roman" w:hAnsi="Times New Roman"/>
                <w:color w:val="000000"/>
                <w:sz w:val="18"/>
                <w:szCs w:val="18"/>
              </w:rPr>
              <w:t>26-53/035/2019-3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E688D" w:rsidRPr="000D28FD" w:rsidRDefault="004E688D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73E86" w:rsidRPr="000D28FD" w:rsidTr="00981F43">
        <w:tc>
          <w:tcPr>
            <w:tcW w:w="546" w:type="dxa"/>
          </w:tcPr>
          <w:p w:rsidR="00873E86" w:rsidRPr="000D28FD" w:rsidRDefault="00873E8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E86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 массив Сосница, уч.867</w:t>
            </w:r>
          </w:p>
        </w:tc>
        <w:tc>
          <w:tcPr>
            <w:tcW w:w="1759" w:type="dxa"/>
            <w:gridSpan w:val="3"/>
          </w:tcPr>
          <w:p w:rsidR="00873E86" w:rsidRPr="00873E86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E8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3:11:1500403:867</w:t>
            </w:r>
          </w:p>
        </w:tc>
        <w:tc>
          <w:tcPr>
            <w:tcW w:w="2089" w:type="dxa"/>
            <w:gridSpan w:val="2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9905</w:t>
            </w:r>
          </w:p>
        </w:tc>
        <w:tc>
          <w:tcPr>
            <w:tcW w:w="990" w:type="dxa"/>
            <w:gridSpan w:val="3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03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873E86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E86">
              <w:rPr>
                <w:rFonts w:ascii="Times New Roman" w:hAnsi="Times New Roman"/>
                <w:color w:val="000000"/>
                <w:sz w:val="18"/>
                <w:szCs w:val="18"/>
              </w:rPr>
              <w:t>53:11:1500403:867-53/035/2020-3</w:t>
            </w:r>
          </w:p>
        </w:tc>
        <w:tc>
          <w:tcPr>
            <w:tcW w:w="1981" w:type="dxa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73E86" w:rsidRPr="000D28FD" w:rsidRDefault="00873E86" w:rsidP="00873E8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73E86" w:rsidRPr="000D28FD" w:rsidTr="00981F43">
        <w:tc>
          <w:tcPr>
            <w:tcW w:w="546" w:type="dxa"/>
          </w:tcPr>
          <w:p w:rsidR="00873E86" w:rsidRPr="000D28FD" w:rsidRDefault="00873E8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E86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 массив Сосница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ов.Мостовик, уч.242</w:t>
            </w:r>
          </w:p>
        </w:tc>
        <w:tc>
          <w:tcPr>
            <w:tcW w:w="1759" w:type="dxa"/>
            <w:gridSpan w:val="3"/>
          </w:tcPr>
          <w:p w:rsidR="00873E86" w:rsidRPr="00873E86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3:11:1500407:242</w:t>
            </w:r>
          </w:p>
        </w:tc>
        <w:tc>
          <w:tcPr>
            <w:tcW w:w="2089" w:type="dxa"/>
            <w:gridSpan w:val="2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9905</w:t>
            </w:r>
          </w:p>
        </w:tc>
        <w:tc>
          <w:tcPr>
            <w:tcW w:w="990" w:type="dxa"/>
            <w:gridSpan w:val="3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873E86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E86">
              <w:rPr>
                <w:rFonts w:ascii="Times New Roman" w:hAnsi="Times New Roman"/>
                <w:color w:val="000000"/>
                <w:sz w:val="18"/>
                <w:szCs w:val="18"/>
              </w:rPr>
              <w:t>53:11:15004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:242</w:t>
            </w:r>
            <w:r w:rsidRPr="00873E86">
              <w:rPr>
                <w:rFonts w:ascii="Times New Roman" w:hAnsi="Times New Roman"/>
                <w:color w:val="000000"/>
                <w:sz w:val="18"/>
                <w:szCs w:val="18"/>
              </w:rPr>
              <w:t>-53/035/2020-3</w:t>
            </w:r>
          </w:p>
        </w:tc>
        <w:tc>
          <w:tcPr>
            <w:tcW w:w="1981" w:type="dxa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73E86" w:rsidRPr="000D28FD" w:rsidRDefault="00873E86" w:rsidP="00873E8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691529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я у д</w:t>
            </w:r>
            <w:r w:rsidRPr="006915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Жабицы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Т Жабицы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2: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 общая площадь –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.12.2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BF51F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/010-53/311/024</w:t>
            </w:r>
            <w:r w:rsidRPr="00691529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5-73</w:t>
            </w:r>
            <w:r w:rsidRPr="00691529">
              <w:rPr>
                <w:rFonts w:ascii="Times New Roman" w:hAnsi="Times New Roman"/>
                <w:color w:val="000000"/>
                <w:sz w:val="18"/>
                <w:szCs w:val="18"/>
              </w:rPr>
              <w:t>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7636B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636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 у д.Любит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Чубуковицы, садоводческое товарищество «Связист» уч.35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3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9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:11:1200311:35-53-/010-53/2017-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Чубуковицы, садоводческое товарищество «Связист» уч.27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:11:1200311:27-53-/010-53/2017-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сельское поселение, массив Чубуковицы, уч.32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11: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04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202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сельское поселение, СТ Любитово, уч.5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401: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7.06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73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Чубуковицы, СТ «Связист»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1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84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Чубуковицы, СТ «Связист», уч.9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10.2017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644CE" w:rsidRPr="000D28FD" w:rsidTr="00981F43">
        <w:tc>
          <w:tcPr>
            <w:tcW w:w="546" w:type="dxa"/>
          </w:tcPr>
          <w:p w:rsidR="00C644CE" w:rsidRPr="000D28FD" w:rsidRDefault="00C644C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644CE" w:rsidRPr="000D28FD" w:rsidRDefault="00C644CE" w:rsidP="00C6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Чубуковицы, СТ «Связист», уч.57 </w:t>
            </w:r>
          </w:p>
        </w:tc>
        <w:tc>
          <w:tcPr>
            <w:tcW w:w="1759" w:type="dxa"/>
            <w:gridSpan w:val="3"/>
          </w:tcPr>
          <w:p w:rsidR="00C644CE" w:rsidRPr="000D28FD" w:rsidRDefault="00C644CE" w:rsidP="00C6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57</w:t>
            </w:r>
          </w:p>
        </w:tc>
        <w:tc>
          <w:tcPr>
            <w:tcW w:w="2089" w:type="dxa"/>
            <w:gridSpan w:val="2"/>
          </w:tcPr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C644CE" w:rsidRPr="000D28FD" w:rsidRDefault="00C644CE" w:rsidP="00C644C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9.2018</w:t>
            </w:r>
          </w:p>
        </w:tc>
        <w:tc>
          <w:tcPr>
            <w:tcW w:w="1544" w:type="dxa"/>
            <w:gridSpan w:val="2"/>
          </w:tcPr>
          <w:p w:rsidR="00C644CE" w:rsidRPr="009608C2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C644CE" w:rsidRPr="000D28FD" w:rsidRDefault="00C644CE" w:rsidP="00C6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57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4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644CE" w:rsidRPr="000D28FD" w:rsidRDefault="00C644CE" w:rsidP="006548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F3D7B" w:rsidRPr="000D28FD" w:rsidTr="00981F43">
        <w:tc>
          <w:tcPr>
            <w:tcW w:w="546" w:type="dxa"/>
          </w:tcPr>
          <w:p w:rsidR="002F3D7B" w:rsidRPr="000D28FD" w:rsidRDefault="002F3D7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F3D7B" w:rsidRPr="000D28FD" w:rsidRDefault="002F3D7B" w:rsidP="002F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Чубуковицы, товарищество «Связист», уч.66 </w:t>
            </w:r>
          </w:p>
        </w:tc>
        <w:tc>
          <w:tcPr>
            <w:tcW w:w="1759" w:type="dxa"/>
            <w:gridSpan w:val="3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66</w:t>
            </w:r>
          </w:p>
        </w:tc>
        <w:tc>
          <w:tcPr>
            <w:tcW w:w="2089" w:type="dxa"/>
            <w:gridSpan w:val="2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9.2018</w:t>
            </w:r>
          </w:p>
        </w:tc>
        <w:tc>
          <w:tcPr>
            <w:tcW w:w="1544" w:type="dxa"/>
            <w:gridSpan w:val="2"/>
          </w:tcPr>
          <w:p w:rsidR="002F3D7B" w:rsidRPr="009608C2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2F3D7B" w:rsidRPr="000D28FD" w:rsidRDefault="002F3D7B" w:rsidP="002F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66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F3D7B" w:rsidRPr="000D28FD" w:rsidRDefault="002F3D7B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F63DE8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63D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 у д.Мшаг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 стд Кунинские дачи, ул.Пятнадцатая, уч.141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.11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3562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СО Кунинские дачи, уч.315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23:3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892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5.06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24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Кунинские дачи, Со Кунинские дачи, ул.Третья, уч.136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08:1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8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12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 стд Кунинские дачи, улЧетырнадцатая, уч.102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7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53 10553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 массив Кунинские дачи, СТ Восход, уч.253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25:2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605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309C8" w:rsidRPr="009608C2" w:rsidRDefault="009309C8" w:rsidP="0093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с/п Савинское, Массив Кунинские дачи, СТ Кунинские дачи, уч.34</w:t>
            </w:r>
          </w:p>
        </w:tc>
        <w:tc>
          <w:tcPr>
            <w:tcW w:w="1759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1500515:34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, земли сельскохозяйственного назначения, разрешенное использование: садоводство, площадь – 1000 кв.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18.07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№53:11:1500515:34- 53/010/2017-2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варищество Кунинские дачи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Шеста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4.2011</w:t>
            </w:r>
          </w:p>
        </w:tc>
        <w:tc>
          <w:tcPr>
            <w:tcW w:w="1544" w:type="dxa"/>
            <w:gridSpan w:val="2"/>
          </w:tcPr>
          <w:p w:rsidR="009309C8" w:rsidRPr="00BF51F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-53/030/2011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унинские дачи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4.2011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26/2011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Кунинские дачи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9.2014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77/2014-03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в-во Кунинские дачи, ул.Восьма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3</w:t>
            </w:r>
            <w:r w:rsidRPr="008765C4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12.2013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129/2013-15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Кунинские дачи, ул.Перва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05</w:t>
            </w:r>
            <w:r w:rsidRPr="008765C4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2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90/2012-25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«Урожай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305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6:30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5.2011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28/2011-51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«Урожай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359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6:3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3.2013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33/2013-02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«Мшага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259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03:2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7.2011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47/2011-19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Кунинская дача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«Восход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95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5:1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5.2011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31/2011-21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Кунинские дач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Кунинские дачи, ул.Четырнадцат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98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7: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2.2016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/010-53/511/001/2016-377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Кунинские дачи, СТ Урожай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353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6:3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18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10.2017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31/2017-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1599" w:rsidRPr="000D28FD" w:rsidTr="00981F43">
        <w:tc>
          <w:tcPr>
            <w:tcW w:w="546" w:type="dxa"/>
          </w:tcPr>
          <w:p w:rsidR="007E1599" w:rsidRPr="000D28FD" w:rsidRDefault="007E159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1599" w:rsidRPr="000D28FD" w:rsidRDefault="007E1599" w:rsidP="007E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дт Мшага</w:t>
            </w:r>
          </w:p>
        </w:tc>
        <w:tc>
          <w:tcPr>
            <w:tcW w:w="1759" w:type="dxa"/>
            <w:gridSpan w:val="3"/>
          </w:tcPr>
          <w:p w:rsidR="007E1599" w:rsidRPr="000D28FD" w:rsidRDefault="007E1599" w:rsidP="007E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03:219</w:t>
            </w:r>
          </w:p>
        </w:tc>
        <w:tc>
          <w:tcPr>
            <w:tcW w:w="2089" w:type="dxa"/>
            <w:gridSpan w:val="2"/>
          </w:tcPr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810</w:t>
            </w:r>
          </w:p>
        </w:tc>
        <w:tc>
          <w:tcPr>
            <w:tcW w:w="990" w:type="dxa"/>
            <w:gridSpan w:val="3"/>
          </w:tcPr>
          <w:p w:rsidR="007E1599" w:rsidRPr="000D28FD" w:rsidRDefault="007E1599" w:rsidP="007E159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</w:p>
        </w:tc>
        <w:tc>
          <w:tcPr>
            <w:tcW w:w="1544" w:type="dxa"/>
            <w:gridSpan w:val="2"/>
          </w:tcPr>
          <w:p w:rsidR="007E1599" w:rsidRPr="00840423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53:11:1500503:219-53/035/2018-2</w:t>
            </w:r>
          </w:p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1599" w:rsidRPr="000D28FD" w:rsidRDefault="007E1599" w:rsidP="006548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66300" w:rsidRPr="000D28FD" w:rsidTr="00981F43">
        <w:tc>
          <w:tcPr>
            <w:tcW w:w="546" w:type="dxa"/>
          </w:tcPr>
          <w:p w:rsidR="00B66300" w:rsidRPr="000D28FD" w:rsidRDefault="00B6630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дт Мшага ул.Первая, уч.40</w:t>
            </w:r>
          </w:p>
        </w:tc>
        <w:tc>
          <w:tcPr>
            <w:tcW w:w="1759" w:type="dxa"/>
            <w:gridSpan w:val="3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05:40</w:t>
            </w:r>
          </w:p>
        </w:tc>
        <w:tc>
          <w:tcPr>
            <w:tcW w:w="2089" w:type="dxa"/>
            <w:gridSpan w:val="2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</w:p>
        </w:tc>
        <w:tc>
          <w:tcPr>
            <w:tcW w:w="1544" w:type="dxa"/>
            <w:gridSpan w:val="2"/>
          </w:tcPr>
          <w:p w:rsidR="00B66300" w:rsidRPr="00840423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53:11:1500505:40-53/035/2019-5</w:t>
            </w:r>
          </w:p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66300" w:rsidRPr="000D28FD" w:rsidRDefault="00B66300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691529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15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я у д.Новое Куни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с/п Савинское, Массив «Глушица», СТ Ветеран, уч.102</w:t>
            </w:r>
          </w:p>
        </w:tc>
        <w:tc>
          <w:tcPr>
            <w:tcW w:w="1759" w:type="dxa"/>
            <w:gridSpan w:val="3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53:11:0300206:102</w:t>
            </w:r>
          </w:p>
        </w:tc>
        <w:tc>
          <w:tcPr>
            <w:tcW w:w="2089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Земельный участок, земли сельскохозяйственного назначения, разрешенное использование: садоводство, площадь – 600 кв.м;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46788</w:t>
            </w:r>
          </w:p>
        </w:tc>
        <w:tc>
          <w:tcPr>
            <w:tcW w:w="990" w:type="dxa"/>
            <w:gridSpan w:val="3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 xml:space="preserve">17.07.2017 </w:t>
            </w:r>
          </w:p>
        </w:tc>
        <w:tc>
          <w:tcPr>
            <w:tcW w:w="1544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№53:11:0300206:102- 53/010/2017-2</w:t>
            </w:r>
          </w:p>
        </w:tc>
        <w:tc>
          <w:tcPr>
            <w:tcW w:w="1981" w:type="dxa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1E64DA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55F6D" w:rsidRPr="000D28FD" w:rsidTr="002766EE">
        <w:tc>
          <w:tcPr>
            <w:tcW w:w="14992" w:type="dxa"/>
            <w:gridSpan w:val="32"/>
          </w:tcPr>
          <w:p w:rsidR="00A55F6D" w:rsidRPr="00A55F6D" w:rsidRDefault="00A55F6D" w:rsidP="00A55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5F6D">
              <w:rPr>
                <w:rFonts w:ascii="Times New Roman" w:hAnsi="Times New Roman"/>
                <w:b/>
                <w:sz w:val="18"/>
                <w:szCs w:val="18"/>
              </w:rPr>
              <w:t>Территория у д.Савино</w:t>
            </w:r>
          </w:p>
        </w:tc>
      </w:tr>
      <w:tr w:rsidR="00A55F6D" w:rsidRPr="000D28FD" w:rsidTr="00981F43">
        <w:tc>
          <w:tcPr>
            <w:tcW w:w="546" w:type="dxa"/>
          </w:tcPr>
          <w:p w:rsidR="00A55F6D" w:rsidRPr="000D28FD" w:rsidRDefault="00A55F6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55F6D" w:rsidRPr="001E64DA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Савинско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A55F6D" w:rsidRPr="001E64DA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sz w:val="18"/>
                <w:szCs w:val="18"/>
              </w:rPr>
              <w:t>1500305:104</w:t>
            </w:r>
          </w:p>
        </w:tc>
        <w:tc>
          <w:tcPr>
            <w:tcW w:w="2089" w:type="dxa"/>
            <w:gridSpan w:val="2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 xml:space="preserve">Земельный участок, земли сельскохозяйственного назначения, разрешенное использование: </w:t>
            </w:r>
            <w:r>
              <w:rPr>
                <w:rFonts w:ascii="Times New Roman" w:hAnsi="Times New Roman"/>
                <w:sz w:val="18"/>
                <w:szCs w:val="18"/>
              </w:rPr>
              <w:t>личное подсобное хозяйство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1100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кв.м;</w:t>
            </w:r>
          </w:p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1</w:t>
            </w:r>
          </w:p>
        </w:tc>
        <w:tc>
          <w:tcPr>
            <w:tcW w:w="990" w:type="dxa"/>
            <w:gridSpan w:val="3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1.2019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A55F6D" w:rsidRPr="001E64DA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№53:11:</w:t>
            </w:r>
            <w:r>
              <w:rPr>
                <w:rFonts w:ascii="Times New Roman" w:hAnsi="Times New Roman"/>
                <w:sz w:val="18"/>
                <w:szCs w:val="18"/>
              </w:rPr>
              <w:t>1500305:104-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A55F6D" w:rsidRPr="001E64DA" w:rsidRDefault="00A55F6D" w:rsidP="002766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6563" w:rsidRPr="000D28FD" w:rsidTr="006C6563">
        <w:tc>
          <w:tcPr>
            <w:tcW w:w="14992" w:type="dxa"/>
            <w:gridSpan w:val="32"/>
          </w:tcPr>
          <w:p w:rsidR="006C6563" w:rsidRPr="006C6563" w:rsidRDefault="006C6563" w:rsidP="006C6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563">
              <w:rPr>
                <w:rFonts w:ascii="Times New Roman" w:hAnsi="Times New Roman"/>
                <w:b/>
                <w:sz w:val="20"/>
                <w:szCs w:val="20"/>
              </w:rPr>
              <w:t>Территория у д.Сперанская Мыза</w:t>
            </w:r>
          </w:p>
        </w:tc>
      </w:tr>
      <w:tr w:rsidR="006C6563" w:rsidRPr="000D28FD" w:rsidTr="00981F43">
        <w:tc>
          <w:tcPr>
            <w:tcW w:w="546" w:type="dxa"/>
          </w:tcPr>
          <w:p w:rsidR="006C6563" w:rsidRPr="000D28FD" w:rsidRDefault="006C656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Савинско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sz w:val="18"/>
                <w:szCs w:val="18"/>
              </w:rPr>
              <w:t>1500303:82</w:t>
            </w:r>
          </w:p>
        </w:tc>
        <w:tc>
          <w:tcPr>
            <w:tcW w:w="2089" w:type="dxa"/>
            <w:gridSpan w:val="2"/>
          </w:tcPr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 xml:space="preserve">Земельный участок, земли сельскохозяйственного назначения, разрешенное использование: </w:t>
            </w:r>
            <w:r>
              <w:rPr>
                <w:rFonts w:ascii="Times New Roman" w:hAnsi="Times New Roman"/>
                <w:sz w:val="18"/>
                <w:szCs w:val="18"/>
              </w:rPr>
              <w:t>огородничество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600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кв.м;</w:t>
            </w:r>
          </w:p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8</w:t>
            </w:r>
          </w:p>
        </w:tc>
        <w:tc>
          <w:tcPr>
            <w:tcW w:w="990" w:type="dxa"/>
            <w:gridSpan w:val="3"/>
          </w:tcPr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3.2019</w:t>
            </w:r>
          </w:p>
        </w:tc>
        <w:tc>
          <w:tcPr>
            <w:tcW w:w="1544" w:type="dxa"/>
            <w:gridSpan w:val="2"/>
          </w:tcPr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№53:11:</w:t>
            </w:r>
            <w:r>
              <w:rPr>
                <w:rFonts w:ascii="Times New Roman" w:hAnsi="Times New Roman"/>
                <w:sz w:val="18"/>
                <w:szCs w:val="18"/>
              </w:rPr>
              <w:t>1500303:82-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6C6563" w:rsidRPr="001E64DA" w:rsidRDefault="006C6563" w:rsidP="006C6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445793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579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я у д.Шевеле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Шевелево, Ст Учитель - 2, уч.95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.10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7338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Шевелево», СТ Спектроника, уч.24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8:2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.04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236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Шевелево, СТ Весна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и огородниче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0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3696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Шевелево, СТ Спектрони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1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4103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Шевелево, СО «Ольховое», уч.38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и огородниче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3679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Шевелево, СТ «Весна»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03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5260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тд Учитель-2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9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/010-53/211/001/2016-4132/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Ивушка-2, уч.№4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7: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1.11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4378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‘Весна’, уч.№61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4: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.10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211/001/2016-5142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 -2, СТ ‘Надежда’. Уч.№8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2: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.09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910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СТ «Ивушка-2» уч.№1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7: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07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53   10595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‘Муравей’. уч . 10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1:1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.05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6699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Массив ‘Шевелево-2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‘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убрав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31:1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ственног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, для веления садоводства, общая площадь 1 500 кв. м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 №6627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товарищество Учитель-2, участок 21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2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7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.01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21-53/010-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Массив ‘Шевелево-2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‘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убрав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31: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ственног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значения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доводства, общая площадь 1 500 кв. м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63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арищество Весна, уч.№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4: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7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35714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арищество Весна, уч.№9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4:9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4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32538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Весна,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4:0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01.20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1688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Муравей, уч.№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1: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05.20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А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0935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арищество Радар, уч.№2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3: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7.20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09321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 Ручеек, уч.№4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6: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9.20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4290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Шевелево-24, уч.№2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0: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955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0:2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О Ольхов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9:3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43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9:3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евелёво, товарищество Спектроника, уч.3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5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3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товарищество СТ Дубрава, уч.5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5-53/0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-2, товарищество Дубрава, уч.8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82-53/0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ассив Шевелёво, товарищество Дубрава, уч.67</w:t>
            </w:r>
          </w:p>
        </w:tc>
        <w:tc>
          <w:tcPr>
            <w:tcW w:w="1759" w:type="dxa"/>
            <w:gridSpan w:val="3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53:11:0600131:67</w:t>
            </w:r>
          </w:p>
        </w:tc>
        <w:tc>
          <w:tcPr>
            <w:tcW w:w="2089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01.11.2017 </w:t>
            </w:r>
          </w:p>
        </w:tc>
        <w:tc>
          <w:tcPr>
            <w:tcW w:w="1544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53:11:0600131:67-53/004/2017-2</w:t>
            </w:r>
          </w:p>
        </w:tc>
        <w:tc>
          <w:tcPr>
            <w:tcW w:w="1981" w:type="dxa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D14BC1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96F07" w:rsidRPr="000D28FD" w:rsidTr="00981F43">
        <w:tc>
          <w:tcPr>
            <w:tcW w:w="546" w:type="dxa"/>
          </w:tcPr>
          <w:p w:rsidR="00C96F07" w:rsidRPr="000D28FD" w:rsidRDefault="00C96F0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Дубрава</w:t>
            </w:r>
          </w:p>
        </w:tc>
        <w:tc>
          <w:tcPr>
            <w:tcW w:w="1759" w:type="dxa"/>
            <w:gridSpan w:val="3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9</w:t>
            </w:r>
          </w:p>
        </w:tc>
        <w:tc>
          <w:tcPr>
            <w:tcW w:w="2089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1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9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96F07" w:rsidRPr="000D28FD" w:rsidRDefault="00C96F07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E76CD" w:rsidRPr="000D28FD" w:rsidTr="00981F43">
        <w:tc>
          <w:tcPr>
            <w:tcW w:w="546" w:type="dxa"/>
          </w:tcPr>
          <w:p w:rsidR="004E76CD" w:rsidRPr="000D28FD" w:rsidRDefault="004E76C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евелёво, товарищество Спектроника</w:t>
            </w:r>
          </w:p>
        </w:tc>
        <w:tc>
          <w:tcPr>
            <w:tcW w:w="1759" w:type="dxa"/>
            <w:gridSpan w:val="3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20</w:t>
            </w:r>
          </w:p>
        </w:tc>
        <w:tc>
          <w:tcPr>
            <w:tcW w:w="2089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5</w:t>
            </w:r>
          </w:p>
        </w:tc>
        <w:tc>
          <w:tcPr>
            <w:tcW w:w="990" w:type="dxa"/>
            <w:gridSpan w:val="3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2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1" w:type="dxa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E76CD" w:rsidRPr="000D28FD" w:rsidRDefault="004E76CD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75E5A" w:rsidRPr="000D28FD" w:rsidTr="00981F43">
        <w:tc>
          <w:tcPr>
            <w:tcW w:w="546" w:type="dxa"/>
          </w:tcPr>
          <w:p w:rsidR="00A75E5A" w:rsidRPr="000D28FD" w:rsidRDefault="00A75E5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Спектроника</w:t>
            </w:r>
          </w:p>
        </w:tc>
        <w:tc>
          <w:tcPr>
            <w:tcW w:w="1759" w:type="dxa"/>
            <w:gridSpan w:val="3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33</w:t>
            </w:r>
          </w:p>
        </w:tc>
        <w:tc>
          <w:tcPr>
            <w:tcW w:w="2089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5</w:t>
            </w:r>
          </w:p>
        </w:tc>
        <w:tc>
          <w:tcPr>
            <w:tcW w:w="990" w:type="dxa"/>
            <w:gridSpan w:val="3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3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вгородского муниципального района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75E5A" w:rsidRPr="000D28FD" w:rsidRDefault="00A75E5A" w:rsidP="00A75E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75E5A" w:rsidRPr="000D28FD" w:rsidTr="00981F43">
        <w:tc>
          <w:tcPr>
            <w:tcW w:w="546" w:type="dxa"/>
          </w:tcPr>
          <w:p w:rsidR="00A75E5A" w:rsidRPr="000D28FD" w:rsidRDefault="00A75E5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Спектроника</w:t>
            </w:r>
          </w:p>
        </w:tc>
        <w:tc>
          <w:tcPr>
            <w:tcW w:w="1759" w:type="dxa"/>
            <w:gridSpan w:val="3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14</w:t>
            </w:r>
          </w:p>
        </w:tc>
        <w:tc>
          <w:tcPr>
            <w:tcW w:w="2089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5</w:t>
            </w:r>
          </w:p>
        </w:tc>
        <w:tc>
          <w:tcPr>
            <w:tcW w:w="990" w:type="dxa"/>
            <w:gridSpan w:val="3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1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вгородского муниципального района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75E5A" w:rsidRPr="000D28FD" w:rsidRDefault="00A75E5A" w:rsidP="00A75E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F3174" w:rsidRPr="000D28FD" w:rsidTr="00981F43">
        <w:tc>
          <w:tcPr>
            <w:tcW w:w="546" w:type="dxa"/>
          </w:tcPr>
          <w:p w:rsidR="00DF3174" w:rsidRPr="000D28FD" w:rsidRDefault="00DF317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F3174" w:rsidRPr="00181691" w:rsidRDefault="00DF3174" w:rsidP="00DF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й район товарищество Учитель-2</w:t>
            </w:r>
          </w:p>
        </w:tc>
        <w:tc>
          <w:tcPr>
            <w:tcW w:w="1759" w:type="dxa"/>
            <w:gridSpan w:val="3"/>
          </w:tcPr>
          <w:p w:rsidR="00DF3174" w:rsidRPr="00DC2D08" w:rsidRDefault="00DF3174" w:rsidP="00DC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</w:t>
            </w:r>
            <w:r w:rsidR="00DC2D0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2089" w:type="dxa"/>
            <w:gridSpan w:val="2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</w:tc>
        <w:tc>
          <w:tcPr>
            <w:tcW w:w="1260" w:type="dxa"/>
            <w:gridSpan w:val="4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720</w:t>
            </w:r>
          </w:p>
        </w:tc>
        <w:tc>
          <w:tcPr>
            <w:tcW w:w="990" w:type="dxa"/>
            <w:gridSpan w:val="3"/>
          </w:tcPr>
          <w:p w:rsidR="00DF3174" w:rsidRPr="000D28FD" w:rsidRDefault="00DC2D08" w:rsidP="0001510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18</w:t>
            </w:r>
            <w:r w:rsidR="00DF317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DF3174" w:rsidRPr="000D28FD" w:rsidRDefault="00DF3174" w:rsidP="00DC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</w:t>
            </w:r>
            <w:r w:rsidR="00DC2D08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DC2D08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 w:rsidR="00DC2D0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F3174" w:rsidRPr="000D28FD" w:rsidRDefault="00DF3174" w:rsidP="000151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23055" w:rsidRPr="000D28FD" w:rsidTr="00981F43">
        <w:tc>
          <w:tcPr>
            <w:tcW w:w="546" w:type="dxa"/>
          </w:tcPr>
          <w:p w:rsidR="00523055" w:rsidRPr="000D28FD" w:rsidRDefault="005230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23055" w:rsidRPr="00D14BC1" w:rsidRDefault="00523055" w:rsidP="0052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ассив Шевелёво, товарищество Дубрава, уч.</w:t>
            </w: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759" w:type="dxa"/>
            <w:gridSpan w:val="3"/>
          </w:tcPr>
          <w:p w:rsidR="00523055" w:rsidRPr="00D14BC1" w:rsidRDefault="00523055" w:rsidP="0052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31:80</w:t>
            </w:r>
          </w:p>
        </w:tc>
        <w:tc>
          <w:tcPr>
            <w:tcW w:w="2089" w:type="dxa"/>
            <w:gridSpan w:val="2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01.11.2017 </w:t>
            </w:r>
          </w:p>
        </w:tc>
        <w:tc>
          <w:tcPr>
            <w:tcW w:w="1544" w:type="dxa"/>
            <w:gridSpan w:val="2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523055" w:rsidRPr="00D14BC1" w:rsidRDefault="00523055" w:rsidP="0052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53:11:0600131:</w:t>
            </w:r>
            <w:r>
              <w:rPr>
                <w:rFonts w:ascii="Times New Roman" w:hAnsi="Times New Roman"/>
                <w:sz w:val="18"/>
                <w:szCs w:val="18"/>
              </w:rPr>
              <w:t>80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523055" w:rsidRPr="00D14BC1" w:rsidRDefault="00523055" w:rsidP="00981F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64C77" w:rsidRPr="000D28FD" w:rsidTr="00981F43">
        <w:tc>
          <w:tcPr>
            <w:tcW w:w="546" w:type="dxa"/>
          </w:tcPr>
          <w:p w:rsidR="00764C77" w:rsidRPr="000D28FD" w:rsidRDefault="00764C7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764C77" w:rsidRPr="00D14BC1" w:rsidRDefault="00764C77" w:rsidP="0076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Шевелёво, товарищество </w:t>
            </w:r>
            <w:r>
              <w:rPr>
                <w:rFonts w:ascii="Times New Roman" w:hAnsi="Times New Roman"/>
                <w:sz w:val="18"/>
                <w:szCs w:val="18"/>
              </w:rPr>
              <w:t>Учитель-2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759" w:type="dxa"/>
            <w:gridSpan w:val="3"/>
          </w:tcPr>
          <w:p w:rsidR="00764C77" w:rsidRPr="00D14BC1" w:rsidRDefault="00764C77" w:rsidP="0076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19:140</w:t>
            </w:r>
          </w:p>
        </w:tc>
        <w:tc>
          <w:tcPr>
            <w:tcW w:w="2089" w:type="dxa"/>
            <w:gridSpan w:val="2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20</w:t>
            </w:r>
          </w:p>
        </w:tc>
        <w:tc>
          <w:tcPr>
            <w:tcW w:w="990" w:type="dxa"/>
            <w:gridSpan w:val="3"/>
          </w:tcPr>
          <w:p w:rsidR="00764C77" w:rsidRPr="00D14BC1" w:rsidRDefault="00764C77" w:rsidP="00764C7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764C77" w:rsidRPr="00D14BC1" w:rsidRDefault="00764C77" w:rsidP="0076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53:11:06001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140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764C77" w:rsidRPr="00D14BC1" w:rsidRDefault="00764C77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F638D" w:rsidRPr="000D28FD" w:rsidTr="00981F43">
        <w:tc>
          <w:tcPr>
            <w:tcW w:w="546" w:type="dxa"/>
          </w:tcPr>
          <w:p w:rsidR="008F638D" w:rsidRPr="000D28FD" w:rsidRDefault="008F638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F638D" w:rsidRPr="00D14BC1" w:rsidRDefault="008F638D" w:rsidP="008F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Шевелёво, </w:t>
            </w:r>
            <w:r>
              <w:rPr>
                <w:rFonts w:ascii="Times New Roman" w:hAnsi="Times New Roman"/>
                <w:sz w:val="18"/>
                <w:szCs w:val="18"/>
              </w:rPr>
              <w:t>СТ Дубрава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759" w:type="dxa"/>
            <w:gridSpan w:val="3"/>
          </w:tcPr>
          <w:p w:rsidR="008F638D" w:rsidRPr="00D14BC1" w:rsidRDefault="008F638D" w:rsidP="008F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31:16</w:t>
            </w:r>
          </w:p>
        </w:tc>
        <w:tc>
          <w:tcPr>
            <w:tcW w:w="2089" w:type="dxa"/>
            <w:gridSpan w:val="2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8F638D" w:rsidRPr="00D14BC1" w:rsidRDefault="008F638D" w:rsidP="008F638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8F638D" w:rsidRPr="00D14BC1" w:rsidRDefault="008F638D" w:rsidP="008F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31:16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8F638D" w:rsidRPr="00D14BC1" w:rsidRDefault="008F638D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55F6D" w:rsidRPr="000D28FD" w:rsidTr="00981F43">
        <w:tc>
          <w:tcPr>
            <w:tcW w:w="546" w:type="dxa"/>
          </w:tcPr>
          <w:p w:rsidR="00A55F6D" w:rsidRPr="000D28FD" w:rsidRDefault="00A55F6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55F6D" w:rsidRPr="000D28FD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 Ручеек</w:t>
            </w:r>
          </w:p>
        </w:tc>
        <w:tc>
          <w:tcPr>
            <w:tcW w:w="1759" w:type="dxa"/>
            <w:gridSpan w:val="3"/>
          </w:tcPr>
          <w:p w:rsidR="00A55F6D" w:rsidRPr="000D28FD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6:37</w:t>
            </w:r>
          </w:p>
        </w:tc>
        <w:tc>
          <w:tcPr>
            <w:tcW w:w="2089" w:type="dxa"/>
            <w:gridSpan w:val="2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4120</w:t>
            </w:r>
          </w:p>
        </w:tc>
        <w:tc>
          <w:tcPr>
            <w:tcW w:w="990" w:type="dxa"/>
            <w:gridSpan w:val="3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2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55F6D" w:rsidRPr="00D14BC1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A55F6D" w:rsidRPr="000D28FD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26:37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55F6D" w:rsidRPr="000D28FD" w:rsidRDefault="00A55F6D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E688D" w:rsidRPr="000D28FD" w:rsidTr="00981F43">
        <w:tc>
          <w:tcPr>
            <w:tcW w:w="546" w:type="dxa"/>
          </w:tcPr>
          <w:p w:rsidR="004E688D" w:rsidRPr="000D28FD" w:rsidRDefault="004E688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Ручеек, уч.8</w:t>
            </w:r>
          </w:p>
        </w:tc>
        <w:tc>
          <w:tcPr>
            <w:tcW w:w="1759" w:type="dxa"/>
            <w:gridSpan w:val="3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6:8</w:t>
            </w:r>
          </w:p>
        </w:tc>
        <w:tc>
          <w:tcPr>
            <w:tcW w:w="2089" w:type="dxa"/>
            <w:gridSpan w:val="2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4120</w:t>
            </w:r>
          </w:p>
        </w:tc>
        <w:tc>
          <w:tcPr>
            <w:tcW w:w="990" w:type="dxa"/>
            <w:gridSpan w:val="3"/>
          </w:tcPr>
          <w:p w:rsidR="004E688D" w:rsidRPr="000D28FD" w:rsidRDefault="004E688D" w:rsidP="004E688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E688D" w:rsidRPr="00D14BC1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4E688D" w:rsidRPr="000D28FD" w:rsidRDefault="004E688D" w:rsidP="004E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26: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E688D" w:rsidRPr="000D28FD" w:rsidRDefault="004E688D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E688D" w:rsidRPr="000D28FD" w:rsidTr="00981F43">
        <w:tc>
          <w:tcPr>
            <w:tcW w:w="546" w:type="dxa"/>
          </w:tcPr>
          <w:p w:rsidR="004E688D" w:rsidRPr="000D28FD" w:rsidRDefault="004E688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4E688D" w:rsidRPr="000D28FD" w:rsidRDefault="004E688D" w:rsidP="004E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Весна, уч.50</w:t>
            </w:r>
          </w:p>
        </w:tc>
        <w:tc>
          <w:tcPr>
            <w:tcW w:w="1759" w:type="dxa"/>
            <w:gridSpan w:val="3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4:50</w:t>
            </w:r>
          </w:p>
        </w:tc>
        <w:tc>
          <w:tcPr>
            <w:tcW w:w="2089" w:type="dxa"/>
            <w:gridSpan w:val="2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450</w:t>
            </w:r>
          </w:p>
        </w:tc>
        <w:tc>
          <w:tcPr>
            <w:tcW w:w="990" w:type="dxa"/>
            <w:gridSpan w:val="3"/>
          </w:tcPr>
          <w:p w:rsidR="004E688D" w:rsidRPr="000D28FD" w:rsidRDefault="004E688D" w:rsidP="004E688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5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E688D" w:rsidRPr="00D14BC1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24:50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E688D" w:rsidRPr="000D28FD" w:rsidRDefault="004E688D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E688D" w:rsidRPr="000D28FD" w:rsidTr="00981F43">
        <w:tc>
          <w:tcPr>
            <w:tcW w:w="546" w:type="dxa"/>
          </w:tcPr>
          <w:p w:rsidR="004E688D" w:rsidRPr="000D28FD" w:rsidRDefault="004E688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4E688D" w:rsidRPr="000D28FD" w:rsidRDefault="004E688D" w:rsidP="004E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д  Учитель-2,уч.35</w:t>
            </w:r>
          </w:p>
        </w:tc>
        <w:tc>
          <w:tcPr>
            <w:tcW w:w="1759" w:type="dxa"/>
            <w:gridSpan w:val="3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9:35</w:t>
            </w:r>
          </w:p>
        </w:tc>
        <w:tc>
          <w:tcPr>
            <w:tcW w:w="2089" w:type="dxa"/>
            <w:gridSpan w:val="2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720</w:t>
            </w:r>
          </w:p>
        </w:tc>
        <w:tc>
          <w:tcPr>
            <w:tcW w:w="990" w:type="dxa"/>
            <w:gridSpan w:val="3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9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E688D" w:rsidRPr="00D14BC1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4E688D" w:rsidRPr="000D28FD" w:rsidRDefault="004E688D" w:rsidP="004E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19: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E688D" w:rsidRPr="000D28FD" w:rsidRDefault="004E688D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C64A2" w:rsidRPr="000D28FD" w:rsidTr="00981F43">
        <w:tc>
          <w:tcPr>
            <w:tcW w:w="14992" w:type="dxa"/>
            <w:gridSpan w:val="32"/>
          </w:tcPr>
          <w:p w:rsidR="00AC64A2" w:rsidRPr="00AC64A2" w:rsidRDefault="00AC64A2" w:rsidP="00AC64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64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 (КУЛЬТУРНОЕ РАЗВИТИЕ</w:t>
            </w:r>
            <w:r w:rsidR="00D80D1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ОТДЫХ (РЕКРЕАЦИЯ), ПАВИЛЬОНЫ</w:t>
            </w:r>
            <w:r w:rsidR="00D150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БАНЯ</w:t>
            </w:r>
            <w:r w:rsidR="003B187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СОЦИАЛЬНОЕ  ОБСЛУЖИВАНИЕ</w:t>
            </w:r>
            <w:r w:rsidR="00977F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АДМИНИСТРАТИВНЫЕ ЗДАНИЯ</w:t>
            </w:r>
            <w:r w:rsidR="006C059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СПОРТ</w:t>
            </w:r>
            <w:r w:rsidRPr="00AC64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AC64A2" w:rsidRPr="000D28FD" w:rsidTr="00981F43">
        <w:tc>
          <w:tcPr>
            <w:tcW w:w="546" w:type="dxa"/>
          </w:tcPr>
          <w:p w:rsidR="00AC64A2" w:rsidRPr="000D28FD" w:rsidRDefault="00AC64A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Дубровка, ул.Центральная, з/у 46В</w:t>
            </w:r>
          </w:p>
        </w:tc>
        <w:tc>
          <w:tcPr>
            <w:tcW w:w="1759" w:type="dxa"/>
            <w:gridSpan w:val="3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0</w:t>
            </w:r>
          </w:p>
        </w:tc>
        <w:tc>
          <w:tcPr>
            <w:tcW w:w="2089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ультурное развит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площадь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9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2608,04</w:t>
            </w:r>
          </w:p>
        </w:tc>
        <w:tc>
          <w:tcPr>
            <w:tcW w:w="958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C64A2" w:rsidRPr="000D28FD" w:rsidRDefault="00AC64A2" w:rsidP="00AC64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C64A2" w:rsidRPr="000D28FD" w:rsidTr="00981F43">
        <w:tc>
          <w:tcPr>
            <w:tcW w:w="546" w:type="dxa"/>
          </w:tcPr>
          <w:p w:rsidR="00AC64A2" w:rsidRPr="000D28FD" w:rsidRDefault="00AC64A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лутка, ул.Центральная, з/у 44</w:t>
            </w:r>
          </w:p>
        </w:tc>
        <w:tc>
          <w:tcPr>
            <w:tcW w:w="1759" w:type="dxa"/>
            <w:gridSpan w:val="3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8</w:t>
            </w:r>
          </w:p>
        </w:tc>
        <w:tc>
          <w:tcPr>
            <w:tcW w:w="2089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ультурное развит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площадь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7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4338,9</w:t>
            </w:r>
          </w:p>
        </w:tc>
        <w:tc>
          <w:tcPr>
            <w:tcW w:w="958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C64A2" w:rsidRPr="000D28FD" w:rsidRDefault="00AC64A2" w:rsidP="00AC64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77F94" w:rsidRPr="000D28FD" w:rsidTr="00981F43">
        <w:tc>
          <w:tcPr>
            <w:tcW w:w="546" w:type="dxa"/>
          </w:tcPr>
          <w:p w:rsidR="00577F94" w:rsidRPr="000D28FD" w:rsidRDefault="00577F9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77F94" w:rsidRPr="000D28FD" w:rsidRDefault="00577F94" w:rsidP="0057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Шолохово, з/у 12Д</w:t>
            </w:r>
          </w:p>
        </w:tc>
        <w:tc>
          <w:tcPr>
            <w:tcW w:w="1759" w:type="dxa"/>
            <w:gridSpan w:val="3"/>
          </w:tcPr>
          <w:p w:rsidR="00577F94" w:rsidRPr="000D28FD" w:rsidRDefault="00577F94" w:rsidP="0057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431</w:t>
            </w:r>
          </w:p>
        </w:tc>
        <w:tc>
          <w:tcPr>
            <w:tcW w:w="2089" w:type="dxa"/>
            <w:gridSpan w:val="2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ма культуры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5580</w:t>
            </w:r>
          </w:p>
        </w:tc>
        <w:tc>
          <w:tcPr>
            <w:tcW w:w="958" w:type="dxa"/>
            <w:gridSpan w:val="2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577F94" w:rsidRPr="000D28FD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431</w:t>
            </w:r>
            <w:r w:rsidR="00577F94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577F9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577F9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577F9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77F94" w:rsidRPr="000D28FD" w:rsidRDefault="00577F94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80D11" w:rsidRPr="000D28FD" w:rsidTr="00981F43">
        <w:tc>
          <w:tcPr>
            <w:tcW w:w="546" w:type="dxa"/>
          </w:tcPr>
          <w:p w:rsidR="00D80D11" w:rsidRPr="000D28FD" w:rsidRDefault="00D80D1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D80D11" w:rsidRPr="000D28FD" w:rsidRDefault="00D80D11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е Кунино, ул.Лесная, з/у 1С</w:t>
            </w:r>
          </w:p>
        </w:tc>
        <w:tc>
          <w:tcPr>
            <w:tcW w:w="1759" w:type="dxa"/>
            <w:gridSpan w:val="3"/>
          </w:tcPr>
          <w:p w:rsidR="00D80D11" w:rsidRPr="000D28FD" w:rsidRDefault="00D80D11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536</w:t>
            </w:r>
          </w:p>
        </w:tc>
        <w:tc>
          <w:tcPr>
            <w:tcW w:w="2089" w:type="dxa"/>
            <w:gridSpan w:val="2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тдых (рекреация)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5886</w:t>
            </w:r>
          </w:p>
        </w:tc>
        <w:tc>
          <w:tcPr>
            <w:tcW w:w="958" w:type="dxa"/>
            <w:gridSpan w:val="2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D80D11" w:rsidRPr="000D28FD" w:rsidRDefault="00D80D11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53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0D11" w:rsidRPr="000D28FD" w:rsidRDefault="00D80D11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80D11" w:rsidRPr="000D28FD" w:rsidTr="00981F43">
        <w:tc>
          <w:tcPr>
            <w:tcW w:w="546" w:type="dxa"/>
          </w:tcPr>
          <w:p w:rsidR="00D80D11" w:rsidRPr="000D28FD" w:rsidRDefault="00D80D1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D80D11" w:rsidRPr="000D28FD" w:rsidRDefault="00D80D11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10Б</w:t>
            </w:r>
          </w:p>
        </w:tc>
        <w:tc>
          <w:tcPr>
            <w:tcW w:w="1759" w:type="dxa"/>
            <w:gridSpan w:val="3"/>
          </w:tcPr>
          <w:p w:rsidR="00D80D11" w:rsidRPr="000D28FD" w:rsidRDefault="00D80D11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8A0734">
              <w:rPr>
                <w:rFonts w:ascii="Times New Roman" w:hAnsi="Times New Roman"/>
                <w:color w:val="000000"/>
                <w:sz w:val="18"/>
                <w:szCs w:val="18"/>
              </w:rPr>
              <w:t>1200712: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2089" w:type="dxa"/>
            <w:gridSpan w:val="2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234C84">
              <w:rPr>
                <w:rFonts w:ascii="Times New Roman" w:hAnsi="Times New Roman"/>
                <w:color w:val="000000"/>
                <w:sz w:val="18"/>
                <w:szCs w:val="18"/>
              </w:rPr>
              <w:t>отдых, рекреац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3575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D80D11" w:rsidRPr="000D28FD" w:rsidRDefault="00A6798C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955209.24</w:t>
            </w:r>
          </w:p>
        </w:tc>
        <w:tc>
          <w:tcPr>
            <w:tcW w:w="958" w:type="dxa"/>
            <w:gridSpan w:val="2"/>
          </w:tcPr>
          <w:p w:rsidR="00D80D11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="00D80D11"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D80D11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80D11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D80D11" w:rsidRPr="000D28FD" w:rsidRDefault="00D80D11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8A0734">
              <w:rPr>
                <w:rFonts w:ascii="Times New Roman" w:hAnsi="Times New Roman"/>
                <w:color w:val="000000"/>
                <w:sz w:val="18"/>
                <w:szCs w:val="18"/>
              </w:rPr>
              <w:t>1200712: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82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8A073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0D11" w:rsidRPr="000D28FD" w:rsidRDefault="00D80D11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798C" w:rsidRPr="000D28FD" w:rsidTr="00981F43">
        <w:tc>
          <w:tcPr>
            <w:tcW w:w="546" w:type="dxa"/>
          </w:tcPr>
          <w:p w:rsidR="00A6798C" w:rsidRPr="000D28FD" w:rsidRDefault="00A6798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10Г</w:t>
            </w:r>
          </w:p>
        </w:tc>
        <w:tc>
          <w:tcPr>
            <w:tcW w:w="1759" w:type="dxa"/>
            <w:gridSpan w:val="3"/>
          </w:tcPr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22</w:t>
            </w:r>
          </w:p>
        </w:tc>
        <w:tc>
          <w:tcPr>
            <w:tcW w:w="2089" w:type="dxa"/>
            <w:gridSpan w:val="2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ма культуры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86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7400.27</w:t>
            </w:r>
          </w:p>
        </w:tc>
        <w:tc>
          <w:tcPr>
            <w:tcW w:w="958" w:type="dxa"/>
            <w:gridSpan w:val="2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22-53/0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798C" w:rsidRPr="000D28FD" w:rsidRDefault="00A6798C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A0734" w:rsidRPr="000D28FD" w:rsidTr="00981F43">
        <w:tc>
          <w:tcPr>
            <w:tcW w:w="546" w:type="dxa"/>
          </w:tcPr>
          <w:p w:rsidR="008A0734" w:rsidRPr="000D28FD" w:rsidRDefault="008A073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10В</w:t>
            </w:r>
          </w:p>
        </w:tc>
        <w:tc>
          <w:tcPr>
            <w:tcW w:w="1759" w:type="dxa"/>
            <w:gridSpan w:val="3"/>
          </w:tcPr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602</w:t>
            </w:r>
          </w:p>
        </w:tc>
        <w:tc>
          <w:tcPr>
            <w:tcW w:w="2089" w:type="dxa"/>
            <w:gridSpan w:val="2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234C84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8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602-53/0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A0734" w:rsidRPr="000D28FD" w:rsidRDefault="008A0734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A0734" w:rsidRPr="000D28FD" w:rsidTr="00981F43">
        <w:tc>
          <w:tcPr>
            <w:tcW w:w="546" w:type="dxa"/>
          </w:tcPr>
          <w:p w:rsidR="008A0734" w:rsidRPr="000D28FD" w:rsidRDefault="008A073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.Школьная, з/у 3С</w:t>
            </w:r>
          </w:p>
        </w:tc>
        <w:tc>
          <w:tcPr>
            <w:tcW w:w="1759" w:type="dxa"/>
            <w:gridSpan w:val="3"/>
          </w:tcPr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280</w:t>
            </w:r>
          </w:p>
        </w:tc>
        <w:tc>
          <w:tcPr>
            <w:tcW w:w="2089" w:type="dxa"/>
            <w:gridSpan w:val="2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тдых(рекреация)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6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8808,72</w:t>
            </w:r>
          </w:p>
        </w:tc>
        <w:tc>
          <w:tcPr>
            <w:tcW w:w="958" w:type="dxa"/>
            <w:gridSpan w:val="2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28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A0734" w:rsidRPr="000D28FD" w:rsidRDefault="008A0734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F36B2" w:rsidRPr="000D28FD" w:rsidTr="00981F43">
        <w:tc>
          <w:tcPr>
            <w:tcW w:w="546" w:type="dxa"/>
          </w:tcPr>
          <w:p w:rsidR="00BF36B2" w:rsidRPr="000D28FD" w:rsidRDefault="00BF36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36B2" w:rsidRPr="000D28FD" w:rsidRDefault="00BF36B2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F36B2" w:rsidRPr="000D28FD" w:rsidRDefault="00BF36B2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BF36B2" w:rsidRPr="000D28FD" w:rsidRDefault="00BF36B2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лутка</w:t>
            </w:r>
          </w:p>
        </w:tc>
        <w:tc>
          <w:tcPr>
            <w:tcW w:w="1759" w:type="dxa"/>
            <w:gridSpan w:val="3"/>
          </w:tcPr>
          <w:p w:rsidR="00BF36B2" w:rsidRPr="000D28FD" w:rsidRDefault="00BF36B2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18</w:t>
            </w:r>
          </w:p>
        </w:tc>
        <w:tc>
          <w:tcPr>
            <w:tcW w:w="2089" w:type="dxa"/>
            <w:gridSpan w:val="2"/>
          </w:tcPr>
          <w:p w:rsidR="00BF36B2" w:rsidRPr="000D28FD" w:rsidRDefault="00BF36B2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BF36B2" w:rsidRPr="000D28FD" w:rsidRDefault="00BF36B2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павильон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BF36B2" w:rsidRPr="000D28FD" w:rsidRDefault="00BF36B2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BF36B2" w:rsidRPr="000D28FD" w:rsidRDefault="00BF36B2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BF36B2" w:rsidRPr="000D28FD" w:rsidRDefault="00BF36B2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249,46</w:t>
            </w:r>
          </w:p>
        </w:tc>
        <w:tc>
          <w:tcPr>
            <w:tcW w:w="958" w:type="dxa"/>
            <w:gridSpan w:val="2"/>
          </w:tcPr>
          <w:p w:rsidR="00BF36B2" w:rsidRPr="000D28FD" w:rsidRDefault="00BF36B2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6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BF36B2" w:rsidRPr="000D28FD" w:rsidRDefault="00BF36B2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BF36B2" w:rsidRDefault="00BF36B2" w:rsidP="007A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1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BF36B2" w:rsidRPr="000D28FD" w:rsidRDefault="00BF36B2" w:rsidP="007A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F36B2" w:rsidRDefault="00BF36B2">
            <w:r w:rsidRPr="00C844D3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BF36B2" w:rsidRPr="000D28FD" w:rsidRDefault="00BF36B2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F36B2" w:rsidRPr="000D28FD" w:rsidTr="00981F43">
        <w:tc>
          <w:tcPr>
            <w:tcW w:w="546" w:type="dxa"/>
          </w:tcPr>
          <w:p w:rsidR="00BF36B2" w:rsidRPr="000D28FD" w:rsidRDefault="00BF36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36B2" w:rsidRPr="000D28FD" w:rsidRDefault="00BF36B2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F36B2" w:rsidRPr="000D28FD" w:rsidRDefault="00BF36B2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BF36B2" w:rsidRPr="000D28FD" w:rsidRDefault="00BF36B2" w:rsidP="00D3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Божонка, ул.Новая, з/у 7</w:t>
            </w:r>
          </w:p>
        </w:tc>
        <w:tc>
          <w:tcPr>
            <w:tcW w:w="1759" w:type="dxa"/>
            <w:gridSpan w:val="3"/>
          </w:tcPr>
          <w:p w:rsidR="00BF36B2" w:rsidRPr="000D28FD" w:rsidRDefault="00BF36B2" w:rsidP="00D3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576</w:t>
            </w:r>
          </w:p>
        </w:tc>
        <w:tc>
          <w:tcPr>
            <w:tcW w:w="2089" w:type="dxa"/>
            <w:gridSpan w:val="2"/>
          </w:tcPr>
          <w:p w:rsidR="00BF36B2" w:rsidRPr="000D28FD" w:rsidRDefault="00BF36B2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BF36B2" w:rsidRPr="000D28FD" w:rsidRDefault="00BF36B2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бытовое обслуживание (под баней)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BF36B2" w:rsidRPr="000D28FD" w:rsidRDefault="00BF36B2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BF36B2" w:rsidRPr="000D28FD" w:rsidRDefault="00BF36B2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BF36B2" w:rsidRPr="000D28FD" w:rsidRDefault="00BF36B2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61160</w:t>
            </w:r>
          </w:p>
        </w:tc>
        <w:tc>
          <w:tcPr>
            <w:tcW w:w="958" w:type="dxa"/>
            <w:gridSpan w:val="2"/>
          </w:tcPr>
          <w:p w:rsidR="00BF36B2" w:rsidRPr="000D28FD" w:rsidRDefault="00BF36B2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9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BF36B2" w:rsidRPr="000D28FD" w:rsidRDefault="00BF36B2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BF36B2" w:rsidRDefault="00BF36B2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57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BF36B2" w:rsidRPr="000D28FD" w:rsidRDefault="00BF36B2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F36B2" w:rsidRDefault="00BF36B2">
            <w:r w:rsidRPr="00C844D3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BF36B2" w:rsidRPr="000D28FD" w:rsidRDefault="00BF36B2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F36B2" w:rsidRPr="000D28FD" w:rsidTr="00981F43">
        <w:tc>
          <w:tcPr>
            <w:tcW w:w="546" w:type="dxa"/>
          </w:tcPr>
          <w:p w:rsidR="00BF36B2" w:rsidRPr="000D28FD" w:rsidRDefault="00BF36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36B2" w:rsidRPr="000D28FD" w:rsidRDefault="00BF36B2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F36B2" w:rsidRPr="000D28FD" w:rsidRDefault="00BF36B2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BF36B2" w:rsidRPr="000D28FD" w:rsidRDefault="00BF36B2" w:rsidP="00585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10А</w:t>
            </w:r>
          </w:p>
        </w:tc>
        <w:tc>
          <w:tcPr>
            <w:tcW w:w="1759" w:type="dxa"/>
            <w:gridSpan w:val="3"/>
          </w:tcPr>
          <w:p w:rsidR="00BF36B2" w:rsidRPr="000D28FD" w:rsidRDefault="00BF36B2" w:rsidP="00585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8</w:t>
            </w:r>
          </w:p>
        </w:tc>
        <w:tc>
          <w:tcPr>
            <w:tcW w:w="2089" w:type="dxa"/>
            <w:gridSpan w:val="2"/>
          </w:tcPr>
          <w:p w:rsidR="00BF36B2" w:rsidRPr="000D28FD" w:rsidRDefault="00BF36B2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BF36B2" w:rsidRPr="000D28FD" w:rsidRDefault="00BF36B2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циальное обслуживание, (под администрацией)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BF36B2" w:rsidRPr="000D28FD" w:rsidRDefault="00BF36B2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BF36B2" w:rsidRPr="000D28FD" w:rsidRDefault="00BF36B2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BF36B2" w:rsidRPr="000D28FD" w:rsidRDefault="00BF36B2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0661,39</w:t>
            </w:r>
          </w:p>
        </w:tc>
        <w:tc>
          <w:tcPr>
            <w:tcW w:w="958" w:type="dxa"/>
            <w:gridSpan w:val="2"/>
          </w:tcPr>
          <w:p w:rsidR="00BF36B2" w:rsidRPr="000D28FD" w:rsidRDefault="00BF36B2" w:rsidP="0001510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BF36B2" w:rsidRPr="000D28FD" w:rsidRDefault="00BF36B2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BF36B2" w:rsidRDefault="00BF36B2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BF36B2" w:rsidRPr="000D28FD" w:rsidRDefault="00BF36B2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F36B2" w:rsidRDefault="00BF36B2">
            <w:r w:rsidRPr="00C844D3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BF36B2" w:rsidRPr="000D28FD" w:rsidRDefault="00BF36B2" w:rsidP="000151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321F8" w:rsidRPr="000D28FD" w:rsidTr="00981F43">
        <w:tc>
          <w:tcPr>
            <w:tcW w:w="546" w:type="dxa"/>
          </w:tcPr>
          <w:p w:rsidR="008321F8" w:rsidRPr="000D28FD" w:rsidRDefault="008321F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321F8" w:rsidRPr="00181691" w:rsidRDefault="008321F8" w:rsidP="008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д. Савино, ул.Школьная, 3</w:t>
            </w:r>
          </w:p>
        </w:tc>
        <w:tc>
          <w:tcPr>
            <w:tcW w:w="1759" w:type="dxa"/>
            <w:gridSpan w:val="3"/>
          </w:tcPr>
          <w:p w:rsidR="008321F8" w:rsidRPr="00181691" w:rsidRDefault="008321F8" w:rsidP="008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53:11:1500305:146</w:t>
            </w:r>
          </w:p>
        </w:tc>
        <w:tc>
          <w:tcPr>
            <w:tcW w:w="2089" w:type="dxa"/>
            <w:gridSpan w:val="2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 xml:space="preserve">Земли населенных пунктов, </w:t>
            </w:r>
            <w:r w:rsidR="00181691" w:rsidRPr="00181691">
              <w:rPr>
                <w:rFonts w:ascii="Times New Roman" w:hAnsi="Times New Roman"/>
                <w:sz w:val="18"/>
                <w:szCs w:val="18"/>
              </w:rPr>
              <w:t>административно-управленческие учреждения</w:t>
            </w:r>
            <w:r w:rsidRPr="00181691">
              <w:rPr>
                <w:rFonts w:ascii="Times New Roman" w:hAnsi="Times New Roman"/>
                <w:sz w:val="18"/>
                <w:szCs w:val="18"/>
              </w:rPr>
              <w:t>, площадь 925 кв. м.</w:t>
            </w:r>
          </w:p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321F8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453814,25</w:t>
            </w:r>
          </w:p>
          <w:p w:rsidR="00015108" w:rsidRPr="00181691" w:rsidRDefault="0001510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8321F8" w:rsidRPr="00181691" w:rsidRDefault="00181691" w:rsidP="0001510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27.07.2012</w:t>
            </w:r>
            <w:r w:rsidR="008321F8" w:rsidRPr="0018169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53</w:t>
            </w:r>
            <w:r w:rsidR="00181691" w:rsidRPr="00181691">
              <w:rPr>
                <w:rFonts w:ascii="Times New Roman" w:hAnsi="Times New Roman"/>
                <w:sz w:val="18"/>
                <w:szCs w:val="18"/>
              </w:rPr>
              <w:t>-53-10</w:t>
            </w:r>
            <w:r w:rsidRPr="00181691">
              <w:rPr>
                <w:rFonts w:ascii="Times New Roman" w:hAnsi="Times New Roman"/>
                <w:sz w:val="18"/>
                <w:szCs w:val="18"/>
              </w:rPr>
              <w:t>/0</w:t>
            </w:r>
            <w:r w:rsidR="00181691" w:rsidRPr="00181691">
              <w:rPr>
                <w:rFonts w:ascii="Times New Roman" w:hAnsi="Times New Roman"/>
                <w:sz w:val="18"/>
                <w:szCs w:val="18"/>
              </w:rPr>
              <w:t>5</w:t>
            </w:r>
            <w:r w:rsidRPr="00181691">
              <w:rPr>
                <w:rFonts w:ascii="Times New Roman" w:hAnsi="Times New Roman"/>
                <w:sz w:val="18"/>
                <w:szCs w:val="18"/>
              </w:rPr>
              <w:t>5/201</w:t>
            </w:r>
            <w:r w:rsidR="00181691" w:rsidRPr="00181691">
              <w:rPr>
                <w:rFonts w:ascii="Times New Roman" w:hAnsi="Times New Roman"/>
                <w:sz w:val="18"/>
                <w:szCs w:val="18"/>
              </w:rPr>
              <w:t>2</w:t>
            </w:r>
            <w:r w:rsidRPr="00181691">
              <w:rPr>
                <w:rFonts w:ascii="Times New Roman" w:hAnsi="Times New Roman"/>
                <w:sz w:val="18"/>
                <w:szCs w:val="18"/>
              </w:rPr>
              <w:t>-</w:t>
            </w:r>
            <w:r w:rsidR="00181691" w:rsidRPr="00181691">
              <w:rPr>
                <w:rFonts w:ascii="Times New Roman" w:hAnsi="Times New Roman"/>
                <w:sz w:val="18"/>
                <w:szCs w:val="18"/>
              </w:rPr>
              <w:t>394</w:t>
            </w:r>
          </w:p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BF36B2" w:rsidRPr="000D28FD" w:rsidRDefault="00BF36B2" w:rsidP="00BF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8321F8" w:rsidRPr="00181691" w:rsidRDefault="008321F8" w:rsidP="000151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77FA0" w:rsidRPr="000D28FD" w:rsidTr="00981F43">
        <w:tc>
          <w:tcPr>
            <w:tcW w:w="546" w:type="dxa"/>
          </w:tcPr>
          <w:p w:rsidR="00977FA0" w:rsidRPr="000D28FD" w:rsidRDefault="00977F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Школь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2А</w:t>
            </w:r>
          </w:p>
        </w:tc>
        <w:tc>
          <w:tcPr>
            <w:tcW w:w="1759" w:type="dxa"/>
            <w:gridSpan w:val="3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83</w:t>
            </w:r>
          </w:p>
        </w:tc>
        <w:tc>
          <w:tcPr>
            <w:tcW w:w="2089" w:type="dxa"/>
            <w:gridSpan w:val="2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2C3E5F">
              <w:rPr>
                <w:rFonts w:ascii="Times New Roman" w:hAnsi="Times New Roman"/>
                <w:color w:val="000000"/>
                <w:sz w:val="18"/>
                <w:szCs w:val="18"/>
              </w:rPr>
              <w:t>(для размещения МКД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 м.</w:t>
            </w:r>
          </w:p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1043.85</w:t>
            </w:r>
          </w:p>
        </w:tc>
        <w:tc>
          <w:tcPr>
            <w:tcW w:w="958" w:type="dxa"/>
            <w:gridSpan w:val="2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83-53/033/2018-1</w:t>
            </w:r>
          </w:p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77FA0" w:rsidRPr="000D28FD" w:rsidRDefault="00977FA0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03A5F" w:rsidRPr="000D28FD" w:rsidTr="00981F43">
        <w:tc>
          <w:tcPr>
            <w:tcW w:w="546" w:type="dxa"/>
          </w:tcPr>
          <w:p w:rsidR="00503A5F" w:rsidRPr="000D28FD" w:rsidRDefault="00503A5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03A5F" w:rsidRPr="000D28FD" w:rsidRDefault="00503A5F" w:rsidP="0050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10 П</w:t>
            </w:r>
          </w:p>
        </w:tc>
        <w:tc>
          <w:tcPr>
            <w:tcW w:w="1759" w:type="dxa"/>
            <w:gridSpan w:val="3"/>
          </w:tcPr>
          <w:p w:rsidR="00503A5F" w:rsidRPr="000D28FD" w:rsidRDefault="00503A5F" w:rsidP="0050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7</w:t>
            </w:r>
          </w:p>
        </w:tc>
        <w:tc>
          <w:tcPr>
            <w:tcW w:w="2089" w:type="dxa"/>
            <w:gridSpan w:val="2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956027">
              <w:rPr>
                <w:rFonts w:ascii="Times New Roman" w:hAnsi="Times New Roman"/>
                <w:color w:val="000000"/>
                <w:sz w:val="18"/>
                <w:szCs w:val="18"/>
              </w:rPr>
              <w:t>спор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8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503A5F" w:rsidRPr="000D28FD" w:rsidRDefault="00503A5F" w:rsidP="00503A5F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503A5F" w:rsidRPr="000D28FD" w:rsidRDefault="00503A5F" w:rsidP="0050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03A5F" w:rsidRPr="000D28FD" w:rsidRDefault="00503A5F" w:rsidP="00093D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F0729" w:rsidRPr="000D28FD" w:rsidTr="00981F43">
        <w:tc>
          <w:tcPr>
            <w:tcW w:w="546" w:type="dxa"/>
          </w:tcPr>
          <w:p w:rsidR="006F0729" w:rsidRPr="000D28FD" w:rsidRDefault="006F072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F0729" w:rsidRPr="000D28FD" w:rsidRDefault="006F0729" w:rsidP="006F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.Центральная, з/у 3 П</w:t>
            </w:r>
          </w:p>
        </w:tc>
        <w:tc>
          <w:tcPr>
            <w:tcW w:w="1759" w:type="dxa"/>
            <w:gridSpan w:val="3"/>
          </w:tcPr>
          <w:p w:rsidR="006F0729" w:rsidRPr="000D28FD" w:rsidRDefault="006F0729" w:rsidP="002A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2A10D2">
              <w:rPr>
                <w:rFonts w:ascii="Times New Roman" w:hAnsi="Times New Roman"/>
                <w:color w:val="000000"/>
                <w:sz w:val="18"/>
                <w:szCs w:val="18"/>
              </w:rPr>
              <w:t>1500305:1286</w:t>
            </w:r>
          </w:p>
        </w:tc>
        <w:tc>
          <w:tcPr>
            <w:tcW w:w="2089" w:type="dxa"/>
            <w:gridSpan w:val="2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568C5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956027">
              <w:rPr>
                <w:rFonts w:ascii="Times New Roman" w:hAnsi="Times New Roman"/>
                <w:color w:val="000000"/>
                <w:sz w:val="18"/>
                <w:szCs w:val="18"/>
              </w:rPr>
              <w:t>спорт</w:t>
            </w:r>
          </w:p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2A10D2">
              <w:rPr>
                <w:rFonts w:ascii="Times New Roman" w:hAnsi="Times New Roman"/>
                <w:color w:val="000000"/>
                <w:sz w:val="18"/>
                <w:szCs w:val="18"/>
              </w:rPr>
              <w:t>103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6F0729" w:rsidRPr="000D28FD" w:rsidRDefault="002A10D2" w:rsidP="002A10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8.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6F072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F0729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286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6F072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6F072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F0729" w:rsidRPr="000D28FD" w:rsidRDefault="006F0729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A10D2" w:rsidRPr="000D28FD" w:rsidTr="00981F43">
        <w:tc>
          <w:tcPr>
            <w:tcW w:w="546" w:type="dxa"/>
          </w:tcPr>
          <w:p w:rsidR="002A10D2" w:rsidRPr="000D28FD" w:rsidRDefault="002A10D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2A10D2" w:rsidRPr="000D28FD" w:rsidRDefault="002A10D2" w:rsidP="002A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Божонка, ул.Новая, з/у 7 П</w:t>
            </w:r>
          </w:p>
        </w:tc>
        <w:tc>
          <w:tcPr>
            <w:tcW w:w="1759" w:type="dxa"/>
            <w:gridSpan w:val="3"/>
          </w:tcPr>
          <w:p w:rsidR="002A10D2" w:rsidRPr="000D28FD" w:rsidRDefault="002A10D2" w:rsidP="002A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577</w:t>
            </w:r>
          </w:p>
        </w:tc>
        <w:tc>
          <w:tcPr>
            <w:tcW w:w="2089" w:type="dxa"/>
            <w:gridSpan w:val="2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956027">
              <w:rPr>
                <w:rFonts w:ascii="Times New Roman" w:hAnsi="Times New Roman"/>
                <w:color w:val="000000"/>
                <w:sz w:val="18"/>
                <w:szCs w:val="18"/>
              </w:rPr>
              <w:t>спор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2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11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57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A10D2" w:rsidRPr="000D28FD" w:rsidRDefault="002A10D2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23954" w:rsidRPr="000D28FD" w:rsidTr="00981F43">
        <w:tc>
          <w:tcPr>
            <w:tcW w:w="546" w:type="dxa"/>
          </w:tcPr>
          <w:p w:rsidR="00323954" w:rsidRPr="000D28FD" w:rsidRDefault="0032395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323954" w:rsidRPr="000D28FD" w:rsidRDefault="00323954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Дубровк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Централь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/у 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</w:t>
            </w:r>
          </w:p>
        </w:tc>
        <w:tc>
          <w:tcPr>
            <w:tcW w:w="1759" w:type="dxa"/>
            <w:gridSpan w:val="3"/>
          </w:tcPr>
          <w:p w:rsidR="00323954" w:rsidRPr="000D28FD" w:rsidRDefault="00323954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0600202:682</w:t>
            </w:r>
          </w:p>
        </w:tc>
        <w:tc>
          <w:tcPr>
            <w:tcW w:w="2089" w:type="dxa"/>
            <w:gridSpan w:val="2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вид разрешенного использования: спор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146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323954" w:rsidRPr="000D28FD" w:rsidRDefault="00323954" w:rsidP="008B021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323954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2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32395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32395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23954" w:rsidRPr="000D28FD" w:rsidRDefault="00323954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20C25" w:rsidRPr="000D28FD" w:rsidTr="00981F43">
        <w:tc>
          <w:tcPr>
            <w:tcW w:w="546" w:type="dxa"/>
          </w:tcPr>
          <w:p w:rsidR="00D20C25" w:rsidRPr="000D28FD" w:rsidRDefault="00D20C2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D20C25" w:rsidRPr="000D28FD" w:rsidRDefault="00D20C25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ельцо-Шатерно, з/у 2 П</w:t>
            </w:r>
          </w:p>
        </w:tc>
        <w:tc>
          <w:tcPr>
            <w:tcW w:w="1759" w:type="dxa"/>
            <w:gridSpan w:val="3"/>
          </w:tcPr>
          <w:p w:rsidR="00D20C25" w:rsidRPr="000D28FD" w:rsidRDefault="00D20C25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07:267</w:t>
            </w:r>
          </w:p>
        </w:tc>
        <w:tc>
          <w:tcPr>
            <w:tcW w:w="2089" w:type="dxa"/>
            <w:gridSpan w:val="2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: отдых, рекреац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07:26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20C25" w:rsidRPr="000D28FD" w:rsidRDefault="00D20C25" w:rsidP="005B1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20C25" w:rsidRPr="000D28FD" w:rsidTr="00981F43">
        <w:tc>
          <w:tcPr>
            <w:tcW w:w="546" w:type="dxa"/>
          </w:tcPr>
          <w:p w:rsidR="00D20C25" w:rsidRPr="000D28FD" w:rsidRDefault="00D20C2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D20C25" w:rsidRPr="000D28FD" w:rsidRDefault="00D20C25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лутка, з/у 32 П</w:t>
            </w:r>
          </w:p>
        </w:tc>
        <w:tc>
          <w:tcPr>
            <w:tcW w:w="1759" w:type="dxa"/>
            <w:gridSpan w:val="3"/>
          </w:tcPr>
          <w:p w:rsidR="00D20C25" w:rsidRPr="000D28FD" w:rsidRDefault="00D20C25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25</w:t>
            </w:r>
          </w:p>
        </w:tc>
        <w:tc>
          <w:tcPr>
            <w:tcW w:w="2089" w:type="dxa"/>
            <w:gridSpan w:val="2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: </w:t>
            </w:r>
            <w:r w:rsidR="00BC336B">
              <w:rPr>
                <w:rFonts w:ascii="Times New Roman" w:hAnsi="Times New Roman"/>
                <w:color w:val="000000"/>
                <w:sz w:val="18"/>
                <w:szCs w:val="18"/>
              </w:rPr>
              <w:t>спор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C1429A">
              <w:rPr>
                <w:rFonts w:ascii="Times New Roman" w:hAnsi="Times New Roman"/>
                <w:color w:val="000000"/>
                <w:sz w:val="18"/>
                <w:szCs w:val="18"/>
              </w:rPr>
              <w:t>79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D20C25" w:rsidRPr="000D28FD" w:rsidRDefault="00D20C25" w:rsidP="00C1429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C1429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D20C25" w:rsidRPr="000D28FD" w:rsidRDefault="00C1429A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25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D20C2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20C2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20C25" w:rsidRPr="000D28FD" w:rsidRDefault="00D20C25" w:rsidP="005B1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B1319" w:rsidRPr="000D28FD" w:rsidTr="00981F43">
        <w:tc>
          <w:tcPr>
            <w:tcW w:w="546" w:type="dxa"/>
          </w:tcPr>
          <w:p w:rsidR="000B1319" w:rsidRPr="000D28FD" w:rsidRDefault="000B13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0B1319" w:rsidRPr="000D28FD" w:rsidRDefault="000B1319" w:rsidP="000B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0B1319" w:rsidRPr="000D28FD" w:rsidRDefault="000B1319" w:rsidP="000B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395</w:t>
            </w:r>
          </w:p>
        </w:tc>
        <w:tc>
          <w:tcPr>
            <w:tcW w:w="2089" w:type="dxa"/>
            <w:gridSpan w:val="2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: территории общего пользова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0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5828.48</w:t>
            </w:r>
          </w:p>
        </w:tc>
        <w:tc>
          <w:tcPr>
            <w:tcW w:w="958" w:type="dxa"/>
            <w:gridSpan w:val="2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0B1319" w:rsidRPr="000D28FD" w:rsidRDefault="000B1319" w:rsidP="000B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395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B1319" w:rsidRPr="000D28FD" w:rsidRDefault="000B131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B5735" w:rsidRPr="000D28FD" w:rsidTr="00981F43">
        <w:tc>
          <w:tcPr>
            <w:tcW w:w="546" w:type="dxa"/>
          </w:tcPr>
          <w:p w:rsidR="006B5735" w:rsidRPr="000D28FD" w:rsidRDefault="006B573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B5735" w:rsidRPr="000D28FD" w:rsidRDefault="006B573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B5735" w:rsidRPr="000D28FD" w:rsidRDefault="006B573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B5735" w:rsidRPr="000D28FD" w:rsidRDefault="006B5735" w:rsidP="006B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Соборная, з/у</w:t>
            </w:r>
            <w:r w:rsidR="00BC33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П</w:t>
            </w:r>
          </w:p>
        </w:tc>
        <w:tc>
          <w:tcPr>
            <w:tcW w:w="1759" w:type="dxa"/>
            <w:gridSpan w:val="3"/>
          </w:tcPr>
          <w:p w:rsidR="006B5735" w:rsidRPr="000D28FD" w:rsidRDefault="006B5735" w:rsidP="00BC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</w:t>
            </w:r>
            <w:r w:rsidR="00BC336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:</w:t>
            </w:r>
            <w:r w:rsidR="00BC336B">
              <w:rPr>
                <w:rFonts w:ascii="Times New Roman" w:hAnsi="Times New Roman"/>
                <w:color w:val="000000"/>
                <w:sz w:val="18"/>
                <w:szCs w:val="18"/>
              </w:rPr>
              <w:t>1240</w:t>
            </w:r>
          </w:p>
        </w:tc>
        <w:tc>
          <w:tcPr>
            <w:tcW w:w="2089" w:type="dxa"/>
            <w:gridSpan w:val="2"/>
          </w:tcPr>
          <w:p w:rsidR="006B5735" w:rsidRPr="000D28FD" w:rsidRDefault="006B573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B5735" w:rsidRPr="000D28FD" w:rsidRDefault="006B573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: </w:t>
            </w:r>
            <w:r w:rsidR="00BC336B">
              <w:rPr>
                <w:rFonts w:ascii="Times New Roman" w:hAnsi="Times New Roman"/>
                <w:color w:val="000000"/>
                <w:sz w:val="18"/>
                <w:szCs w:val="18"/>
              </w:rPr>
              <w:t>спор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BC336B">
              <w:rPr>
                <w:rFonts w:ascii="Times New Roman" w:hAnsi="Times New Roman"/>
                <w:color w:val="000000"/>
                <w:sz w:val="18"/>
                <w:szCs w:val="18"/>
              </w:rPr>
              <w:t>15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6B5735" w:rsidRPr="000D28FD" w:rsidRDefault="006B573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B5735" w:rsidRPr="000D28FD" w:rsidRDefault="006B573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B5735" w:rsidRPr="000D28FD" w:rsidRDefault="006B573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6B5735" w:rsidRPr="000D28FD" w:rsidRDefault="00BC336B" w:rsidP="00BC336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  <w:r w:rsidR="006B5735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6B5735">
              <w:rPr>
                <w:rFonts w:ascii="Times New Roman" w:hAnsi="Times New Roman"/>
                <w:color w:val="000000"/>
                <w:sz w:val="18"/>
                <w:szCs w:val="18"/>
              </w:rPr>
              <w:t>.2019</w:t>
            </w:r>
            <w:r w:rsidR="006B573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B5735" w:rsidRPr="000D28FD" w:rsidRDefault="006B573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B5735" w:rsidRPr="000D28FD" w:rsidRDefault="006B5735" w:rsidP="00BC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</w:t>
            </w:r>
            <w:r w:rsidR="00BC336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:</w:t>
            </w:r>
            <w:r w:rsidR="00BC336B">
              <w:rPr>
                <w:rFonts w:ascii="Times New Roman" w:hAnsi="Times New Roman"/>
                <w:color w:val="000000"/>
                <w:sz w:val="18"/>
                <w:szCs w:val="18"/>
              </w:rPr>
              <w:t>124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BC336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B5735" w:rsidRPr="000D28FD" w:rsidRDefault="006B573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B5735" w:rsidRPr="000D28FD" w:rsidRDefault="006B573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B5735" w:rsidRPr="000D28FD" w:rsidRDefault="006B5735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C336B" w:rsidRPr="000D28FD" w:rsidTr="00981F43">
        <w:tc>
          <w:tcPr>
            <w:tcW w:w="546" w:type="dxa"/>
          </w:tcPr>
          <w:p w:rsidR="00BC336B" w:rsidRPr="000D28FD" w:rsidRDefault="00BC336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C336B" w:rsidRPr="000D28FD" w:rsidRDefault="00BC336B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C336B" w:rsidRPr="000D28FD" w:rsidRDefault="00BC336B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BC336B" w:rsidRPr="000D28FD" w:rsidRDefault="00BC336B" w:rsidP="00BC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Кирилловское Сельцо, з/у 23 П</w:t>
            </w:r>
          </w:p>
        </w:tc>
        <w:tc>
          <w:tcPr>
            <w:tcW w:w="1759" w:type="dxa"/>
            <w:gridSpan w:val="3"/>
          </w:tcPr>
          <w:p w:rsidR="00BC336B" w:rsidRPr="000D28FD" w:rsidRDefault="00BC336B" w:rsidP="00BC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52</w:t>
            </w:r>
          </w:p>
        </w:tc>
        <w:tc>
          <w:tcPr>
            <w:tcW w:w="2089" w:type="dxa"/>
            <w:gridSpan w:val="2"/>
          </w:tcPr>
          <w:p w:rsidR="00BC336B" w:rsidRPr="000D28FD" w:rsidRDefault="00BC336B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BC336B" w:rsidRPr="000D28FD" w:rsidRDefault="00BC336B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: спорт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6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BC336B" w:rsidRPr="000D28FD" w:rsidRDefault="00BC336B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BC336B" w:rsidRPr="000D28FD" w:rsidRDefault="00BC336B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BC336B" w:rsidRPr="000D28FD" w:rsidRDefault="00BC336B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5084.5</w:t>
            </w:r>
          </w:p>
        </w:tc>
        <w:tc>
          <w:tcPr>
            <w:tcW w:w="958" w:type="dxa"/>
            <w:gridSpan w:val="2"/>
          </w:tcPr>
          <w:p w:rsidR="00BC336B" w:rsidRPr="000D28FD" w:rsidRDefault="00BC336B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3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BC336B" w:rsidRPr="000D28FD" w:rsidRDefault="00BC336B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BC336B" w:rsidRPr="000D28FD" w:rsidRDefault="00BC336B" w:rsidP="00BC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5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BC336B" w:rsidRPr="000D28FD" w:rsidRDefault="00BC336B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BC336B" w:rsidRPr="000D28FD" w:rsidRDefault="00BC336B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C336B" w:rsidRPr="000D28FD" w:rsidRDefault="00BC336B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736D9" w:rsidRPr="000D28FD" w:rsidTr="00981F43">
        <w:tc>
          <w:tcPr>
            <w:tcW w:w="546" w:type="dxa"/>
          </w:tcPr>
          <w:p w:rsidR="005736D9" w:rsidRPr="000D28FD" w:rsidRDefault="005736D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736D9" w:rsidRPr="000D28FD" w:rsidRDefault="005736D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736D9" w:rsidRPr="000D28FD" w:rsidRDefault="005736D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736D9" w:rsidRPr="000D28FD" w:rsidRDefault="005736D9" w:rsidP="00573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Новая, з/у 15 П</w:t>
            </w:r>
          </w:p>
        </w:tc>
        <w:tc>
          <w:tcPr>
            <w:tcW w:w="1759" w:type="dxa"/>
            <w:gridSpan w:val="3"/>
          </w:tcPr>
          <w:p w:rsidR="005736D9" w:rsidRPr="000D28FD" w:rsidRDefault="005736D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591</w:t>
            </w:r>
          </w:p>
        </w:tc>
        <w:tc>
          <w:tcPr>
            <w:tcW w:w="2089" w:type="dxa"/>
            <w:gridSpan w:val="2"/>
          </w:tcPr>
          <w:p w:rsidR="005736D9" w:rsidRPr="000D28FD" w:rsidRDefault="005736D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736D9" w:rsidRPr="000D28FD" w:rsidRDefault="005736D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: территории общего пользова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2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5736D9" w:rsidRPr="000D28FD" w:rsidRDefault="005736D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736D9" w:rsidRPr="000D28FD" w:rsidRDefault="005736D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736D9" w:rsidRPr="000D28FD" w:rsidRDefault="005736D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5736D9" w:rsidRPr="000D28FD" w:rsidRDefault="005736D9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2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736D9" w:rsidRPr="000D28FD" w:rsidRDefault="005736D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5736D9" w:rsidRPr="000D28FD" w:rsidRDefault="005736D9" w:rsidP="00573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591-53/035/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736D9" w:rsidRPr="000D28FD" w:rsidRDefault="005736D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736D9" w:rsidRPr="000D28FD" w:rsidRDefault="005736D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736D9" w:rsidRPr="000D28FD" w:rsidRDefault="005736D9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F1836" w:rsidRPr="000D28FD" w:rsidTr="00981F43">
        <w:tc>
          <w:tcPr>
            <w:tcW w:w="14992" w:type="dxa"/>
            <w:gridSpan w:val="32"/>
          </w:tcPr>
          <w:p w:rsidR="00BF1836" w:rsidRPr="00BF1836" w:rsidRDefault="00BF1836" w:rsidP="00BF18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183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– ПОЖАРНЫЕ ВОДОЕМЫ (КОММУНАЛЬНОЕ ОБСЛУЖИВАНИЕ)</w:t>
            </w:r>
          </w:p>
        </w:tc>
      </w:tr>
      <w:tr w:rsidR="000A0683" w:rsidRPr="000D28FD" w:rsidTr="00981F43">
        <w:tc>
          <w:tcPr>
            <w:tcW w:w="14992" w:type="dxa"/>
            <w:gridSpan w:val="32"/>
          </w:tcPr>
          <w:p w:rsidR="000A0683" w:rsidRPr="000A0683" w:rsidRDefault="000A0683" w:rsidP="00BF18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06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Божонка</w:t>
            </w:r>
          </w:p>
        </w:tc>
      </w:tr>
      <w:tr w:rsidR="000A0683" w:rsidRPr="000D28FD" w:rsidTr="00981F43">
        <w:tc>
          <w:tcPr>
            <w:tcW w:w="546" w:type="dxa"/>
          </w:tcPr>
          <w:p w:rsidR="000A0683" w:rsidRPr="000D28FD" w:rsidRDefault="000A068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Центральная, з/у 35 В</w:t>
            </w:r>
          </w:p>
        </w:tc>
        <w:tc>
          <w:tcPr>
            <w:tcW w:w="1759" w:type="dxa"/>
            <w:gridSpan w:val="3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691</w:t>
            </w:r>
          </w:p>
        </w:tc>
        <w:tc>
          <w:tcPr>
            <w:tcW w:w="2089" w:type="dxa"/>
            <w:gridSpan w:val="2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3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3040.8</w:t>
            </w:r>
          </w:p>
        </w:tc>
        <w:tc>
          <w:tcPr>
            <w:tcW w:w="958" w:type="dxa"/>
            <w:gridSpan w:val="2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691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A0683" w:rsidRPr="000D28FD" w:rsidRDefault="000A0683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A0683" w:rsidRPr="000D28FD" w:rsidTr="000A0683">
        <w:tc>
          <w:tcPr>
            <w:tcW w:w="14992" w:type="dxa"/>
            <w:gridSpan w:val="32"/>
          </w:tcPr>
          <w:p w:rsidR="000A0683" w:rsidRPr="000A0683" w:rsidRDefault="000A0683" w:rsidP="000A06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06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Волынь</w:t>
            </w:r>
          </w:p>
        </w:tc>
      </w:tr>
      <w:tr w:rsidR="000A0683" w:rsidRPr="000D28FD" w:rsidTr="00981F43">
        <w:tc>
          <w:tcPr>
            <w:tcW w:w="546" w:type="dxa"/>
          </w:tcPr>
          <w:p w:rsidR="000A0683" w:rsidRPr="000D28FD" w:rsidRDefault="000A068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Волынь, з/у 14В</w:t>
            </w:r>
          </w:p>
        </w:tc>
        <w:tc>
          <w:tcPr>
            <w:tcW w:w="1759" w:type="dxa"/>
            <w:gridSpan w:val="3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39</w:t>
            </w:r>
          </w:p>
        </w:tc>
        <w:tc>
          <w:tcPr>
            <w:tcW w:w="2089" w:type="dxa"/>
            <w:gridSpan w:val="2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1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5912.65</w:t>
            </w:r>
          </w:p>
        </w:tc>
        <w:tc>
          <w:tcPr>
            <w:tcW w:w="958" w:type="dxa"/>
            <w:gridSpan w:val="2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39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A0683" w:rsidRPr="000D28FD" w:rsidRDefault="000A0683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A0683" w:rsidRPr="000D28FD" w:rsidTr="000A0683">
        <w:tc>
          <w:tcPr>
            <w:tcW w:w="14992" w:type="dxa"/>
            <w:gridSpan w:val="32"/>
          </w:tcPr>
          <w:p w:rsidR="000A0683" w:rsidRPr="000A0683" w:rsidRDefault="000A0683" w:rsidP="000A06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06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Волотово</w:t>
            </w:r>
          </w:p>
        </w:tc>
      </w:tr>
      <w:tr w:rsidR="00BF1836" w:rsidRPr="000D28FD" w:rsidTr="00981F43">
        <w:tc>
          <w:tcPr>
            <w:tcW w:w="546" w:type="dxa"/>
          </w:tcPr>
          <w:p w:rsidR="00BF1836" w:rsidRPr="000D28FD" w:rsidRDefault="00BF183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Волотово, ул.Дорожная, з/у 21В</w:t>
            </w:r>
          </w:p>
        </w:tc>
        <w:tc>
          <w:tcPr>
            <w:tcW w:w="1759" w:type="dxa"/>
            <w:gridSpan w:val="3"/>
          </w:tcPr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3:650</w:t>
            </w:r>
          </w:p>
        </w:tc>
        <w:tc>
          <w:tcPr>
            <w:tcW w:w="2089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9355.26</w:t>
            </w:r>
          </w:p>
        </w:tc>
        <w:tc>
          <w:tcPr>
            <w:tcW w:w="958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3:65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F1836" w:rsidRPr="000D28FD" w:rsidRDefault="00BF183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E4FFD" w:rsidRPr="000D28FD" w:rsidTr="00981F43">
        <w:tc>
          <w:tcPr>
            <w:tcW w:w="546" w:type="dxa"/>
          </w:tcPr>
          <w:p w:rsidR="00FE4FFD" w:rsidRPr="000D28FD" w:rsidRDefault="00FE4FF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Волотово, ул.Речная, з/у 2В</w:t>
            </w:r>
          </w:p>
        </w:tc>
        <w:tc>
          <w:tcPr>
            <w:tcW w:w="1759" w:type="dxa"/>
            <w:gridSpan w:val="3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3:666</w:t>
            </w:r>
          </w:p>
        </w:tc>
        <w:tc>
          <w:tcPr>
            <w:tcW w:w="2089" w:type="dxa"/>
            <w:gridSpan w:val="2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4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0896.96</w:t>
            </w:r>
          </w:p>
        </w:tc>
        <w:tc>
          <w:tcPr>
            <w:tcW w:w="958" w:type="dxa"/>
            <w:gridSpan w:val="2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3:66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</w:tr>
      <w:tr w:rsidR="000A0683" w:rsidRPr="000D28FD" w:rsidTr="000A0683">
        <w:tc>
          <w:tcPr>
            <w:tcW w:w="14992" w:type="dxa"/>
            <w:gridSpan w:val="32"/>
          </w:tcPr>
          <w:p w:rsidR="000A0683" w:rsidRPr="000A0683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06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Губарево</w:t>
            </w:r>
          </w:p>
        </w:tc>
      </w:tr>
      <w:tr w:rsidR="00BF1836" w:rsidRPr="000D28FD" w:rsidTr="00981F43">
        <w:tc>
          <w:tcPr>
            <w:tcW w:w="546" w:type="dxa"/>
          </w:tcPr>
          <w:p w:rsidR="00BF1836" w:rsidRPr="000D28FD" w:rsidRDefault="00BF183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Губарево, з/у 64В</w:t>
            </w:r>
          </w:p>
        </w:tc>
        <w:tc>
          <w:tcPr>
            <w:tcW w:w="1759" w:type="dxa"/>
            <w:gridSpan w:val="3"/>
          </w:tcPr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963</w:t>
            </w:r>
          </w:p>
        </w:tc>
        <w:tc>
          <w:tcPr>
            <w:tcW w:w="2089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0350.76</w:t>
            </w:r>
          </w:p>
        </w:tc>
        <w:tc>
          <w:tcPr>
            <w:tcW w:w="958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96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F1836" w:rsidRPr="000D28FD" w:rsidRDefault="00BF183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A0683" w:rsidRPr="000D28FD" w:rsidTr="000A0683">
        <w:tc>
          <w:tcPr>
            <w:tcW w:w="14992" w:type="dxa"/>
            <w:gridSpan w:val="32"/>
          </w:tcPr>
          <w:p w:rsidR="000A0683" w:rsidRPr="000A0683" w:rsidRDefault="000A0683" w:rsidP="000A06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06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Дубровка</w:t>
            </w:r>
          </w:p>
        </w:tc>
      </w:tr>
      <w:tr w:rsidR="00BF1836" w:rsidRPr="000D28FD" w:rsidTr="00981F43">
        <w:tc>
          <w:tcPr>
            <w:tcW w:w="546" w:type="dxa"/>
          </w:tcPr>
          <w:p w:rsidR="00BF1836" w:rsidRPr="000D28FD" w:rsidRDefault="00BF183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Дубровка, ул.Центральная, з/у 46Г</w:t>
            </w:r>
          </w:p>
        </w:tc>
        <w:tc>
          <w:tcPr>
            <w:tcW w:w="1759" w:type="dxa"/>
            <w:gridSpan w:val="3"/>
          </w:tcPr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1</w:t>
            </w:r>
          </w:p>
        </w:tc>
        <w:tc>
          <w:tcPr>
            <w:tcW w:w="2089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2F3E9D">
              <w:rPr>
                <w:rFonts w:ascii="Times New Roman" w:hAnsi="Times New Roman"/>
                <w:color w:val="000000"/>
                <w:sz w:val="18"/>
                <w:szCs w:val="18"/>
              </w:rPr>
              <w:t>5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BF1836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6046.5</w:t>
            </w:r>
          </w:p>
        </w:tc>
        <w:tc>
          <w:tcPr>
            <w:tcW w:w="958" w:type="dxa"/>
            <w:gridSpan w:val="2"/>
          </w:tcPr>
          <w:p w:rsidR="00BF1836" w:rsidRPr="000D28FD" w:rsidRDefault="00BF1836" w:rsidP="002F3E9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2F3E9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BF1836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1</w:t>
            </w:r>
            <w:r w:rsidR="00BF1836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BF183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BF1836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BF183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BF183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F1836" w:rsidRPr="000D28FD" w:rsidRDefault="00BF183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A0683" w:rsidRPr="000D28FD" w:rsidTr="000A0683">
        <w:tc>
          <w:tcPr>
            <w:tcW w:w="14992" w:type="dxa"/>
            <w:gridSpan w:val="32"/>
          </w:tcPr>
          <w:p w:rsidR="000A0683" w:rsidRPr="000A0683" w:rsidRDefault="000A0683" w:rsidP="000A06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06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Зарелье</w:t>
            </w:r>
          </w:p>
        </w:tc>
      </w:tr>
      <w:tr w:rsidR="002F3E9D" w:rsidRPr="000D28FD" w:rsidTr="00981F43">
        <w:tc>
          <w:tcPr>
            <w:tcW w:w="546" w:type="dxa"/>
          </w:tcPr>
          <w:p w:rsidR="002F3E9D" w:rsidRPr="000D28FD" w:rsidRDefault="002F3E9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Зарелье, ул.Солнечная, з/у 2В</w:t>
            </w:r>
          </w:p>
        </w:tc>
        <w:tc>
          <w:tcPr>
            <w:tcW w:w="1759" w:type="dxa"/>
            <w:gridSpan w:val="3"/>
          </w:tcPr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1002</w:t>
            </w:r>
          </w:p>
        </w:tc>
        <w:tc>
          <w:tcPr>
            <w:tcW w:w="2089" w:type="dxa"/>
            <w:gridSpan w:val="2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8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1156.15</w:t>
            </w:r>
          </w:p>
        </w:tc>
        <w:tc>
          <w:tcPr>
            <w:tcW w:w="958" w:type="dxa"/>
            <w:gridSpan w:val="2"/>
          </w:tcPr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100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F3E9D" w:rsidRPr="000D28FD" w:rsidRDefault="002F3E9D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A0683" w:rsidRPr="000D28FD" w:rsidTr="000A0683">
        <w:tc>
          <w:tcPr>
            <w:tcW w:w="14992" w:type="dxa"/>
            <w:gridSpan w:val="32"/>
          </w:tcPr>
          <w:p w:rsidR="000A0683" w:rsidRPr="000D28FD" w:rsidRDefault="000A0683" w:rsidP="000A06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6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Кирилловское Сельцо</w:t>
            </w:r>
          </w:p>
        </w:tc>
      </w:tr>
      <w:tr w:rsidR="000A0683" w:rsidRPr="000D28FD" w:rsidTr="00981F43">
        <w:tc>
          <w:tcPr>
            <w:tcW w:w="546" w:type="dxa"/>
          </w:tcPr>
          <w:p w:rsidR="000A0683" w:rsidRPr="000D28FD" w:rsidRDefault="000A068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Кирилловское Сельцо,  з/у 36 В</w:t>
            </w:r>
          </w:p>
        </w:tc>
        <w:tc>
          <w:tcPr>
            <w:tcW w:w="1759" w:type="dxa"/>
            <w:gridSpan w:val="3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56</w:t>
            </w:r>
          </w:p>
        </w:tc>
        <w:tc>
          <w:tcPr>
            <w:tcW w:w="2089" w:type="dxa"/>
            <w:gridSpan w:val="2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6624</w:t>
            </w:r>
          </w:p>
        </w:tc>
        <w:tc>
          <w:tcPr>
            <w:tcW w:w="958" w:type="dxa"/>
            <w:gridSpan w:val="2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5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A0683" w:rsidRPr="000D28FD" w:rsidRDefault="000A0683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A0683" w:rsidRPr="000D28FD" w:rsidTr="00981F43">
        <w:tc>
          <w:tcPr>
            <w:tcW w:w="546" w:type="dxa"/>
          </w:tcPr>
          <w:p w:rsidR="000A0683" w:rsidRPr="000D28FD" w:rsidRDefault="000A068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Кирилловское Сельцо,  з/у 6 В</w:t>
            </w:r>
          </w:p>
        </w:tc>
        <w:tc>
          <w:tcPr>
            <w:tcW w:w="1759" w:type="dxa"/>
            <w:gridSpan w:val="3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57</w:t>
            </w:r>
          </w:p>
        </w:tc>
        <w:tc>
          <w:tcPr>
            <w:tcW w:w="2089" w:type="dxa"/>
            <w:gridSpan w:val="2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3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1699</w:t>
            </w:r>
          </w:p>
        </w:tc>
        <w:tc>
          <w:tcPr>
            <w:tcW w:w="958" w:type="dxa"/>
            <w:gridSpan w:val="2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5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A0683" w:rsidRPr="000D28FD" w:rsidRDefault="000A0683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D27F2" w:rsidRPr="000D28FD" w:rsidTr="008405E7">
        <w:tc>
          <w:tcPr>
            <w:tcW w:w="14992" w:type="dxa"/>
            <w:gridSpan w:val="32"/>
          </w:tcPr>
          <w:p w:rsidR="00AD27F2" w:rsidRPr="00AD27F2" w:rsidRDefault="00AD27F2" w:rsidP="00AD2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Кунино</w:t>
            </w:r>
          </w:p>
        </w:tc>
      </w:tr>
      <w:tr w:rsidR="00AD27F2" w:rsidRPr="000D28FD" w:rsidTr="00981F43">
        <w:tc>
          <w:tcPr>
            <w:tcW w:w="546" w:type="dxa"/>
          </w:tcPr>
          <w:p w:rsidR="00AD27F2" w:rsidRPr="000D28FD" w:rsidRDefault="00AD27F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Кунино, з/у 48 В</w:t>
            </w:r>
          </w:p>
        </w:tc>
        <w:tc>
          <w:tcPr>
            <w:tcW w:w="1759" w:type="dxa"/>
            <w:gridSpan w:val="3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68</w:t>
            </w:r>
          </w:p>
        </w:tc>
        <w:tc>
          <w:tcPr>
            <w:tcW w:w="2089" w:type="dxa"/>
            <w:gridSpan w:val="2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1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01094</w:t>
            </w:r>
          </w:p>
        </w:tc>
        <w:tc>
          <w:tcPr>
            <w:tcW w:w="958" w:type="dxa"/>
            <w:gridSpan w:val="2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.02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6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D27F2" w:rsidRPr="000D28FD" w:rsidRDefault="00AD27F2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D27F2" w:rsidRPr="000D28FD" w:rsidTr="008405E7">
        <w:tc>
          <w:tcPr>
            <w:tcW w:w="14992" w:type="dxa"/>
            <w:gridSpan w:val="32"/>
          </w:tcPr>
          <w:p w:rsidR="00AD27F2" w:rsidRPr="00AD27F2" w:rsidRDefault="00AD27F2" w:rsidP="00AD2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Новая Деревня</w:t>
            </w:r>
          </w:p>
        </w:tc>
      </w:tr>
      <w:tr w:rsidR="00AD27F2" w:rsidRPr="000D28FD" w:rsidTr="00981F43">
        <w:tc>
          <w:tcPr>
            <w:tcW w:w="546" w:type="dxa"/>
          </w:tcPr>
          <w:p w:rsidR="00AD27F2" w:rsidRPr="000D28FD" w:rsidRDefault="00AD27F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Новая Деревня ул.Заречная,  з/у 3 В</w:t>
            </w:r>
          </w:p>
        </w:tc>
        <w:tc>
          <w:tcPr>
            <w:tcW w:w="1759" w:type="dxa"/>
            <w:gridSpan w:val="3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5:3156</w:t>
            </w:r>
          </w:p>
        </w:tc>
        <w:tc>
          <w:tcPr>
            <w:tcW w:w="2089" w:type="dxa"/>
            <w:gridSpan w:val="2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2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2239.52</w:t>
            </w:r>
          </w:p>
        </w:tc>
        <w:tc>
          <w:tcPr>
            <w:tcW w:w="958" w:type="dxa"/>
            <w:gridSpan w:val="2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5:315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D27F2" w:rsidRPr="000D28FD" w:rsidRDefault="00AD27F2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D27F2" w:rsidRPr="000D28FD" w:rsidTr="008405E7">
        <w:tc>
          <w:tcPr>
            <w:tcW w:w="14992" w:type="dxa"/>
            <w:gridSpan w:val="32"/>
          </w:tcPr>
          <w:p w:rsidR="00AD27F2" w:rsidRPr="00AD27F2" w:rsidRDefault="00AD27F2" w:rsidP="00AD2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Новониколаевское</w:t>
            </w:r>
          </w:p>
        </w:tc>
      </w:tr>
      <w:tr w:rsidR="00AD27F2" w:rsidRPr="000D28FD" w:rsidTr="00981F43">
        <w:tc>
          <w:tcPr>
            <w:tcW w:w="546" w:type="dxa"/>
          </w:tcPr>
          <w:p w:rsidR="00AD27F2" w:rsidRPr="000D28FD" w:rsidRDefault="00AD27F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николаевское, з/у 18В</w:t>
            </w:r>
          </w:p>
        </w:tc>
        <w:tc>
          <w:tcPr>
            <w:tcW w:w="1759" w:type="dxa"/>
            <w:gridSpan w:val="3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6:499</w:t>
            </w:r>
          </w:p>
        </w:tc>
        <w:tc>
          <w:tcPr>
            <w:tcW w:w="2089" w:type="dxa"/>
            <w:gridSpan w:val="2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6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4580.43</w:t>
            </w:r>
          </w:p>
        </w:tc>
        <w:tc>
          <w:tcPr>
            <w:tcW w:w="958" w:type="dxa"/>
            <w:gridSpan w:val="2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6:499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D27F2" w:rsidRPr="000D28FD" w:rsidRDefault="00AD27F2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F236A" w:rsidRPr="000D28FD" w:rsidTr="00981F43">
        <w:tc>
          <w:tcPr>
            <w:tcW w:w="546" w:type="dxa"/>
          </w:tcPr>
          <w:p w:rsidR="000F236A" w:rsidRPr="000D28FD" w:rsidRDefault="000F236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я Зона СХ, з/у 67</w:t>
            </w:r>
          </w:p>
        </w:tc>
        <w:tc>
          <w:tcPr>
            <w:tcW w:w="1759" w:type="dxa"/>
            <w:gridSpan w:val="3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6:510</w:t>
            </w:r>
          </w:p>
        </w:tc>
        <w:tc>
          <w:tcPr>
            <w:tcW w:w="2089" w:type="dxa"/>
            <w:gridSpan w:val="2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территории общего пользова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10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6:51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F236A" w:rsidRPr="000D28FD" w:rsidRDefault="000F236A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D27F2" w:rsidRPr="000D28FD" w:rsidTr="008405E7">
        <w:tc>
          <w:tcPr>
            <w:tcW w:w="14992" w:type="dxa"/>
            <w:gridSpan w:val="32"/>
          </w:tcPr>
          <w:p w:rsidR="00AD27F2" w:rsidRPr="00AD27F2" w:rsidRDefault="00AD27F2" w:rsidP="00AD2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Новоселицы</w:t>
            </w:r>
          </w:p>
        </w:tc>
      </w:tr>
      <w:tr w:rsidR="002F3E9D" w:rsidRPr="000D28FD" w:rsidTr="00981F43">
        <w:tc>
          <w:tcPr>
            <w:tcW w:w="546" w:type="dxa"/>
          </w:tcPr>
          <w:p w:rsidR="002F3E9D" w:rsidRPr="000D28FD" w:rsidRDefault="002F3E9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Дачная, з/у 4Д</w:t>
            </w:r>
          </w:p>
        </w:tc>
        <w:tc>
          <w:tcPr>
            <w:tcW w:w="1759" w:type="dxa"/>
            <w:gridSpan w:val="3"/>
          </w:tcPr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8</w:t>
            </w:r>
          </w:p>
        </w:tc>
        <w:tc>
          <w:tcPr>
            <w:tcW w:w="2089" w:type="dxa"/>
            <w:gridSpan w:val="2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6331.62</w:t>
            </w:r>
          </w:p>
        </w:tc>
        <w:tc>
          <w:tcPr>
            <w:tcW w:w="958" w:type="dxa"/>
            <w:gridSpan w:val="2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F3E9D" w:rsidRPr="000D28FD" w:rsidRDefault="002F3E9D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F3E9D" w:rsidRPr="000D28FD" w:rsidTr="00981F43">
        <w:tc>
          <w:tcPr>
            <w:tcW w:w="546" w:type="dxa"/>
          </w:tcPr>
          <w:p w:rsidR="002F3E9D" w:rsidRPr="000D28FD" w:rsidRDefault="002F3E9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44В</w:t>
            </w:r>
          </w:p>
        </w:tc>
        <w:tc>
          <w:tcPr>
            <w:tcW w:w="1759" w:type="dxa"/>
            <w:gridSpan w:val="3"/>
          </w:tcPr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9</w:t>
            </w:r>
          </w:p>
        </w:tc>
        <w:tc>
          <w:tcPr>
            <w:tcW w:w="2089" w:type="dxa"/>
            <w:gridSpan w:val="2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1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8739.7</w:t>
            </w:r>
          </w:p>
        </w:tc>
        <w:tc>
          <w:tcPr>
            <w:tcW w:w="958" w:type="dxa"/>
            <w:gridSpan w:val="2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9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F3E9D" w:rsidRPr="000D28FD" w:rsidRDefault="002F3E9D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41E6" w:rsidRPr="000D28FD" w:rsidTr="00981F43">
        <w:tc>
          <w:tcPr>
            <w:tcW w:w="546" w:type="dxa"/>
          </w:tcPr>
          <w:p w:rsidR="00A641E6" w:rsidRPr="000D28FD" w:rsidRDefault="00A641E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Садовая, з/у 21В</w:t>
            </w:r>
          </w:p>
        </w:tc>
        <w:tc>
          <w:tcPr>
            <w:tcW w:w="1759" w:type="dxa"/>
            <w:gridSpan w:val="3"/>
          </w:tcPr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6</w:t>
            </w:r>
          </w:p>
        </w:tc>
        <w:tc>
          <w:tcPr>
            <w:tcW w:w="2089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6720</w:t>
            </w:r>
          </w:p>
        </w:tc>
        <w:tc>
          <w:tcPr>
            <w:tcW w:w="958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41E6" w:rsidRPr="000D28FD" w:rsidRDefault="00A641E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41E6" w:rsidRPr="000D28FD" w:rsidTr="00981F43">
        <w:tc>
          <w:tcPr>
            <w:tcW w:w="546" w:type="dxa"/>
          </w:tcPr>
          <w:p w:rsidR="00A641E6" w:rsidRPr="000D28FD" w:rsidRDefault="00A641E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В</w:t>
            </w:r>
          </w:p>
        </w:tc>
        <w:tc>
          <w:tcPr>
            <w:tcW w:w="1759" w:type="dxa"/>
            <w:gridSpan w:val="3"/>
          </w:tcPr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5</w:t>
            </w:r>
          </w:p>
        </w:tc>
        <w:tc>
          <w:tcPr>
            <w:tcW w:w="2089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4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8794.24</w:t>
            </w:r>
          </w:p>
        </w:tc>
        <w:tc>
          <w:tcPr>
            <w:tcW w:w="958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5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41E6" w:rsidRPr="000D28FD" w:rsidRDefault="00A641E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41E6" w:rsidRPr="000D28FD" w:rsidTr="00981F43">
        <w:tc>
          <w:tcPr>
            <w:tcW w:w="546" w:type="dxa"/>
          </w:tcPr>
          <w:p w:rsidR="00A641E6" w:rsidRPr="000D28FD" w:rsidRDefault="00A641E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Речная, з/у 29В</w:t>
            </w:r>
          </w:p>
        </w:tc>
        <w:tc>
          <w:tcPr>
            <w:tcW w:w="1759" w:type="dxa"/>
            <w:gridSpan w:val="3"/>
          </w:tcPr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4</w:t>
            </w:r>
          </w:p>
        </w:tc>
        <w:tc>
          <w:tcPr>
            <w:tcW w:w="2089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915.84</w:t>
            </w:r>
          </w:p>
        </w:tc>
        <w:tc>
          <w:tcPr>
            <w:tcW w:w="958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41E6" w:rsidRPr="000D28FD" w:rsidRDefault="00A641E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41E6" w:rsidRPr="000D28FD" w:rsidTr="00981F43">
        <w:tc>
          <w:tcPr>
            <w:tcW w:w="546" w:type="dxa"/>
          </w:tcPr>
          <w:p w:rsidR="00A641E6" w:rsidRPr="000D28FD" w:rsidRDefault="00A641E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641E6" w:rsidRPr="000D28FD" w:rsidRDefault="00A641E6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</w:t>
            </w:r>
            <w:r w:rsidR="001B3941">
              <w:rPr>
                <w:rFonts w:ascii="Times New Roman" w:hAnsi="Times New Roman"/>
                <w:color w:val="000000"/>
                <w:sz w:val="18"/>
                <w:szCs w:val="18"/>
              </w:rPr>
              <w:t>Централь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/у </w:t>
            </w:r>
            <w:r w:rsidR="001B394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1759" w:type="dxa"/>
            <w:gridSpan w:val="3"/>
          </w:tcPr>
          <w:p w:rsidR="00A641E6" w:rsidRPr="000D28FD" w:rsidRDefault="00A641E6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</w:t>
            </w:r>
            <w:r w:rsidR="001B394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89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1B3941">
              <w:rPr>
                <w:rFonts w:ascii="Times New Roman" w:hAnsi="Times New Roman"/>
                <w:color w:val="000000"/>
                <w:sz w:val="18"/>
                <w:szCs w:val="18"/>
              </w:rPr>
              <w:t>185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641E6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1365.76</w:t>
            </w:r>
          </w:p>
        </w:tc>
        <w:tc>
          <w:tcPr>
            <w:tcW w:w="958" w:type="dxa"/>
            <w:gridSpan w:val="2"/>
          </w:tcPr>
          <w:p w:rsidR="00A641E6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9</w:t>
            </w:r>
            <w:r w:rsidR="00A641E6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A641E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641E6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6</w:t>
            </w:r>
            <w:r w:rsidR="00A641E6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A641E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A641E6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A641E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A641E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41E6" w:rsidRPr="000D28FD" w:rsidRDefault="00A641E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B3941" w:rsidRPr="000D28FD" w:rsidTr="00981F43">
        <w:tc>
          <w:tcPr>
            <w:tcW w:w="546" w:type="dxa"/>
          </w:tcPr>
          <w:p w:rsidR="001B3941" w:rsidRPr="000D28FD" w:rsidRDefault="001B394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B3941" w:rsidRPr="000D28FD" w:rsidRDefault="001B3941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32В</w:t>
            </w:r>
          </w:p>
        </w:tc>
        <w:tc>
          <w:tcPr>
            <w:tcW w:w="1759" w:type="dxa"/>
            <w:gridSpan w:val="3"/>
          </w:tcPr>
          <w:p w:rsidR="001B3941" w:rsidRPr="000D28FD" w:rsidRDefault="001B3941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400</w:t>
            </w:r>
          </w:p>
        </w:tc>
        <w:tc>
          <w:tcPr>
            <w:tcW w:w="2089" w:type="dxa"/>
            <w:gridSpan w:val="2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3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4027.64</w:t>
            </w:r>
          </w:p>
        </w:tc>
        <w:tc>
          <w:tcPr>
            <w:tcW w:w="958" w:type="dxa"/>
            <w:gridSpan w:val="2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B3941" w:rsidRPr="000D28FD" w:rsidRDefault="001B3941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40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B3941" w:rsidRPr="000D28FD" w:rsidRDefault="001B3941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D27F2" w:rsidRPr="000D28FD" w:rsidTr="00981F43">
        <w:tc>
          <w:tcPr>
            <w:tcW w:w="546" w:type="dxa"/>
          </w:tcPr>
          <w:p w:rsidR="00AD27F2" w:rsidRPr="000D28FD" w:rsidRDefault="00AD27F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D27F2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Новоселицы, ул.Луговая, з/у 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В</w:t>
            </w:r>
          </w:p>
        </w:tc>
        <w:tc>
          <w:tcPr>
            <w:tcW w:w="1759" w:type="dxa"/>
            <w:gridSpan w:val="3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20</w:t>
            </w:r>
          </w:p>
        </w:tc>
        <w:tc>
          <w:tcPr>
            <w:tcW w:w="2089" w:type="dxa"/>
            <w:gridSpan w:val="2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3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7721.6</w:t>
            </w:r>
          </w:p>
        </w:tc>
        <w:tc>
          <w:tcPr>
            <w:tcW w:w="958" w:type="dxa"/>
            <w:gridSpan w:val="2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.11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2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D27F2" w:rsidRPr="000D28FD" w:rsidRDefault="00AD27F2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D27F2" w:rsidRPr="000D28FD" w:rsidTr="008405E7">
        <w:tc>
          <w:tcPr>
            <w:tcW w:w="14992" w:type="dxa"/>
            <w:gridSpan w:val="32"/>
          </w:tcPr>
          <w:p w:rsidR="00AD27F2" w:rsidRPr="00AD27F2" w:rsidRDefault="00AD27F2" w:rsidP="00AD2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Плашкино</w:t>
            </w:r>
          </w:p>
        </w:tc>
      </w:tr>
      <w:tr w:rsidR="00585C69" w:rsidRPr="000D28FD" w:rsidTr="00981F43">
        <w:tc>
          <w:tcPr>
            <w:tcW w:w="546" w:type="dxa"/>
          </w:tcPr>
          <w:p w:rsidR="00585C69" w:rsidRPr="000D28FD" w:rsidRDefault="00585C6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Плашкино, ул.Центральная, з/у 12В</w:t>
            </w:r>
          </w:p>
        </w:tc>
        <w:tc>
          <w:tcPr>
            <w:tcW w:w="1759" w:type="dxa"/>
            <w:gridSpan w:val="3"/>
          </w:tcPr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3:813</w:t>
            </w:r>
          </w:p>
        </w:tc>
        <w:tc>
          <w:tcPr>
            <w:tcW w:w="2089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2097.4</w:t>
            </w:r>
          </w:p>
        </w:tc>
        <w:tc>
          <w:tcPr>
            <w:tcW w:w="958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3:81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85C69" w:rsidRPr="000D28FD" w:rsidRDefault="00585C6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85C69" w:rsidRPr="000D28FD" w:rsidTr="00981F43">
        <w:tc>
          <w:tcPr>
            <w:tcW w:w="546" w:type="dxa"/>
          </w:tcPr>
          <w:p w:rsidR="00585C69" w:rsidRPr="000D28FD" w:rsidRDefault="00585C6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Плашкино, ул.Коллективная, з/у 22В</w:t>
            </w:r>
          </w:p>
        </w:tc>
        <w:tc>
          <w:tcPr>
            <w:tcW w:w="1759" w:type="dxa"/>
            <w:gridSpan w:val="3"/>
          </w:tcPr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3:812</w:t>
            </w:r>
          </w:p>
        </w:tc>
        <w:tc>
          <w:tcPr>
            <w:tcW w:w="2089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2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6935.05</w:t>
            </w:r>
          </w:p>
        </w:tc>
        <w:tc>
          <w:tcPr>
            <w:tcW w:w="958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3:81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85C69" w:rsidRPr="000D28FD" w:rsidRDefault="00585C6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85C69" w:rsidRPr="000D28FD" w:rsidTr="00981F43">
        <w:tc>
          <w:tcPr>
            <w:tcW w:w="546" w:type="dxa"/>
          </w:tcPr>
          <w:p w:rsidR="00585C69" w:rsidRPr="000D28FD" w:rsidRDefault="00585C6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Плашкино, ул.Первомайская, з/у 27В</w:t>
            </w:r>
          </w:p>
        </w:tc>
        <w:tc>
          <w:tcPr>
            <w:tcW w:w="1759" w:type="dxa"/>
            <w:gridSpan w:val="3"/>
          </w:tcPr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2:634</w:t>
            </w:r>
          </w:p>
        </w:tc>
        <w:tc>
          <w:tcPr>
            <w:tcW w:w="2089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8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2606.4</w:t>
            </w:r>
          </w:p>
        </w:tc>
        <w:tc>
          <w:tcPr>
            <w:tcW w:w="958" w:type="dxa"/>
            <w:gridSpan w:val="2"/>
          </w:tcPr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2:63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85C69" w:rsidRPr="000D28FD" w:rsidRDefault="00585C6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D27F2" w:rsidRPr="000D28FD" w:rsidTr="008405E7">
        <w:tc>
          <w:tcPr>
            <w:tcW w:w="14992" w:type="dxa"/>
            <w:gridSpan w:val="32"/>
          </w:tcPr>
          <w:p w:rsidR="00AD27F2" w:rsidRPr="00AD27F2" w:rsidRDefault="00AD27F2" w:rsidP="00AD2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Посад</w:t>
            </w:r>
          </w:p>
        </w:tc>
      </w:tr>
      <w:tr w:rsidR="00FE4FFD" w:rsidRPr="000D28FD" w:rsidTr="00981F43">
        <w:tc>
          <w:tcPr>
            <w:tcW w:w="546" w:type="dxa"/>
          </w:tcPr>
          <w:p w:rsidR="00FE4FFD" w:rsidRPr="000D28FD" w:rsidRDefault="00FE4FF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Посад</w:t>
            </w:r>
          </w:p>
        </w:tc>
        <w:tc>
          <w:tcPr>
            <w:tcW w:w="1759" w:type="dxa"/>
            <w:gridSpan w:val="3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03:137</w:t>
            </w:r>
          </w:p>
        </w:tc>
        <w:tc>
          <w:tcPr>
            <w:tcW w:w="2089" w:type="dxa"/>
            <w:gridSpan w:val="2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3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-53/010-53/211/001/2016-1057/1</w:t>
            </w:r>
          </w:p>
        </w:tc>
        <w:tc>
          <w:tcPr>
            <w:tcW w:w="1981" w:type="dxa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E4FFD" w:rsidRPr="000D28FD" w:rsidRDefault="00FE4FFD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D27F2" w:rsidRPr="000D28FD" w:rsidTr="008405E7">
        <w:tc>
          <w:tcPr>
            <w:tcW w:w="14992" w:type="dxa"/>
            <w:gridSpan w:val="32"/>
          </w:tcPr>
          <w:p w:rsidR="00AD27F2" w:rsidRPr="00AD27F2" w:rsidRDefault="00AD27F2" w:rsidP="00AD2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Пятница</w:t>
            </w:r>
          </w:p>
        </w:tc>
      </w:tr>
      <w:tr w:rsidR="00585C69" w:rsidRPr="000D28FD" w:rsidTr="00981F43">
        <w:tc>
          <w:tcPr>
            <w:tcW w:w="546" w:type="dxa"/>
          </w:tcPr>
          <w:p w:rsidR="00585C69" w:rsidRPr="000D28FD" w:rsidRDefault="00585C6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85C69" w:rsidRPr="000D28FD" w:rsidRDefault="00585C69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Пят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Загород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2В</w:t>
            </w:r>
          </w:p>
        </w:tc>
        <w:tc>
          <w:tcPr>
            <w:tcW w:w="1759" w:type="dxa"/>
            <w:gridSpan w:val="3"/>
          </w:tcPr>
          <w:p w:rsidR="00585C69" w:rsidRPr="000D28FD" w:rsidRDefault="00585C69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0000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7070</w:t>
            </w:r>
          </w:p>
        </w:tc>
        <w:tc>
          <w:tcPr>
            <w:tcW w:w="2089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5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585C69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</w:t>
            </w:r>
            <w:r w:rsidR="00585C69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585C6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585C69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7070</w:t>
            </w:r>
            <w:r w:rsidR="00585C69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585C6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585C6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585C6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585C6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85C69" w:rsidRPr="000D28FD" w:rsidRDefault="00585C6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244D7" w:rsidRPr="000D28FD" w:rsidTr="00981F43">
        <w:tc>
          <w:tcPr>
            <w:tcW w:w="546" w:type="dxa"/>
          </w:tcPr>
          <w:p w:rsidR="006244D7" w:rsidRPr="000D28FD" w:rsidRDefault="006244D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Пятница, ул.Островная, з/у 2В</w:t>
            </w:r>
          </w:p>
        </w:tc>
        <w:tc>
          <w:tcPr>
            <w:tcW w:w="1759" w:type="dxa"/>
            <w:gridSpan w:val="3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5:904</w:t>
            </w:r>
          </w:p>
        </w:tc>
        <w:tc>
          <w:tcPr>
            <w:tcW w:w="2089" w:type="dxa"/>
            <w:gridSpan w:val="2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1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6194.62</w:t>
            </w:r>
          </w:p>
        </w:tc>
        <w:tc>
          <w:tcPr>
            <w:tcW w:w="958" w:type="dxa"/>
            <w:gridSpan w:val="2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5:90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244D7" w:rsidRPr="000D28FD" w:rsidRDefault="006244D7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D27F2" w:rsidRPr="000D28FD" w:rsidTr="00981F43">
        <w:tc>
          <w:tcPr>
            <w:tcW w:w="546" w:type="dxa"/>
          </w:tcPr>
          <w:p w:rsidR="00AD27F2" w:rsidRPr="000D28FD" w:rsidRDefault="00AD27F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Пятница, пер.Сиреневый, з/у 2 В</w:t>
            </w:r>
          </w:p>
        </w:tc>
        <w:tc>
          <w:tcPr>
            <w:tcW w:w="1759" w:type="dxa"/>
            <w:gridSpan w:val="3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5:921</w:t>
            </w:r>
          </w:p>
        </w:tc>
        <w:tc>
          <w:tcPr>
            <w:tcW w:w="2089" w:type="dxa"/>
            <w:gridSpan w:val="2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2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901.5</w:t>
            </w:r>
          </w:p>
        </w:tc>
        <w:tc>
          <w:tcPr>
            <w:tcW w:w="958" w:type="dxa"/>
            <w:gridSpan w:val="2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5:921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D27F2" w:rsidRPr="000D28FD" w:rsidRDefault="00AD27F2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D27F2" w:rsidRPr="000D28FD" w:rsidTr="008405E7">
        <w:tc>
          <w:tcPr>
            <w:tcW w:w="14992" w:type="dxa"/>
            <w:gridSpan w:val="32"/>
          </w:tcPr>
          <w:p w:rsidR="00AD27F2" w:rsidRPr="00AD27F2" w:rsidRDefault="00AD27F2" w:rsidP="00AD2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Радионово</w:t>
            </w:r>
          </w:p>
        </w:tc>
      </w:tr>
      <w:tr w:rsidR="00AD27F2" w:rsidRPr="000D28FD" w:rsidTr="00981F43">
        <w:tc>
          <w:tcPr>
            <w:tcW w:w="546" w:type="dxa"/>
          </w:tcPr>
          <w:p w:rsidR="00AD27F2" w:rsidRPr="000D28FD" w:rsidRDefault="00AD27F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Радионово, ул.Счастливая, з/у 8 В</w:t>
            </w:r>
          </w:p>
        </w:tc>
        <w:tc>
          <w:tcPr>
            <w:tcW w:w="1759" w:type="dxa"/>
            <w:gridSpan w:val="3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1:757</w:t>
            </w:r>
          </w:p>
        </w:tc>
        <w:tc>
          <w:tcPr>
            <w:tcW w:w="2089" w:type="dxa"/>
            <w:gridSpan w:val="2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9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6452.22</w:t>
            </w:r>
          </w:p>
        </w:tc>
        <w:tc>
          <w:tcPr>
            <w:tcW w:w="958" w:type="dxa"/>
            <w:gridSpan w:val="2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1:75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D27F2" w:rsidRPr="000D28FD" w:rsidRDefault="00AD27F2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D27F2" w:rsidRPr="000D28FD" w:rsidTr="008405E7">
        <w:tc>
          <w:tcPr>
            <w:tcW w:w="14992" w:type="dxa"/>
            <w:gridSpan w:val="32"/>
          </w:tcPr>
          <w:p w:rsidR="00AD27F2" w:rsidRPr="00AD27F2" w:rsidRDefault="00AD27F2" w:rsidP="00AD2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Рышево</w:t>
            </w:r>
          </w:p>
        </w:tc>
      </w:tr>
      <w:tr w:rsidR="006244D7" w:rsidRPr="000D28FD" w:rsidTr="00981F43">
        <w:tc>
          <w:tcPr>
            <w:tcW w:w="546" w:type="dxa"/>
          </w:tcPr>
          <w:p w:rsidR="006244D7" w:rsidRPr="000D28FD" w:rsidRDefault="006244D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Рышево, ул.Заречная, з/у 22В</w:t>
            </w:r>
          </w:p>
        </w:tc>
        <w:tc>
          <w:tcPr>
            <w:tcW w:w="1759" w:type="dxa"/>
            <w:gridSpan w:val="3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1:662</w:t>
            </w:r>
          </w:p>
        </w:tc>
        <w:tc>
          <w:tcPr>
            <w:tcW w:w="2089" w:type="dxa"/>
            <w:gridSpan w:val="2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7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2871.85</w:t>
            </w:r>
          </w:p>
        </w:tc>
        <w:tc>
          <w:tcPr>
            <w:tcW w:w="958" w:type="dxa"/>
            <w:gridSpan w:val="2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1:66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244D7" w:rsidRPr="000D28FD" w:rsidRDefault="006244D7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D27F2" w:rsidRPr="000D28FD" w:rsidTr="008405E7">
        <w:tc>
          <w:tcPr>
            <w:tcW w:w="14992" w:type="dxa"/>
            <w:gridSpan w:val="32"/>
          </w:tcPr>
          <w:p w:rsidR="00AD27F2" w:rsidRPr="00AD27F2" w:rsidRDefault="00AD27F2" w:rsidP="00AD2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Савино</w:t>
            </w:r>
          </w:p>
        </w:tc>
      </w:tr>
      <w:tr w:rsidR="006244D7" w:rsidRPr="000D28FD" w:rsidTr="00981F43">
        <w:tc>
          <w:tcPr>
            <w:tcW w:w="546" w:type="dxa"/>
          </w:tcPr>
          <w:p w:rsidR="006244D7" w:rsidRPr="000D28FD" w:rsidRDefault="006244D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Центральная, з/у 2Г</w:t>
            </w:r>
          </w:p>
        </w:tc>
        <w:tc>
          <w:tcPr>
            <w:tcW w:w="1759" w:type="dxa"/>
            <w:gridSpan w:val="3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282</w:t>
            </w:r>
          </w:p>
        </w:tc>
        <w:tc>
          <w:tcPr>
            <w:tcW w:w="2089" w:type="dxa"/>
            <w:gridSpan w:val="2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340.19</w:t>
            </w:r>
          </w:p>
        </w:tc>
        <w:tc>
          <w:tcPr>
            <w:tcW w:w="958" w:type="dxa"/>
            <w:gridSpan w:val="2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28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244D7" w:rsidRPr="000D28FD" w:rsidRDefault="006244D7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F236A" w:rsidRPr="000D28FD" w:rsidTr="008405E7">
        <w:tc>
          <w:tcPr>
            <w:tcW w:w="14992" w:type="dxa"/>
            <w:gridSpan w:val="32"/>
          </w:tcPr>
          <w:p w:rsidR="000F236A" w:rsidRPr="000F236A" w:rsidRDefault="000F236A" w:rsidP="000F23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23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Сельцо - Шатерно</w:t>
            </w:r>
          </w:p>
        </w:tc>
      </w:tr>
      <w:tr w:rsidR="006244D7" w:rsidRPr="000D28FD" w:rsidTr="00981F43">
        <w:tc>
          <w:tcPr>
            <w:tcW w:w="546" w:type="dxa"/>
          </w:tcPr>
          <w:p w:rsidR="006244D7" w:rsidRPr="000D28FD" w:rsidRDefault="006244D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ельцо-Шатерно, з/у 18В</w:t>
            </w:r>
          </w:p>
        </w:tc>
        <w:tc>
          <w:tcPr>
            <w:tcW w:w="1759" w:type="dxa"/>
            <w:gridSpan w:val="3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7:263</w:t>
            </w:r>
          </w:p>
        </w:tc>
        <w:tc>
          <w:tcPr>
            <w:tcW w:w="2089" w:type="dxa"/>
            <w:gridSpan w:val="2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7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9670.9</w:t>
            </w:r>
          </w:p>
        </w:tc>
        <w:tc>
          <w:tcPr>
            <w:tcW w:w="958" w:type="dxa"/>
            <w:gridSpan w:val="2"/>
          </w:tcPr>
          <w:p w:rsidR="006244D7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6244D7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244D7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7:263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6244D7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6244D7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244D7" w:rsidRPr="000D28FD" w:rsidRDefault="006244D7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F236A" w:rsidRPr="000D28FD" w:rsidTr="008405E7">
        <w:tc>
          <w:tcPr>
            <w:tcW w:w="14992" w:type="dxa"/>
            <w:gridSpan w:val="32"/>
          </w:tcPr>
          <w:p w:rsidR="000F236A" w:rsidRPr="000F236A" w:rsidRDefault="000F236A" w:rsidP="000F23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23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Слутка</w:t>
            </w:r>
          </w:p>
        </w:tc>
      </w:tr>
      <w:tr w:rsidR="000F236A" w:rsidRPr="000D28FD" w:rsidTr="00981F43">
        <w:tc>
          <w:tcPr>
            <w:tcW w:w="546" w:type="dxa"/>
          </w:tcPr>
          <w:p w:rsidR="000F236A" w:rsidRPr="000D28FD" w:rsidRDefault="000F236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лутка, з/у 128В</w:t>
            </w:r>
          </w:p>
        </w:tc>
        <w:tc>
          <w:tcPr>
            <w:tcW w:w="1759" w:type="dxa"/>
            <w:gridSpan w:val="3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ind w:left="-7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0:7088</w:t>
            </w:r>
          </w:p>
        </w:tc>
        <w:tc>
          <w:tcPr>
            <w:tcW w:w="2089" w:type="dxa"/>
            <w:gridSpan w:val="2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9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0:708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F236A" w:rsidRPr="000D28FD" w:rsidRDefault="000F236A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F236A" w:rsidRPr="000D28FD" w:rsidTr="008405E7">
        <w:tc>
          <w:tcPr>
            <w:tcW w:w="14992" w:type="dxa"/>
            <w:gridSpan w:val="32"/>
          </w:tcPr>
          <w:p w:rsidR="000F236A" w:rsidRPr="000F236A" w:rsidRDefault="000F236A" w:rsidP="000F23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23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Сопки</w:t>
            </w:r>
          </w:p>
        </w:tc>
      </w:tr>
      <w:tr w:rsidR="008B2C19" w:rsidRPr="000D28FD" w:rsidTr="00981F43">
        <w:tc>
          <w:tcPr>
            <w:tcW w:w="546" w:type="dxa"/>
          </w:tcPr>
          <w:p w:rsidR="008B2C19" w:rsidRPr="000D28FD" w:rsidRDefault="008B2C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опки, ул.Героев, з/у 1В</w:t>
            </w:r>
          </w:p>
        </w:tc>
        <w:tc>
          <w:tcPr>
            <w:tcW w:w="1759" w:type="dxa"/>
            <w:gridSpan w:val="3"/>
          </w:tcPr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4:568</w:t>
            </w:r>
          </w:p>
        </w:tc>
        <w:tc>
          <w:tcPr>
            <w:tcW w:w="2089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6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4963.6</w:t>
            </w:r>
          </w:p>
        </w:tc>
        <w:tc>
          <w:tcPr>
            <w:tcW w:w="958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4:56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B2C19" w:rsidRPr="000D28FD" w:rsidRDefault="008B2C1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B21ED" w:rsidRPr="000D28FD" w:rsidTr="008405E7">
        <w:tc>
          <w:tcPr>
            <w:tcW w:w="14992" w:type="dxa"/>
            <w:gridSpan w:val="32"/>
          </w:tcPr>
          <w:p w:rsidR="009B21ED" w:rsidRPr="009B21ED" w:rsidRDefault="009B21ED" w:rsidP="009B21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B21E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Ушерско</w:t>
            </w:r>
          </w:p>
        </w:tc>
      </w:tr>
      <w:tr w:rsidR="009B21ED" w:rsidRPr="000D28FD" w:rsidTr="00981F43">
        <w:tc>
          <w:tcPr>
            <w:tcW w:w="546" w:type="dxa"/>
          </w:tcPr>
          <w:p w:rsidR="009B21ED" w:rsidRPr="000D28FD" w:rsidRDefault="009B21E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B21ED" w:rsidRPr="000D28FD" w:rsidRDefault="009B21E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B21ED" w:rsidRPr="000D28FD" w:rsidRDefault="009B21E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B21ED" w:rsidRPr="000D28FD" w:rsidRDefault="009B21ED" w:rsidP="009B2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Ушерско, з/у 28В</w:t>
            </w:r>
          </w:p>
        </w:tc>
        <w:tc>
          <w:tcPr>
            <w:tcW w:w="1759" w:type="dxa"/>
            <w:gridSpan w:val="3"/>
          </w:tcPr>
          <w:p w:rsidR="009B21ED" w:rsidRPr="000D28FD" w:rsidRDefault="009B21E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2:699</w:t>
            </w:r>
          </w:p>
        </w:tc>
        <w:tc>
          <w:tcPr>
            <w:tcW w:w="2089" w:type="dxa"/>
            <w:gridSpan w:val="2"/>
          </w:tcPr>
          <w:p w:rsidR="009B21ED" w:rsidRPr="000D28FD" w:rsidRDefault="009B21E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B21ED" w:rsidRPr="000D28FD" w:rsidRDefault="009B21E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9B21ED" w:rsidRPr="000D28FD" w:rsidRDefault="009B21E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9B21ED" w:rsidRPr="000D28FD" w:rsidRDefault="009B21E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9B21ED" w:rsidRPr="000D28FD" w:rsidRDefault="009B21E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83.82</w:t>
            </w:r>
          </w:p>
        </w:tc>
        <w:tc>
          <w:tcPr>
            <w:tcW w:w="958" w:type="dxa"/>
            <w:gridSpan w:val="2"/>
          </w:tcPr>
          <w:p w:rsidR="009B21ED" w:rsidRPr="000D28FD" w:rsidRDefault="009B21ED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3.2020</w:t>
            </w:r>
          </w:p>
        </w:tc>
        <w:tc>
          <w:tcPr>
            <w:tcW w:w="1576" w:type="dxa"/>
            <w:gridSpan w:val="3"/>
          </w:tcPr>
          <w:p w:rsidR="009B21ED" w:rsidRPr="000D28FD" w:rsidRDefault="009B21E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9B21ED" w:rsidRPr="000D28FD" w:rsidRDefault="009B21E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2:699-53/035/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9B21ED" w:rsidRPr="000D28FD" w:rsidRDefault="009B21E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9B21ED" w:rsidRPr="000D28FD" w:rsidRDefault="009B21E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B21ED" w:rsidRPr="000D28FD" w:rsidRDefault="009B21ED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F236A" w:rsidRPr="000D28FD" w:rsidTr="008405E7">
        <w:tc>
          <w:tcPr>
            <w:tcW w:w="14992" w:type="dxa"/>
            <w:gridSpan w:val="32"/>
          </w:tcPr>
          <w:p w:rsidR="000F236A" w:rsidRPr="000F236A" w:rsidRDefault="000F236A" w:rsidP="000F23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23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Хутынь</w:t>
            </w:r>
          </w:p>
        </w:tc>
      </w:tr>
      <w:tr w:rsidR="004C1597" w:rsidRPr="000D28FD" w:rsidTr="00981F43">
        <w:tc>
          <w:tcPr>
            <w:tcW w:w="546" w:type="dxa"/>
          </w:tcPr>
          <w:p w:rsidR="004C1597" w:rsidRPr="000D28FD" w:rsidRDefault="004C159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Луговая, з/у 38В</w:t>
            </w:r>
          </w:p>
        </w:tc>
        <w:tc>
          <w:tcPr>
            <w:tcW w:w="1759" w:type="dxa"/>
            <w:gridSpan w:val="3"/>
          </w:tcPr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655</w:t>
            </w:r>
          </w:p>
        </w:tc>
        <w:tc>
          <w:tcPr>
            <w:tcW w:w="2089" w:type="dxa"/>
            <w:gridSpan w:val="2"/>
          </w:tcPr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6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211/001/2016-1341/1</w:t>
            </w:r>
          </w:p>
        </w:tc>
        <w:tc>
          <w:tcPr>
            <w:tcW w:w="1981" w:type="dxa"/>
          </w:tcPr>
          <w:p w:rsidR="004C1597" w:rsidRPr="000D28FD" w:rsidRDefault="00BF36B2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</w:t>
            </w:r>
            <w:r w:rsidR="004C1597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</w:t>
            </w:r>
            <w:r w:rsidR="00447B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4C1597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 w:rsidR="00447B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4C1597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 w:rsidR="00447B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C1597" w:rsidRPr="000D28FD" w:rsidRDefault="004C1597" w:rsidP="004C15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2C19" w:rsidRPr="000D28FD" w:rsidTr="00981F43">
        <w:tc>
          <w:tcPr>
            <w:tcW w:w="546" w:type="dxa"/>
          </w:tcPr>
          <w:p w:rsidR="008B2C19" w:rsidRPr="000D28FD" w:rsidRDefault="008B2C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Центральная, з/у 34В</w:t>
            </w:r>
          </w:p>
        </w:tc>
        <w:tc>
          <w:tcPr>
            <w:tcW w:w="1759" w:type="dxa"/>
            <w:gridSpan w:val="3"/>
          </w:tcPr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3</w:t>
            </w:r>
          </w:p>
        </w:tc>
        <w:tc>
          <w:tcPr>
            <w:tcW w:w="2089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6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1923.84</w:t>
            </w:r>
          </w:p>
        </w:tc>
        <w:tc>
          <w:tcPr>
            <w:tcW w:w="958" w:type="dxa"/>
            <w:gridSpan w:val="2"/>
          </w:tcPr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B2C19" w:rsidRPr="000D28FD" w:rsidRDefault="008B2C1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2C19" w:rsidRPr="000D28FD" w:rsidTr="00981F43">
        <w:tc>
          <w:tcPr>
            <w:tcW w:w="546" w:type="dxa"/>
          </w:tcPr>
          <w:p w:rsidR="008B2C19" w:rsidRPr="000D28FD" w:rsidRDefault="008B2C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Центральная, з/у 12В</w:t>
            </w:r>
          </w:p>
        </w:tc>
        <w:tc>
          <w:tcPr>
            <w:tcW w:w="1759" w:type="dxa"/>
            <w:gridSpan w:val="3"/>
          </w:tcPr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2</w:t>
            </w:r>
          </w:p>
        </w:tc>
        <w:tc>
          <w:tcPr>
            <w:tcW w:w="2089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4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039.2</w:t>
            </w:r>
          </w:p>
        </w:tc>
        <w:tc>
          <w:tcPr>
            <w:tcW w:w="958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B2C19" w:rsidRPr="000D28FD" w:rsidRDefault="008B2C1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2C19" w:rsidRPr="000D28FD" w:rsidTr="00981F43">
        <w:tc>
          <w:tcPr>
            <w:tcW w:w="546" w:type="dxa"/>
          </w:tcPr>
          <w:p w:rsidR="008B2C19" w:rsidRPr="000D28FD" w:rsidRDefault="008B2C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Павлова, з/у 6Г</w:t>
            </w:r>
          </w:p>
        </w:tc>
        <w:tc>
          <w:tcPr>
            <w:tcW w:w="1759" w:type="dxa"/>
            <w:gridSpan w:val="3"/>
          </w:tcPr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1</w:t>
            </w:r>
          </w:p>
        </w:tc>
        <w:tc>
          <w:tcPr>
            <w:tcW w:w="2089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0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6459.68</w:t>
            </w:r>
          </w:p>
        </w:tc>
        <w:tc>
          <w:tcPr>
            <w:tcW w:w="958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1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B2C19" w:rsidRPr="000D28FD" w:rsidRDefault="008B2C1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F236A" w:rsidRPr="000D28FD" w:rsidTr="00981F43">
        <w:tc>
          <w:tcPr>
            <w:tcW w:w="546" w:type="dxa"/>
          </w:tcPr>
          <w:p w:rsidR="000F236A" w:rsidRPr="000D28FD" w:rsidRDefault="000F236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0F236A" w:rsidRPr="000D28FD" w:rsidRDefault="000F236A" w:rsidP="000F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Садовая, з/у 5В</w:t>
            </w:r>
          </w:p>
        </w:tc>
        <w:tc>
          <w:tcPr>
            <w:tcW w:w="1759" w:type="dxa"/>
            <w:gridSpan w:val="3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262</w:t>
            </w:r>
          </w:p>
        </w:tc>
        <w:tc>
          <w:tcPr>
            <w:tcW w:w="2089" w:type="dxa"/>
            <w:gridSpan w:val="2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161.44</w:t>
            </w:r>
          </w:p>
        </w:tc>
        <w:tc>
          <w:tcPr>
            <w:tcW w:w="958" w:type="dxa"/>
            <w:gridSpan w:val="2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03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0F236A" w:rsidRPr="000D28FD" w:rsidRDefault="000F236A" w:rsidP="000F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26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F236A" w:rsidRPr="000D28FD" w:rsidRDefault="000F236A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F236A" w:rsidRPr="000D28FD" w:rsidTr="008405E7">
        <w:tc>
          <w:tcPr>
            <w:tcW w:w="14992" w:type="dxa"/>
            <w:gridSpan w:val="32"/>
          </w:tcPr>
          <w:p w:rsidR="000F236A" w:rsidRPr="000F236A" w:rsidRDefault="000F236A" w:rsidP="000F23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23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Шолохово</w:t>
            </w:r>
          </w:p>
        </w:tc>
      </w:tr>
      <w:tr w:rsidR="00473F29" w:rsidRPr="000D28FD" w:rsidTr="00981F43">
        <w:tc>
          <w:tcPr>
            <w:tcW w:w="546" w:type="dxa"/>
          </w:tcPr>
          <w:p w:rsidR="00473F29" w:rsidRPr="000D28FD" w:rsidRDefault="00473F2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73F29" w:rsidRPr="000D28FD" w:rsidRDefault="00473F29" w:rsidP="00473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Шолохово, з/у 12 П</w:t>
            </w:r>
          </w:p>
        </w:tc>
        <w:tc>
          <w:tcPr>
            <w:tcW w:w="1759" w:type="dxa"/>
            <w:gridSpan w:val="3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665</w:t>
            </w:r>
          </w:p>
        </w:tc>
        <w:tc>
          <w:tcPr>
            <w:tcW w:w="2089" w:type="dxa"/>
            <w:gridSpan w:val="2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1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="00252392">
              <w:rPr>
                <w:rFonts w:ascii="Times New Roman" w:hAnsi="Times New Roman"/>
                <w:color w:val="000000"/>
                <w:sz w:val="18"/>
                <w:szCs w:val="18"/>
              </w:rPr>
              <w:t>8295.75</w:t>
            </w:r>
          </w:p>
        </w:tc>
        <w:tc>
          <w:tcPr>
            <w:tcW w:w="958" w:type="dxa"/>
            <w:gridSpan w:val="2"/>
          </w:tcPr>
          <w:p w:rsidR="00473F29" w:rsidRPr="000D28FD" w:rsidRDefault="00252392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10</w:t>
            </w:r>
            <w:r w:rsidR="00473F29">
              <w:rPr>
                <w:rFonts w:ascii="Times New Roman" w:hAnsi="Times New Roman"/>
                <w:color w:val="000000"/>
                <w:sz w:val="18"/>
                <w:szCs w:val="18"/>
              </w:rPr>
              <w:t>.2019</w:t>
            </w:r>
            <w:r w:rsidR="00473F2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473F29" w:rsidRPr="000D28FD" w:rsidRDefault="00473F29" w:rsidP="0025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</w:t>
            </w:r>
            <w:r w:rsidR="0025239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:</w:t>
            </w:r>
            <w:r w:rsidR="00252392">
              <w:rPr>
                <w:rFonts w:ascii="Times New Roman" w:hAnsi="Times New Roman"/>
                <w:color w:val="000000"/>
                <w:sz w:val="18"/>
                <w:szCs w:val="18"/>
              </w:rPr>
              <w:t>66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73F29" w:rsidRPr="000D28FD" w:rsidRDefault="00473F29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6553F9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ДАНИЯ, СТРОЕНИЯ, СООРУЖЕНИЯ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87" w:hanging="12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3</w:t>
            </w:r>
          </w:p>
        </w:tc>
        <w:tc>
          <w:tcPr>
            <w:tcW w:w="1759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62/2011-385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409,3 кв.м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37675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B177C6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9309C8"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87" w:hanging="12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Здание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и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Новоселицы, ул.Центральная, д.110 А</w:t>
            </w:r>
          </w:p>
        </w:tc>
        <w:tc>
          <w:tcPr>
            <w:tcW w:w="1759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38/2011-123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287,8 кв.м, 1 - этажный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7.06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А №104458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r w:rsidR="00BB3A0C">
              <w:rPr>
                <w:rFonts w:ascii="Times New Roman" w:hAnsi="Times New Roman"/>
                <w:sz w:val="18"/>
                <w:szCs w:val="18"/>
              </w:rPr>
              <w:t>Савинское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F36B2" w:rsidRPr="000D28FD" w:rsidTr="00981F43">
        <w:tc>
          <w:tcPr>
            <w:tcW w:w="546" w:type="dxa"/>
          </w:tcPr>
          <w:p w:rsidR="00BF36B2" w:rsidRPr="000D28FD" w:rsidRDefault="00BF36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1649" w:type="dxa"/>
            <w:gridSpan w:val="5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2Б</w:t>
            </w:r>
          </w:p>
        </w:tc>
        <w:tc>
          <w:tcPr>
            <w:tcW w:w="1759" w:type="dxa"/>
            <w:gridSpan w:val="3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21/2012-41</w:t>
            </w:r>
            <w:r>
              <w:rPr>
                <w:rFonts w:ascii="Times New Roman" w:hAnsi="Times New Roman"/>
                <w:sz w:val="18"/>
                <w:szCs w:val="18"/>
              </w:rPr>
              <w:t>, КН 53:11:1500305:441</w:t>
            </w:r>
          </w:p>
        </w:tc>
        <w:tc>
          <w:tcPr>
            <w:tcW w:w="2089" w:type="dxa"/>
            <w:gridSpan w:val="2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774,1 кв.м</w:t>
            </w:r>
          </w:p>
        </w:tc>
        <w:tc>
          <w:tcPr>
            <w:tcW w:w="1147" w:type="dxa"/>
            <w:gridSpan w:val="2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7040944,65</w:t>
            </w:r>
          </w:p>
        </w:tc>
        <w:tc>
          <w:tcPr>
            <w:tcW w:w="1169" w:type="dxa"/>
            <w:gridSpan w:val="4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7.02.2012</w:t>
            </w:r>
          </w:p>
        </w:tc>
        <w:tc>
          <w:tcPr>
            <w:tcW w:w="1544" w:type="dxa"/>
            <w:gridSpan w:val="2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105849</w:t>
            </w:r>
          </w:p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BF36B2" w:rsidRDefault="00BF36B2">
            <w:r w:rsidRPr="005D013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F36B2" w:rsidRPr="000D28FD" w:rsidTr="00981F43">
        <w:tc>
          <w:tcPr>
            <w:tcW w:w="546" w:type="dxa"/>
          </w:tcPr>
          <w:p w:rsidR="00BF36B2" w:rsidRPr="000D28FD" w:rsidRDefault="00BF36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центра досуга</w:t>
            </w:r>
          </w:p>
        </w:tc>
        <w:tc>
          <w:tcPr>
            <w:tcW w:w="1649" w:type="dxa"/>
            <w:gridSpan w:val="5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лутка, д.44</w:t>
            </w:r>
          </w:p>
        </w:tc>
        <w:tc>
          <w:tcPr>
            <w:tcW w:w="1759" w:type="dxa"/>
            <w:gridSpan w:val="3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21/2012-45</w:t>
            </w:r>
          </w:p>
        </w:tc>
        <w:tc>
          <w:tcPr>
            <w:tcW w:w="2089" w:type="dxa"/>
            <w:gridSpan w:val="2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150 кв.м</w:t>
            </w:r>
          </w:p>
        </w:tc>
        <w:tc>
          <w:tcPr>
            <w:tcW w:w="1147" w:type="dxa"/>
            <w:gridSpan w:val="2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10137,67</w:t>
            </w:r>
          </w:p>
        </w:tc>
        <w:tc>
          <w:tcPr>
            <w:tcW w:w="1169" w:type="dxa"/>
            <w:gridSpan w:val="4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7.02.2012</w:t>
            </w:r>
          </w:p>
        </w:tc>
        <w:tc>
          <w:tcPr>
            <w:tcW w:w="1544" w:type="dxa"/>
            <w:gridSpan w:val="2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105851</w:t>
            </w:r>
          </w:p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BF36B2" w:rsidRDefault="00BF36B2">
            <w:r w:rsidRPr="005D013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BF36B2" w:rsidRPr="000D28FD" w:rsidTr="00981F43">
        <w:tc>
          <w:tcPr>
            <w:tcW w:w="546" w:type="dxa"/>
          </w:tcPr>
          <w:p w:rsidR="00BF36B2" w:rsidRPr="000D28FD" w:rsidRDefault="00BF36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1649" w:type="dxa"/>
            <w:gridSpan w:val="5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Дубровка, д.46/3</w:t>
            </w:r>
          </w:p>
        </w:tc>
        <w:tc>
          <w:tcPr>
            <w:tcW w:w="1759" w:type="dxa"/>
            <w:gridSpan w:val="3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21/2012-43</w:t>
            </w:r>
          </w:p>
        </w:tc>
        <w:tc>
          <w:tcPr>
            <w:tcW w:w="2089" w:type="dxa"/>
            <w:gridSpan w:val="2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229,7 кв.м</w:t>
            </w:r>
          </w:p>
        </w:tc>
        <w:tc>
          <w:tcPr>
            <w:tcW w:w="1147" w:type="dxa"/>
            <w:gridSpan w:val="2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768154,04</w:t>
            </w:r>
          </w:p>
        </w:tc>
        <w:tc>
          <w:tcPr>
            <w:tcW w:w="1169" w:type="dxa"/>
            <w:gridSpan w:val="4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7.02.2012</w:t>
            </w:r>
          </w:p>
        </w:tc>
        <w:tc>
          <w:tcPr>
            <w:tcW w:w="1544" w:type="dxa"/>
            <w:gridSpan w:val="2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105850</w:t>
            </w:r>
          </w:p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BF36B2" w:rsidRDefault="00BF36B2">
            <w:r w:rsidRPr="005D013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Дубровка, д.46/2</w:t>
            </w:r>
          </w:p>
        </w:tc>
        <w:tc>
          <w:tcPr>
            <w:tcW w:w="1759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62/2012-386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53,1 кв.м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37674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2F1B51" w:rsidRPr="000D28FD" w:rsidTr="00981F43">
        <w:tc>
          <w:tcPr>
            <w:tcW w:w="546" w:type="dxa"/>
            <w:vMerge w:val="restart"/>
          </w:tcPr>
          <w:p w:rsidR="002F1B51" w:rsidRPr="000D28FD" w:rsidRDefault="002F1B5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vMerge w:val="restart"/>
          </w:tcPr>
          <w:p w:rsidR="002F1B51" w:rsidRPr="006553F9" w:rsidRDefault="002F1B5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Школа</w:t>
            </w:r>
          </w:p>
        </w:tc>
        <w:tc>
          <w:tcPr>
            <w:tcW w:w="1649" w:type="dxa"/>
            <w:gridSpan w:val="5"/>
          </w:tcPr>
          <w:p w:rsidR="002F1B51" w:rsidRPr="006553F9" w:rsidRDefault="002F1B5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овгородская область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Новгородский район д.Савино, ул.Школьная, д.2А</w:t>
            </w:r>
          </w:p>
        </w:tc>
        <w:tc>
          <w:tcPr>
            <w:tcW w:w="1759" w:type="dxa"/>
            <w:gridSpan w:val="3"/>
          </w:tcPr>
          <w:p w:rsidR="002F1B51" w:rsidRPr="006553F9" w:rsidRDefault="002F1B5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1500305:464</w:t>
            </w:r>
          </w:p>
        </w:tc>
        <w:tc>
          <w:tcPr>
            <w:tcW w:w="2089" w:type="dxa"/>
            <w:gridSpan w:val="2"/>
          </w:tcPr>
          <w:p w:rsidR="002F1B51" w:rsidRPr="006553F9" w:rsidRDefault="002F1B51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площадь – 221,2 кв.м</w:t>
            </w:r>
          </w:p>
        </w:tc>
        <w:tc>
          <w:tcPr>
            <w:tcW w:w="1147" w:type="dxa"/>
            <w:gridSpan w:val="2"/>
          </w:tcPr>
          <w:p w:rsidR="002F1B51" w:rsidRPr="006553F9" w:rsidRDefault="002F1B5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2529,08</w:t>
            </w:r>
          </w:p>
        </w:tc>
        <w:tc>
          <w:tcPr>
            <w:tcW w:w="1169" w:type="dxa"/>
            <w:gridSpan w:val="4"/>
          </w:tcPr>
          <w:p w:rsidR="002F1B51" w:rsidRPr="006553F9" w:rsidRDefault="002F1B5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F1B51" w:rsidRPr="006553F9" w:rsidRDefault="002F1B51" w:rsidP="001028F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2.2008</w:t>
            </w:r>
          </w:p>
        </w:tc>
        <w:tc>
          <w:tcPr>
            <w:tcW w:w="1544" w:type="dxa"/>
            <w:gridSpan w:val="2"/>
          </w:tcPr>
          <w:p w:rsidR="002F1B51" w:rsidRPr="006553F9" w:rsidRDefault="002F1B51" w:rsidP="0010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Новгородского муниципального района №1971</w:t>
            </w:r>
          </w:p>
          <w:p w:rsidR="002F1B51" w:rsidRPr="006553F9" w:rsidRDefault="002F1B51" w:rsidP="0010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2F1B51" w:rsidRPr="006553F9" w:rsidRDefault="002F1B51" w:rsidP="0010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F1B51" w:rsidRPr="006553F9" w:rsidRDefault="002F1B51" w:rsidP="0010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2F1B51" w:rsidRPr="006553F9" w:rsidRDefault="002F1B51" w:rsidP="001028F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15F02" w:rsidRPr="000D28FD" w:rsidTr="00981F43">
        <w:tc>
          <w:tcPr>
            <w:tcW w:w="546" w:type="dxa"/>
            <w:vMerge/>
          </w:tcPr>
          <w:p w:rsidR="00215F02" w:rsidRPr="000D28FD" w:rsidRDefault="00215F02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vMerge/>
          </w:tcPr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2А</w:t>
            </w:r>
          </w:p>
        </w:tc>
        <w:tc>
          <w:tcPr>
            <w:tcW w:w="1759" w:type="dxa"/>
            <w:gridSpan w:val="3"/>
          </w:tcPr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72/2011-089</w:t>
            </w:r>
          </w:p>
        </w:tc>
        <w:tc>
          <w:tcPr>
            <w:tcW w:w="2089" w:type="dxa"/>
            <w:gridSpan w:val="2"/>
          </w:tcPr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58,4 кв.м</w:t>
            </w:r>
          </w:p>
        </w:tc>
        <w:tc>
          <w:tcPr>
            <w:tcW w:w="1147" w:type="dxa"/>
            <w:gridSpan w:val="2"/>
          </w:tcPr>
          <w:p w:rsidR="00215F02" w:rsidRPr="006553F9" w:rsidRDefault="002F1B5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8188,44</w:t>
            </w:r>
          </w:p>
        </w:tc>
        <w:tc>
          <w:tcPr>
            <w:tcW w:w="1169" w:type="dxa"/>
            <w:gridSpan w:val="4"/>
          </w:tcPr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sz w:val="18"/>
                <w:szCs w:val="18"/>
              </w:rPr>
              <w:t>037671</w:t>
            </w:r>
          </w:p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215F02" w:rsidRPr="000D28FD" w:rsidTr="00981F43">
        <w:tc>
          <w:tcPr>
            <w:tcW w:w="546" w:type="dxa"/>
            <w:vMerge/>
          </w:tcPr>
          <w:p w:rsidR="00215F02" w:rsidRPr="000D28FD" w:rsidRDefault="00215F0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vMerge/>
          </w:tcPr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2А</w:t>
            </w:r>
          </w:p>
        </w:tc>
        <w:tc>
          <w:tcPr>
            <w:tcW w:w="1759" w:type="dxa"/>
            <w:gridSpan w:val="3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72/2011-08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089" w:type="dxa"/>
            <w:gridSpan w:val="2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111,7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кв.м</w:t>
            </w:r>
          </w:p>
        </w:tc>
        <w:tc>
          <w:tcPr>
            <w:tcW w:w="1147" w:type="dxa"/>
            <w:gridSpan w:val="2"/>
          </w:tcPr>
          <w:p w:rsidR="00215F02" w:rsidRPr="006553F9" w:rsidRDefault="002F1B5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285,99</w:t>
            </w:r>
          </w:p>
        </w:tc>
        <w:tc>
          <w:tcPr>
            <w:tcW w:w="1169" w:type="dxa"/>
            <w:gridSpan w:val="4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sz w:val="18"/>
                <w:szCs w:val="18"/>
              </w:rPr>
              <w:t>037669</w:t>
            </w:r>
          </w:p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215F02" w:rsidRPr="000D28FD" w:rsidTr="00981F43">
        <w:tc>
          <w:tcPr>
            <w:tcW w:w="546" w:type="dxa"/>
            <w:vMerge/>
          </w:tcPr>
          <w:p w:rsidR="00215F02" w:rsidRPr="000D28FD" w:rsidRDefault="00215F0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vMerge/>
          </w:tcPr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2А</w:t>
            </w:r>
          </w:p>
        </w:tc>
        <w:tc>
          <w:tcPr>
            <w:tcW w:w="1759" w:type="dxa"/>
            <w:gridSpan w:val="3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72/2011-08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89" w:type="dxa"/>
            <w:gridSpan w:val="2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47,8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кв.м</w:t>
            </w:r>
          </w:p>
        </w:tc>
        <w:tc>
          <w:tcPr>
            <w:tcW w:w="1147" w:type="dxa"/>
            <w:gridSpan w:val="2"/>
          </w:tcPr>
          <w:p w:rsidR="00215F02" w:rsidRPr="006553F9" w:rsidRDefault="002F1B5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573,59</w:t>
            </w:r>
          </w:p>
        </w:tc>
        <w:tc>
          <w:tcPr>
            <w:tcW w:w="1169" w:type="dxa"/>
            <w:gridSpan w:val="4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sz w:val="18"/>
                <w:szCs w:val="18"/>
              </w:rPr>
              <w:t>037670</w:t>
            </w:r>
          </w:p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BF36B2" w:rsidRPr="000D28FD" w:rsidTr="00981F43">
        <w:tc>
          <w:tcPr>
            <w:tcW w:w="546" w:type="dxa"/>
          </w:tcPr>
          <w:p w:rsidR="00BF36B2" w:rsidRPr="000D28FD" w:rsidRDefault="00BF36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1649" w:type="dxa"/>
            <w:gridSpan w:val="5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Божонка,  ул.Центральная, д.37</w:t>
            </w:r>
          </w:p>
        </w:tc>
        <w:tc>
          <w:tcPr>
            <w:tcW w:w="1759" w:type="dxa"/>
            <w:gridSpan w:val="3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332 кв.м, 1 - этаж</w:t>
            </w:r>
          </w:p>
        </w:tc>
        <w:tc>
          <w:tcPr>
            <w:tcW w:w="1147" w:type="dxa"/>
            <w:gridSpan w:val="2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910548,38</w:t>
            </w:r>
          </w:p>
        </w:tc>
        <w:tc>
          <w:tcPr>
            <w:tcW w:w="1169" w:type="dxa"/>
            <w:gridSpan w:val="4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5.09.2011</w:t>
            </w:r>
          </w:p>
        </w:tc>
        <w:tc>
          <w:tcPr>
            <w:tcW w:w="1544" w:type="dxa"/>
            <w:gridSpan w:val="2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№79</w:t>
            </w:r>
          </w:p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BF36B2" w:rsidRDefault="00BF36B2">
            <w:r w:rsidRPr="0024280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F36B2" w:rsidRPr="000D28FD" w:rsidTr="00981F43">
        <w:tc>
          <w:tcPr>
            <w:tcW w:w="546" w:type="dxa"/>
          </w:tcPr>
          <w:p w:rsidR="00BF36B2" w:rsidRPr="000D28FD" w:rsidRDefault="00BF36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центра досуга</w:t>
            </w:r>
          </w:p>
        </w:tc>
        <w:tc>
          <w:tcPr>
            <w:tcW w:w="1649" w:type="dxa"/>
            <w:gridSpan w:val="5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Мытно,  ул.Евстигнеева д.8</w:t>
            </w:r>
          </w:p>
        </w:tc>
        <w:tc>
          <w:tcPr>
            <w:tcW w:w="1759" w:type="dxa"/>
            <w:gridSpan w:val="3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200 кв.м, 1 - этаж</w:t>
            </w:r>
          </w:p>
        </w:tc>
        <w:tc>
          <w:tcPr>
            <w:tcW w:w="1147" w:type="dxa"/>
            <w:gridSpan w:val="2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43968</w:t>
            </w:r>
          </w:p>
        </w:tc>
        <w:tc>
          <w:tcPr>
            <w:tcW w:w="1169" w:type="dxa"/>
            <w:gridSpan w:val="4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5.09.2011</w:t>
            </w:r>
          </w:p>
        </w:tc>
        <w:tc>
          <w:tcPr>
            <w:tcW w:w="1544" w:type="dxa"/>
            <w:gridSpan w:val="2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№79</w:t>
            </w:r>
          </w:p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BF36B2" w:rsidRDefault="00BF36B2">
            <w:r w:rsidRPr="0024280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F36B2" w:rsidRPr="000D28FD" w:rsidTr="00981F43">
        <w:tc>
          <w:tcPr>
            <w:tcW w:w="546" w:type="dxa"/>
          </w:tcPr>
          <w:p w:rsidR="00BF36B2" w:rsidRPr="000D28FD" w:rsidRDefault="00BF36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центра досуга</w:t>
            </w:r>
          </w:p>
        </w:tc>
        <w:tc>
          <w:tcPr>
            <w:tcW w:w="1649" w:type="dxa"/>
            <w:gridSpan w:val="5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Александровское,  д.10</w:t>
            </w:r>
          </w:p>
        </w:tc>
        <w:tc>
          <w:tcPr>
            <w:tcW w:w="1759" w:type="dxa"/>
            <w:gridSpan w:val="3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57,4 кв.м, 1 - этаж</w:t>
            </w:r>
          </w:p>
        </w:tc>
        <w:tc>
          <w:tcPr>
            <w:tcW w:w="1147" w:type="dxa"/>
            <w:gridSpan w:val="2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25.02.2011</w:t>
            </w:r>
          </w:p>
        </w:tc>
        <w:tc>
          <w:tcPr>
            <w:tcW w:w="1544" w:type="dxa"/>
            <w:gridSpan w:val="2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№38</w:t>
            </w:r>
          </w:p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BF36B2" w:rsidRDefault="00BF36B2">
            <w:r w:rsidRPr="0024280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пос.Волховец, ул.Пионерская, д.12</w:t>
            </w:r>
          </w:p>
        </w:tc>
        <w:tc>
          <w:tcPr>
            <w:tcW w:w="1759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:11:0300105:1113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37,5 кв.м, 1 этаж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3.07.2014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349518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Божонка, ул.Новая, д.7</w:t>
            </w:r>
          </w:p>
        </w:tc>
        <w:tc>
          <w:tcPr>
            <w:tcW w:w="1759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52/2011-535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120,7 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24.08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61523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r w:rsidR="00BB3A0C">
              <w:rPr>
                <w:rFonts w:ascii="Times New Roman" w:hAnsi="Times New Roman"/>
                <w:sz w:val="18"/>
                <w:szCs w:val="18"/>
              </w:rPr>
              <w:t>Савинское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Дубровка, ул.Рассветная.д.21</w:t>
            </w:r>
          </w:p>
        </w:tc>
        <w:tc>
          <w:tcPr>
            <w:tcW w:w="1759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72/2011-083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90,1 кв.м, 1 –этаж, Степень готовности – 46%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37677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649" w:type="dxa"/>
            <w:gridSpan w:val="5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д.Божонка, ул.Новая, д.7А</w:t>
            </w:r>
          </w:p>
        </w:tc>
        <w:tc>
          <w:tcPr>
            <w:tcW w:w="1759" w:type="dxa"/>
            <w:gridSpan w:val="3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53:11:1200708:847</w:t>
            </w:r>
          </w:p>
        </w:tc>
        <w:tc>
          <w:tcPr>
            <w:tcW w:w="2089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 xml:space="preserve">Нежилое помещение, этаж – 1, площадь- 41,9 кв.м.; инвентарный номер- 18081285 </w:t>
            </w:r>
          </w:p>
        </w:tc>
        <w:tc>
          <w:tcPr>
            <w:tcW w:w="1147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152056,92</w:t>
            </w:r>
          </w:p>
        </w:tc>
        <w:tc>
          <w:tcPr>
            <w:tcW w:w="1169" w:type="dxa"/>
            <w:gridSpan w:val="4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681993,73</w:t>
            </w:r>
          </w:p>
        </w:tc>
        <w:tc>
          <w:tcPr>
            <w:tcW w:w="990" w:type="dxa"/>
            <w:gridSpan w:val="3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13.04.2011</w:t>
            </w:r>
          </w:p>
        </w:tc>
        <w:tc>
          <w:tcPr>
            <w:tcW w:w="1544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от 13.04.2011 года №49 «О передаче имущества из муниципальной собственности Новгородского муниципального района в муниципальную собственность Новоселицкого сельского поселения»</w:t>
            </w:r>
          </w:p>
        </w:tc>
        <w:tc>
          <w:tcPr>
            <w:tcW w:w="1981" w:type="dxa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CF6AEB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26D44" w:rsidRPr="000D28FD" w:rsidTr="00981F43">
        <w:tc>
          <w:tcPr>
            <w:tcW w:w="546" w:type="dxa"/>
          </w:tcPr>
          <w:p w:rsidR="00926D44" w:rsidRPr="000D28FD" w:rsidRDefault="00926D4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1649" w:type="dxa"/>
            <w:gridSpan w:val="5"/>
          </w:tcPr>
          <w:p w:rsidR="00926D44" w:rsidRPr="006553F9" w:rsidRDefault="00926D44" w:rsidP="00926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</w:t>
            </w:r>
            <w:r>
              <w:rPr>
                <w:rFonts w:ascii="Times New Roman" w:hAnsi="Times New Roman"/>
                <w:sz w:val="18"/>
                <w:szCs w:val="18"/>
              </w:rPr>
              <w:t>Шолохово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, д.</w:t>
            </w:r>
            <w:r>
              <w:rPr>
                <w:rFonts w:ascii="Times New Roman" w:hAnsi="Times New Roman"/>
                <w:sz w:val="18"/>
                <w:szCs w:val="18"/>
              </w:rPr>
              <w:t>12Д</w:t>
            </w:r>
          </w:p>
        </w:tc>
        <w:tc>
          <w:tcPr>
            <w:tcW w:w="1759" w:type="dxa"/>
            <w:gridSpan w:val="3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1:442</w:t>
            </w:r>
          </w:p>
        </w:tc>
        <w:tc>
          <w:tcPr>
            <w:tcW w:w="2089" w:type="dxa"/>
            <w:gridSpan w:val="2"/>
          </w:tcPr>
          <w:p w:rsidR="00926D44" w:rsidRPr="006553F9" w:rsidRDefault="00926D44" w:rsidP="00926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144,5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кв.м, 1 - этаж</w:t>
            </w:r>
          </w:p>
        </w:tc>
        <w:tc>
          <w:tcPr>
            <w:tcW w:w="1147" w:type="dxa"/>
            <w:gridSpan w:val="2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2105,25</w:t>
            </w:r>
          </w:p>
        </w:tc>
        <w:tc>
          <w:tcPr>
            <w:tcW w:w="1169" w:type="dxa"/>
            <w:gridSpan w:val="4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0.2017</w:t>
            </w:r>
          </w:p>
        </w:tc>
        <w:tc>
          <w:tcPr>
            <w:tcW w:w="1544" w:type="dxa"/>
            <w:gridSpan w:val="2"/>
          </w:tcPr>
          <w:p w:rsidR="00926D44" w:rsidRPr="006553F9" w:rsidRDefault="00926D44" w:rsidP="00926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 53:11:0300301:442-53/001/2017-1</w:t>
            </w:r>
          </w:p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26D44" w:rsidRPr="006553F9" w:rsidRDefault="00926D44" w:rsidP="00926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53F9">
              <w:rPr>
                <w:rFonts w:ascii="Times New Roman" w:hAnsi="Times New Roman"/>
                <w:b/>
                <w:color w:val="000000"/>
              </w:rPr>
              <w:t>СЕТИ: теплотрассы/теплосети, канализации, водопровод, кабельные линии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Электрические сети ВЛ-0,4 кВ проводом АС-50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Новая Деревня, пер.Пригородный</w:t>
            </w:r>
          </w:p>
        </w:tc>
        <w:tc>
          <w:tcPr>
            <w:tcW w:w="1759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:11:0300105:964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Протяженность - 0,54202 км</w:t>
            </w:r>
          </w:p>
        </w:tc>
        <w:tc>
          <w:tcPr>
            <w:tcW w:w="1260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3.07.2014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349519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5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66402F" w:rsidRDefault="0066402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6B2" w:rsidRDefault="00BF36B2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BF36B2" w:rsidRDefault="00BF36B2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BF36B2" w:rsidRDefault="00BF36B2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BF36B2" w:rsidRDefault="00BF36B2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BF36B2" w:rsidRDefault="00BF36B2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BF36B2" w:rsidRDefault="00BF36B2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57358F" w:rsidRDefault="0057358F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 w:rsidRPr="00036DFA">
        <w:rPr>
          <w:color w:val="000000"/>
          <w:sz w:val="18"/>
          <w:szCs w:val="18"/>
        </w:rPr>
        <w:t>Приложение</w:t>
      </w:r>
      <w:r>
        <w:rPr>
          <w:color w:val="000000"/>
          <w:sz w:val="18"/>
          <w:szCs w:val="18"/>
        </w:rPr>
        <w:t xml:space="preserve"> </w:t>
      </w:r>
      <w:r w:rsidRPr="00036DFA">
        <w:rPr>
          <w:color w:val="000000"/>
          <w:sz w:val="18"/>
          <w:szCs w:val="18"/>
        </w:rPr>
        <w:t>№2</w:t>
      </w:r>
    </w:p>
    <w:p w:rsidR="0057358F" w:rsidRDefault="0057358F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к распоряжению Главы Савинского сельского поселения </w:t>
      </w:r>
    </w:p>
    <w:p w:rsidR="0057358F" w:rsidRPr="00036DFA" w:rsidRDefault="0057358F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№4-рг    от 24.01.2020 год</w:t>
      </w:r>
      <w:r w:rsidRPr="00036DFA">
        <w:rPr>
          <w:color w:val="000000"/>
          <w:sz w:val="18"/>
          <w:szCs w:val="18"/>
        </w:rPr>
        <w:tab/>
      </w:r>
    </w:p>
    <w:p w:rsidR="0057358F" w:rsidRPr="00036DFA" w:rsidRDefault="0057358F" w:rsidP="0057358F">
      <w:pPr>
        <w:pStyle w:val="msonormalcxspmiddle"/>
        <w:jc w:val="center"/>
        <w:rPr>
          <w:b/>
          <w:color w:val="000000"/>
          <w:sz w:val="22"/>
          <w:szCs w:val="22"/>
        </w:rPr>
      </w:pPr>
      <w:r w:rsidRPr="00036DFA">
        <w:rPr>
          <w:b/>
          <w:bCs/>
          <w:color w:val="000000"/>
          <w:sz w:val="22"/>
          <w:szCs w:val="22"/>
        </w:rPr>
        <w:t>Реестр муниципального движимого имущества Савинского сельского поселения</w:t>
      </w:r>
    </w:p>
    <w:tbl>
      <w:tblPr>
        <w:tblpPr w:leftFromText="180" w:rightFromText="180" w:vertAnchor="text" w:horzAnchor="margin" w:tblpXSpec="center" w:tblpY="366"/>
        <w:tblW w:w="15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88"/>
        <w:gridCol w:w="1472"/>
        <w:gridCol w:w="1222"/>
        <w:gridCol w:w="2268"/>
        <w:gridCol w:w="1701"/>
        <w:gridCol w:w="850"/>
        <w:gridCol w:w="992"/>
        <w:gridCol w:w="851"/>
        <w:gridCol w:w="992"/>
        <w:gridCol w:w="1276"/>
        <w:gridCol w:w="1417"/>
      </w:tblGrid>
      <w:tr w:rsidR="0057358F" w:rsidRPr="00036DFA" w:rsidTr="0057358F">
        <w:trPr>
          <w:trHeight w:val="839"/>
        </w:trPr>
        <w:tc>
          <w:tcPr>
            <w:tcW w:w="2288" w:type="dxa"/>
            <w:vMerge w:val="restart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имущества</w:t>
            </w:r>
          </w:p>
        </w:tc>
        <w:tc>
          <w:tcPr>
            <w:tcW w:w="1472" w:type="dxa"/>
            <w:vMerge w:val="restart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алансовая стоимость имущества, сведения о начисленной амортизации (износе)</w:t>
            </w:r>
          </w:p>
        </w:tc>
        <w:tc>
          <w:tcPr>
            <w:tcW w:w="1222" w:type="dxa"/>
            <w:vMerge w:val="restart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ата возникновения/ прекращения права муниципальной собственности на имущество</w:t>
            </w:r>
          </w:p>
        </w:tc>
        <w:tc>
          <w:tcPr>
            <w:tcW w:w="2268" w:type="dxa"/>
            <w:vMerge w:val="restart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документов-оснований возникновения/прекращения права муниципальной собственности на имущество</w:t>
            </w:r>
          </w:p>
        </w:tc>
        <w:tc>
          <w:tcPr>
            <w:tcW w:w="1701" w:type="dxa"/>
            <w:vMerge w:val="restart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850" w:type="dxa"/>
            <w:vMerge w:val="restart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граничения/обременения (основание и дата возникновения/прекращения)</w:t>
            </w:r>
          </w:p>
        </w:tc>
        <w:tc>
          <w:tcPr>
            <w:tcW w:w="2835" w:type="dxa"/>
            <w:gridSpan w:val="3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кции акционерных обществ</w:t>
            </w:r>
          </w:p>
        </w:tc>
        <w:tc>
          <w:tcPr>
            <w:tcW w:w="2693" w:type="dxa"/>
            <w:gridSpan w:val="2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ли (вклады)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уставных (складочных) капитал</w:t>
            </w: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х хозяйственных и общественных товариществах</w:t>
            </w:r>
          </w:p>
        </w:tc>
      </w:tr>
      <w:tr w:rsidR="0057358F" w:rsidRPr="00036DFA" w:rsidTr="0057358F">
        <w:trPr>
          <w:trHeight w:val="878"/>
        </w:trPr>
        <w:tc>
          <w:tcPr>
            <w:tcW w:w="2288" w:type="dxa"/>
            <w:vMerge/>
          </w:tcPr>
          <w:p w:rsidR="0057358F" w:rsidRPr="00036DFA" w:rsidRDefault="0057358F" w:rsidP="0057358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vMerge/>
          </w:tcPr>
          <w:p w:rsidR="0057358F" w:rsidRPr="00036DFA" w:rsidRDefault="0057358F" w:rsidP="0057358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57358F" w:rsidRPr="00036DFA" w:rsidRDefault="0057358F" w:rsidP="0057358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7358F" w:rsidRPr="00036DFA" w:rsidRDefault="0057358F" w:rsidP="0057358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7358F" w:rsidRPr="00036DFA" w:rsidRDefault="0057358F" w:rsidP="0057358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7358F" w:rsidRPr="00036DFA" w:rsidRDefault="0057358F" w:rsidP="0057358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7358F" w:rsidRPr="00036DFA" w:rsidRDefault="0057358F" w:rsidP="005735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АО ОГРН</w:t>
            </w:r>
          </w:p>
        </w:tc>
        <w:tc>
          <w:tcPr>
            <w:tcW w:w="851" w:type="dxa"/>
          </w:tcPr>
          <w:p w:rsidR="0057358F" w:rsidRPr="00036DFA" w:rsidRDefault="0057358F" w:rsidP="005735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акций, размер доли </w:t>
            </w:r>
          </w:p>
        </w:tc>
        <w:tc>
          <w:tcPr>
            <w:tcW w:w="992" w:type="dxa"/>
          </w:tcPr>
          <w:p w:rsidR="0057358F" w:rsidRPr="00036DFA" w:rsidRDefault="0057358F" w:rsidP="005735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Номинальная стоимость</w:t>
            </w:r>
          </w:p>
        </w:tc>
        <w:tc>
          <w:tcPr>
            <w:tcW w:w="1276" w:type="dxa"/>
          </w:tcPr>
          <w:p w:rsidR="0057358F" w:rsidRPr="00036DFA" w:rsidRDefault="0057358F" w:rsidP="005735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хоз. общества (товарищества) ОГРН</w:t>
            </w:r>
          </w:p>
        </w:tc>
        <w:tc>
          <w:tcPr>
            <w:tcW w:w="1417" w:type="dxa"/>
          </w:tcPr>
          <w:p w:rsidR="0057358F" w:rsidRPr="00036DFA" w:rsidRDefault="0057358F" w:rsidP="005735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змер уставного (складочного)капитала, доля Савин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го поселения</w:t>
            </w:r>
          </w:p>
        </w:tc>
      </w:tr>
      <w:tr w:rsidR="0057358F" w:rsidRPr="00036DFA" w:rsidTr="0057358F">
        <w:trPr>
          <w:trHeight w:val="900"/>
        </w:trPr>
        <w:tc>
          <w:tcPr>
            <w:tcW w:w="2288" w:type="dxa"/>
          </w:tcPr>
          <w:p w:rsidR="0057358F" w:rsidRPr="00036DFA" w:rsidRDefault="0057358F" w:rsidP="005735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РЕНО ДАСТЕР VIN Х7LHSRGAN54362246 Н4MD430 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игатель</w:t>
            </w: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Р005340</w:t>
            </w:r>
          </w:p>
        </w:tc>
        <w:tc>
          <w:tcPr>
            <w:tcW w:w="1472" w:type="dxa"/>
          </w:tcPr>
          <w:p w:rsidR="0057358F" w:rsidRPr="00036DFA" w:rsidRDefault="0057358F" w:rsidP="005735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744260/-</w:t>
            </w:r>
          </w:p>
        </w:tc>
        <w:tc>
          <w:tcPr>
            <w:tcW w:w="1222" w:type="dxa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01.06.2016</w:t>
            </w:r>
          </w:p>
        </w:tc>
        <w:tc>
          <w:tcPr>
            <w:tcW w:w="2268" w:type="dxa"/>
          </w:tcPr>
          <w:p w:rsidR="0057358F" w:rsidRPr="00036DFA" w:rsidRDefault="0057358F" w:rsidP="005735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регистрации ТС 5340 №523404 от 01.06.2016</w:t>
            </w:r>
          </w:p>
        </w:tc>
        <w:tc>
          <w:tcPr>
            <w:tcW w:w="1701" w:type="dxa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авинского сельского поселения</w:t>
            </w:r>
          </w:p>
        </w:tc>
        <w:tc>
          <w:tcPr>
            <w:tcW w:w="850" w:type="dxa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7358F" w:rsidRPr="00036DFA" w:rsidRDefault="0057358F" w:rsidP="005735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57358F" w:rsidRPr="00036DFA" w:rsidRDefault="0057358F" w:rsidP="005735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57358F" w:rsidRPr="00036DFA" w:rsidRDefault="0057358F" w:rsidP="005735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7358F" w:rsidSect="00937C8D">
          <w:footerReference w:type="default" r:id="rId8"/>
          <w:pgSz w:w="16838" w:h="11906" w:orient="landscape"/>
          <w:pgMar w:top="851" w:right="851" w:bottom="850" w:left="1134" w:header="708" w:footer="708" w:gutter="0"/>
          <w:cols w:space="720"/>
          <w:docGrid w:linePitch="299"/>
        </w:sectPr>
      </w:pPr>
    </w:p>
    <w:p w:rsidR="0095298F" w:rsidRDefault="0095298F" w:rsidP="0059335E">
      <w:pPr>
        <w:tabs>
          <w:tab w:val="left" w:pos="6807"/>
        </w:tabs>
        <w:spacing w:after="0" w:line="240" w:lineRule="auto"/>
      </w:pPr>
    </w:p>
    <w:sectPr w:rsidR="0095298F" w:rsidSect="00022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258" w:rsidRDefault="004D0258" w:rsidP="0066402F">
      <w:pPr>
        <w:spacing w:after="0" w:line="240" w:lineRule="auto"/>
      </w:pPr>
      <w:r>
        <w:separator/>
      </w:r>
    </w:p>
  </w:endnote>
  <w:endnote w:type="continuationSeparator" w:id="0">
    <w:p w:rsidR="004D0258" w:rsidRDefault="004D0258" w:rsidP="0066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5E7" w:rsidRDefault="00022C29">
    <w:pPr>
      <w:pStyle w:val="ab"/>
      <w:jc w:val="right"/>
    </w:pPr>
    <w:r>
      <w:fldChar w:fldCharType="begin"/>
    </w:r>
    <w:r w:rsidR="008405E7">
      <w:instrText>PAGE   \* MERGEFORMAT</w:instrText>
    </w:r>
    <w:r>
      <w:fldChar w:fldCharType="separate"/>
    </w:r>
    <w:r w:rsidR="008231DF">
      <w:rPr>
        <w:noProof/>
      </w:rPr>
      <w:t>1</w:t>
    </w:r>
    <w:r>
      <w:fldChar w:fldCharType="end"/>
    </w:r>
  </w:p>
  <w:p w:rsidR="008405E7" w:rsidRDefault="008405E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258" w:rsidRDefault="004D0258" w:rsidP="0066402F">
      <w:pPr>
        <w:spacing w:after="0" w:line="240" w:lineRule="auto"/>
      </w:pPr>
      <w:r>
        <w:separator/>
      </w:r>
    </w:p>
  </w:footnote>
  <w:footnote w:type="continuationSeparator" w:id="0">
    <w:p w:rsidR="004D0258" w:rsidRDefault="004D0258" w:rsidP="00664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2CE2"/>
    <w:multiLevelType w:val="hybridMultilevel"/>
    <w:tmpl w:val="74B0E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41E8A"/>
    <w:multiLevelType w:val="hybridMultilevel"/>
    <w:tmpl w:val="7526C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02DA2"/>
    <w:multiLevelType w:val="hybridMultilevel"/>
    <w:tmpl w:val="74B0E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575C08"/>
    <w:multiLevelType w:val="hybridMultilevel"/>
    <w:tmpl w:val="39D27BC6"/>
    <w:lvl w:ilvl="0" w:tplc="44FE3B6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3625DB"/>
    <w:multiLevelType w:val="multilevel"/>
    <w:tmpl w:val="7B58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017231A"/>
    <w:multiLevelType w:val="hybridMultilevel"/>
    <w:tmpl w:val="C8B099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1A4"/>
    <w:rsid w:val="00001A4F"/>
    <w:rsid w:val="00003929"/>
    <w:rsid w:val="00015108"/>
    <w:rsid w:val="00015208"/>
    <w:rsid w:val="00016720"/>
    <w:rsid w:val="00021465"/>
    <w:rsid w:val="00022C29"/>
    <w:rsid w:val="00025C03"/>
    <w:rsid w:val="00034AB4"/>
    <w:rsid w:val="000628FF"/>
    <w:rsid w:val="0006709B"/>
    <w:rsid w:val="00074719"/>
    <w:rsid w:val="00093DB8"/>
    <w:rsid w:val="00094B1E"/>
    <w:rsid w:val="00097483"/>
    <w:rsid w:val="000A0683"/>
    <w:rsid w:val="000A2254"/>
    <w:rsid w:val="000B1319"/>
    <w:rsid w:val="000C40EC"/>
    <w:rsid w:val="000C5519"/>
    <w:rsid w:val="000C7C30"/>
    <w:rsid w:val="000F196D"/>
    <w:rsid w:val="000F236A"/>
    <w:rsid w:val="000F6DB1"/>
    <w:rsid w:val="001028F4"/>
    <w:rsid w:val="00114FB8"/>
    <w:rsid w:val="001568C5"/>
    <w:rsid w:val="00181691"/>
    <w:rsid w:val="0019061B"/>
    <w:rsid w:val="001934A0"/>
    <w:rsid w:val="00193645"/>
    <w:rsid w:val="001B3941"/>
    <w:rsid w:val="001B5EA7"/>
    <w:rsid w:val="001B7F4D"/>
    <w:rsid w:val="001C0E32"/>
    <w:rsid w:val="001C1DF0"/>
    <w:rsid w:val="001C60E4"/>
    <w:rsid w:val="001C6514"/>
    <w:rsid w:val="001C68DA"/>
    <w:rsid w:val="001D12A7"/>
    <w:rsid w:val="001F1DA0"/>
    <w:rsid w:val="00210CF1"/>
    <w:rsid w:val="00215F02"/>
    <w:rsid w:val="002249F6"/>
    <w:rsid w:val="00231130"/>
    <w:rsid w:val="00233F93"/>
    <w:rsid w:val="00234C84"/>
    <w:rsid w:val="00240F85"/>
    <w:rsid w:val="00245A1F"/>
    <w:rsid w:val="0024756A"/>
    <w:rsid w:val="00251352"/>
    <w:rsid w:val="00252392"/>
    <w:rsid w:val="00254302"/>
    <w:rsid w:val="002550CC"/>
    <w:rsid w:val="0025617F"/>
    <w:rsid w:val="00257CFA"/>
    <w:rsid w:val="002766EE"/>
    <w:rsid w:val="002847A6"/>
    <w:rsid w:val="002922C1"/>
    <w:rsid w:val="00293FB7"/>
    <w:rsid w:val="002A10D2"/>
    <w:rsid w:val="002A6D39"/>
    <w:rsid w:val="002A6EE0"/>
    <w:rsid w:val="002A7ED4"/>
    <w:rsid w:val="002B225E"/>
    <w:rsid w:val="002B6514"/>
    <w:rsid w:val="002C1799"/>
    <w:rsid w:val="002C1837"/>
    <w:rsid w:val="002C3E5F"/>
    <w:rsid w:val="002F0F71"/>
    <w:rsid w:val="002F1B51"/>
    <w:rsid w:val="002F3D7B"/>
    <w:rsid w:val="002F3E9D"/>
    <w:rsid w:val="00304C55"/>
    <w:rsid w:val="003233D4"/>
    <w:rsid w:val="00323954"/>
    <w:rsid w:val="00323A31"/>
    <w:rsid w:val="003327F1"/>
    <w:rsid w:val="00337184"/>
    <w:rsid w:val="003462BA"/>
    <w:rsid w:val="00350F0F"/>
    <w:rsid w:val="0035362E"/>
    <w:rsid w:val="00367F1A"/>
    <w:rsid w:val="00390903"/>
    <w:rsid w:val="00396FF0"/>
    <w:rsid w:val="0039735E"/>
    <w:rsid w:val="003B0771"/>
    <w:rsid w:val="003B1876"/>
    <w:rsid w:val="003B4F12"/>
    <w:rsid w:val="003C3A70"/>
    <w:rsid w:val="003E17AB"/>
    <w:rsid w:val="003E4B75"/>
    <w:rsid w:val="003F4EC1"/>
    <w:rsid w:val="003F4FEE"/>
    <w:rsid w:val="00402210"/>
    <w:rsid w:val="00405FC0"/>
    <w:rsid w:val="00417263"/>
    <w:rsid w:val="00425325"/>
    <w:rsid w:val="004312AB"/>
    <w:rsid w:val="00434222"/>
    <w:rsid w:val="00447BFA"/>
    <w:rsid w:val="00456A33"/>
    <w:rsid w:val="00457FE1"/>
    <w:rsid w:val="004659D1"/>
    <w:rsid w:val="00473F29"/>
    <w:rsid w:val="00490F40"/>
    <w:rsid w:val="00496FCE"/>
    <w:rsid w:val="004A3E54"/>
    <w:rsid w:val="004A6635"/>
    <w:rsid w:val="004C1136"/>
    <w:rsid w:val="004C1597"/>
    <w:rsid w:val="004C5A67"/>
    <w:rsid w:val="004D0258"/>
    <w:rsid w:val="004D1C5F"/>
    <w:rsid w:val="004E638A"/>
    <w:rsid w:val="004E688D"/>
    <w:rsid w:val="004E76CD"/>
    <w:rsid w:val="004F1F07"/>
    <w:rsid w:val="004F6930"/>
    <w:rsid w:val="00503A5F"/>
    <w:rsid w:val="00514EBE"/>
    <w:rsid w:val="0051586C"/>
    <w:rsid w:val="00523055"/>
    <w:rsid w:val="0052798E"/>
    <w:rsid w:val="005313E5"/>
    <w:rsid w:val="0054727E"/>
    <w:rsid w:val="005569E5"/>
    <w:rsid w:val="005579E8"/>
    <w:rsid w:val="00567904"/>
    <w:rsid w:val="00571288"/>
    <w:rsid w:val="005729E8"/>
    <w:rsid w:val="0057358F"/>
    <w:rsid w:val="005736D9"/>
    <w:rsid w:val="00577608"/>
    <w:rsid w:val="00577F94"/>
    <w:rsid w:val="00585398"/>
    <w:rsid w:val="00585B4C"/>
    <w:rsid w:val="00585C69"/>
    <w:rsid w:val="0059335E"/>
    <w:rsid w:val="005942E9"/>
    <w:rsid w:val="005970AB"/>
    <w:rsid w:val="005A415E"/>
    <w:rsid w:val="005B16AD"/>
    <w:rsid w:val="005B3480"/>
    <w:rsid w:val="005B7EE2"/>
    <w:rsid w:val="005C2EC3"/>
    <w:rsid w:val="005D3A8F"/>
    <w:rsid w:val="005F13C4"/>
    <w:rsid w:val="00605731"/>
    <w:rsid w:val="00612567"/>
    <w:rsid w:val="006244D7"/>
    <w:rsid w:val="00642255"/>
    <w:rsid w:val="00651756"/>
    <w:rsid w:val="00653988"/>
    <w:rsid w:val="00654842"/>
    <w:rsid w:val="0066402F"/>
    <w:rsid w:val="00695115"/>
    <w:rsid w:val="006957F8"/>
    <w:rsid w:val="00695A35"/>
    <w:rsid w:val="006B4DC9"/>
    <w:rsid w:val="006B5735"/>
    <w:rsid w:val="006C0599"/>
    <w:rsid w:val="006C0DC9"/>
    <w:rsid w:val="006C338E"/>
    <w:rsid w:val="006C6563"/>
    <w:rsid w:val="006E79A4"/>
    <w:rsid w:val="006F0729"/>
    <w:rsid w:val="006F1E52"/>
    <w:rsid w:val="006F3D61"/>
    <w:rsid w:val="006F40A4"/>
    <w:rsid w:val="006F49C5"/>
    <w:rsid w:val="00707CA6"/>
    <w:rsid w:val="007154DD"/>
    <w:rsid w:val="00757D8A"/>
    <w:rsid w:val="00764C77"/>
    <w:rsid w:val="0077219D"/>
    <w:rsid w:val="007770CF"/>
    <w:rsid w:val="007834B5"/>
    <w:rsid w:val="00790B45"/>
    <w:rsid w:val="00791602"/>
    <w:rsid w:val="007931B7"/>
    <w:rsid w:val="007A2B06"/>
    <w:rsid w:val="007A5A71"/>
    <w:rsid w:val="007B390F"/>
    <w:rsid w:val="007C740C"/>
    <w:rsid w:val="007D0609"/>
    <w:rsid w:val="007D5BA5"/>
    <w:rsid w:val="007E1599"/>
    <w:rsid w:val="007E251B"/>
    <w:rsid w:val="007E33F4"/>
    <w:rsid w:val="007E671F"/>
    <w:rsid w:val="00807C24"/>
    <w:rsid w:val="00812CA7"/>
    <w:rsid w:val="00815B22"/>
    <w:rsid w:val="00817EBA"/>
    <w:rsid w:val="008231DF"/>
    <w:rsid w:val="008321F8"/>
    <w:rsid w:val="008405E7"/>
    <w:rsid w:val="00843B0C"/>
    <w:rsid w:val="0084607E"/>
    <w:rsid w:val="00854C68"/>
    <w:rsid w:val="00866A5A"/>
    <w:rsid w:val="0087280B"/>
    <w:rsid w:val="00872F7D"/>
    <w:rsid w:val="00873E86"/>
    <w:rsid w:val="00881655"/>
    <w:rsid w:val="00886636"/>
    <w:rsid w:val="00891340"/>
    <w:rsid w:val="008A0734"/>
    <w:rsid w:val="008A70B9"/>
    <w:rsid w:val="008B021D"/>
    <w:rsid w:val="008B2C19"/>
    <w:rsid w:val="008B3484"/>
    <w:rsid w:val="008C4A49"/>
    <w:rsid w:val="008D09C4"/>
    <w:rsid w:val="008E6B09"/>
    <w:rsid w:val="008F1A06"/>
    <w:rsid w:val="008F638D"/>
    <w:rsid w:val="0091409A"/>
    <w:rsid w:val="009229BB"/>
    <w:rsid w:val="00926D44"/>
    <w:rsid w:val="009309C8"/>
    <w:rsid w:val="00935374"/>
    <w:rsid w:val="00936DF3"/>
    <w:rsid w:val="00937C8D"/>
    <w:rsid w:val="009415E0"/>
    <w:rsid w:val="009438DE"/>
    <w:rsid w:val="00945E3E"/>
    <w:rsid w:val="009525F6"/>
    <w:rsid w:val="0095298F"/>
    <w:rsid w:val="00954415"/>
    <w:rsid w:val="00956027"/>
    <w:rsid w:val="00957010"/>
    <w:rsid w:val="00957861"/>
    <w:rsid w:val="00963294"/>
    <w:rsid w:val="009632EB"/>
    <w:rsid w:val="00977FA0"/>
    <w:rsid w:val="00981F43"/>
    <w:rsid w:val="00987001"/>
    <w:rsid w:val="00990BF2"/>
    <w:rsid w:val="009960E5"/>
    <w:rsid w:val="009B21ED"/>
    <w:rsid w:val="009B6B28"/>
    <w:rsid w:val="009C61A4"/>
    <w:rsid w:val="009F6578"/>
    <w:rsid w:val="00A01D84"/>
    <w:rsid w:val="00A12655"/>
    <w:rsid w:val="00A154FF"/>
    <w:rsid w:val="00A212CF"/>
    <w:rsid w:val="00A36764"/>
    <w:rsid w:val="00A460DE"/>
    <w:rsid w:val="00A55F6D"/>
    <w:rsid w:val="00A641E6"/>
    <w:rsid w:val="00A66B0E"/>
    <w:rsid w:val="00A6798C"/>
    <w:rsid w:val="00A70590"/>
    <w:rsid w:val="00A7295D"/>
    <w:rsid w:val="00A75E5A"/>
    <w:rsid w:val="00AB0BFE"/>
    <w:rsid w:val="00AB11D9"/>
    <w:rsid w:val="00AB2AB6"/>
    <w:rsid w:val="00AB3663"/>
    <w:rsid w:val="00AB4901"/>
    <w:rsid w:val="00AC549C"/>
    <w:rsid w:val="00AC64A2"/>
    <w:rsid w:val="00AD27F2"/>
    <w:rsid w:val="00AE1414"/>
    <w:rsid w:val="00AE18F7"/>
    <w:rsid w:val="00AE3532"/>
    <w:rsid w:val="00AF7023"/>
    <w:rsid w:val="00B177C6"/>
    <w:rsid w:val="00B36956"/>
    <w:rsid w:val="00B51E19"/>
    <w:rsid w:val="00B53C6E"/>
    <w:rsid w:val="00B553D9"/>
    <w:rsid w:val="00B64A5D"/>
    <w:rsid w:val="00B66300"/>
    <w:rsid w:val="00B77903"/>
    <w:rsid w:val="00B83AB2"/>
    <w:rsid w:val="00B9535C"/>
    <w:rsid w:val="00B95F10"/>
    <w:rsid w:val="00BA332D"/>
    <w:rsid w:val="00BB04AD"/>
    <w:rsid w:val="00BB3A0C"/>
    <w:rsid w:val="00BC336B"/>
    <w:rsid w:val="00BC33E0"/>
    <w:rsid w:val="00BC69F9"/>
    <w:rsid w:val="00BD2803"/>
    <w:rsid w:val="00BD2DD5"/>
    <w:rsid w:val="00BE2FB1"/>
    <w:rsid w:val="00BE5B6E"/>
    <w:rsid w:val="00BE79C6"/>
    <w:rsid w:val="00BF1836"/>
    <w:rsid w:val="00BF36B2"/>
    <w:rsid w:val="00BF4906"/>
    <w:rsid w:val="00C0139F"/>
    <w:rsid w:val="00C03306"/>
    <w:rsid w:val="00C11D05"/>
    <w:rsid w:val="00C1429A"/>
    <w:rsid w:val="00C241D1"/>
    <w:rsid w:val="00C644CE"/>
    <w:rsid w:val="00C92215"/>
    <w:rsid w:val="00C93D75"/>
    <w:rsid w:val="00C96F07"/>
    <w:rsid w:val="00CA01C1"/>
    <w:rsid w:val="00CA01EA"/>
    <w:rsid w:val="00CA69C8"/>
    <w:rsid w:val="00CA7720"/>
    <w:rsid w:val="00CB4FA8"/>
    <w:rsid w:val="00CC3443"/>
    <w:rsid w:val="00CD2567"/>
    <w:rsid w:val="00CE7ABD"/>
    <w:rsid w:val="00CF0156"/>
    <w:rsid w:val="00CF7F4A"/>
    <w:rsid w:val="00D00C43"/>
    <w:rsid w:val="00D05A48"/>
    <w:rsid w:val="00D114D5"/>
    <w:rsid w:val="00D15070"/>
    <w:rsid w:val="00D20C25"/>
    <w:rsid w:val="00D33AAD"/>
    <w:rsid w:val="00D33B96"/>
    <w:rsid w:val="00D41F52"/>
    <w:rsid w:val="00D76CF6"/>
    <w:rsid w:val="00D80D11"/>
    <w:rsid w:val="00D853B2"/>
    <w:rsid w:val="00D85AF0"/>
    <w:rsid w:val="00D914A0"/>
    <w:rsid w:val="00D9254B"/>
    <w:rsid w:val="00D9507C"/>
    <w:rsid w:val="00D966E2"/>
    <w:rsid w:val="00DA2B85"/>
    <w:rsid w:val="00DA7174"/>
    <w:rsid w:val="00DB69A1"/>
    <w:rsid w:val="00DC0143"/>
    <w:rsid w:val="00DC2D08"/>
    <w:rsid w:val="00DC51D2"/>
    <w:rsid w:val="00DC7BAE"/>
    <w:rsid w:val="00DE2A74"/>
    <w:rsid w:val="00DE65E4"/>
    <w:rsid w:val="00DF3174"/>
    <w:rsid w:val="00DF7A41"/>
    <w:rsid w:val="00E0230A"/>
    <w:rsid w:val="00E11205"/>
    <w:rsid w:val="00E112B0"/>
    <w:rsid w:val="00E20F53"/>
    <w:rsid w:val="00E308D0"/>
    <w:rsid w:val="00E310D5"/>
    <w:rsid w:val="00E478DF"/>
    <w:rsid w:val="00E528AE"/>
    <w:rsid w:val="00E65182"/>
    <w:rsid w:val="00E65620"/>
    <w:rsid w:val="00E7211E"/>
    <w:rsid w:val="00E74637"/>
    <w:rsid w:val="00E8119A"/>
    <w:rsid w:val="00E82A07"/>
    <w:rsid w:val="00E92BA0"/>
    <w:rsid w:val="00EC481B"/>
    <w:rsid w:val="00EE3680"/>
    <w:rsid w:val="00EE4AA1"/>
    <w:rsid w:val="00EF1BD2"/>
    <w:rsid w:val="00EF27D1"/>
    <w:rsid w:val="00F02905"/>
    <w:rsid w:val="00F06330"/>
    <w:rsid w:val="00F3150C"/>
    <w:rsid w:val="00F31A9B"/>
    <w:rsid w:val="00F436C4"/>
    <w:rsid w:val="00F451D3"/>
    <w:rsid w:val="00F4740A"/>
    <w:rsid w:val="00F479F8"/>
    <w:rsid w:val="00F67183"/>
    <w:rsid w:val="00F70F82"/>
    <w:rsid w:val="00F7317C"/>
    <w:rsid w:val="00F749AB"/>
    <w:rsid w:val="00F758A3"/>
    <w:rsid w:val="00F77306"/>
    <w:rsid w:val="00F835C6"/>
    <w:rsid w:val="00F84247"/>
    <w:rsid w:val="00F87636"/>
    <w:rsid w:val="00F94A92"/>
    <w:rsid w:val="00FA70E4"/>
    <w:rsid w:val="00FB6E51"/>
    <w:rsid w:val="00FC115E"/>
    <w:rsid w:val="00FC19D3"/>
    <w:rsid w:val="00FC5E5C"/>
    <w:rsid w:val="00FE27D3"/>
    <w:rsid w:val="00FE4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2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99"/>
    <w:unhideWhenUsed/>
    <w:qFormat/>
    <w:rsid w:val="006640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66402F"/>
    <w:pPr>
      <w:ind w:left="720"/>
      <w:contextualSpacing/>
    </w:pPr>
  </w:style>
  <w:style w:type="table" w:styleId="a6">
    <w:name w:val="Table Grid"/>
    <w:basedOn w:val="a1"/>
    <w:uiPriority w:val="99"/>
    <w:rsid w:val="0066402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02F"/>
    <w:rPr>
      <w:rFonts w:ascii="Tahoma" w:eastAsiaTheme="minorEastAs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02F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02F"/>
    <w:rPr>
      <w:rFonts w:eastAsiaTheme="minorEastAsia"/>
    </w:rPr>
  </w:style>
  <w:style w:type="paragraph" w:customStyle="1" w:styleId="ConsPlusNormal">
    <w:name w:val="ConsPlusNormal"/>
    <w:uiPriority w:val="99"/>
    <w:rsid w:val="00930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93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9309C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2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99"/>
    <w:unhideWhenUsed/>
    <w:qFormat/>
    <w:rsid w:val="006640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66402F"/>
    <w:pPr>
      <w:ind w:left="720"/>
      <w:contextualSpacing/>
    </w:pPr>
  </w:style>
  <w:style w:type="table" w:styleId="a6">
    <w:name w:val="Table Grid"/>
    <w:basedOn w:val="a1"/>
    <w:uiPriority w:val="99"/>
    <w:rsid w:val="0066402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02F"/>
    <w:rPr>
      <w:rFonts w:ascii="Tahoma" w:eastAsiaTheme="minorEastAs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02F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02F"/>
    <w:rPr>
      <w:rFonts w:eastAsiaTheme="minorEastAsia"/>
    </w:rPr>
  </w:style>
  <w:style w:type="paragraph" w:customStyle="1" w:styleId="ConsPlusNormal">
    <w:name w:val="ConsPlusNormal"/>
    <w:uiPriority w:val="99"/>
    <w:rsid w:val="00930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93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9309C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D988-E028-4402-801C-CDBBE012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483</Words>
  <Characters>213656</Characters>
  <Application>Microsoft Office Word</Application>
  <DocSecurity>0</DocSecurity>
  <Lines>1780</Lines>
  <Paragraphs>5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ьевна</cp:lastModifiedBy>
  <cp:revision>2</cp:revision>
  <cp:lastPrinted>2020-01-30T06:40:00Z</cp:lastPrinted>
  <dcterms:created xsi:type="dcterms:W3CDTF">2020-05-22T13:00:00Z</dcterms:created>
  <dcterms:modified xsi:type="dcterms:W3CDTF">2020-05-22T13:00:00Z</dcterms:modified>
</cp:coreProperties>
</file>